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05" w:rsidRPr="00F56777" w:rsidRDefault="00A60E17" w:rsidP="00A60E17">
      <w:pPr>
        <w:jc w:val="center"/>
        <w:rPr>
          <w:b/>
          <w:i/>
        </w:rPr>
      </w:pPr>
      <w:r w:rsidRPr="00F56777">
        <w:rPr>
          <w:b/>
          <w:i/>
          <w:sz w:val="28"/>
          <w:szCs w:val="28"/>
        </w:rPr>
        <w:t>А</w:t>
      </w:r>
      <w:r w:rsidR="00303E5A" w:rsidRPr="00F56777">
        <w:rPr>
          <w:b/>
          <w:i/>
          <w:sz w:val="28"/>
          <w:szCs w:val="28"/>
        </w:rPr>
        <w:t>дреса п</w:t>
      </w:r>
      <w:r w:rsidR="00A62CE9" w:rsidRPr="00F56777">
        <w:rPr>
          <w:b/>
          <w:i/>
          <w:sz w:val="28"/>
          <w:szCs w:val="28"/>
        </w:rPr>
        <w:t>ункт</w:t>
      </w:r>
      <w:r w:rsidR="00303E5A" w:rsidRPr="00F56777">
        <w:rPr>
          <w:b/>
          <w:i/>
          <w:sz w:val="28"/>
          <w:szCs w:val="28"/>
        </w:rPr>
        <w:t>ов</w:t>
      </w:r>
      <w:r w:rsidR="00A62CE9" w:rsidRPr="00F56777">
        <w:rPr>
          <w:b/>
          <w:i/>
          <w:sz w:val="28"/>
          <w:szCs w:val="28"/>
        </w:rPr>
        <w:t xml:space="preserve"> выдачи полисов</w:t>
      </w:r>
    </w:p>
    <w:p w:rsidR="00200448" w:rsidRPr="00F56777" w:rsidRDefault="007A0D8D" w:rsidP="00144405">
      <w:pPr>
        <w:jc w:val="center"/>
        <w:rPr>
          <w:b/>
        </w:rPr>
      </w:pPr>
      <w:r w:rsidRPr="007A0D8D">
        <w:rPr>
          <w:b/>
          <w:i/>
        </w:rPr>
        <w:t xml:space="preserve">Уфимский филиал ООО «СМК </w:t>
      </w:r>
      <w:proofErr w:type="spellStart"/>
      <w:r w:rsidRPr="007A0D8D">
        <w:rPr>
          <w:b/>
          <w:i/>
        </w:rPr>
        <w:t>РЕСО-Мед</w:t>
      </w:r>
      <w:proofErr w:type="spellEnd"/>
      <w:r w:rsidRPr="007A0D8D">
        <w:rPr>
          <w:b/>
          <w:i/>
        </w:rPr>
        <w:t>»</w:t>
      </w:r>
    </w:p>
    <w:p w:rsidR="00144405" w:rsidRPr="00335109" w:rsidRDefault="006D2356" w:rsidP="00144405">
      <w:pPr>
        <w:jc w:val="center"/>
        <w:rPr>
          <w:b/>
          <w:i/>
        </w:rPr>
      </w:pPr>
      <w:proofErr w:type="gramStart"/>
      <w:r w:rsidRPr="00E208B2">
        <w:rPr>
          <w:b/>
          <w:i/>
        </w:rPr>
        <w:t>А</w:t>
      </w:r>
      <w:r w:rsidR="004244B4" w:rsidRPr="00E208B2">
        <w:rPr>
          <w:b/>
          <w:i/>
        </w:rPr>
        <w:t>дрес</w:t>
      </w:r>
      <w:r w:rsidRPr="00E208B2">
        <w:rPr>
          <w:b/>
          <w:i/>
        </w:rPr>
        <w:t xml:space="preserve"> (место) нахождения</w:t>
      </w:r>
      <w:r w:rsidR="001B396D" w:rsidRPr="00E208B2">
        <w:rPr>
          <w:b/>
          <w:i/>
        </w:rPr>
        <w:t>:</w:t>
      </w:r>
      <w:r w:rsidR="00144405" w:rsidRPr="00335109">
        <w:rPr>
          <w:b/>
          <w:i/>
        </w:rPr>
        <w:t xml:space="preserve"> 4500</w:t>
      </w:r>
      <w:r w:rsidR="00C16F71" w:rsidRPr="00335109">
        <w:rPr>
          <w:b/>
          <w:i/>
        </w:rPr>
        <w:t>7</w:t>
      </w:r>
      <w:r w:rsidR="00E37E92" w:rsidRPr="00335109">
        <w:rPr>
          <w:b/>
          <w:i/>
        </w:rPr>
        <w:t>7</w:t>
      </w:r>
      <w:r w:rsidR="00144405" w:rsidRPr="00335109">
        <w:rPr>
          <w:b/>
          <w:i/>
        </w:rPr>
        <w:t xml:space="preserve">, г. Уфа, ул. </w:t>
      </w:r>
      <w:r w:rsidR="00C16F71" w:rsidRPr="00335109">
        <w:rPr>
          <w:b/>
          <w:i/>
        </w:rPr>
        <w:t>Кирова</w:t>
      </w:r>
      <w:r w:rsidR="00144405" w:rsidRPr="00335109">
        <w:rPr>
          <w:b/>
          <w:i/>
        </w:rPr>
        <w:t>,  д.</w:t>
      </w:r>
      <w:r w:rsidR="00C16F71" w:rsidRPr="00335109">
        <w:rPr>
          <w:b/>
          <w:i/>
        </w:rPr>
        <w:t>31</w:t>
      </w:r>
      <w:r w:rsidR="00144405" w:rsidRPr="00335109">
        <w:rPr>
          <w:b/>
          <w:i/>
        </w:rPr>
        <w:t xml:space="preserve">, тел. </w:t>
      </w:r>
      <w:r w:rsidR="00F84F58" w:rsidRPr="00335109">
        <w:rPr>
          <w:b/>
          <w:i/>
        </w:rPr>
        <w:t xml:space="preserve">(347) </w:t>
      </w:r>
      <w:r w:rsidR="00CA4E22" w:rsidRPr="00335109">
        <w:rPr>
          <w:b/>
          <w:i/>
        </w:rPr>
        <w:t>2</w:t>
      </w:r>
      <w:r w:rsidR="00C16F71" w:rsidRPr="00335109">
        <w:rPr>
          <w:b/>
          <w:i/>
        </w:rPr>
        <w:t>87</w:t>
      </w:r>
      <w:r w:rsidR="00CA4E22" w:rsidRPr="00335109">
        <w:rPr>
          <w:b/>
          <w:i/>
        </w:rPr>
        <w:t>-</w:t>
      </w:r>
      <w:r w:rsidR="00C16F71" w:rsidRPr="00335109">
        <w:rPr>
          <w:b/>
          <w:i/>
        </w:rPr>
        <w:t>23</w:t>
      </w:r>
      <w:r w:rsidR="00CA4E22" w:rsidRPr="00335109">
        <w:rPr>
          <w:b/>
          <w:i/>
        </w:rPr>
        <w:t>-</w:t>
      </w:r>
      <w:r w:rsidR="00C16F71" w:rsidRPr="00335109">
        <w:rPr>
          <w:b/>
          <w:i/>
        </w:rPr>
        <w:t>84</w:t>
      </w:r>
      <w:proofErr w:type="gramEnd"/>
    </w:p>
    <w:p w:rsidR="00CA4E22" w:rsidRPr="00875E25" w:rsidRDefault="00D65705" w:rsidP="00144405">
      <w:pPr>
        <w:jc w:val="center"/>
        <w:rPr>
          <w:b/>
          <w:i/>
          <w:lang w:val="en-US"/>
        </w:rPr>
      </w:pPr>
      <w:proofErr w:type="gramStart"/>
      <w:r w:rsidRPr="00335109">
        <w:rPr>
          <w:b/>
          <w:i/>
        </w:rPr>
        <w:t>Е</w:t>
      </w:r>
      <w:proofErr w:type="gramEnd"/>
      <w:r w:rsidRPr="00875E25">
        <w:rPr>
          <w:b/>
          <w:i/>
          <w:lang w:val="en-US"/>
        </w:rPr>
        <w:t>-</w:t>
      </w:r>
      <w:r w:rsidRPr="00335109">
        <w:rPr>
          <w:b/>
          <w:i/>
          <w:lang w:val="en-US"/>
        </w:rPr>
        <w:t>mail</w:t>
      </w:r>
      <w:r w:rsidRPr="00875E25">
        <w:rPr>
          <w:b/>
          <w:i/>
          <w:lang w:val="en-US"/>
        </w:rPr>
        <w:t xml:space="preserve">: </w:t>
      </w:r>
      <w:hyperlink r:id="rId7" w:history="1">
        <w:r w:rsidR="000C7B2D" w:rsidRPr="008A04FD">
          <w:rPr>
            <w:rStyle w:val="a5"/>
            <w:b/>
            <w:i/>
            <w:lang w:val="en-US"/>
          </w:rPr>
          <w:t>office</w:t>
        </w:r>
        <w:r w:rsidR="000C7B2D" w:rsidRPr="00875E25">
          <w:rPr>
            <w:rStyle w:val="a5"/>
            <w:b/>
            <w:i/>
            <w:lang w:val="en-US"/>
          </w:rPr>
          <w:t>@</w:t>
        </w:r>
        <w:r w:rsidR="000C7B2D" w:rsidRPr="008A04FD">
          <w:rPr>
            <w:rStyle w:val="a5"/>
            <w:b/>
            <w:i/>
            <w:lang w:val="en-US"/>
          </w:rPr>
          <w:t>ufa</w:t>
        </w:r>
        <w:r w:rsidR="000C7B2D" w:rsidRPr="00875E25">
          <w:rPr>
            <w:rStyle w:val="a5"/>
            <w:b/>
            <w:i/>
            <w:lang w:val="en-US"/>
          </w:rPr>
          <w:t>.</w:t>
        </w:r>
        <w:r w:rsidR="000C7B2D" w:rsidRPr="008A04FD">
          <w:rPr>
            <w:rStyle w:val="a5"/>
            <w:b/>
            <w:i/>
            <w:lang w:val="en-US"/>
          </w:rPr>
          <w:t>reso</w:t>
        </w:r>
        <w:r w:rsidR="000C7B2D" w:rsidRPr="00875E25">
          <w:rPr>
            <w:rStyle w:val="a5"/>
            <w:b/>
            <w:i/>
            <w:lang w:val="en-US"/>
          </w:rPr>
          <w:t>-</w:t>
        </w:r>
        <w:r w:rsidR="000C7B2D" w:rsidRPr="008A04FD">
          <w:rPr>
            <w:rStyle w:val="a5"/>
            <w:b/>
            <w:i/>
            <w:lang w:val="en-US"/>
          </w:rPr>
          <w:t>med</w:t>
        </w:r>
        <w:r w:rsidR="000C7B2D" w:rsidRPr="00875E25">
          <w:rPr>
            <w:rStyle w:val="a5"/>
            <w:b/>
            <w:i/>
            <w:lang w:val="en-US"/>
          </w:rPr>
          <w:t>.</w:t>
        </w:r>
        <w:r w:rsidR="000C7B2D" w:rsidRPr="008A04FD">
          <w:rPr>
            <w:rStyle w:val="a5"/>
            <w:b/>
            <w:i/>
            <w:lang w:val="en-US"/>
          </w:rPr>
          <w:t>com</w:t>
        </w:r>
      </w:hyperlink>
    </w:p>
    <w:p w:rsidR="007A0D8D" w:rsidRPr="007A0D8D" w:rsidRDefault="002819B0" w:rsidP="007A0D8D">
      <w:pPr>
        <w:jc w:val="center"/>
        <w:rPr>
          <w:b/>
          <w:i/>
        </w:rPr>
      </w:pPr>
      <w:r w:rsidRPr="00335109">
        <w:rPr>
          <w:b/>
          <w:i/>
        </w:rPr>
        <w:t xml:space="preserve">Адрес сайта: </w:t>
      </w:r>
      <w:hyperlink r:id="rId8" w:history="1">
        <w:r w:rsidR="007A0D8D" w:rsidRPr="00302034">
          <w:rPr>
            <w:rStyle w:val="a5"/>
            <w:b/>
            <w:i/>
            <w:lang w:val="en-US"/>
          </w:rPr>
          <w:t>www</w:t>
        </w:r>
        <w:r w:rsidR="007A0D8D" w:rsidRPr="00302034">
          <w:rPr>
            <w:rStyle w:val="a5"/>
            <w:b/>
            <w:i/>
          </w:rPr>
          <w:t>.</w:t>
        </w:r>
        <w:proofErr w:type="spellStart"/>
        <w:r w:rsidR="007A0D8D" w:rsidRPr="00302034">
          <w:rPr>
            <w:rStyle w:val="a5"/>
            <w:b/>
            <w:i/>
            <w:lang w:val="en-US"/>
          </w:rPr>
          <w:t>reso</w:t>
        </w:r>
        <w:proofErr w:type="spellEnd"/>
        <w:r w:rsidR="007A0D8D" w:rsidRPr="00302034">
          <w:rPr>
            <w:rStyle w:val="a5"/>
            <w:b/>
            <w:i/>
          </w:rPr>
          <w:t>-</w:t>
        </w:r>
        <w:r w:rsidR="007A0D8D" w:rsidRPr="00302034">
          <w:rPr>
            <w:rStyle w:val="a5"/>
            <w:b/>
            <w:i/>
            <w:lang w:val="en-US"/>
          </w:rPr>
          <w:t>med</w:t>
        </w:r>
        <w:r w:rsidR="007A0D8D" w:rsidRPr="00302034">
          <w:rPr>
            <w:rStyle w:val="a5"/>
            <w:b/>
            <w:i/>
          </w:rPr>
          <w:t>.</w:t>
        </w:r>
        <w:r w:rsidR="007A0D8D" w:rsidRPr="00302034">
          <w:rPr>
            <w:rStyle w:val="a5"/>
            <w:b/>
            <w:i/>
            <w:lang w:val="en-US"/>
          </w:rPr>
          <w:t>com</w:t>
        </w:r>
      </w:hyperlink>
    </w:p>
    <w:p w:rsidR="00B2705F" w:rsidRPr="008C2B51" w:rsidRDefault="002819B0" w:rsidP="00923209">
      <w:pPr>
        <w:jc w:val="center"/>
        <w:rPr>
          <w:b/>
          <w:i/>
        </w:rPr>
      </w:pPr>
      <w:r w:rsidRPr="00335109">
        <w:rPr>
          <w:b/>
          <w:i/>
        </w:rPr>
        <w:t xml:space="preserve">Горячая линия: </w:t>
      </w:r>
      <w:r w:rsidR="00B2705F" w:rsidRPr="00B2705F">
        <w:rPr>
          <w:b/>
          <w:i/>
        </w:rPr>
        <w:t>8-800-200-92-04</w:t>
      </w:r>
    </w:p>
    <w:p w:rsidR="00AB600E" w:rsidRDefault="00AB600E" w:rsidP="00644CE7">
      <w:pPr>
        <w:tabs>
          <w:tab w:val="left" w:pos="11805"/>
        </w:tabs>
        <w:rPr>
          <w:i/>
        </w:rPr>
      </w:pPr>
    </w:p>
    <w:tbl>
      <w:tblPr>
        <w:tblStyle w:val="a3"/>
        <w:tblW w:w="0" w:type="auto"/>
        <w:tblLook w:val="04A0"/>
      </w:tblPr>
      <w:tblGrid>
        <w:gridCol w:w="525"/>
        <w:gridCol w:w="2844"/>
        <w:gridCol w:w="3685"/>
        <w:gridCol w:w="1985"/>
        <w:gridCol w:w="3685"/>
        <w:gridCol w:w="2835"/>
      </w:tblGrid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r w:rsidRPr="007F5159">
              <w:t>№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jc w:val="center"/>
              <w:rPr>
                <w:b/>
                <w:bCs/>
                <w:i/>
              </w:rPr>
            </w:pPr>
          </w:p>
          <w:p w:rsidR="00AB600E" w:rsidRPr="007F5159" w:rsidRDefault="00AB600E" w:rsidP="006A76FD">
            <w:pPr>
              <w:jc w:val="center"/>
              <w:rPr>
                <w:b/>
                <w:bCs/>
                <w:i/>
              </w:rPr>
            </w:pPr>
            <w:r w:rsidRPr="007F5159">
              <w:rPr>
                <w:b/>
                <w:bCs/>
                <w:i/>
              </w:rPr>
              <w:t>Пункт выдачи полисов</w:t>
            </w:r>
          </w:p>
          <w:p w:rsidR="00AB600E" w:rsidRPr="007F5159" w:rsidRDefault="00AB600E" w:rsidP="006A76FD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jc w:val="center"/>
              <w:rPr>
                <w:b/>
                <w:bCs/>
                <w:i/>
              </w:rPr>
            </w:pPr>
            <w:r w:rsidRPr="007F5159">
              <w:rPr>
                <w:b/>
                <w:bCs/>
                <w:i/>
              </w:rPr>
              <w:t>Адрес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b/>
                <w:bCs/>
                <w:i/>
              </w:rPr>
            </w:pPr>
            <w:r w:rsidRPr="007F5159">
              <w:rPr>
                <w:b/>
                <w:bCs/>
                <w:i/>
              </w:rPr>
              <w:t>Телефон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jc w:val="center"/>
              <w:rPr>
                <w:b/>
                <w:bCs/>
                <w:i/>
              </w:rPr>
            </w:pPr>
            <w:r w:rsidRPr="007F5159">
              <w:rPr>
                <w:b/>
                <w:bCs/>
                <w:i/>
              </w:rPr>
              <w:t>График работы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b/>
                <w:bCs/>
                <w:i/>
                <w:color w:val="000000"/>
              </w:rPr>
            </w:pPr>
            <w:proofErr w:type="spellStart"/>
            <w:proofErr w:type="gramStart"/>
            <w:r w:rsidRPr="007F5159">
              <w:rPr>
                <w:b/>
                <w:bCs/>
                <w:i/>
                <w:color w:val="000000"/>
              </w:rPr>
              <w:t>Е</w:t>
            </w:r>
            <w:proofErr w:type="gramEnd"/>
            <w:r w:rsidRPr="007F5159">
              <w:rPr>
                <w:b/>
                <w:bCs/>
                <w:i/>
                <w:color w:val="000000"/>
              </w:rPr>
              <w:t>-mail</w:t>
            </w:r>
            <w:proofErr w:type="spellEnd"/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фа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450077, Башкортостан, г</w:t>
            </w:r>
            <w:proofErr w:type="gramStart"/>
            <w:r w:rsidRPr="007F5159">
              <w:rPr>
                <w:i/>
                <w:color w:val="333333"/>
              </w:rPr>
              <w:t>.У</w:t>
            </w:r>
            <w:proofErr w:type="gramEnd"/>
            <w:r w:rsidRPr="007F5159">
              <w:rPr>
                <w:i/>
                <w:color w:val="333333"/>
              </w:rPr>
              <w:t xml:space="preserve">фа, ул. Кирова, д.31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(347) 287-23-84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 с 8.30 до 19.00, ПТ с 8.30 до 18.00, СБ с 10.00 до 14.00  - все дни без перерыва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фа (Первомайская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 xml:space="preserve">450061,  Башкортостан, </w:t>
            </w:r>
            <w:proofErr w:type="gramStart"/>
            <w:r w:rsidRPr="007F5159">
              <w:rPr>
                <w:i/>
                <w:color w:val="333333"/>
              </w:rPr>
              <w:t>г</w:t>
            </w:r>
            <w:proofErr w:type="gramEnd"/>
            <w:r w:rsidRPr="007F5159">
              <w:rPr>
                <w:i/>
                <w:color w:val="333333"/>
              </w:rPr>
              <w:t xml:space="preserve">. Уфа, ул. Первомайская, д. 64    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(347) 240-45-88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фа             (50-летия Октября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 xml:space="preserve">450005,  Башкортостан, </w:t>
            </w:r>
            <w:proofErr w:type="gramStart"/>
            <w:r w:rsidRPr="007F5159">
              <w:rPr>
                <w:i/>
                <w:color w:val="333333"/>
              </w:rPr>
              <w:t>г</w:t>
            </w:r>
            <w:proofErr w:type="gramEnd"/>
            <w:r w:rsidRPr="007F5159">
              <w:rPr>
                <w:i/>
                <w:color w:val="333333"/>
              </w:rPr>
              <w:t>. Уфа, ул. 50-летия Октября, д. 6/8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(347) 287-23-84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4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фа (Проспект Октября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450059,  Башкортостан, г</w:t>
            </w:r>
            <w:proofErr w:type="gramStart"/>
            <w:r w:rsidRPr="007F5159">
              <w:rPr>
                <w:i/>
                <w:color w:val="333333"/>
              </w:rPr>
              <w:t>.У</w:t>
            </w:r>
            <w:proofErr w:type="gramEnd"/>
            <w:r w:rsidRPr="007F5159">
              <w:rPr>
                <w:i/>
                <w:color w:val="333333"/>
              </w:rPr>
              <w:t xml:space="preserve">фа, пр. Октября, д.82                 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(347) 278-74-42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5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фа (Гагарина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450105,  Башкортостан, г</w:t>
            </w:r>
            <w:proofErr w:type="gramStart"/>
            <w:r w:rsidRPr="007F5159">
              <w:rPr>
                <w:i/>
                <w:color w:val="333333"/>
              </w:rPr>
              <w:t>.У</w:t>
            </w:r>
            <w:proofErr w:type="gramEnd"/>
            <w:r w:rsidRPr="007F5159">
              <w:rPr>
                <w:i/>
                <w:color w:val="333333"/>
              </w:rPr>
              <w:t xml:space="preserve">фа, ул. Гагарина, д.36                    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(347) 287-23-84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6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фа (С.Перовской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450103,  Башкортостан, г</w:t>
            </w:r>
            <w:proofErr w:type="gramStart"/>
            <w:r w:rsidRPr="007F5159">
              <w:rPr>
                <w:i/>
                <w:color w:val="333333"/>
              </w:rPr>
              <w:t>.У</w:t>
            </w:r>
            <w:proofErr w:type="gramEnd"/>
            <w:r w:rsidRPr="007F5159">
              <w:rPr>
                <w:i/>
                <w:color w:val="333333"/>
              </w:rPr>
              <w:t xml:space="preserve">фа, ул. С.Перовской, д.50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(347) 289-43-86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7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фа (Ахметова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450017,  Башкортостан, г</w:t>
            </w:r>
            <w:proofErr w:type="gramStart"/>
            <w:r w:rsidRPr="007F5159">
              <w:rPr>
                <w:i/>
                <w:color w:val="333333"/>
              </w:rPr>
              <w:t>.У</w:t>
            </w:r>
            <w:proofErr w:type="gramEnd"/>
            <w:r w:rsidRPr="007F5159">
              <w:rPr>
                <w:i/>
                <w:color w:val="333333"/>
              </w:rPr>
              <w:t>фа, ул.Ахметова, д.311, 1 этаж, офис 110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333333"/>
              </w:rPr>
            </w:pPr>
            <w:r w:rsidRPr="007F5159">
              <w:rPr>
                <w:i/>
                <w:color w:val="333333"/>
              </w:rPr>
              <w:t>(347) 287-23-84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8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А</w:t>
            </w:r>
            <w:proofErr w:type="gramEnd"/>
            <w:r w:rsidRPr="007F5159">
              <w:rPr>
                <w:b/>
                <w:i/>
              </w:rPr>
              <w:t>рхангельское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030, Башкортостан, Архангельский район, с</w:t>
            </w:r>
            <w:proofErr w:type="gramStart"/>
            <w:r w:rsidRPr="007F5159">
              <w:rPr>
                <w:i/>
              </w:rPr>
              <w:t>.А</w:t>
            </w:r>
            <w:proofErr w:type="gramEnd"/>
            <w:r w:rsidRPr="007F5159">
              <w:rPr>
                <w:i/>
              </w:rPr>
              <w:t>рхангельское, ул.Больничная, д. 1, каб.46, (2этаж, здание ЦРБ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74)                          2-82-84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, ПТ с 8.30 до 17.30, перерыв с 13.00 до 14.00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9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Отделение </w:t>
            </w:r>
            <w:proofErr w:type="spellStart"/>
            <w:r w:rsidRPr="007F5159">
              <w:rPr>
                <w:b/>
                <w:i/>
              </w:rPr>
              <w:t>с</w:t>
            </w:r>
            <w:proofErr w:type="gramStart"/>
            <w:r w:rsidRPr="007F5159">
              <w:rPr>
                <w:b/>
                <w:i/>
              </w:rPr>
              <w:t>.Т</w:t>
            </w:r>
            <w:proofErr w:type="gramEnd"/>
            <w:r w:rsidRPr="007F5159">
              <w:rPr>
                <w:b/>
                <w:i/>
              </w:rPr>
              <w:t>олбазы</w:t>
            </w:r>
            <w:proofErr w:type="spellEnd"/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3480, Башкортостан, </w:t>
            </w:r>
            <w:proofErr w:type="spellStart"/>
            <w:r w:rsidRPr="007F5159">
              <w:rPr>
                <w:i/>
              </w:rPr>
              <w:t>Аургазинский</w:t>
            </w:r>
            <w:proofErr w:type="spellEnd"/>
            <w:r w:rsidRPr="007F5159">
              <w:rPr>
                <w:i/>
              </w:rPr>
              <w:t xml:space="preserve"> район, </w:t>
            </w:r>
            <w:proofErr w:type="spellStart"/>
            <w:r w:rsidRPr="007F5159">
              <w:rPr>
                <w:i/>
              </w:rPr>
              <w:t>с</w:t>
            </w:r>
            <w:proofErr w:type="gramStart"/>
            <w:r w:rsidRPr="007F5159">
              <w:rPr>
                <w:i/>
              </w:rPr>
              <w:t>.Т</w:t>
            </w:r>
            <w:proofErr w:type="gramEnd"/>
            <w:r w:rsidRPr="007F5159">
              <w:rPr>
                <w:i/>
              </w:rPr>
              <w:t>олбазы</w:t>
            </w:r>
            <w:proofErr w:type="spellEnd"/>
            <w:r w:rsidRPr="007F5159">
              <w:rPr>
                <w:i/>
              </w:rPr>
              <w:t xml:space="preserve"> </w:t>
            </w:r>
            <w:proofErr w:type="spellStart"/>
            <w:r w:rsidRPr="007F5159">
              <w:rPr>
                <w:i/>
              </w:rPr>
              <w:t>ул.Гафури</w:t>
            </w:r>
            <w:proofErr w:type="spellEnd"/>
            <w:r w:rsidRPr="007F5159">
              <w:rPr>
                <w:i/>
              </w:rPr>
              <w:t>, д.1, административный корпус 1 этаж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45)                                         2-24-67     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, ПТ с 8.00 до 17.00, перерыв с 13.00 до 14.00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lastRenderedPageBreak/>
              <w:t>10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Б</w:t>
            </w:r>
            <w:proofErr w:type="gramEnd"/>
            <w:r w:rsidRPr="007F5159">
              <w:rPr>
                <w:b/>
                <w:i/>
              </w:rPr>
              <w:t>акалы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650, Башкортостан, </w:t>
            </w:r>
            <w:proofErr w:type="spellStart"/>
            <w:r w:rsidRPr="007F5159">
              <w:rPr>
                <w:i/>
              </w:rPr>
              <w:t>Бакалинский</w:t>
            </w:r>
            <w:proofErr w:type="spellEnd"/>
            <w:r w:rsidRPr="007F5159">
              <w:rPr>
                <w:i/>
              </w:rPr>
              <w:t xml:space="preserve"> район, с</w:t>
            </w:r>
            <w:proofErr w:type="gramStart"/>
            <w:r w:rsidRPr="007F5159">
              <w:rPr>
                <w:i/>
              </w:rPr>
              <w:t>.Б</w:t>
            </w:r>
            <w:proofErr w:type="gramEnd"/>
            <w:r w:rsidRPr="007F5159">
              <w:rPr>
                <w:i/>
              </w:rPr>
              <w:t>акалы, ул.Мостовая, д.4, 2 этаж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42)                       3-15-21                  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1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Отделение </w:t>
            </w:r>
            <w:proofErr w:type="spellStart"/>
            <w:r w:rsidRPr="007F5159">
              <w:rPr>
                <w:b/>
                <w:i/>
              </w:rPr>
              <w:t>с</w:t>
            </w:r>
            <w:proofErr w:type="gramStart"/>
            <w:r w:rsidRPr="007F5159">
              <w:rPr>
                <w:b/>
                <w:i/>
              </w:rPr>
              <w:t>.С</w:t>
            </w:r>
            <w:proofErr w:type="gramEnd"/>
            <w:r w:rsidRPr="007F5159">
              <w:rPr>
                <w:b/>
                <w:i/>
              </w:rPr>
              <w:t>таро-Балтачево</w:t>
            </w:r>
            <w:proofErr w:type="spellEnd"/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000000"/>
              </w:rPr>
            </w:pPr>
            <w:r w:rsidRPr="007F5159">
              <w:rPr>
                <w:i/>
                <w:color w:val="000000"/>
              </w:rPr>
              <w:t xml:space="preserve">452980, Башкортостан, </w:t>
            </w:r>
            <w:proofErr w:type="spellStart"/>
            <w:r w:rsidRPr="007F5159">
              <w:rPr>
                <w:i/>
                <w:color w:val="000000"/>
              </w:rPr>
              <w:t>Балтачевский</w:t>
            </w:r>
            <w:proofErr w:type="spellEnd"/>
            <w:r w:rsidRPr="007F5159">
              <w:rPr>
                <w:i/>
                <w:color w:val="000000"/>
              </w:rPr>
              <w:t xml:space="preserve"> район, </w:t>
            </w:r>
            <w:proofErr w:type="spellStart"/>
            <w:r w:rsidRPr="007F5159">
              <w:rPr>
                <w:i/>
                <w:color w:val="000000"/>
              </w:rPr>
              <w:t>с.Ст</w:t>
            </w:r>
            <w:proofErr w:type="gramStart"/>
            <w:r w:rsidRPr="007F5159">
              <w:rPr>
                <w:i/>
                <w:color w:val="000000"/>
              </w:rPr>
              <w:t>.-</w:t>
            </w:r>
            <w:proofErr w:type="gramEnd"/>
            <w:r w:rsidRPr="007F5159">
              <w:rPr>
                <w:i/>
                <w:color w:val="000000"/>
              </w:rPr>
              <w:t>Балтачево</w:t>
            </w:r>
            <w:proofErr w:type="spellEnd"/>
            <w:r w:rsidRPr="007F5159">
              <w:rPr>
                <w:i/>
                <w:color w:val="000000"/>
              </w:rPr>
              <w:t>, ул. Комсомольская, д. 23, старое здание поликлиники ЦРБ, каб.3.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color w:val="000000"/>
              </w:rPr>
              <w:t>(347 53)                                            2-13-89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3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2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Б</w:t>
            </w:r>
            <w:proofErr w:type="gramEnd"/>
            <w:r w:rsidRPr="007F5159">
              <w:rPr>
                <w:b/>
                <w:i/>
              </w:rPr>
              <w:t>елебей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2000, Башкортостан, г</w:t>
            </w:r>
            <w:proofErr w:type="gramStart"/>
            <w:r w:rsidRPr="007F5159">
              <w:rPr>
                <w:i/>
              </w:rPr>
              <w:t>.Б</w:t>
            </w:r>
            <w:proofErr w:type="gramEnd"/>
            <w:r w:rsidRPr="007F5159">
              <w:rPr>
                <w:i/>
              </w:rPr>
              <w:t>елебей, ул. Горохова, д. 13, БАНК "УРАЛСИБ"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86)                                          3-11-86         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3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Отделение </w:t>
            </w:r>
            <w:proofErr w:type="spellStart"/>
            <w:r w:rsidRPr="007F5159">
              <w:rPr>
                <w:b/>
                <w:i/>
              </w:rPr>
              <w:t>с</w:t>
            </w:r>
            <w:proofErr w:type="gramStart"/>
            <w:r w:rsidRPr="007F5159">
              <w:rPr>
                <w:b/>
                <w:i/>
              </w:rPr>
              <w:t>.Н</w:t>
            </w:r>
            <w:proofErr w:type="gramEnd"/>
            <w:r w:rsidRPr="007F5159">
              <w:rPr>
                <w:b/>
                <w:i/>
              </w:rPr>
              <w:t>овобелокатай</w:t>
            </w:r>
            <w:proofErr w:type="spellEnd"/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580, Башкортостан, </w:t>
            </w:r>
            <w:proofErr w:type="spellStart"/>
            <w:r w:rsidRPr="007F5159">
              <w:rPr>
                <w:i/>
              </w:rPr>
              <w:t>Белокатайский</w:t>
            </w:r>
            <w:proofErr w:type="spellEnd"/>
            <w:r w:rsidRPr="007F5159">
              <w:rPr>
                <w:i/>
              </w:rPr>
              <w:t xml:space="preserve"> район, </w:t>
            </w:r>
            <w:proofErr w:type="spellStart"/>
            <w:r w:rsidRPr="007F5159">
              <w:rPr>
                <w:i/>
              </w:rPr>
              <w:t>с</w:t>
            </w:r>
            <w:proofErr w:type="gramStart"/>
            <w:r w:rsidRPr="007F5159">
              <w:rPr>
                <w:i/>
              </w:rPr>
              <w:t>.Н</w:t>
            </w:r>
            <w:proofErr w:type="gramEnd"/>
            <w:r w:rsidRPr="007F5159">
              <w:rPr>
                <w:i/>
              </w:rPr>
              <w:t>овобелокатай</w:t>
            </w:r>
            <w:proofErr w:type="spellEnd"/>
            <w:r w:rsidRPr="007F5159">
              <w:rPr>
                <w:i/>
              </w:rPr>
              <w:t>, ул.Советская д.107, (2 этаж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50)                                           2-20-74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00 до 17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4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Б</w:t>
            </w:r>
            <w:proofErr w:type="gramEnd"/>
            <w:r w:rsidRPr="007F5159">
              <w:rPr>
                <w:b/>
                <w:i/>
              </w:rPr>
              <w:t>елорецк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500,  Башкортостан, г</w:t>
            </w:r>
            <w:proofErr w:type="gramStart"/>
            <w:r w:rsidRPr="007F5159">
              <w:rPr>
                <w:i/>
              </w:rPr>
              <w:t>.Б</w:t>
            </w:r>
            <w:proofErr w:type="gramEnd"/>
            <w:r w:rsidRPr="007F5159">
              <w:rPr>
                <w:i/>
              </w:rPr>
              <w:t xml:space="preserve">елорецк, </w:t>
            </w:r>
            <w:proofErr w:type="spellStart"/>
            <w:r w:rsidRPr="007F5159">
              <w:rPr>
                <w:i/>
              </w:rPr>
              <w:t>ул.Точисского</w:t>
            </w:r>
            <w:proofErr w:type="spellEnd"/>
            <w:r w:rsidRPr="007F5159">
              <w:rPr>
                <w:i/>
              </w:rPr>
              <w:t xml:space="preserve">, д.40,                   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92)                     3-13-14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, ПТ с 9.00 до 18.00, СБ с 10.00 до 14.00  - все дни без перерыва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5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Я</w:t>
            </w:r>
            <w:proofErr w:type="gramEnd"/>
            <w:r w:rsidRPr="007F5159">
              <w:rPr>
                <w:b/>
                <w:i/>
              </w:rPr>
              <w:t>зыково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740,  Башкортостан, </w:t>
            </w:r>
            <w:proofErr w:type="spellStart"/>
            <w:r w:rsidRPr="007F5159">
              <w:rPr>
                <w:i/>
              </w:rPr>
              <w:t>Благоварский</w:t>
            </w:r>
            <w:proofErr w:type="spellEnd"/>
            <w:r w:rsidRPr="007F5159">
              <w:rPr>
                <w:i/>
              </w:rPr>
              <w:t xml:space="preserve"> район,  с</w:t>
            </w:r>
            <w:proofErr w:type="gramStart"/>
            <w:r w:rsidRPr="007F5159">
              <w:rPr>
                <w:i/>
              </w:rPr>
              <w:t>.Я</w:t>
            </w:r>
            <w:proofErr w:type="gramEnd"/>
            <w:r w:rsidRPr="007F5159">
              <w:rPr>
                <w:i/>
              </w:rPr>
              <w:t xml:space="preserve">зыково, ул.Ленина, д.47, </w:t>
            </w:r>
            <w:proofErr w:type="spellStart"/>
            <w:r w:rsidRPr="007F5159">
              <w:rPr>
                <w:i/>
              </w:rPr>
              <w:t>каб</w:t>
            </w:r>
            <w:proofErr w:type="spellEnd"/>
            <w:r w:rsidRPr="007F5159">
              <w:rPr>
                <w:i/>
              </w:rPr>
              <w:t xml:space="preserve">. №2 (взрослая поликлиника ЦРБ)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47)                        2-26-34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00 до 17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6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Б</w:t>
            </w:r>
            <w:proofErr w:type="gramEnd"/>
            <w:r w:rsidRPr="007F5159">
              <w:rPr>
                <w:b/>
                <w:i/>
              </w:rPr>
              <w:t>лаговещенск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proofErr w:type="gramStart"/>
            <w:r w:rsidRPr="007F5159">
              <w:rPr>
                <w:i/>
              </w:rPr>
              <w:t>453431, Башкортостан, г. Благовещенск, ул.Д.Бедного, д.77/2, БАНК "УРАЛСИБ"</w:t>
            </w:r>
            <w:proofErr w:type="gramEnd"/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66) 2-99-50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7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К</w:t>
            </w:r>
            <w:proofErr w:type="gramEnd"/>
            <w:r w:rsidRPr="007F5159">
              <w:rPr>
                <w:b/>
                <w:i/>
              </w:rPr>
              <w:t>расноусольский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3050,  Башкортостан, </w:t>
            </w:r>
            <w:proofErr w:type="spellStart"/>
            <w:r w:rsidRPr="007F5159">
              <w:rPr>
                <w:i/>
              </w:rPr>
              <w:t>Гафурийский</w:t>
            </w:r>
            <w:proofErr w:type="spellEnd"/>
            <w:r w:rsidRPr="007F5159">
              <w:rPr>
                <w:i/>
              </w:rPr>
              <w:t xml:space="preserve"> район, с</w:t>
            </w:r>
            <w:proofErr w:type="gramStart"/>
            <w:r w:rsidRPr="007F5159">
              <w:rPr>
                <w:i/>
              </w:rPr>
              <w:t>.К</w:t>
            </w:r>
            <w:proofErr w:type="gramEnd"/>
            <w:r w:rsidRPr="007F5159">
              <w:rPr>
                <w:i/>
              </w:rPr>
              <w:t>расноусольский, ул.Аэродромная, д.15 , 1 этаж, поликлиника ЦРБ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40)                     2-71-09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3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8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М</w:t>
            </w:r>
            <w:proofErr w:type="gramEnd"/>
            <w:r w:rsidRPr="007F5159">
              <w:rPr>
                <w:b/>
                <w:i/>
              </w:rPr>
              <w:t>есягутово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530,  Башкортостан, </w:t>
            </w:r>
            <w:proofErr w:type="spellStart"/>
            <w:r w:rsidRPr="007F5159">
              <w:rPr>
                <w:i/>
              </w:rPr>
              <w:t>Дуванский</w:t>
            </w:r>
            <w:proofErr w:type="spellEnd"/>
            <w:r w:rsidRPr="007F5159">
              <w:rPr>
                <w:i/>
              </w:rPr>
              <w:t xml:space="preserve"> район, с</w:t>
            </w:r>
            <w:proofErr w:type="gramStart"/>
            <w:r w:rsidRPr="007F5159">
              <w:rPr>
                <w:i/>
              </w:rPr>
              <w:t>.М</w:t>
            </w:r>
            <w:proofErr w:type="gramEnd"/>
            <w:r w:rsidRPr="007F5159">
              <w:rPr>
                <w:i/>
              </w:rPr>
              <w:t>есягутово, ул. Октябрьская, д.24 корп.В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98)                        3-18-56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19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Д</w:t>
            </w:r>
            <w:proofErr w:type="gramEnd"/>
            <w:r w:rsidRPr="007F5159">
              <w:rPr>
                <w:b/>
                <w:i/>
              </w:rPr>
              <w:t>юртюли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2320,  Башкортостан, г</w:t>
            </w:r>
            <w:proofErr w:type="gramStart"/>
            <w:r w:rsidRPr="007F5159">
              <w:rPr>
                <w:i/>
              </w:rPr>
              <w:t>.Д</w:t>
            </w:r>
            <w:proofErr w:type="gramEnd"/>
            <w:r w:rsidRPr="007F5159">
              <w:rPr>
                <w:i/>
              </w:rPr>
              <w:t>юртюли, ул.Чеверева,  д. 18   БАНК "УРАЛСИБ"     (2 этаж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87)                               2-33-03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lastRenderedPageBreak/>
              <w:t>20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Отделение </w:t>
            </w:r>
            <w:proofErr w:type="spellStart"/>
            <w:r w:rsidRPr="007F5159">
              <w:rPr>
                <w:b/>
                <w:i/>
              </w:rPr>
              <w:t>с</w:t>
            </w:r>
            <w:proofErr w:type="gramStart"/>
            <w:r w:rsidRPr="007F5159">
              <w:rPr>
                <w:b/>
                <w:i/>
              </w:rPr>
              <w:t>.И</w:t>
            </w:r>
            <w:proofErr w:type="gramEnd"/>
            <w:r w:rsidRPr="007F5159">
              <w:rPr>
                <w:b/>
                <w:i/>
              </w:rPr>
              <w:t>сянгулово</w:t>
            </w:r>
            <w:proofErr w:type="spellEnd"/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 453380, Башкортостан, </w:t>
            </w:r>
            <w:proofErr w:type="spellStart"/>
            <w:r w:rsidRPr="007F5159">
              <w:rPr>
                <w:i/>
              </w:rPr>
              <w:t>Зианчуринский</w:t>
            </w:r>
            <w:proofErr w:type="spellEnd"/>
            <w:r w:rsidRPr="007F5159">
              <w:rPr>
                <w:i/>
              </w:rPr>
              <w:t xml:space="preserve"> район, </w:t>
            </w:r>
            <w:proofErr w:type="spellStart"/>
            <w:r w:rsidRPr="007F5159">
              <w:rPr>
                <w:i/>
              </w:rPr>
              <w:t>с</w:t>
            </w:r>
            <w:proofErr w:type="gramStart"/>
            <w:r w:rsidRPr="007F5159">
              <w:rPr>
                <w:i/>
              </w:rPr>
              <w:t>.И</w:t>
            </w:r>
            <w:proofErr w:type="gramEnd"/>
            <w:r w:rsidRPr="007F5159">
              <w:rPr>
                <w:i/>
              </w:rPr>
              <w:t>сянгулово</w:t>
            </w:r>
            <w:proofErr w:type="spellEnd"/>
            <w:r w:rsidRPr="007F5159">
              <w:rPr>
                <w:i/>
              </w:rPr>
              <w:t>, ул.Больничная, д.14, ком.208   (здание ЦРБ, 2 этаж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85)                         2-24-78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1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Отделение </w:t>
            </w:r>
            <w:proofErr w:type="spellStart"/>
            <w:r w:rsidRPr="007F5159">
              <w:rPr>
                <w:b/>
                <w:i/>
              </w:rPr>
              <w:t>с</w:t>
            </w:r>
            <w:proofErr w:type="gramStart"/>
            <w:r w:rsidRPr="007F5159">
              <w:rPr>
                <w:b/>
                <w:i/>
              </w:rPr>
              <w:t>.И</w:t>
            </w:r>
            <w:proofErr w:type="gramEnd"/>
            <w:r w:rsidRPr="007F5159">
              <w:rPr>
                <w:b/>
                <w:i/>
              </w:rPr>
              <w:t>глино</w:t>
            </w:r>
            <w:proofErr w:type="spellEnd"/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410,  Башкортостан, </w:t>
            </w:r>
            <w:proofErr w:type="spellStart"/>
            <w:r w:rsidRPr="007F5159">
              <w:rPr>
                <w:i/>
              </w:rPr>
              <w:t>Иглинский</w:t>
            </w:r>
            <w:proofErr w:type="spellEnd"/>
            <w:r w:rsidRPr="007F5159">
              <w:rPr>
                <w:i/>
              </w:rPr>
              <w:t xml:space="preserve"> район, </w:t>
            </w:r>
            <w:proofErr w:type="spellStart"/>
            <w:r w:rsidRPr="007F5159">
              <w:rPr>
                <w:i/>
              </w:rPr>
              <w:t>с</w:t>
            </w:r>
            <w:proofErr w:type="gramStart"/>
            <w:r w:rsidRPr="007F5159">
              <w:rPr>
                <w:i/>
              </w:rPr>
              <w:t>.И</w:t>
            </w:r>
            <w:proofErr w:type="gramEnd"/>
            <w:r w:rsidRPr="007F5159">
              <w:rPr>
                <w:i/>
              </w:rPr>
              <w:t>глино</w:t>
            </w:r>
            <w:proofErr w:type="spellEnd"/>
            <w:r w:rsidRPr="007F5159">
              <w:rPr>
                <w:i/>
              </w:rPr>
              <w:t xml:space="preserve">, ул.Ленина, д.1 , БАНК "УРАЛСИБ"                                                              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тел./факс                               (347 95) 2-29-80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7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2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И</w:t>
            </w:r>
            <w:proofErr w:type="gramEnd"/>
            <w:r w:rsidRPr="007F5159">
              <w:rPr>
                <w:b/>
                <w:i/>
              </w:rPr>
              <w:t>шимбай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211, Башкортостан, г</w:t>
            </w:r>
            <w:proofErr w:type="gramStart"/>
            <w:r w:rsidRPr="007F5159">
              <w:rPr>
                <w:i/>
              </w:rPr>
              <w:t>.И</w:t>
            </w:r>
            <w:proofErr w:type="gramEnd"/>
            <w:r w:rsidRPr="007F5159">
              <w:rPr>
                <w:i/>
              </w:rPr>
              <w:t xml:space="preserve">шимбай, ул.Советская, д.25 </w:t>
            </w:r>
          </w:p>
        </w:tc>
        <w:tc>
          <w:tcPr>
            <w:tcW w:w="1985" w:type="dxa"/>
            <w:vAlign w:val="bottom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94)                     3-18-16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00 до 17.00, перерыв с 12.00 до 13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3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В</w:t>
            </w:r>
            <w:proofErr w:type="gramEnd"/>
            <w:r w:rsidRPr="007F5159">
              <w:rPr>
                <w:b/>
                <w:i/>
              </w:rPr>
              <w:t>ерхние Киги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proofErr w:type="gramStart"/>
            <w:r w:rsidRPr="007F5159">
              <w:rPr>
                <w:i/>
              </w:rPr>
              <w:t xml:space="preserve">452500, Башкортостан, </w:t>
            </w:r>
            <w:proofErr w:type="spellStart"/>
            <w:r w:rsidRPr="007F5159">
              <w:rPr>
                <w:i/>
              </w:rPr>
              <w:t>Кигинский</w:t>
            </w:r>
            <w:proofErr w:type="spellEnd"/>
            <w:r w:rsidRPr="007F5159">
              <w:rPr>
                <w:i/>
              </w:rPr>
              <w:t xml:space="preserve"> район, с. Верхние Киги,  ул. Салавата, д.1   (1 этаж), </w:t>
            </w:r>
            <w:proofErr w:type="spellStart"/>
            <w:r w:rsidRPr="007F5159">
              <w:rPr>
                <w:i/>
              </w:rPr>
              <w:t>каб</w:t>
            </w:r>
            <w:proofErr w:type="spellEnd"/>
            <w:r w:rsidRPr="007F5159">
              <w:rPr>
                <w:i/>
              </w:rPr>
              <w:t xml:space="preserve"> № 15</w:t>
            </w:r>
            <w:proofErr w:type="gramEnd"/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48)                                               3-08-54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4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М</w:t>
            </w:r>
            <w:proofErr w:type="gramEnd"/>
            <w:r w:rsidRPr="007F5159">
              <w:rPr>
                <w:b/>
                <w:i/>
              </w:rPr>
              <w:t>раково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3330, Башкортостан, </w:t>
            </w:r>
            <w:proofErr w:type="spellStart"/>
            <w:r w:rsidRPr="007F5159">
              <w:rPr>
                <w:i/>
              </w:rPr>
              <w:t>Кугарчинский</w:t>
            </w:r>
            <w:proofErr w:type="spellEnd"/>
            <w:r w:rsidRPr="007F5159">
              <w:rPr>
                <w:i/>
              </w:rPr>
              <w:t xml:space="preserve"> район, с</w:t>
            </w:r>
            <w:proofErr w:type="gramStart"/>
            <w:r w:rsidRPr="007F5159">
              <w:rPr>
                <w:i/>
              </w:rPr>
              <w:t>.М</w:t>
            </w:r>
            <w:proofErr w:type="gramEnd"/>
            <w:r w:rsidRPr="007F5159">
              <w:rPr>
                <w:i/>
              </w:rPr>
              <w:t>раково, ул.Ленина, д.52, ком.128 (здание ЦРБ, 1 этаж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89)                         2-18-75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3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5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К</w:t>
            </w:r>
            <w:proofErr w:type="gramEnd"/>
            <w:r w:rsidRPr="007F5159">
              <w:rPr>
                <w:b/>
                <w:i/>
              </w:rPr>
              <w:t>умертау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300, Башкортостан, г</w:t>
            </w:r>
            <w:proofErr w:type="gramStart"/>
            <w:r w:rsidRPr="007F5159">
              <w:rPr>
                <w:i/>
              </w:rPr>
              <w:t>.К</w:t>
            </w:r>
            <w:proofErr w:type="gramEnd"/>
            <w:r w:rsidRPr="007F5159">
              <w:rPr>
                <w:i/>
              </w:rPr>
              <w:t xml:space="preserve">умертау, ул. К.Маркса, д.1Б (1 этаж, каб.7)               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61)                       2-20-30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6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Отделение </w:t>
            </w:r>
            <w:proofErr w:type="spellStart"/>
            <w:r w:rsidRPr="007F5159">
              <w:rPr>
                <w:b/>
                <w:i/>
              </w:rPr>
              <w:t>с</w:t>
            </w:r>
            <w:proofErr w:type="gramStart"/>
            <w:r w:rsidRPr="007F5159">
              <w:rPr>
                <w:b/>
                <w:i/>
              </w:rPr>
              <w:t>.М</w:t>
            </w:r>
            <w:proofErr w:type="gramEnd"/>
            <w:r w:rsidRPr="007F5159">
              <w:rPr>
                <w:b/>
                <w:i/>
              </w:rPr>
              <w:t>алояз</w:t>
            </w:r>
            <w:proofErr w:type="spellEnd"/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590, Башкортостан, </w:t>
            </w:r>
            <w:proofErr w:type="spellStart"/>
            <w:r w:rsidRPr="007F5159">
              <w:rPr>
                <w:i/>
              </w:rPr>
              <w:t>Салаватский</w:t>
            </w:r>
            <w:proofErr w:type="spellEnd"/>
            <w:r w:rsidRPr="007F5159">
              <w:rPr>
                <w:i/>
              </w:rPr>
              <w:t xml:space="preserve"> район, </w:t>
            </w:r>
            <w:proofErr w:type="spellStart"/>
            <w:r w:rsidRPr="007F5159">
              <w:rPr>
                <w:i/>
              </w:rPr>
              <w:t>с</w:t>
            </w:r>
            <w:proofErr w:type="gramStart"/>
            <w:r w:rsidRPr="007F5159">
              <w:rPr>
                <w:i/>
              </w:rPr>
              <w:t>.М</w:t>
            </w:r>
            <w:proofErr w:type="gramEnd"/>
            <w:r w:rsidRPr="007F5159">
              <w:rPr>
                <w:i/>
              </w:rPr>
              <w:t>алояз</w:t>
            </w:r>
            <w:proofErr w:type="spellEnd"/>
            <w:r w:rsidRPr="007F5159">
              <w:rPr>
                <w:i/>
              </w:rPr>
              <w:t>,  ул. 60 лет СССР, д. 6 (ЦРБ, 1 этаж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77)                                              2-08-18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3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7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М</w:t>
            </w:r>
            <w:proofErr w:type="gramEnd"/>
            <w:r w:rsidRPr="007F5159">
              <w:rPr>
                <w:b/>
                <w:i/>
              </w:rPr>
              <w:t>елеуз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850,  Башкортостан, г</w:t>
            </w:r>
            <w:proofErr w:type="gramStart"/>
            <w:r w:rsidRPr="007F5159">
              <w:rPr>
                <w:i/>
              </w:rPr>
              <w:t>.М</w:t>
            </w:r>
            <w:proofErr w:type="gramEnd"/>
            <w:r w:rsidRPr="007F5159">
              <w:rPr>
                <w:i/>
              </w:rPr>
              <w:t xml:space="preserve">елеуз,  32 </w:t>
            </w:r>
            <w:proofErr w:type="spellStart"/>
            <w:r w:rsidRPr="007F5159">
              <w:rPr>
                <w:i/>
              </w:rPr>
              <w:t>мкр</w:t>
            </w:r>
            <w:proofErr w:type="spellEnd"/>
            <w:r w:rsidRPr="007F5159">
              <w:rPr>
                <w:i/>
              </w:rPr>
              <w:t>, д.6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64)                        3-74-70       тел./факс                               3-74-82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, ПТ с 8.30 до 18.00, СБ с 10.00 до 14.00  - все дни без перерыва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8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Б</w:t>
            </w:r>
            <w:proofErr w:type="gramEnd"/>
            <w:r w:rsidRPr="007F5159">
              <w:rPr>
                <w:b/>
                <w:i/>
              </w:rPr>
              <w:t>ольшеустьикинское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550,  Башкортостан, </w:t>
            </w:r>
            <w:proofErr w:type="spellStart"/>
            <w:r w:rsidRPr="007F5159">
              <w:rPr>
                <w:i/>
              </w:rPr>
              <w:t>Мечетлинский</w:t>
            </w:r>
            <w:proofErr w:type="spellEnd"/>
            <w:r w:rsidRPr="007F5159">
              <w:rPr>
                <w:i/>
              </w:rPr>
              <w:t xml:space="preserve"> район, с</w:t>
            </w:r>
            <w:proofErr w:type="gramStart"/>
            <w:r w:rsidRPr="007F5159">
              <w:rPr>
                <w:i/>
              </w:rPr>
              <w:t>.Б</w:t>
            </w:r>
            <w:proofErr w:type="gramEnd"/>
            <w:r w:rsidRPr="007F5159">
              <w:rPr>
                <w:i/>
              </w:rPr>
              <w:t>ольшеустьикинское,   ул.Школьная дом 2, поликлиника ЦРБ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70)                                              2-13-95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3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29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Отделение </w:t>
            </w:r>
            <w:proofErr w:type="spellStart"/>
            <w:r w:rsidRPr="007F5159">
              <w:rPr>
                <w:b/>
                <w:i/>
              </w:rPr>
              <w:t>г</w:t>
            </w:r>
            <w:proofErr w:type="gramStart"/>
            <w:r w:rsidRPr="007F5159">
              <w:rPr>
                <w:b/>
                <w:i/>
              </w:rPr>
              <w:t>.Н</w:t>
            </w:r>
            <w:proofErr w:type="gramEnd"/>
            <w:r w:rsidRPr="007F5159">
              <w:rPr>
                <w:b/>
                <w:i/>
              </w:rPr>
              <w:t>ефтекамск</w:t>
            </w:r>
            <w:proofErr w:type="spellEnd"/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680,  Башкортостан, </w:t>
            </w:r>
            <w:proofErr w:type="spellStart"/>
            <w:r w:rsidRPr="007F5159">
              <w:rPr>
                <w:i/>
              </w:rPr>
              <w:t>г</w:t>
            </w:r>
            <w:proofErr w:type="gramStart"/>
            <w:r w:rsidRPr="007F5159">
              <w:rPr>
                <w:i/>
              </w:rPr>
              <w:t>.Н</w:t>
            </w:r>
            <w:proofErr w:type="gramEnd"/>
            <w:r w:rsidRPr="007F5159">
              <w:rPr>
                <w:i/>
              </w:rPr>
              <w:t>ефтекамск</w:t>
            </w:r>
            <w:proofErr w:type="spellEnd"/>
            <w:r w:rsidRPr="007F5159">
              <w:rPr>
                <w:i/>
              </w:rPr>
              <w:t xml:space="preserve">, Проспект </w:t>
            </w:r>
            <w:r w:rsidRPr="007F5159">
              <w:rPr>
                <w:i/>
              </w:rPr>
              <w:lastRenderedPageBreak/>
              <w:t>Юбилейный, д.6, (1 этаж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lastRenderedPageBreak/>
              <w:t xml:space="preserve">(347 83)                        3-46-01                                                     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lastRenderedPageBreak/>
              <w:t>30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О</w:t>
            </w:r>
            <w:proofErr w:type="gramEnd"/>
            <w:r w:rsidRPr="007F5159">
              <w:rPr>
                <w:b/>
                <w:i/>
              </w:rPr>
              <w:t>ктябрьский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2620,  Башкортостан,  г</w:t>
            </w:r>
            <w:proofErr w:type="gramStart"/>
            <w:r w:rsidRPr="007F5159">
              <w:rPr>
                <w:i/>
              </w:rPr>
              <w:t>.О</w:t>
            </w:r>
            <w:proofErr w:type="gramEnd"/>
            <w:r w:rsidRPr="007F5159">
              <w:rPr>
                <w:i/>
              </w:rPr>
              <w:t>ктябрьский, ул. Губкина, д. 14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67)                        5-39-50                   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1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С</w:t>
            </w:r>
            <w:proofErr w:type="gramEnd"/>
            <w:r w:rsidRPr="007F5159">
              <w:rPr>
                <w:b/>
                <w:i/>
              </w:rPr>
              <w:t>алават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250,  Башкортостан, г</w:t>
            </w:r>
            <w:proofErr w:type="gramStart"/>
            <w:r w:rsidRPr="007F5159">
              <w:rPr>
                <w:i/>
              </w:rPr>
              <w:t>.С</w:t>
            </w:r>
            <w:proofErr w:type="gramEnd"/>
            <w:r w:rsidRPr="007F5159">
              <w:rPr>
                <w:i/>
              </w:rPr>
              <w:t xml:space="preserve">алават, ул.Калинина, д.39, вход с "красной линии"                                      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6)                      32-88-41  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00 до 17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2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 xml:space="preserve"> Отделение г</w:t>
            </w:r>
            <w:proofErr w:type="gramStart"/>
            <w:r w:rsidRPr="007F5159">
              <w:rPr>
                <w:b/>
                <w:i/>
              </w:rPr>
              <w:t>.С</w:t>
            </w:r>
            <w:proofErr w:type="gramEnd"/>
            <w:r w:rsidRPr="007F5159">
              <w:rPr>
                <w:b/>
                <w:i/>
              </w:rPr>
              <w:t>ибай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830, Башкортостан, г</w:t>
            </w:r>
            <w:proofErr w:type="gramStart"/>
            <w:r w:rsidRPr="007F5159">
              <w:rPr>
                <w:i/>
              </w:rPr>
              <w:t>.С</w:t>
            </w:r>
            <w:proofErr w:type="gramEnd"/>
            <w:r w:rsidRPr="007F5159">
              <w:rPr>
                <w:i/>
              </w:rPr>
              <w:t>ибай, ул.Ленина, д. 12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75) 2-20-22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3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3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С</w:t>
            </w:r>
            <w:proofErr w:type="gramEnd"/>
            <w:r w:rsidRPr="007F5159">
              <w:rPr>
                <w:b/>
                <w:i/>
              </w:rPr>
              <w:t>терлитамак (Комсомольская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100,  Башкортостан, г</w:t>
            </w:r>
            <w:proofErr w:type="gramStart"/>
            <w:r w:rsidRPr="007F5159">
              <w:rPr>
                <w:i/>
              </w:rPr>
              <w:t>.С</w:t>
            </w:r>
            <w:proofErr w:type="gramEnd"/>
            <w:r w:rsidRPr="007F5159">
              <w:rPr>
                <w:i/>
              </w:rPr>
              <w:t>терлитамак, ул. Комсомольская, д.78 (2 этаж, каб.208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3)                         25-06-10        тел./факс                       25-35-74    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ЧТ, ПТ с 9.00 до 18.00, СР с 9.00 до 19.00, СБ с 10.00 до 14.00  - все дни без перерыва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4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С</w:t>
            </w:r>
            <w:proofErr w:type="gramEnd"/>
            <w:r w:rsidRPr="007F5159">
              <w:rPr>
                <w:b/>
                <w:i/>
              </w:rPr>
              <w:t>терлитамак (Коммунистическая)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3100,  Башкортостан, г. Стерлитамак, </w:t>
            </w:r>
            <w:proofErr w:type="spellStart"/>
            <w:proofErr w:type="gramStart"/>
            <w:r w:rsidRPr="007F5159">
              <w:rPr>
                <w:i/>
              </w:rPr>
              <w:t>ул</w:t>
            </w:r>
            <w:proofErr w:type="spellEnd"/>
            <w:proofErr w:type="gramEnd"/>
            <w:r w:rsidRPr="007F5159">
              <w:rPr>
                <w:i/>
              </w:rPr>
              <w:t>, Коммунистическая, д.46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3) 23-52-78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9.00 до 18.0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5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Т</w:t>
            </w:r>
            <w:proofErr w:type="gramEnd"/>
            <w:r w:rsidRPr="007F5159">
              <w:rPr>
                <w:b/>
                <w:i/>
              </w:rPr>
              <w:t>уймазы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2750,  Башкортостан, г</w:t>
            </w:r>
            <w:proofErr w:type="gramStart"/>
            <w:r w:rsidRPr="007F5159">
              <w:rPr>
                <w:i/>
              </w:rPr>
              <w:t>.Т</w:t>
            </w:r>
            <w:proofErr w:type="gramEnd"/>
            <w:r w:rsidRPr="007F5159">
              <w:rPr>
                <w:i/>
              </w:rPr>
              <w:t>уймазы, ул. Гагарина, д. 34/1, 1 этаж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82)                                           7-73-79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, ПТ с 9.00 до 19.00, СБ с 10.00 до 14.00  - все дни без перерыва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6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У</w:t>
            </w:r>
            <w:proofErr w:type="gramEnd"/>
            <w:r w:rsidRPr="007F5159">
              <w:rPr>
                <w:b/>
                <w:i/>
              </w:rPr>
              <w:t>чалы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3700,  Башкортостан, г</w:t>
            </w:r>
            <w:proofErr w:type="gramStart"/>
            <w:r w:rsidRPr="007F5159">
              <w:rPr>
                <w:i/>
              </w:rPr>
              <w:t>.У</w:t>
            </w:r>
            <w:proofErr w:type="gramEnd"/>
            <w:r w:rsidRPr="007F5159">
              <w:rPr>
                <w:i/>
              </w:rPr>
              <w:t xml:space="preserve">чалы, </w:t>
            </w:r>
            <w:proofErr w:type="spellStart"/>
            <w:r w:rsidRPr="007F5159">
              <w:rPr>
                <w:i/>
              </w:rPr>
              <w:t>ул.Муртазина</w:t>
            </w:r>
            <w:proofErr w:type="spellEnd"/>
            <w:r w:rsidRPr="007F5159">
              <w:rPr>
                <w:i/>
              </w:rPr>
              <w:t>, д. 32 , (1 этаж)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91)                       6-55-16       тел./факс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00, перерыв с 13.00 до 13.3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7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р.п</w:t>
            </w:r>
            <w:proofErr w:type="gramStart"/>
            <w:r w:rsidRPr="007F5159">
              <w:rPr>
                <w:b/>
                <w:i/>
              </w:rPr>
              <w:t>.Ч</w:t>
            </w:r>
            <w:proofErr w:type="gramEnd"/>
            <w:r w:rsidRPr="007F5159">
              <w:rPr>
                <w:b/>
                <w:i/>
              </w:rPr>
              <w:t>ишмы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170, Башкортостан, </w:t>
            </w:r>
            <w:proofErr w:type="spellStart"/>
            <w:r w:rsidRPr="007F5159">
              <w:rPr>
                <w:i/>
              </w:rPr>
              <w:t>Чишминский</w:t>
            </w:r>
            <w:proofErr w:type="spellEnd"/>
            <w:r w:rsidRPr="007F5159">
              <w:rPr>
                <w:i/>
              </w:rPr>
              <w:t xml:space="preserve"> район, р.п</w:t>
            </w:r>
            <w:proofErr w:type="gramStart"/>
            <w:r w:rsidRPr="007F5159">
              <w:rPr>
                <w:i/>
              </w:rPr>
              <w:t>.Ч</w:t>
            </w:r>
            <w:proofErr w:type="gramEnd"/>
            <w:r w:rsidRPr="007F5159">
              <w:rPr>
                <w:i/>
              </w:rPr>
              <w:t xml:space="preserve">ишмы ул. Речная, д.2А, </w:t>
            </w:r>
            <w:proofErr w:type="spellStart"/>
            <w:r w:rsidRPr="007F5159">
              <w:rPr>
                <w:i/>
              </w:rPr>
              <w:t>каб.№</w:t>
            </w:r>
            <w:proofErr w:type="spellEnd"/>
            <w:r w:rsidRPr="007F5159">
              <w:rPr>
                <w:i/>
              </w:rPr>
              <w:t xml:space="preserve"> 8, 1 этаж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97) 2-01-79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, ПТ с 8.30 до 17.00, перерыв с 13.00 до 13.30, СБ с 09.00 до 13.00  - без перерыва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7F5159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8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с</w:t>
            </w:r>
            <w:proofErr w:type="gramStart"/>
            <w:r w:rsidRPr="007F5159">
              <w:rPr>
                <w:b/>
                <w:i/>
              </w:rPr>
              <w:t>.Ш</w:t>
            </w:r>
            <w:proofErr w:type="gramEnd"/>
            <w:r w:rsidRPr="007F5159">
              <w:rPr>
                <w:b/>
                <w:i/>
              </w:rPr>
              <w:t>аран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 xml:space="preserve">452630,  Башкортостан,  </w:t>
            </w:r>
            <w:proofErr w:type="spellStart"/>
            <w:r w:rsidRPr="007F5159">
              <w:rPr>
                <w:i/>
              </w:rPr>
              <w:t>Шаранский</w:t>
            </w:r>
            <w:proofErr w:type="spellEnd"/>
            <w:r w:rsidRPr="007F5159">
              <w:rPr>
                <w:i/>
              </w:rPr>
              <w:t xml:space="preserve"> район, с</w:t>
            </w:r>
            <w:proofErr w:type="gramStart"/>
            <w:r w:rsidRPr="007F5159">
              <w:rPr>
                <w:i/>
              </w:rPr>
              <w:t>.Ш</w:t>
            </w:r>
            <w:proofErr w:type="gramEnd"/>
            <w:r w:rsidRPr="007F5159">
              <w:rPr>
                <w:i/>
              </w:rPr>
              <w:t xml:space="preserve">аран, ул.Центральная, д. 21, 2 этаж, каб.12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>(347 69)                   2-14-61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 xml:space="preserve">, ВТ, СР, ЧТ, ПТ с 8.30 до 17.30, перерыв с 13.00 до 14.00 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  <w:tr w:rsidR="00AB600E" w:rsidRPr="000725FB" w:rsidTr="009F1AFB">
        <w:tc>
          <w:tcPr>
            <w:tcW w:w="525" w:type="dxa"/>
            <w:vAlign w:val="center"/>
          </w:tcPr>
          <w:p w:rsidR="00AB600E" w:rsidRPr="007F5159" w:rsidRDefault="00AB600E" w:rsidP="006A76FD">
            <w:pPr>
              <w:jc w:val="center"/>
            </w:pPr>
            <w:r w:rsidRPr="007F5159">
              <w:t>39</w:t>
            </w:r>
          </w:p>
        </w:tc>
        <w:tc>
          <w:tcPr>
            <w:tcW w:w="2844" w:type="dxa"/>
            <w:vAlign w:val="center"/>
          </w:tcPr>
          <w:p w:rsidR="00AB600E" w:rsidRPr="007F5159" w:rsidRDefault="00AB600E" w:rsidP="006A76FD">
            <w:pPr>
              <w:rPr>
                <w:b/>
                <w:i/>
              </w:rPr>
            </w:pPr>
            <w:r w:rsidRPr="007F5159">
              <w:rPr>
                <w:b/>
                <w:i/>
              </w:rPr>
              <w:t>Отделение г</w:t>
            </w:r>
            <w:proofErr w:type="gramStart"/>
            <w:r w:rsidRPr="007F5159">
              <w:rPr>
                <w:b/>
                <w:i/>
              </w:rPr>
              <w:t>.Я</w:t>
            </w:r>
            <w:proofErr w:type="gramEnd"/>
            <w:r w:rsidRPr="007F5159">
              <w:rPr>
                <w:b/>
                <w:i/>
              </w:rPr>
              <w:t>наул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</w:rPr>
            </w:pPr>
            <w:r w:rsidRPr="007F5159">
              <w:rPr>
                <w:i/>
              </w:rPr>
              <w:t>452800, Башкортостан, г</w:t>
            </w:r>
            <w:proofErr w:type="gramStart"/>
            <w:r w:rsidRPr="007F5159">
              <w:rPr>
                <w:i/>
              </w:rPr>
              <w:t>.Я</w:t>
            </w:r>
            <w:proofErr w:type="gramEnd"/>
            <w:r w:rsidRPr="007F5159">
              <w:rPr>
                <w:i/>
              </w:rPr>
              <w:t xml:space="preserve">наул, </w:t>
            </w:r>
            <w:proofErr w:type="spellStart"/>
            <w:r w:rsidRPr="007F5159">
              <w:rPr>
                <w:i/>
              </w:rPr>
              <w:t>ул.Худайбердина</w:t>
            </w:r>
            <w:proofErr w:type="spellEnd"/>
            <w:r w:rsidRPr="007F5159">
              <w:rPr>
                <w:i/>
              </w:rPr>
              <w:t xml:space="preserve">, д. 65А, поликлиника ЦРБ, 1 этаж, </w:t>
            </w:r>
            <w:proofErr w:type="spellStart"/>
            <w:r w:rsidRPr="007F5159">
              <w:rPr>
                <w:i/>
              </w:rPr>
              <w:t>каб</w:t>
            </w:r>
            <w:proofErr w:type="spellEnd"/>
            <w:r w:rsidRPr="007F5159">
              <w:rPr>
                <w:i/>
              </w:rPr>
              <w:t xml:space="preserve">. 107                        </w:t>
            </w:r>
          </w:p>
        </w:tc>
        <w:tc>
          <w:tcPr>
            <w:tcW w:w="198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</w:rPr>
            </w:pPr>
            <w:r w:rsidRPr="007F5159">
              <w:rPr>
                <w:i/>
              </w:rPr>
              <w:t xml:space="preserve">(347 60)                     5-25-76               </w:t>
            </w:r>
          </w:p>
        </w:tc>
        <w:tc>
          <w:tcPr>
            <w:tcW w:w="3685" w:type="dxa"/>
            <w:vAlign w:val="center"/>
          </w:tcPr>
          <w:p w:rsidR="00AB600E" w:rsidRPr="007F5159" w:rsidRDefault="00AB600E" w:rsidP="006A76FD">
            <w:pPr>
              <w:rPr>
                <w:i/>
                <w:color w:val="333333"/>
              </w:rPr>
            </w:pPr>
            <w:proofErr w:type="gramStart"/>
            <w:r w:rsidRPr="007F5159">
              <w:rPr>
                <w:i/>
                <w:color w:val="333333"/>
              </w:rPr>
              <w:t>ПН</w:t>
            </w:r>
            <w:proofErr w:type="gramEnd"/>
            <w:r w:rsidRPr="007F5159">
              <w:rPr>
                <w:i/>
                <w:color w:val="333333"/>
              </w:rPr>
              <w:t>, ВТ, СР, ЧТ, ПТ с 8.00 до 18.00, все дни без перерыва</w:t>
            </w:r>
          </w:p>
        </w:tc>
        <w:tc>
          <w:tcPr>
            <w:tcW w:w="2835" w:type="dxa"/>
            <w:vAlign w:val="center"/>
          </w:tcPr>
          <w:p w:rsidR="00AB600E" w:rsidRPr="007F5159" w:rsidRDefault="00AB600E" w:rsidP="006A76FD">
            <w:pPr>
              <w:jc w:val="center"/>
              <w:rPr>
                <w:i/>
                <w:color w:val="000000"/>
              </w:rPr>
            </w:pPr>
            <w:r w:rsidRPr="007F5159">
              <w:rPr>
                <w:i/>
                <w:lang w:val="en-US"/>
              </w:rPr>
              <w:t>office</w:t>
            </w:r>
            <w:r w:rsidRPr="007F5159">
              <w:rPr>
                <w:i/>
              </w:rPr>
              <w:t>@</w:t>
            </w:r>
            <w:proofErr w:type="spellStart"/>
            <w:r w:rsidRPr="007F5159">
              <w:rPr>
                <w:i/>
                <w:lang w:val="en-US"/>
              </w:rPr>
              <w:t>ufa</w:t>
            </w:r>
            <w:proofErr w:type="spellEnd"/>
            <w:r w:rsidRPr="007F5159">
              <w:rPr>
                <w:i/>
              </w:rPr>
              <w:t>.</w:t>
            </w:r>
            <w:proofErr w:type="spellStart"/>
            <w:r w:rsidRPr="007F5159">
              <w:rPr>
                <w:i/>
                <w:lang w:val="en-US"/>
              </w:rPr>
              <w:t>reso</w:t>
            </w:r>
            <w:proofErr w:type="spellEnd"/>
            <w:r w:rsidRPr="007F5159">
              <w:rPr>
                <w:i/>
              </w:rPr>
              <w:t>-</w:t>
            </w:r>
            <w:r w:rsidRPr="007F5159">
              <w:rPr>
                <w:i/>
                <w:lang w:val="en-US"/>
              </w:rPr>
              <w:t>med</w:t>
            </w:r>
            <w:r w:rsidRPr="007F5159">
              <w:rPr>
                <w:i/>
              </w:rPr>
              <w:t>.</w:t>
            </w:r>
            <w:r w:rsidRPr="007F5159">
              <w:rPr>
                <w:i/>
                <w:lang w:val="en-US"/>
              </w:rPr>
              <w:t>com</w:t>
            </w:r>
          </w:p>
        </w:tc>
      </w:tr>
    </w:tbl>
    <w:p w:rsidR="00653ABE" w:rsidRDefault="00653ABE" w:rsidP="00644CE7">
      <w:pPr>
        <w:tabs>
          <w:tab w:val="left" w:pos="11805"/>
        </w:tabs>
        <w:rPr>
          <w:i/>
        </w:rPr>
      </w:pPr>
    </w:p>
    <w:p w:rsidR="00AB600E" w:rsidRPr="00B2705F" w:rsidRDefault="00AB600E" w:rsidP="00644CE7">
      <w:pPr>
        <w:tabs>
          <w:tab w:val="left" w:pos="11805"/>
        </w:tabs>
        <w:rPr>
          <w:i/>
        </w:rPr>
      </w:pPr>
    </w:p>
    <w:p w:rsidR="00B710CA" w:rsidRPr="00F56777" w:rsidRDefault="00F56777" w:rsidP="00B710CA">
      <w:pPr>
        <w:autoSpaceDE w:val="0"/>
        <w:autoSpaceDN w:val="0"/>
        <w:adjustRightInd w:val="0"/>
        <w:spacing w:line="300" w:lineRule="exact"/>
        <w:ind w:left="1416" w:firstLine="708"/>
        <w:rPr>
          <w:b/>
          <w:i/>
        </w:rPr>
      </w:pPr>
      <w:r w:rsidRPr="00F56777">
        <w:rPr>
          <w:sz w:val="28"/>
          <w:szCs w:val="28"/>
        </w:rPr>
        <w:br w:type="page"/>
      </w:r>
    </w:p>
    <w:p w:rsidR="00A907AE" w:rsidRPr="00F56777" w:rsidRDefault="00A907AE" w:rsidP="00BE4209">
      <w:pPr>
        <w:spacing w:line="220" w:lineRule="exact"/>
        <w:jc w:val="center"/>
        <w:rPr>
          <w:b/>
          <w:i/>
        </w:rPr>
      </w:pPr>
      <w:r w:rsidRPr="00F56777">
        <w:rPr>
          <w:b/>
          <w:i/>
        </w:rPr>
        <w:lastRenderedPageBreak/>
        <w:t>Уфимский филиал АО «Страховая компания «</w:t>
      </w:r>
      <w:proofErr w:type="spellStart"/>
      <w:r w:rsidRPr="00F56777">
        <w:rPr>
          <w:b/>
          <w:i/>
        </w:rPr>
        <w:t>СОГАЗ-Мед</w:t>
      </w:r>
      <w:proofErr w:type="spellEnd"/>
      <w:r w:rsidRPr="00F56777">
        <w:rPr>
          <w:b/>
          <w:i/>
        </w:rPr>
        <w:t>»</w:t>
      </w:r>
    </w:p>
    <w:p w:rsidR="007F63B3" w:rsidRDefault="001B396D" w:rsidP="00BE4209">
      <w:pPr>
        <w:jc w:val="center"/>
        <w:rPr>
          <w:b/>
          <w:i/>
        </w:rPr>
      </w:pPr>
      <w:proofErr w:type="gramStart"/>
      <w:r w:rsidRPr="008337C9">
        <w:rPr>
          <w:b/>
          <w:i/>
        </w:rPr>
        <w:t>Адрес (место) нахождения:</w:t>
      </w:r>
      <w:smartTag w:uri="urn:schemas-microsoft-com:office:smarttags" w:element="metricconverter">
        <w:smartTagPr>
          <w:attr w:name="ProductID" w:val="450077, г"/>
        </w:smartTagPr>
        <w:r w:rsidR="00BF061A" w:rsidRPr="008337C9">
          <w:rPr>
            <w:b/>
            <w:i/>
          </w:rPr>
          <w:t>450077, г</w:t>
        </w:r>
      </w:smartTag>
      <w:r w:rsidR="00BF061A" w:rsidRPr="008337C9">
        <w:rPr>
          <w:b/>
          <w:i/>
        </w:rPr>
        <w:t xml:space="preserve">. Уфа,  ул. </w:t>
      </w:r>
      <w:r w:rsidR="0037117A" w:rsidRPr="008337C9">
        <w:rPr>
          <w:b/>
          <w:i/>
        </w:rPr>
        <w:t>Достоевского</w:t>
      </w:r>
      <w:r w:rsidR="006A1A24" w:rsidRPr="008337C9">
        <w:rPr>
          <w:b/>
          <w:i/>
        </w:rPr>
        <w:t>,</w:t>
      </w:r>
      <w:r w:rsidR="002A562A">
        <w:rPr>
          <w:b/>
          <w:i/>
        </w:rPr>
        <w:t xml:space="preserve"> </w:t>
      </w:r>
      <w:r w:rsidR="006A1A24" w:rsidRPr="008337C9">
        <w:rPr>
          <w:b/>
          <w:i/>
        </w:rPr>
        <w:t xml:space="preserve">д. </w:t>
      </w:r>
      <w:r w:rsidR="0037117A" w:rsidRPr="008337C9">
        <w:rPr>
          <w:b/>
          <w:i/>
        </w:rPr>
        <w:t>83/1</w:t>
      </w:r>
      <w:proofErr w:type="gramEnd"/>
    </w:p>
    <w:p w:rsidR="00990D04" w:rsidRPr="00090B1F" w:rsidRDefault="00EC1793" w:rsidP="00BE4209">
      <w:pPr>
        <w:jc w:val="center"/>
        <w:rPr>
          <w:b/>
          <w:i/>
        </w:rPr>
      </w:pPr>
      <w:r w:rsidRPr="00F56777">
        <w:rPr>
          <w:b/>
          <w:i/>
          <w:lang w:val="en-US"/>
        </w:rPr>
        <w:t>E</w:t>
      </w:r>
      <w:r w:rsidRPr="00090B1F">
        <w:rPr>
          <w:b/>
          <w:i/>
        </w:rPr>
        <w:t>-</w:t>
      </w:r>
      <w:r w:rsidRPr="00F56777">
        <w:rPr>
          <w:b/>
          <w:i/>
          <w:lang w:val="en-US"/>
        </w:rPr>
        <w:t>mail</w:t>
      </w:r>
      <w:r w:rsidRPr="00090B1F">
        <w:rPr>
          <w:b/>
          <w:i/>
        </w:rPr>
        <w:t xml:space="preserve">: </w:t>
      </w:r>
      <w:hyperlink r:id="rId9" w:history="1">
        <w:r w:rsidR="00990D04" w:rsidRPr="00973E1E">
          <w:rPr>
            <w:rStyle w:val="a5"/>
            <w:b/>
            <w:i/>
            <w:lang w:val="en-US"/>
          </w:rPr>
          <w:t>ufa</w:t>
        </w:r>
        <w:r w:rsidR="00990D04" w:rsidRPr="00090B1F">
          <w:rPr>
            <w:rStyle w:val="a5"/>
            <w:b/>
            <w:i/>
          </w:rPr>
          <w:t>@</w:t>
        </w:r>
        <w:r w:rsidR="00990D04" w:rsidRPr="00973E1E">
          <w:rPr>
            <w:rStyle w:val="a5"/>
            <w:b/>
            <w:i/>
            <w:lang w:val="en-US"/>
          </w:rPr>
          <w:t>sogaz</w:t>
        </w:r>
        <w:r w:rsidR="00990D04" w:rsidRPr="00090B1F">
          <w:rPr>
            <w:rStyle w:val="a5"/>
            <w:b/>
            <w:i/>
          </w:rPr>
          <w:t>-</w:t>
        </w:r>
        <w:r w:rsidR="00990D04" w:rsidRPr="00973E1E">
          <w:rPr>
            <w:rStyle w:val="a5"/>
            <w:b/>
            <w:i/>
            <w:lang w:val="en-US"/>
          </w:rPr>
          <w:t>med</w:t>
        </w:r>
        <w:r w:rsidR="00990D04" w:rsidRPr="00090B1F">
          <w:rPr>
            <w:rStyle w:val="a5"/>
            <w:b/>
            <w:i/>
          </w:rPr>
          <w:t>.</w:t>
        </w:r>
        <w:r w:rsidR="00990D04" w:rsidRPr="00973E1E">
          <w:rPr>
            <w:rStyle w:val="a5"/>
            <w:b/>
            <w:i/>
            <w:lang w:val="en-US"/>
          </w:rPr>
          <w:t>ru</w:t>
        </w:r>
      </w:hyperlink>
    </w:p>
    <w:p w:rsidR="0071271E" w:rsidRPr="00F56777" w:rsidRDefault="0071271E" w:rsidP="00E44355">
      <w:pPr>
        <w:jc w:val="center"/>
        <w:rPr>
          <w:b/>
          <w:i/>
        </w:rPr>
      </w:pPr>
      <w:r w:rsidRPr="00F56777">
        <w:rPr>
          <w:b/>
          <w:i/>
        </w:rPr>
        <w:t xml:space="preserve">Адрес сайта: </w:t>
      </w:r>
      <w:hyperlink r:id="rId10" w:history="1">
        <w:r w:rsidR="00990D04" w:rsidRPr="00D73F29">
          <w:rPr>
            <w:rStyle w:val="a5"/>
            <w:b/>
            <w:i/>
            <w:lang w:val="en-US"/>
          </w:rPr>
          <w:t>www</w:t>
        </w:r>
        <w:r w:rsidR="00990D04" w:rsidRPr="00D73F29">
          <w:rPr>
            <w:rStyle w:val="a5"/>
            <w:b/>
            <w:i/>
          </w:rPr>
          <w:t>.</w:t>
        </w:r>
        <w:proofErr w:type="spellStart"/>
        <w:r w:rsidR="00990D04" w:rsidRPr="00D73F29">
          <w:rPr>
            <w:rStyle w:val="a5"/>
            <w:b/>
            <w:i/>
            <w:lang w:val="en-US"/>
          </w:rPr>
          <w:t>sogaz</w:t>
        </w:r>
        <w:proofErr w:type="spellEnd"/>
        <w:r w:rsidR="00990D04" w:rsidRPr="00D73F29">
          <w:rPr>
            <w:rStyle w:val="a5"/>
            <w:b/>
            <w:i/>
          </w:rPr>
          <w:t>-</w:t>
        </w:r>
        <w:r w:rsidR="00990D04" w:rsidRPr="00D73F29">
          <w:rPr>
            <w:rStyle w:val="a5"/>
            <w:b/>
            <w:i/>
            <w:lang w:val="en-US"/>
          </w:rPr>
          <w:t>med</w:t>
        </w:r>
        <w:r w:rsidR="00990D04" w:rsidRPr="00D73F29">
          <w:rPr>
            <w:rStyle w:val="a5"/>
            <w:b/>
            <w:i/>
          </w:rPr>
          <w:t>.</w:t>
        </w:r>
        <w:proofErr w:type="spellStart"/>
        <w:r w:rsidR="00990D04" w:rsidRPr="00D73F29">
          <w:rPr>
            <w:rStyle w:val="a5"/>
            <w:b/>
            <w:i/>
            <w:lang w:val="en-US"/>
          </w:rPr>
          <w:t>ru</w:t>
        </w:r>
        <w:proofErr w:type="spellEnd"/>
      </w:hyperlink>
    </w:p>
    <w:p w:rsidR="0071271E" w:rsidRPr="00F56777" w:rsidRDefault="0071271E" w:rsidP="00BE4209">
      <w:pPr>
        <w:tabs>
          <w:tab w:val="left" w:pos="2412"/>
        </w:tabs>
        <w:ind w:right="-108"/>
        <w:jc w:val="center"/>
        <w:rPr>
          <w:b/>
          <w:i/>
        </w:rPr>
      </w:pPr>
      <w:r w:rsidRPr="00F56777">
        <w:rPr>
          <w:b/>
          <w:i/>
        </w:rPr>
        <w:t xml:space="preserve">Горячая линия: </w:t>
      </w:r>
      <w:r w:rsidR="00C2641F" w:rsidRPr="00F56777">
        <w:rPr>
          <w:b/>
          <w:i/>
          <w:lang w:val="en-US"/>
        </w:rPr>
        <w:t>8-800-100-07-02</w:t>
      </w:r>
    </w:p>
    <w:p w:rsidR="00144405" w:rsidRPr="00F56777" w:rsidRDefault="00144405" w:rsidP="00144405"/>
    <w:tbl>
      <w:tblPr>
        <w:tblW w:w="142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223"/>
        <w:gridCol w:w="7796"/>
        <w:gridCol w:w="2551"/>
      </w:tblGrid>
      <w:tr w:rsidR="004E2D9A" w:rsidRPr="00B2730B" w:rsidTr="000E18B0">
        <w:tc>
          <w:tcPr>
            <w:tcW w:w="671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223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7796" w:type="dxa"/>
            <w:vAlign w:val="center"/>
          </w:tcPr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Адрес, телефон</w:t>
            </w:r>
          </w:p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График работы</w:t>
            </w:r>
          </w:p>
        </w:tc>
      </w:tr>
      <w:tr w:rsidR="004E2D9A" w:rsidRPr="00F56777" w:rsidTr="000E18B0">
        <w:tc>
          <w:tcPr>
            <w:tcW w:w="671" w:type="dxa"/>
            <w:vAlign w:val="center"/>
          </w:tcPr>
          <w:p w:rsidR="004E2D9A" w:rsidRPr="00F56777" w:rsidRDefault="004E2D9A" w:rsidP="000E18B0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4E2D9A" w:rsidRPr="00F56777" w:rsidRDefault="004E2D9A" w:rsidP="008371E9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г. Уфа</w:t>
            </w:r>
          </w:p>
        </w:tc>
        <w:tc>
          <w:tcPr>
            <w:tcW w:w="7796" w:type="dxa"/>
            <w:vAlign w:val="center"/>
          </w:tcPr>
          <w:p w:rsidR="004E2D9A" w:rsidRPr="00637D65" w:rsidRDefault="004E2D9A" w:rsidP="00277C9E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0077, г"/>
              </w:smartTagPr>
              <w:r w:rsidRPr="00637D65">
                <w:rPr>
                  <w:i/>
                  <w:sz w:val="22"/>
                  <w:szCs w:val="22"/>
                </w:rPr>
                <w:t>450077, г</w:t>
              </w:r>
            </w:smartTag>
            <w:r w:rsidRPr="00637D65">
              <w:rPr>
                <w:i/>
                <w:sz w:val="22"/>
                <w:szCs w:val="22"/>
              </w:rPr>
              <w:t xml:space="preserve">. Уфа,  ул. Достоевского,  д. 83/1, тел. </w:t>
            </w:r>
            <w:r w:rsidR="00277C9E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</w:tcPr>
          <w:p w:rsidR="004E2D9A" w:rsidRPr="00AA4ED9" w:rsidRDefault="00734D2D" w:rsidP="00342628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AA4ED9">
              <w:rPr>
                <w:bCs/>
                <w:i/>
                <w:iCs/>
                <w:sz w:val="22"/>
                <w:szCs w:val="22"/>
              </w:rPr>
              <w:t>Пн-ч</w:t>
            </w:r>
            <w:r w:rsidR="004E2D9A" w:rsidRPr="00AA4ED9">
              <w:rPr>
                <w:bCs/>
                <w:i/>
                <w:iCs/>
                <w:sz w:val="22"/>
                <w:szCs w:val="22"/>
              </w:rPr>
              <w:t>т</w:t>
            </w:r>
            <w:proofErr w:type="spellEnd"/>
            <w:r w:rsidR="004E2D9A" w:rsidRPr="00AA4ED9">
              <w:rPr>
                <w:bCs/>
                <w:i/>
                <w:iCs/>
                <w:sz w:val="22"/>
                <w:szCs w:val="22"/>
              </w:rPr>
              <w:t xml:space="preserve">  – 8.30 – 17.30 </w:t>
            </w:r>
          </w:p>
          <w:p w:rsidR="00734D2D" w:rsidRPr="00AA4ED9" w:rsidRDefault="00734D2D" w:rsidP="00734D2D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AA4ED9">
              <w:rPr>
                <w:bCs/>
                <w:i/>
                <w:iCs/>
                <w:sz w:val="22"/>
                <w:szCs w:val="22"/>
              </w:rPr>
              <w:t>Пт</w:t>
            </w:r>
            <w:proofErr w:type="spellEnd"/>
            <w:proofErr w:type="gramEnd"/>
            <w:r w:rsidRPr="00AA4ED9">
              <w:rPr>
                <w:bCs/>
                <w:i/>
                <w:iCs/>
                <w:sz w:val="22"/>
                <w:szCs w:val="22"/>
              </w:rPr>
              <w:t xml:space="preserve"> – 8.30 – 16.15</w:t>
            </w:r>
          </w:p>
          <w:p w:rsidR="004E2D9A" w:rsidRPr="00734D2D" w:rsidRDefault="00734D2D" w:rsidP="00734D2D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AA4ED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4E2D9A" w:rsidRPr="00AA4ED9">
              <w:rPr>
                <w:bCs/>
                <w:i/>
                <w:iCs/>
                <w:sz w:val="22"/>
                <w:szCs w:val="22"/>
              </w:rPr>
              <w:t>(без перерыва)</w:t>
            </w:r>
          </w:p>
        </w:tc>
      </w:tr>
      <w:tr w:rsidR="004E2D9A" w:rsidRPr="00F56777" w:rsidTr="000E18B0">
        <w:tc>
          <w:tcPr>
            <w:tcW w:w="671" w:type="dxa"/>
            <w:vAlign w:val="center"/>
          </w:tcPr>
          <w:p w:rsidR="004E2D9A" w:rsidRPr="00E50B9C" w:rsidRDefault="004E2D9A" w:rsidP="000E18B0">
            <w:pPr>
              <w:jc w:val="center"/>
              <w:rPr>
                <w:b/>
                <w:i/>
                <w:sz w:val="22"/>
                <w:szCs w:val="22"/>
              </w:rPr>
            </w:pPr>
            <w:r w:rsidRPr="00E50B9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4E2D9A" w:rsidRPr="00E50B9C" w:rsidRDefault="004E2D9A" w:rsidP="00762329">
            <w:pPr>
              <w:rPr>
                <w:b/>
                <w:i/>
                <w:sz w:val="22"/>
                <w:szCs w:val="22"/>
              </w:rPr>
            </w:pPr>
            <w:r w:rsidRPr="00E50B9C">
              <w:rPr>
                <w:b/>
                <w:i/>
                <w:sz w:val="22"/>
                <w:szCs w:val="22"/>
              </w:rPr>
              <w:t>Пункт выдачи полисов №1 г</w:t>
            </w:r>
            <w:proofErr w:type="gramStart"/>
            <w:r w:rsidRPr="00E50B9C">
              <w:rPr>
                <w:b/>
                <w:i/>
                <w:sz w:val="22"/>
                <w:szCs w:val="22"/>
              </w:rPr>
              <w:t>.У</w:t>
            </w:r>
            <w:proofErr w:type="gramEnd"/>
            <w:r w:rsidRPr="00E50B9C">
              <w:rPr>
                <w:b/>
                <w:i/>
                <w:sz w:val="22"/>
                <w:szCs w:val="22"/>
              </w:rPr>
              <w:t>фа</w:t>
            </w:r>
          </w:p>
        </w:tc>
        <w:tc>
          <w:tcPr>
            <w:tcW w:w="7796" w:type="dxa"/>
            <w:vAlign w:val="center"/>
          </w:tcPr>
          <w:p w:rsidR="004E2D9A" w:rsidRPr="00637D65" w:rsidRDefault="004E2D9A" w:rsidP="009467B0">
            <w:pPr>
              <w:rPr>
                <w:i/>
                <w:sz w:val="22"/>
                <w:szCs w:val="22"/>
              </w:rPr>
            </w:pPr>
            <w:r w:rsidRPr="00637D65">
              <w:rPr>
                <w:i/>
                <w:sz w:val="22"/>
                <w:szCs w:val="22"/>
              </w:rPr>
              <w:t xml:space="preserve">450105, г. Уфа, ул. Рыльского, д. 13, тел. </w:t>
            </w:r>
            <w:r w:rsidR="002A585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</w:tcPr>
          <w:p w:rsidR="004E2D9A" w:rsidRPr="00E50B9C" w:rsidRDefault="004E2D9A" w:rsidP="00762329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E50B9C">
              <w:rPr>
                <w:bCs/>
                <w:i/>
                <w:iCs/>
                <w:sz w:val="22"/>
                <w:szCs w:val="22"/>
              </w:rPr>
              <w:t>Пн</w:t>
            </w:r>
            <w:proofErr w:type="gramStart"/>
            <w:r w:rsidRPr="00AC058D">
              <w:rPr>
                <w:bCs/>
                <w:i/>
                <w:iCs/>
                <w:sz w:val="22"/>
                <w:szCs w:val="22"/>
              </w:rPr>
              <w:t>,</w:t>
            </w:r>
            <w:r w:rsidRPr="00E50B9C">
              <w:rPr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E50B9C">
              <w:rPr>
                <w:bCs/>
                <w:i/>
                <w:iCs/>
                <w:sz w:val="22"/>
                <w:szCs w:val="22"/>
              </w:rPr>
              <w:t>т</w:t>
            </w:r>
            <w:proofErr w:type="spellEnd"/>
            <w:r w:rsidRPr="00E50B9C">
              <w:rPr>
                <w:bCs/>
                <w:i/>
                <w:iCs/>
                <w:sz w:val="22"/>
                <w:szCs w:val="22"/>
              </w:rPr>
              <w:t xml:space="preserve">  – 8.00 – 17.00 </w:t>
            </w:r>
          </w:p>
          <w:p w:rsidR="004E2D9A" w:rsidRPr="00E50B9C" w:rsidRDefault="00BA1C9B" w:rsidP="00762329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E50B9C">
              <w:rPr>
                <w:bCs/>
                <w:i/>
                <w:iCs/>
                <w:sz w:val="22"/>
                <w:szCs w:val="22"/>
              </w:rPr>
              <w:t>перерыв 12.00 - 13.00)</w:t>
            </w:r>
          </w:p>
          <w:p w:rsidR="004E2D9A" w:rsidRPr="00E50B9C" w:rsidRDefault="004E2D9A" w:rsidP="00762329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E50B9C">
              <w:rPr>
                <w:bCs/>
                <w:i/>
                <w:iCs/>
                <w:sz w:val="22"/>
                <w:szCs w:val="22"/>
              </w:rPr>
              <w:t>Вт</w:t>
            </w:r>
            <w:proofErr w:type="gramStart"/>
            <w:r w:rsidRPr="00E50B9C">
              <w:rPr>
                <w:bCs/>
                <w:i/>
                <w:iCs/>
                <w:sz w:val="22"/>
                <w:szCs w:val="22"/>
              </w:rPr>
              <w:t>,ч</w:t>
            </w:r>
            <w:proofErr w:type="gramEnd"/>
            <w:r w:rsidRPr="00E50B9C">
              <w:rPr>
                <w:bCs/>
                <w:i/>
                <w:iCs/>
                <w:sz w:val="22"/>
                <w:szCs w:val="22"/>
              </w:rPr>
              <w:t>т</w:t>
            </w:r>
            <w:proofErr w:type="spellEnd"/>
            <w:r w:rsidRPr="00E50B9C">
              <w:rPr>
                <w:bCs/>
                <w:i/>
                <w:iCs/>
                <w:sz w:val="22"/>
                <w:szCs w:val="22"/>
              </w:rPr>
              <w:t xml:space="preserve">  – 9.30 – 19.30 </w:t>
            </w:r>
          </w:p>
          <w:p w:rsidR="004E2D9A" w:rsidRPr="00E50B9C" w:rsidRDefault="00BA1C9B" w:rsidP="005E5C1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E50B9C">
              <w:rPr>
                <w:bCs/>
                <w:i/>
                <w:iCs/>
                <w:sz w:val="22"/>
                <w:szCs w:val="22"/>
              </w:rPr>
              <w:t>перерыв 14.00 - 15.00)</w:t>
            </w:r>
          </w:p>
          <w:p w:rsidR="004E2D9A" w:rsidRPr="00E50B9C" w:rsidRDefault="004E2D9A" w:rsidP="005E5C1C">
            <w:pPr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E50B9C">
              <w:rPr>
                <w:bCs/>
                <w:i/>
                <w:iCs/>
                <w:sz w:val="22"/>
                <w:szCs w:val="22"/>
              </w:rPr>
              <w:t>Ср</w:t>
            </w:r>
            <w:proofErr w:type="gramEnd"/>
            <w:r w:rsidRPr="00E50B9C">
              <w:rPr>
                <w:bCs/>
                <w:i/>
                <w:iCs/>
                <w:sz w:val="22"/>
                <w:szCs w:val="22"/>
              </w:rPr>
              <w:t xml:space="preserve"> 8.00 – 18.00</w:t>
            </w:r>
          </w:p>
          <w:p w:rsidR="004E2D9A" w:rsidRPr="00E50B9C" w:rsidRDefault="00BA1C9B" w:rsidP="005E5C1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E50B9C">
              <w:rPr>
                <w:bCs/>
                <w:i/>
                <w:iCs/>
                <w:sz w:val="22"/>
                <w:szCs w:val="22"/>
              </w:rPr>
              <w:t>перерыв 12.00 - 13.00)</w:t>
            </w:r>
          </w:p>
          <w:p w:rsidR="004E2D9A" w:rsidRPr="00E50B9C" w:rsidRDefault="004E2D9A" w:rsidP="005E5C1C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E50B9C">
              <w:rPr>
                <w:bCs/>
                <w:i/>
                <w:iCs/>
                <w:sz w:val="22"/>
                <w:szCs w:val="22"/>
              </w:rPr>
              <w:t>Сб</w:t>
            </w:r>
            <w:proofErr w:type="spellEnd"/>
            <w:proofErr w:type="gramEnd"/>
            <w:r w:rsidRPr="00E50B9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273314">
              <w:rPr>
                <w:bCs/>
                <w:i/>
                <w:iCs/>
                <w:sz w:val="22"/>
                <w:szCs w:val="22"/>
              </w:rPr>
              <w:t xml:space="preserve"> - </w:t>
            </w:r>
            <w:r w:rsidRPr="00E50B9C">
              <w:rPr>
                <w:bCs/>
                <w:i/>
                <w:iCs/>
                <w:sz w:val="22"/>
                <w:szCs w:val="22"/>
              </w:rPr>
              <w:t>8.00 – 13.00</w:t>
            </w:r>
          </w:p>
          <w:p w:rsidR="004E2D9A" w:rsidRPr="00E50B9C" w:rsidRDefault="004E2D9A" w:rsidP="005E5C1C">
            <w:pPr>
              <w:rPr>
                <w:bCs/>
                <w:i/>
                <w:iCs/>
                <w:sz w:val="22"/>
                <w:szCs w:val="22"/>
              </w:rPr>
            </w:pPr>
            <w:r w:rsidRPr="00E50B9C">
              <w:rPr>
                <w:bCs/>
                <w:i/>
                <w:iCs/>
                <w:sz w:val="22"/>
                <w:szCs w:val="22"/>
              </w:rPr>
              <w:t>(без перерыва)</w:t>
            </w:r>
          </w:p>
        </w:tc>
      </w:tr>
      <w:tr w:rsidR="004E2D9A" w:rsidRPr="00F56777" w:rsidTr="000E18B0">
        <w:tc>
          <w:tcPr>
            <w:tcW w:w="671" w:type="dxa"/>
            <w:vAlign w:val="center"/>
          </w:tcPr>
          <w:p w:rsidR="004E2D9A" w:rsidRPr="00BE5B54" w:rsidRDefault="004E2D9A" w:rsidP="000E18B0">
            <w:pPr>
              <w:jc w:val="center"/>
              <w:rPr>
                <w:b/>
                <w:i/>
                <w:sz w:val="22"/>
                <w:szCs w:val="22"/>
              </w:rPr>
            </w:pPr>
            <w:r w:rsidRPr="00BE5B54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:rsidR="004E2D9A" w:rsidRPr="00BE5B54" w:rsidRDefault="004E2D9A" w:rsidP="00DD38D0">
            <w:pPr>
              <w:rPr>
                <w:b/>
                <w:i/>
                <w:sz w:val="22"/>
                <w:szCs w:val="22"/>
              </w:rPr>
            </w:pPr>
            <w:r w:rsidRPr="00BE5B54">
              <w:rPr>
                <w:b/>
                <w:i/>
                <w:sz w:val="22"/>
                <w:szCs w:val="22"/>
              </w:rPr>
              <w:t>Зауральское отделение</w:t>
            </w:r>
          </w:p>
        </w:tc>
        <w:tc>
          <w:tcPr>
            <w:tcW w:w="7796" w:type="dxa"/>
            <w:vAlign w:val="center"/>
          </w:tcPr>
          <w:p w:rsidR="004E2D9A" w:rsidRPr="00637D65" w:rsidRDefault="004E2D9A" w:rsidP="000605F0">
            <w:pPr>
              <w:rPr>
                <w:i/>
                <w:sz w:val="22"/>
                <w:szCs w:val="22"/>
              </w:rPr>
            </w:pPr>
            <w:r w:rsidRPr="00637D65">
              <w:rPr>
                <w:i/>
                <w:sz w:val="22"/>
                <w:szCs w:val="22"/>
              </w:rPr>
              <w:t xml:space="preserve">453833, г. Сибай, ул. Ленина, д. 17, тел. </w:t>
            </w:r>
            <w:r w:rsidR="002A585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</w:tcPr>
          <w:p w:rsidR="00471C00" w:rsidRPr="00A16C56" w:rsidRDefault="00471C00" w:rsidP="00471C00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A16C56">
              <w:rPr>
                <w:bCs/>
                <w:i/>
                <w:iCs/>
                <w:sz w:val="22"/>
                <w:szCs w:val="22"/>
              </w:rPr>
              <w:t>Пн</w:t>
            </w:r>
            <w:proofErr w:type="spellEnd"/>
            <w:proofErr w:type="gramEnd"/>
            <w:r w:rsidR="00FC16C1" w:rsidRPr="00A16C56">
              <w:rPr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FC16C1" w:rsidRPr="00A16C56">
              <w:rPr>
                <w:bCs/>
                <w:i/>
                <w:iCs/>
                <w:sz w:val="22"/>
                <w:szCs w:val="22"/>
              </w:rPr>
              <w:t>Пт</w:t>
            </w:r>
            <w:proofErr w:type="spellEnd"/>
            <w:r w:rsidRPr="00A16C56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FC16C1" w:rsidRPr="00A16C56">
              <w:rPr>
                <w:bCs/>
                <w:i/>
                <w:iCs/>
                <w:sz w:val="22"/>
                <w:szCs w:val="22"/>
              </w:rPr>
              <w:t xml:space="preserve">- </w:t>
            </w:r>
            <w:r w:rsidRPr="00A16C56">
              <w:rPr>
                <w:bCs/>
                <w:i/>
                <w:iCs/>
                <w:sz w:val="22"/>
                <w:szCs w:val="22"/>
              </w:rPr>
              <w:t>8.30 – 1</w:t>
            </w:r>
            <w:r w:rsidR="00FC16C1" w:rsidRPr="00A16C56">
              <w:rPr>
                <w:bCs/>
                <w:i/>
                <w:iCs/>
                <w:sz w:val="22"/>
                <w:szCs w:val="22"/>
              </w:rPr>
              <w:t>7</w:t>
            </w:r>
            <w:r w:rsidRPr="00A16C56">
              <w:rPr>
                <w:bCs/>
                <w:i/>
                <w:iCs/>
                <w:sz w:val="22"/>
                <w:szCs w:val="22"/>
              </w:rPr>
              <w:t xml:space="preserve">.30 </w:t>
            </w:r>
            <w:r w:rsidR="00FC16C1" w:rsidRPr="00A16C56">
              <w:rPr>
                <w:bCs/>
                <w:i/>
                <w:iCs/>
                <w:sz w:val="22"/>
                <w:szCs w:val="22"/>
              </w:rPr>
              <w:t>(перерыв 13.00 - 14.00)</w:t>
            </w:r>
          </w:p>
          <w:p w:rsidR="00FC16C1" w:rsidRPr="00A16C56" w:rsidRDefault="00FC16C1" w:rsidP="00FC16C1">
            <w:pPr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A16C56">
              <w:rPr>
                <w:bCs/>
                <w:i/>
                <w:iCs/>
                <w:sz w:val="22"/>
                <w:szCs w:val="22"/>
              </w:rPr>
              <w:t>Вт</w:t>
            </w:r>
            <w:proofErr w:type="gramEnd"/>
            <w:r w:rsidRPr="00A16C56">
              <w:rPr>
                <w:bCs/>
                <w:i/>
                <w:iCs/>
                <w:sz w:val="22"/>
                <w:szCs w:val="22"/>
              </w:rPr>
              <w:t xml:space="preserve">, Чт-12.00 – 18.00 </w:t>
            </w:r>
          </w:p>
          <w:p w:rsidR="00FC16C1" w:rsidRPr="00A16C56" w:rsidRDefault="00FC16C1" w:rsidP="00FC16C1">
            <w:pPr>
              <w:rPr>
                <w:bCs/>
                <w:i/>
                <w:iCs/>
                <w:sz w:val="22"/>
                <w:szCs w:val="22"/>
              </w:rPr>
            </w:pPr>
            <w:proofErr w:type="gramStart"/>
            <w:r w:rsidRPr="00A16C56">
              <w:rPr>
                <w:bCs/>
                <w:i/>
                <w:iCs/>
                <w:sz w:val="22"/>
                <w:szCs w:val="22"/>
              </w:rPr>
              <w:t>Ср</w:t>
            </w:r>
            <w:proofErr w:type="gramEnd"/>
            <w:r w:rsidRPr="00A16C56">
              <w:rPr>
                <w:bCs/>
                <w:i/>
                <w:iCs/>
                <w:sz w:val="22"/>
                <w:szCs w:val="22"/>
              </w:rPr>
              <w:t xml:space="preserve"> – 08.30 – 13.00</w:t>
            </w:r>
          </w:p>
          <w:p w:rsidR="00FC16C1" w:rsidRPr="00FC16C1" w:rsidRDefault="00FC16C1" w:rsidP="00FC16C1">
            <w:pPr>
              <w:rPr>
                <w:bCs/>
                <w:i/>
                <w:iCs/>
                <w:sz w:val="22"/>
                <w:szCs w:val="22"/>
              </w:rPr>
            </w:pPr>
            <w:r w:rsidRPr="00A16C56">
              <w:rPr>
                <w:bCs/>
                <w:i/>
                <w:iCs/>
                <w:sz w:val="22"/>
                <w:szCs w:val="22"/>
              </w:rPr>
              <w:t>(без перерыва)</w:t>
            </w:r>
          </w:p>
        </w:tc>
      </w:tr>
      <w:tr w:rsidR="004E2D9A" w:rsidRPr="00F56777" w:rsidTr="000E18B0">
        <w:tc>
          <w:tcPr>
            <w:tcW w:w="671" w:type="dxa"/>
            <w:vAlign w:val="center"/>
          </w:tcPr>
          <w:p w:rsidR="004E2D9A" w:rsidRPr="00365BF2" w:rsidRDefault="004E2D9A" w:rsidP="000E18B0">
            <w:pPr>
              <w:jc w:val="center"/>
              <w:rPr>
                <w:b/>
                <w:i/>
                <w:sz w:val="22"/>
                <w:szCs w:val="22"/>
              </w:rPr>
            </w:pPr>
            <w:r w:rsidRPr="00365BF2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223" w:type="dxa"/>
            <w:vAlign w:val="center"/>
          </w:tcPr>
          <w:p w:rsidR="004E2D9A" w:rsidRPr="00365BF2" w:rsidRDefault="004E2D9A" w:rsidP="00CB47D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65BF2">
              <w:rPr>
                <w:b/>
                <w:i/>
                <w:sz w:val="22"/>
                <w:szCs w:val="22"/>
              </w:rPr>
              <w:t>Ишимбайское</w:t>
            </w:r>
            <w:proofErr w:type="spellEnd"/>
            <w:r w:rsidRPr="00365BF2">
              <w:rPr>
                <w:b/>
                <w:i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vAlign w:val="center"/>
          </w:tcPr>
          <w:p w:rsidR="004E2D9A" w:rsidRPr="00637D65" w:rsidRDefault="004E2D9A" w:rsidP="00D654EE">
            <w:pPr>
              <w:rPr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3200, г"/>
              </w:smartTagPr>
              <w:r w:rsidRPr="00637D65">
                <w:rPr>
                  <w:i/>
                  <w:sz w:val="22"/>
                  <w:szCs w:val="22"/>
                </w:rPr>
                <w:t>453200, г</w:t>
              </w:r>
            </w:smartTag>
            <w:r w:rsidR="00BB5BDA">
              <w:rPr>
                <w:i/>
                <w:sz w:val="22"/>
                <w:szCs w:val="22"/>
              </w:rPr>
              <w:t xml:space="preserve">. </w:t>
            </w:r>
            <w:r w:rsidRPr="00637D65">
              <w:rPr>
                <w:i/>
                <w:sz w:val="22"/>
                <w:szCs w:val="22"/>
              </w:rPr>
              <w:t xml:space="preserve">Ишимбай, ул. </w:t>
            </w:r>
            <w:proofErr w:type="gramStart"/>
            <w:r w:rsidRPr="00637D65">
              <w:rPr>
                <w:i/>
                <w:sz w:val="22"/>
                <w:szCs w:val="22"/>
              </w:rPr>
              <w:t>Советская</w:t>
            </w:r>
            <w:proofErr w:type="gramEnd"/>
            <w:r w:rsidRPr="00637D65">
              <w:rPr>
                <w:i/>
                <w:sz w:val="22"/>
                <w:szCs w:val="22"/>
              </w:rPr>
              <w:t>, д. 74</w:t>
            </w:r>
            <w:r w:rsidR="004E4E71" w:rsidRPr="00637D65">
              <w:rPr>
                <w:i/>
                <w:sz w:val="22"/>
                <w:szCs w:val="22"/>
              </w:rPr>
              <w:t xml:space="preserve"> (Узел связи 2-й этаж)</w:t>
            </w:r>
            <w:r w:rsidR="002A585A" w:rsidRPr="00637D65">
              <w:rPr>
                <w:i/>
                <w:sz w:val="22"/>
                <w:szCs w:val="22"/>
              </w:rPr>
              <w:t>, тел.</w:t>
            </w:r>
            <w:r w:rsidRPr="00637D65">
              <w:rPr>
                <w:i/>
                <w:sz w:val="22"/>
                <w:szCs w:val="22"/>
              </w:rPr>
              <w:t xml:space="preserve"> </w:t>
            </w:r>
            <w:r w:rsidR="002A585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</w:tcPr>
          <w:p w:rsidR="00DE78F6" w:rsidRPr="00583112" w:rsidRDefault="00DE78F6" w:rsidP="00DE78F6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583112">
              <w:rPr>
                <w:bCs/>
                <w:i/>
                <w:iCs/>
                <w:sz w:val="22"/>
                <w:szCs w:val="22"/>
              </w:rPr>
              <w:t>Пн-пт</w:t>
            </w:r>
            <w:proofErr w:type="spellEnd"/>
            <w:r w:rsidRPr="00583112">
              <w:rPr>
                <w:bCs/>
                <w:i/>
                <w:iCs/>
                <w:sz w:val="22"/>
                <w:szCs w:val="22"/>
              </w:rPr>
              <w:t xml:space="preserve">  – 8.30 – 17.30 </w:t>
            </w:r>
          </w:p>
          <w:p w:rsidR="004E2D9A" w:rsidRPr="00FC16C1" w:rsidRDefault="0025519C" w:rsidP="00DE78F6">
            <w:pPr>
              <w:rPr>
                <w:bCs/>
                <w:i/>
                <w:iCs/>
                <w:sz w:val="22"/>
                <w:szCs w:val="22"/>
              </w:rPr>
            </w:pPr>
            <w:r w:rsidRPr="00583112">
              <w:rPr>
                <w:bCs/>
                <w:i/>
                <w:iCs/>
                <w:sz w:val="22"/>
                <w:szCs w:val="22"/>
              </w:rPr>
              <w:t>(перерыв 13.00 - 14.00)</w:t>
            </w:r>
          </w:p>
        </w:tc>
      </w:tr>
      <w:tr w:rsidR="004E2D9A" w:rsidRPr="00F56777" w:rsidTr="000E18B0">
        <w:tc>
          <w:tcPr>
            <w:tcW w:w="671" w:type="dxa"/>
            <w:vAlign w:val="center"/>
          </w:tcPr>
          <w:p w:rsidR="004E2D9A" w:rsidRPr="00365BF2" w:rsidRDefault="004E2D9A" w:rsidP="00CB47D7">
            <w:pPr>
              <w:jc w:val="center"/>
              <w:rPr>
                <w:b/>
                <w:i/>
                <w:sz w:val="22"/>
                <w:szCs w:val="22"/>
              </w:rPr>
            </w:pPr>
            <w:r w:rsidRPr="00365BF2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223" w:type="dxa"/>
            <w:vAlign w:val="center"/>
          </w:tcPr>
          <w:p w:rsidR="004E2D9A" w:rsidRPr="00365BF2" w:rsidRDefault="004E2D9A" w:rsidP="00CB47D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65BF2">
              <w:rPr>
                <w:b/>
                <w:i/>
                <w:sz w:val="22"/>
                <w:szCs w:val="22"/>
              </w:rPr>
              <w:t>Нефтекамское</w:t>
            </w:r>
            <w:proofErr w:type="spellEnd"/>
            <w:r w:rsidRPr="00365BF2">
              <w:rPr>
                <w:b/>
                <w:i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vAlign w:val="center"/>
          </w:tcPr>
          <w:p w:rsidR="004E2D9A" w:rsidRPr="00637D65" w:rsidRDefault="008337C9" w:rsidP="00AA16A7">
            <w:pPr>
              <w:rPr>
                <w:i/>
                <w:sz w:val="22"/>
                <w:szCs w:val="22"/>
              </w:rPr>
            </w:pPr>
            <w:r w:rsidRPr="00637D65">
              <w:rPr>
                <w:i/>
                <w:sz w:val="22"/>
                <w:szCs w:val="22"/>
              </w:rPr>
              <w:t>452685</w:t>
            </w:r>
            <w:r w:rsidR="004E2D9A" w:rsidRPr="00637D65">
              <w:rPr>
                <w:i/>
                <w:sz w:val="22"/>
                <w:szCs w:val="22"/>
              </w:rPr>
              <w:t xml:space="preserve">, г. </w:t>
            </w:r>
            <w:proofErr w:type="spellStart"/>
            <w:r w:rsidR="004E2D9A" w:rsidRPr="00637D65">
              <w:rPr>
                <w:i/>
                <w:sz w:val="22"/>
                <w:szCs w:val="22"/>
              </w:rPr>
              <w:t>Нефтекамск</w:t>
            </w:r>
            <w:proofErr w:type="spellEnd"/>
            <w:r w:rsidR="004E2D9A" w:rsidRPr="00637D65">
              <w:rPr>
                <w:i/>
                <w:sz w:val="22"/>
                <w:szCs w:val="22"/>
              </w:rPr>
              <w:t xml:space="preserve">, ул. Строителей, д. 59 (здание МФЦ), тел. </w:t>
            </w:r>
            <w:r w:rsidR="002A585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</w:tcPr>
          <w:p w:rsidR="004E2D9A" w:rsidRPr="00C91B07" w:rsidRDefault="00FC35E4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C91B07">
              <w:rPr>
                <w:bCs/>
                <w:i/>
                <w:iCs/>
                <w:sz w:val="22"/>
                <w:szCs w:val="22"/>
              </w:rPr>
              <w:t>Пн</w:t>
            </w:r>
            <w:proofErr w:type="spellEnd"/>
            <w:proofErr w:type="gramEnd"/>
            <w:r w:rsidRPr="00C91B07">
              <w:rPr>
                <w:bCs/>
                <w:i/>
                <w:iCs/>
                <w:sz w:val="22"/>
                <w:szCs w:val="22"/>
              </w:rPr>
              <w:t xml:space="preserve"> – 12.00 – 18</w:t>
            </w:r>
            <w:r w:rsidR="004E2D9A" w:rsidRPr="00C91B07">
              <w:rPr>
                <w:bCs/>
                <w:i/>
                <w:iCs/>
                <w:sz w:val="22"/>
                <w:szCs w:val="22"/>
              </w:rPr>
              <w:t>.00</w:t>
            </w:r>
          </w:p>
          <w:p w:rsidR="004E2D9A" w:rsidRPr="00C91B07" w:rsidRDefault="00BA1C9B" w:rsidP="00CB47D7">
            <w:pPr>
              <w:rPr>
                <w:bCs/>
                <w:i/>
                <w:iCs/>
                <w:sz w:val="22"/>
                <w:szCs w:val="22"/>
              </w:rPr>
            </w:pPr>
            <w:r w:rsidRPr="00C91B07">
              <w:rPr>
                <w:bCs/>
                <w:i/>
                <w:iCs/>
                <w:sz w:val="22"/>
                <w:szCs w:val="22"/>
              </w:rPr>
              <w:t>(</w:t>
            </w:r>
            <w:r w:rsidR="00FC35E4" w:rsidRPr="00C91B07">
              <w:rPr>
                <w:bCs/>
                <w:i/>
                <w:iCs/>
                <w:sz w:val="22"/>
                <w:szCs w:val="22"/>
              </w:rPr>
              <w:t>перерыв 14</w:t>
            </w:r>
            <w:r w:rsidR="004E2D9A" w:rsidRPr="00C91B07">
              <w:rPr>
                <w:bCs/>
                <w:i/>
                <w:iCs/>
                <w:sz w:val="22"/>
                <w:szCs w:val="22"/>
              </w:rPr>
              <w:t>.00 - 1</w:t>
            </w:r>
            <w:r w:rsidR="00FC35E4" w:rsidRPr="00C91B07">
              <w:rPr>
                <w:bCs/>
                <w:i/>
                <w:iCs/>
                <w:sz w:val="22"/>
                <w:szCs w:val="22"/>
              </w:rPr>
              <w:t>5</w:t>
            </w:r>
            <w:r w:rsidR="004E2D9A" w:rsidRPr="00C91B07">
              <w:rPr>
                <w:bCs/>
                <w:i/>
                <w:iCs/>
                <w:sz w:val="22"/>
                <w:szCs w:val="22"/>
              </w:rPr>
              <w:t>.00)</w:t>
            </w:r>
          </w:p>
          <w:p w:rsidR="004E2D9A" w:rsidRPr="00C91B07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C91B07">
              <w:rPr>
                <w:bCs/>
                <w:i/>
                <w:iCs/>
                <w:sz w:val="22"/>
                <w:szCs w:val="22"/>
              </w:rPr>
              <w:t>Вт-чт</w:t>
            </w:r>
            <w:proofErr w:type="spellEnd"/>
            <w:r w:rsidRPr="00C91B07">
              <w:rPr>
                <w:bCs/>
                <w:i/>
                <w:iCs/>
                <w:sz w:val="22"/>
                <w:szCs w:val="22"/>
              </w:rPr>
              <w:t xml:space="preserve">  – 9.00 – 19.00 </w:t>
            </w:r>
          </w:p>
          <w:p w:rsidR="004E2D9A" w:rsidRPr="00C91B07" w:rsidRDefault="00BA1C9B" w:rsidP="00CB47D7">
            <w:pPr>
              <w:rPr>
                <w:bCs/>
                <w:i/>
                <w:iCs/>
                <w:sz w:val="22"/>
                <w:szCs w:val="22"/>
              </w:rPr>
            </w:pPr>
            <w:r w:rsidRPr="00C91B07"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C91B07">
              <w:rPr>
                <w:bCs/>
                <w:i/>
                <w:iCs/>
                <w:sz w:val="22"/>
                <w:szCs w:val="22"/>
              </w:rPr>
              <w:t>перерыв 13.00 - 14.00)</w:t>
            </w:r>
          </w:p>
          <w:p w:rsidR="004E2D9A" w:rsidRPr="00C91B07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C91B07">
              <w:rPr>
                <w:bCs/>
                <w:i/>
                <w:iCs/>
                <w:sz w:val="22"/>
                <w:szCs w:val="22"/>
              </w:rPr>
              <w:t>Пт</w:t>
            </w:r>
            <w:proofErr w:type="spellEnd"/>
            <w:proofErr w:type="gramEnd"/>
            <w:r w:rsidRPr="00C91B07">
              <w:rPr>
                <w:bCs/>
                <w:i/>
                <w:iCs/>
                <w:sz w:val="22"/>
                <w:szCs w:val="22"/>
              </w:rPr>
              <w:t xml:space="preserve"> – 9.00 – 18.00</w:t>
            </w:r>
          </w:p>
          <w:p w:rsidR="004E2D9A" w:rsidRPr="00C91B07" w:rsidRDefault="004A708B" w:rsidP="00CB47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C91B07">
              <w:rPr>
                <w:bCs/>
                <w:i/>
                <w:iCs/>
                <w:sz w:val="22"/>
                <w:szCs w:val="22"/>
              </w:rPr>
              <w:t>перерыв 13.00 - 14.00)</w:t>
            </w:r>
          </w:p>
        </w:tc>
      </w:tr>
      <w:tr w:rsidR="004E2D9A" w:rsidRPr="00F56777" w:rsidTr="000E18B0">
        <w:tc>
          <w:tcPr>
            <w:tcW w:w="671" w:type="dxa"/>
            <w:vAlign w:val="center"/>
          </w:tcPr>
          <w:p w:rsidR="004E2D9A" w:rsidRPr="00365BF2" w:rsidRDefault="004E2D9A" w:rsidP="000E18B0">
            <w:pPr>
              <w:jc w:val="center"/>
              <w:rPr>
                <w:b/>
                <w:i/>
                <w:sz w:val="22"/>
                <w:szCs w:val="22"/>
              </w:rPr>
            </w:pPr>
            <w:r w:rsidRPr="00365BF2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223" w:type="dxa"/>
            <w:vAlign w:val="center"/>
          </w:tcPr>
          <w:p w:rsidR="004E2D9A" w:rsidRPr="00365BF2" w:rsidRDefault="004E2D9A" w:rsidP="00DD38D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65BF2">
              <w:rPr>
                <w:b/>
                <w:i/>
                <w:sz w:val="22"/>
                <w:szCs w:val="22"/>
              </w:rPr>
              <w:t>Салаватское</w:t>
            </w:r>
            <w:proofErr w:type="spellEnd"/>
            <w:r w:rsidRPr="00365BF2">
              <w:rPr>
                <w:b/>
                <w:i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vAlign w:val="center"/>
          </w:tcPr>
          <w:p w:rsidR="004E2D9A" w:rsidRPr="00637D65" w:rsidRDefault="004E2D9A" w:rsidP="009467B0">
            <w:pPr>
              <w:rPr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3250, г"/>
              </w:smartTagPr>
              <w:r w:rsidRPr="00637D65">
                <w:rPr>
                  <w:i/>
                  <w:sz w:val="22"/>
                  <w:szCs w:val="22"/>
                </w:rPr>
                <w:t>453250, г</w:t>
              </w:r>
            </w:smartTag>
            <w:r w:rsidRPr="00637D65">
              <w:rPr>
                <w:i/>
                <w:sz w:val="22"/>
                <w:szCs w:val="22"/>
              </w:rPr>
              <w:t>. Салават</w:t>
            </w:r>
            <w:r w:rsidR="002A585A" w:rsidRPr="00637D65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="002A585A" w:rsidRPr="00637D65">
              <w:rPr>
                <w:i/>
                <w:sz w:val="22"/>
                <w:szCs w:val="22"/>
              </w:rPr>
              <w:t>Колхозная</w:t>
            </w:r>
            <w:proofErr w:type="gramEnd"/>
            <w:r w:rsidR="002A585A" w:rsidRPr="00637D65">
              <w:rPr>
                <w:i/>
                <w:sz w:val="22"/>
                <w:szCs w:val="22"/>
              </w:rPr>
              <w:t>, д. 22, тел.</w:t>
            </w:r>
            <w:r w:rsidRPr="00637D65">
              <w:rPr>
                <w:i/>
                <w:sz w:val="22"/>
                <w:szCs w:val="22"/>
              </w:rPr>
              <w:t xml:space="preserve"> </w:t>
            </w:r>
            <w:r w:rsidR="002A585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</w:tcPr>
          <w:p w:rsidR="004E2D9A" w:rsidRPr="00365BF2" w:rsidRDefault="004E2D9A" w:rsidP="00342628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365BF2">
              <w:rPr>
                <w:bCs/>
                <w:i/>
                <w:iCs/>
                <w:sz w:val="22"/>
                <w:szCs w:val="22"/>
              </w:rPr>
              <w:t>Пн-пт</w:t>
            </w:r>
            <w:proofErr w:type="spellEnd"/>
            <w:r w:rsidRPr="00365BF2">
              <w:rPr>
                <w:bCs/>
                <w:i/>
                <w:iCs/>
                <w:sz w:val="22"/>
                <w:szCs w:val="22"/>
              </w:rPr>
              <w:t xml:space="preserve">  – 8.30 – 17.30 </w:t>
            </w:r>
          </w:p>
          <w:p w:rsidR="004E2D9A" w:rsidRPr="00365BF2" w:rsidRDefault="004E2D9A" w:rsidP="002844CE">
            <w:pPr>
              <w:rPr>
                <w:bCs/>
                <w:i/>
                <w:iCs/>
                <w:sz w:val="22"/>
                <w:szCs w:val="22"/>
              </w:rPr>
            </w:pPr>
            <w:r w:rsidRPr="00365BF2">
              <w:rPr>
                <w:bCs/>
                <w:i/>
                <w:iCs/>
                <w:sz w:val="22"/>
                <w:szCs w:val="22"/>
              </w:rPr>
              <w:t>(без перерыва)</w:t>
            </w:r>
          </w:p>
        </w:tc>
      </w:tr>
      <w:tr w:rsidR="004E2D9A" w:rsidRPr="00F56777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2D9A" w:rsidRPr="00365BF2" w:rsidRDefault="004E2D9A" w:rsidP="00CB47D7">
            <w:pPr>
              <w:jc w:val="center"/>
              <w:rPr>
                <w:b/>
                <w:i/>
                <w:sz w:val="22"/>
                <w:szCs w:val="22"/>
              </w:rPr>
            </w:pPr>
            <w:r w:rsidRPr="00365BF2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4E2D9A" w:rsidRPr="00365BF2" w:rsidRDefault="004E2D9A" w:rsidP="00CB47D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65BF2">
              <w:rPr>
                <w:b/>
                <w:i/>
                <w:sz w:val="22"/>
                <w:szCs w:val="22"/>
              </w:rPr>
              <w:t>Стерлибашевское</w:t>
            </w:r>
            <w:proofErr w:type="spellEnd"/>
            <w:r w:rsidRPr="00365BF2">
              <w:rPr>
                <w:b/>
                <w:i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E2D9A" w:rsidRPr="00637D65" w:rsidRDefault="004E2D9A" w:rsidP="00CB47D7">
            <w:pPr>
              <w:rPr>
                <w:i/>
                <w:sz w:val="22"/>
                <w:szCs w:val="22"/>
              </w:rPr>
            </w:pPr>
            <w:r w:rsidRPr="00637D65">
              <w:rPr>
                <w:i/>
                <w:sz w:val="22"/>
                <w:szCs w:val="22"/>
              </w:rPr>
              <w:t xml:space="preserve">453180, </w:t>
            </w:r>
            <w:proofErr w:type="gramStart"/>
            <w:r w:rsidRPr="00637D65">
              <w:rPr>
                <w:i/>
                <w:sz w:val="22"/>
                <w:szCs w:val="22"/>
              </w:rPr>
              <w:t>с</w:t>
            </w:r>
            <w:proofErr w:type="gramEnd"/>
            <w:r w:rsidRPr="00637D65">
              <w:rPr>
                <w:i/>
                <w:sz w:val="22"/>
                <w:szCs w:val="22"/>
              </w:rPr>
              <w:t>. Стерлибашево, ул</w:t>
            </w:r>
            <w:r w:rsidR="002A585A" w:rsidRPr="00637D65">
              <w:rPr>
                <w:i/>
                <w:sz w:val="22"/>
                <w:szCs w:val="22"/>
              </w:rPr>
              <w:t>. 50 лет Октября, д. 15, тел.</w:t>
            </w:r>
            <w:r w:rsidRPr="00637D65">
              <w:rPr>
                <w:i/>
                <w:sz w:val="22"/>
                <w:szCs w:val="22"/>
              </w:rPr>
              <w:t xml:space="preserve"> </w:t>
            </w:r>
            <w:r w:rsidR="002A585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2D9A" w:rsidRPr="00365BF2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365BF2">
              <w:rPr>
                <w:bCs/>
                <w:i/>
                <w:iCs/>
                <w:sz w:val="22"/>
                <w:szCs w:val="22"/>
              </w:rPr>
              <w:t>Пн-пт</w:t>
            </w:r>
            <w:proofErr w:type="spellEnd"/>
            <w:r w:rsidRPr="00365BF2">
              <w:rPr>
                <w:bCs/>
                <w:i/>
                <w:iCs/>
                <w:sz w:val="22"/>
                <w:szCs w:val="22"/>
              </w:rPr>
              <w:t xml:space="preserve">  – 8.30 – 17.30 </w:t>
            </w:r>
          </w:p>
          <w:p w:rsidR="004E2D9A" w:rsidRPr="00365BF2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r w:rsidRPr="00365BF2">
              <w:rPr>
                <w:bCs/>
                <w:i/>
                <w:iCs/>
                <w:sz w:val="22"/>
                <w:szCs w:val="22"/>
              </w:rPr>
              <w:t>( перерыв 13.00 - 14.00)</w:t>
            </w:r>
          </w:p>
        </w:tc>
      </w:tr>
      <w:tr w:rsidR="004E2D9A" w:rsidRPr="00F56777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2D9A" w:rsidRPr="00730598" w:rsidRDefault="004E2D9A" w:rsidP="00CB47D7">
            <w:pPr>
              <w:jc w:val="center"/>
              <w:rPr>
                <w:b/>
                <w:i/>
                <w:sz w:val="22"/>
                <w:szCs w:val="22"/>
              </w:rPr>
            </w:pPr>
            <w:r w:rsidRPr="00730598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4E2D9A" w:rsidRPr="00730598" w:rsidRDefault="004E2D9A" w:rsidP="00CB47D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30598">
              <w:rPr>
                <w:b/>
                <w:i/>
                <w:sz w:val="22"/>
                <w:szCs w:val="22"/>
              </w:rPr>
              <w:t>Стерлитамакское</w:t>
            </w:r>
            <w:proofErr w:type="spellEnd"/>
            <w:r w:rsidRPr="00730598">
              <w:rPr>
                <w:b/>
                <w:i/>
                <w:sz w:val="22"/>
                <w:szCs w:val="22"/>
              </w:rPr>
              <w:t xml:space="preserve">  отделе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E2D9A" w:rsidRPr="00637D65" w:rsidRDefault="004E2D9A" w:rsidP="00CB47D7">
            <w:pPr>
              <w:rPr>
                <w:i/>
                <w:sz w:val="22"/>
                <w:szCs w:val="22"/>
              </w:rPr>
            </w:pPr>
            <w:r w:rsidRPr="00637D65">
              <w:rPr>
                <w:i/>
                <w:sz w:val="22"/>
                <w:szCs w:val="22"/>
              </w:rPr>
              <w:t xml:space="preserve">453120, г. Стерлитамак, проспект Октября, д. 71 (здание МФЦ), </w:t>
            </w:r>
          </w:p>
          <w:p w:rsidR="004E2D9A" w:rsidRPr="00637D65" w:rsidRDefault="00FC35E4" w:rsidP="00CB47D7">
            <w:pPr>
              <w:rPr>
                <w:i/>
                <w:sz w:val="22"/>
                <w:szCs w:val="22"/>
              </w:rPr>
            </w:pPr>
            <w:r w:rsidRPr="00637D65">
              <w:rPr>
                <w:i/>
                <w:sz w:val="22"/>
                <w:szCs w:val="22"/>
              </w:rPr>
              <w:t xml:space="preserve">тел. </w:t>
            </w:r>
            <w:r w:rsidR="002A562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2D9A" w:rsidRPr="00B850D0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850D0">
              <w:rPr>
                <w:bCs/>
                <w:i/>
                <w:iCs/>
                <w:sz w:val="22"/>
                <w:szCs w:val="22"/>
              </w:rPr>
              <w:t>Пн</w:t>
            </w:r>
            <w:proofErr w:type="spellEnd"/>
            <w:proofErr w:type="gramEnd"/>
            <w:r w:rsidRPr="00B850D0">
              <w:rPr>
                <w:bCs/>
                <w:i/>
                <w:iCs/>
                <w:sz w:val="22"/>
                <w:szCs w:val="22"/>
              </w:rPr>
              <w:t xml:space="preserve"> – 12.00 – 18.00 </w:t>
            </w:r>
          </w:p>
          <w:p w:rsidR="004E2D9A" w:rsidRPr="00B850D0" w:rsidRDefault="00BA1C9B" w:rsidP="00CB47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B850D0">
              <w:rPr>
                <w:bCs/>
                <w:i/>
                <w:iCs/>
                <w:sz w:val="22"/>
                <w:szCs w:val="22"/>
              </w:rPr>
              <w:t>перерыв 14.00 - 15.00)</w:t>
            </w:r>
          </w:p>
          <w:p w:rsidR="004E2D9A" w:rsidRPr="00B850D0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B850D0">
              <w:rPr>
                <w:bCs/>
                <w:i/>
                <w:iCs/>
                <w:sz w:val="22"/>
                <w:szCs w:val="22"/>
              </w:rPr>
              <w:t>Вт-Чт</w:t>
            </w:r>
            <w:proofErr w:type="spellEnd"/>
            <w:r w:rsidRPr="00B850D0">
              <w:rPr>
                <w:bCs/>
                <w:i/>
                <w:iCs/>
                <w:sz w:val="22"/>
                <w:szCs w:val="22"/>
              </w:rPr>
              <w:t xml:space="preserve"> – 9.00 – 19.00</w:t>
            </w:r>
          </w:p>
          <w:p w:rsidR="004E2D9A" w:rsidRPr="00B850D0" w:rsidRDefault="00BA1C9B" w:rsidP="00CB47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(</w:t>
            </w:r>
            <w:r w:rsidR="004E2D9A" w:rsidRPr="00B850D0">
              <w:rPr>
                <w:bCs/>
                <w:i/>
                <w:iCs/>
                <w:sz w:val="22"/>
                <w:szCs w:val="22"/>
              </w:rPr>
              <w:t>перерыв 13.00 - 14.00)</w:t>
            </w:r>
          </w:p>
          <w:p w:rsidR="004E2D9A" w:rsidRPr="00B850D0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B850D0">
              <w:rPr>
                <w:bCs/>
                <w:i/>
                <w:iCs/>
                <w:sz w:val="22"/>
                <w:szCs w:val="22"/>
              </w:rPr>
              <w:t>Пт</w:t>
            </w:r>
            <w:proofErr w:type="spellEnd"/>
            <w:proofErr w:type="gramEnd"/>
            <w:r w:rsidRPr="00B850D0">
              <w:rPr>
                <w:bCs/>
                <w:i/>
                <w:iCs/>
                <w:sz w:val="22"/>
                <w:szCs w:val="22"/>
              </w:rPr>
              <w:t xml:space="preserve"> – 9.00 – 18.00</w:t>
            </w:r>
          </w:p>
          <w:p w:rsidR="004E2D9A" w:rsidRPr="00B850D0" w:rsidRDefault="00251BCF" w:rsidP="00CB47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B850D0">
              <w:rPr>
                <w:bCs/>
                <w:i/>
                <w:iCs/>
                <w:sz w:val="22"/>
                <w:szCs w:val="22"/>
              </w:rPr>
              <w:t>перерыв 13.00 - 14.00)</w:t>
            </w:r>
          </w:p>
        </w:tc>
      </w:tr>
      <w:tr w:rsidR="004E2D9A" w:rsidRPr="00F56777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2D9A" w:rsidRPr="00730598" w:rsidRDefault="004E2D9A" w:rsidP="00CB47D7">
            <w:pPr>
              <w:jc w:val="center"/>
              <w:rPr>
                <w:b/>
                <w:i/>
                <w:sz w:val="22"/>
                <w:szCs w:val="22"/>
              </w:rPr>
            </w:pPr>
            <w:r w:rsidRPr="00730598">
              <w:rPr>
                <w:b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4E2D9A" w:rsidRPr="00730598" w:rsidRDefault="004E2D9A" w:rsidP="00CB47D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30598">
              <w:rPr>
                <w:b/>
                <w:i/>
                <w:sz w:val="22"/>
                <w:szCs w:val="22"/>
              </w:rPr>
              <w:t>Туймазинское</w:t>
            </w:r>
            <w:proofErr w:type="spellEnd"/>
            <w:r w:rsidRPr="00730598">
              <w:rPr>
                <w:b/>
                <w:i/>
                <w:sz w:val="22"/>
                <w:szCs w:val="22"/>
              </w:rPr>
              <w:t xml:space="preserve"> отделе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E2D9A" w:rsidRPr="00637D65" w:rsidRDefault="004E2D9A" w:rsidP="00A87595">
            <w:pPr>
              <w:rPr>
                <w:i/>
                <w:sz w:val="22"/>
                <w:szCs w:val="22"/>
              </w:rPr>
            </w:pPr>
            <w:r w:rsidRPr="00637D65">
              <w:rPr>
                <w:i/>
                <w:sz w:val="22"/>
                <w:szCs w:val="22"/>
              </w:rPr>
              <w:t xml:space="preserve">452750, г. </w:t>
            </w:r>
            <w:proofErr w:type="spellStart"/>
            <w:r w:rsidRPr="00637D65">
              <w:rPr>
                <w:i/>
                <w:sz w:val="22"/>
                <w:szCs w:val="22"/>
              </w:rPr>
              <w:t>Туймазы</w:t>
            </w:r>
            <w:proofErr w:type="gramStart"/>
            <w:r w:rsidRPr="00637D65">
              <w:rPr>
                <w:i/>
                <w:sz w:val="22"/>
                <w:szCs w:val="22"/>
              </w:rPr>
              <w:t>.у</w:t>
            </w:r>
            <w:proofErr w:type="gramEnd"/>
            <w:r w:rsidRPr="00637D65">
              <w:rPr>
                <w:i/>
                <w:sz w:val="22"/>
                <w:szCs w:val="22"/>
              </w:rPr>
              <w:t>л</w:t>
            </w:r>
            <w:proofErr w:type="spellEnd"/>
            <w:r w:rsidRPr="00637D65">
              <w:rPr>
                <w:i/>
                <w:sz w:val="22"/>
                <w:szCs w:val="22"/>
              </w:rPr>
              <w:t xml:space="preserve">. Пугачева, д. 19Б, тел. </w:t>
            </w:r>
            <w:r w:rsidR="002A562A" w:rsidRPr="00637D65">
              <w:rPr>
                <w:i/>
                <w:sz w:val="22"/>
                <w:szCs w:val="22"/>
              </w:rPr>
              <w:t>8-800-100-07-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2D9A" w:rsidRPr="00730598" w:rsidRDefault="004E2D9A" w:rsidP="00CB47D7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730598">
              <w:rPr>
                <w:bCs/>
                <w:i/>
                <w:iCs/>
                <w:sz w:val="22"/>
                <w:szCs w:val="22"/>
              </w:rPr>
              <w:t>Пн-пт</w:t>
            </w:r>
            <w:proofErr w:type="spellEnd"/>
            <w:r w:rsidRPr="00730598">
              <w:rPr>
                <w:bCs/>
                <w:i/>
                <w:iCs/>
                <w:sz w:val="22"/>
                <w:szCs w:val="22"/>
              </w:rPr>
              <w:t xml:space="preserve">  – 8.30 – 17.30 </w:t>
            </w:r>
          </w:p>
          <w:p w:rsidR="004E2D9A" w:rsidRPr="00730598" w:rsidRDefault="00BA1C9B" w:rsidP="00CB47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730598">
              <w:rPr>
                <w:bCs/>
                <w:i/>
                <w:iCs/>
                <w:sz w:val="22"/>
                <w:szCs w:val="22"/>
              </w:rPr>
              <w:t>перерыв 13.00 - 14.00)</w:t>
            </w:r>
          </w:p>
        </w:tc>
      </w:tr>
      <w:tr w:rsidR="004E2D9A" w:rsidRPr="00F56777" w:rsidTr="000E18B0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2D9A" w:rsidRPr="00365BF2" w:rsidRDefault="004E2D9A" w:rsidP="000E18B0">
            <w:pPr>
              <w:jc w:val="center"/>
              <w:rPr>
                <w:b/>
                <w:i/>
                <w:sz w:val="22"/>
                <w:szCs w:val="22"/>
              </w:rPr>
            </w:pPr>
            <w:r w:rsidRPr="00365BF2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4E2D9A" w:rsidRPr="00365BF2" w:rsidRDefault="004E2D9A" w:rsidP="002844CE">
            <w:pPr>
              <w:rPr>
                <w:b/>
                <w:i/>
                <w:sz w:val="22"/>
                <w:szCs w:val="22"/>
              </w:rPr>
            </w:pPr>
            <w:r w:rsidRPr="00365BF2">
              <w:rPr>
                <w:b/>
                <w:i/>
                <w:sz w:val="22"/>
                <w:szCs w:val="22"/>
              </w:rPr>
              <w:t>Федоровское отделени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E2D9A" w:rsidRPr="00BB5BDA" w:rsidRDefault="004E2D9A" w:rsidP="00BB5BDA">
            <w:pPr>
              <w:rPr>
                <w:i/>
                <w:sz w:val="22"/>
                <w:szCs w:val="22"/>
              </w:rPr>
            </w:pPr>
            <w:proofErr w:type="gramStart"/>
            <w:r w:rsidRPr="00F40E88">
              <w:rPr>
                <w:i/>
                <w:sz w:val="22"/>
                <w:szCs w:val="22"/>
              </w:rPr>
              <w:t xml:space="preserve">453280, </w:t>
            </w:r>
            <w:r w:rsidR="00BB5BDA" w:rsidRPr="00F40E88">
              <w:rPr>
                <w:i/>
                <w:sz w:val="22"/>
                <w:szCs w:val="22"/>
              </w:rPr>
              <w:t>Фёдоровский район,</w:t>
            </w:r>
            <w:r w:rsidR="003650F7" w:rsidRPr="00F40E88">
              <w:rPr>
                <w:i/>
                <w:sz w:val="22"/>
                <w:szCs w:val="22"/>
              </w:rPr>
              <w:t xml:space="preserve"> </w:t>
            </w:r>
            <w:r w:rsidRPr="00F40E88">
              <w:rPr>
                <w:i/>
                <w:sz w:val="22"/>
                <w:szCs w:val="22"/>
              </w:rPr>
              <w:t>с. Федоро</w:t>
            </w:r>
            <w:r w:rsidR="002A562A" w:rsidRPr="00F40E88">
              <w:rPr>
                <w:i/>
                <w:sz w:val="22"/>
                <w:szCs w:val="22"/>
              </w:rPr>
              <w:t xml:space="preserve">вка, ул. </w:t>
            </w:r>
            <w:r w:rsidR="00BB5BDA" w:rsidRPr="00F40E88">
              <w:rPr>
                <w:i/>
                <w:sz w:val="22"/>
                <w:szCs w:val="22"/>
              </w:rPr>
              <w:t>Коммунистическая, д. 72 (здание «Узел связи»)</w:t>
            </w:r>
            <w:r w:rsidR="002A562A" w:rsidRPr="00F40E88">
              <w:rPr>
                <w:i/>
                <w:sz w:val="22"/>
                <w:szCs w:val="22"/>
              </w:rPr>
              <w:t>, тел.</w:t>
            </w:r>
            <w:r w:rsidRPr="00F40E88">
              <w:rPr>
                <w:i/>
                <w:sz w:val="22"/>
                <w:szCs w:val="22"/>
              </w:rPr>
              <w:t xml:space="preserve"> </w:t>
            </w:r>
            <w:r w:rsidR="002A562A" w:rsidRPr="00F40E88">
              <w:rPr>
                <w:i/>
                <w:sz w:val="22"/>
                <w:szCs w:val="22"/>
              </w:rPr>
              <w:t>8-800-100-07-0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E2D9A" w:rsidRPr="00365BF2" w:rsidRDefault="004E2D9A" w:rsidP="00342628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365BF2">
              <w:rPr>
                <w:bCs/>
                <w:i/>
                <w:iCs/>
                <w:sz w:val="22"/>
                <w:szCs w:val="22"/>
              </w:rPr>
              <w:t>Пн-пт</w:t>
            </w:r>
            <w:proofErr w:type="spellEnd"/>
            <w:r w:rsidRPr="00365BF2">
              <w:rPr>
                <w:bCs/>
                <w:i/>
                <w:iCs/>
                <w:sz w:val="22"/>
                <w:szCs w:val="22"/>
              </w:rPr>
              <w:t xml:space="preserve">  – 8.30 – 17.30 </w:t>
            </w:r>
          </w:p>
          <w:p w:rsidR="004E2D9A" w:rsidRPr="00365BF2" w:rsidRDefault="00BA1C9B" w:rsidP="00342628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(</w:t>
            </w:r>
            <w:r w:rsidR="004E2D9A" w:rsidRPr="00365BF2">
              <w:rPr>
                <w:bCs/>
                <w:i/>
                <w:iCs/>
                <w:sz w:val="22"/>
                <w:szCs w:val="22"/>
              </w:rPr>
              <w:t>перерыв 13.00 - 14.00)</w:t>
            </w:r>
          </w:p>
        </w:tc>
      </w:tr>
    </w:tbl>
    <w:p w:rsidR="00F56777" w:rsidRPr="00F56777" w:rsidRDefault="00F56777" w:rsidP="00144405">
      <w:pPr>
        <w:jc w:val="center"/>
        <w:rPr>
          <w:b/>
          <w:i/>
        </w:rPr>
      </w:pPr>
    </w:p>
    <w:p w:rsidR="00144405" w:rsidRPr="00F51040" w:rsidRDefault="00F56777" w:rsidP="00144405">
      <w:pPr>
        <w:jc w:val="center"/>
        <w:rPr>
          <w:b/>
          <w:i/>
        </w:rPr>
      </w:pPr>
      <w:r w:rsidRPr="00F56777">
        <w:rPr>
          <w:b/>
          <w:i/>
        </w:rPr>
        <w:br w:type="page"/>
      </w:r>
      <w:r w:rsidR="00144405" w:rsidRPr="00F51040">
        <w:rPr>
          <w:b/>
          <w:i/>
        </w:rPr>
        <w:lastRenderedPageBreak/>
        <w:t>Филиал ООО «</w:t>
      </w:r>
      <w:r w:rsidR="00D8006C" w:rsidRPr="00F51040">
        <w:rPr>
          <w:b/>
          <w:i/>
        </w:rPr>
        <w:t>Капитал Медицинское Страхование» в Республике Башкортостан</w:t>
      </w:r>
    </w:p>
    <w:p w:rsidR="002A1FE3" w:rsidRPr="002A1FE3" w:rsidRDefault="002A1FE3" w:rsidP="00144405">
      <w:pPr>
        <w:jc w:val="center"/>
        <w:rPr>
          <w:b/>
          <w:i/>
        </w:rPr>
      </w:pPr>
      <w:r w:rsidRPr="00F51040">
        <w:rPr>
          <w:b/>
          <w:i/>
        </w:rPr>
        <w:t>(прежнее наименование Филиал ООО «</w:t>
      </w:r>
      <w:proofErr w:type="spellStart"/>
      <w:r w:rsidRPr="00F51040">
        <w:rPr>
          <w:b/>
          <w:i/>
        </w:rPr>
        <w:t>Росгосстрах-Медицина</w:t>
      </w:r>
      <w:proofErr w:type="spellEnd"/>
      <w:r w:rsidRPr="00F51040">
        <w:rPr>
          <w:b/>
          <w:i/>
        </w:rPr>
        <w:t>» - «</w:t>
      </w:r>
      <w:proofErr w:type="spellStart"/>
      <w:r w:rsidRPr="00F51040">
        <w:rPr>
          <w:b/>
          <w:i/>
        </w:rPr>
        <w:t>Росгосстрах-Башкортостан-Медицина</w:t>
      </w:r>
      <w:proofErr w:type="spellEnd"/>
      <w:r w:rsidRPr="00F51040">
        <w:rPr>
          <w:b/>
          <w:i/>
        </w:rPr>
        <w:t>»)</w:t>
      </w:r>
    </w:p>
    <w:p w:rsidR="001233AA" w:rsidRPr="0033172A" w:rsidRDefault="001B396D" w:rsidP="001233AA">
      <w:pPr>
        <w:autoSpaceDE w:val="0"/>
        <w:autoSpaceDN w:val="0"/>
        <w:adjustRightInd w:val="0"/>
        <w:spacing w:line="260" w:lineRule="exact"/>
        <w:jc w:val="center"/>
        <w:rPr>
          <w:rFonts w:ascii="Times New Roman CYR" w:hAnsi="Times New Roman CYR" w:cs="Times New Roman CYR"/>
          <w:b/>
          <w:i/>
          <w:sz w:val="26"/>
          <w:szCs w:val="26"/>
        </w:rPr>
      </w:pPr>
      <w:proofErr w:type="gramStart"/>
      <w:r w:rsidRPr="00E208B2">
        <w:rPr>
          <w:b/>
          <w:i/>
        </w:rPr>
        <w:t>Адрес (место) нахождения:</w:t>
      </w:r>
      <w:r w:rsidR="001233AA" w:rsidRPr="000C6B9B">
        <w:rPr>
          <w:rFonts w:ascii="Times New Roman CYR" w:hAnsi="Times New Roman CYR" w:cs="Times New Roman CYR"/>
          <w:b/>
          <w:i/>
          <w:sz w:val="26"/>
          <w:szCs w:val="26"/>
        </w:rPr>
        <w:t>450</w:t>
      </w:r>
      <w:r w:rsidR="009B146A" w:rsidRPr="000C6B9B">
        <w:rPr>
          <w:rFonts w:ascii="Times New Roman CYR" w:hAnsi="Times New Roman CYR" w:cs="Times New Roman CYR"/>
          <w:b/>
          <w:i/>
          <w:sz w:val="26"/>
          <w:szCs w:val="26"/>
        </w:rPr>
        <w:t>106</w:t>
      </w:r>
      <w:r w:rsidR="001233AA" w:rsidRPr="000C6B9B">
        <w:rPr>
          <w:rFonts w:ascii="Times New Roman CYR" w:hAnsi="Times New Roman CYR" w:cs="Times New Roman CYR"/>
          <w:b/>
          <w:i/>
          <w:sz w:val="26"/>
          <w:szCs w:val="26"/>
        </w:rPr>
        <w:t xml:space="preserve">, г. Уфа, ул. </w:t>
      </w:r>
      <w:r w:rsidR="00C420E4" w:rsidRPr="000C6B9B">
        <w:rPr>
          <w:rFonts w:ascii="Times New Roman CYR" w:hAnsi="Times New Roman CYR" w:cs="Times New Roman CYR"/>
          <w:b/>
          <w:i/>
          <w:sz w:val="26"/>
          <w:szCs w:val="26"/>
        </w:rPr>
        <w:t>Менделеева</w:t>
      </w:r>
      <w:r w:rsidR="001233AA" w:rsidRPr="000C6B9B">
        <w:rPr>
          <w:rFonts w:ascii="Times New Roman CYR" w:hAnsi="Times New Roman CYR" w:cs="Times New Roman CYR"/>
          <w:b/>
          <w:i/>
          <w:sz w:val="26"/>
          <w:szCs w:val="26"/>
        </w:rPr>
        <w:t xml:space="preserve">, д. </w:t>
      </w:r>
      <w:r w:rsidR="00C420E4" w:rsidRPr="000C6B9B">
        <w:rPr>
          <w:rFonts w:ascii="Times New Roman CYR" w:hAnsi="Times New Roman CYR" w:cs="Times New Roman CYR"/>
          <w:b/>
          <w:i/>
          <w:sz w:val="26"/>
          <w:szCs w:val="26"/>
        </w:rPr>
        <w:t>128</w:t>
      </w:r>
      <w:r w:rsidR="001233AA" w:rsidRPr="000C6B9B">
        <w:rPr>
          <w:rFonts w:ascii="Times New Roman CYR" w:hAnsi="Times New Roman CYR" w:cs="Times New Roman CYR"/>
          <w:b/>
          <w:i/>
          <w:sz w:val="26"/>
          <w:szCs w:val="26"/>
        </w:rPr>
        <w:t>,</w:t>
      </w:r>
      <w:r w:rsidR="00C420E4" w:rsidRPr="000C6B9B">
        <w:rPr>
          <w:rFonts w:ascii="Times New Roman CYR" w:hAnsi="Times New Roman CYR" w:cs="Times New Roman CYR"/>
          <w:b/>
          <w:i/>
          <w:sz w:val="26"/>
          <w:szCs w:val="26"/>
        </w:rPr>
        <w:t xml:space="preserve"> корпус 1, </w:t>
      </w:r>
      <w:r w:rsidR="001233AA" w:rsidRPr="000C6B9B">
        <w:rPr>
          <w:rFonts w:ascii="Times New Roman CYR" w:hAnsi="Times New Roman CYR" w:cs="Times New Roman CYR"/>
          <w:b/>
          <w:i/>
          <w:sz w:val="26"/>
          <w:szCs w:val="26"/>
        </w:rPr>
        <w:t xml:space="preserve"> тел. (347) 22</w:t>
      </w:r>
      <w:r w:rsidR="0033172A" w:rsidRPr="000C6B9B">
        <w:rPr>
          <w:rFonts w:ascii="Times New Roman CYR" w:hAnsi="Times New Roman CYR" w:cs="Times New Roman CYR"/>
          <w:b/>
          <w:i/>
          <w:sz w:val="26"/>
          <w:szCs w:val="26"/>
        </w:rPr>
        <w:t>2</w:t>
      </w:r>
      <w:r w:rsidR="001233AA" w:rsidRPr="000C6B9B">
        <w:rPr>
          <w:rFonts w:ascii="Times New Roman CYR" w:hAnsi="Times New Roman CYR" w:cs="Times New Roman CYR"/>
          <w:b/>
          <w:i/>
          <w:sz w:val="26"/>
          <w:szCs w:val="26"/>
        </w:rPr>
        <w:t>-</w:t>
      </w:r>
      <w:r w:rsidR="0033172A" w:rsidRPr="000C6B9B">
        <w:rPr>
          <w:rFonts w:ascii="Times New Roman CYR" w:hAnsi="Times New Roman CYR" w:cs="Times New Roman CYR"/>
          <w:b/>
          <w:i/>
          <w:sz w:val="26"/>
          <w:szCs w:val="26"/>
        </w:rPr>
        <w:t>84</w:t>
      </w:r>
      <w:r w:rsidR="001233AA" w:rsidRPr="000C6B9B">
        <w:rPr>
          <w:rFonts w:ascii="Times New Roman CYR" w:hAnsi="Times New Roman CYR" w:cs="Times New Roman CYR"/>
          <w:b/>
          <w:i/>
          <w:sz w:val="26"/>
          <w:szCs w:val="26"/>
        </w:rPr>
        <w:t>-</w:t>
      </w:r>
      <w:r w:rsidR="00F35C19" w:rsidRPr="000C6B9B">
        <w:rPr>
          <w:rFonts w:ascii="Times New Roman CYR" w:hAnsi="Times New Roman CYR" w:cs="Times New Roman CYR"/>
          <w:b/>
          <w:i/>
          <w:sz w:val="26"/>
          <w:szCs w:val="26"/>
        </w:rPr>
        <w:t>94</w:t>
      </w:r>
      <w:proofErr w:type="gramEnd"/>
    </w:p>
    <w:p w:rsidR="00F013E4" w:rsidRPr="007D2FE4" w:rsidRDefault="00F013E4" w:rsidP="00F013E4">
      <w:pPr>
        <w:jc w:val="center"/>
        <w:rPr>
          <w:b/>
          <w:i/>
          <w:lang w:val="en-US"/>
        </w:rPr>
      </w:pPr>
      <w:proofErr w:type="gramStart"/>
      <w:r w:rsidRPr="007D2FE4">
        <w:rPr>
          <w:b/>
          <w:i/>
        </w:rPr>
        <w:t>Е</w:t>
      </w:r>
      <w:proofErr w:type="gramEnd"/>
      <w:r w:rsidRPr="007D2FE4">
        <w:rPr>
          <w:b/>
          <w:i/>
          <w:lang w:val="en-US"/>
        </w:rPr>
        <w:t xml:space="preserve">-mail: </w:t>
      </w:r>
      <w:r w:rsidR="00F51040" w:rsidRPr="007D2FE4">
        <w:rPr>
          <w:b/>
          <w:i/>
          <w:lang w:val="en-US"/>
        </w:rPr>
        <w:t>oms.ufa@kapmed.ru</w:t>
      </w:r>
    </w:p>
    <w:p w:rsidR="0071271E" w:rsidRPr="00F56777" w:rsidRDefault="0071271E" w:rsidP="00D65705">
      <w:pPr>
        <w:jc w:val="center"/>
        <w:rPr>
          <w:b/>
          <w:i/>
        </w:rPr>
      </w:pPr>
      <w:r w:rsidRPr="007D2FE4">
        <w:rPr>
          <w:b/>
          <w:i/>
        </w:rPr>
        <w:t xml:space="preserve">Адрес сайта: </w:t>
      </w:r>
      <w:hyperlink w:history="1">
        <w:r w:rsidR="00F51040" w:rsidRPr="004E2F66">
          <w:rPr>
            <w:rStyle w:val="a5"/>
            <w:b/>
            <w:i/>
            <w:lang w:val="en-US"/>
          </w:rPr>
          <w:t>www</w:t>
        </w:r>
        <w:r w:rsidR="00F51040" w:rsidRPr="004E2F66">
          <w:rPr>
            <w:rStyle w:val="a5"/>
            <w:b/>
            <w:i/>
          </w:rPr>
          <w:t>.</w:t>
        </w:r>
        <w:proofErr w:type="spellStart"/>
        <w:r w:rsidR="00F51040" w:rsidRPr="004E2F66">
          <w:rPr>
            <w:rStyle w:val="a5"/>
            <w:b/>
            <w:i/>
            <w:lang w:val="en-US"/>
          </w:rPr>
          <w:t>kapmed</w:t>
        </w:r>
        <w:proofErr w:type="spellEnd"/>
        <w:r w:rsidR="00F51040" w:rsidRPr="004E2F66">
          <w:rPr>
            <w:rStyle w:val="a5"/>
            <w:b/>
            <w:i/>
          </w:rPr>
          <w:t>.</w:t>
        </w:r>
        <w:proofErr w:type="spellStart"/>
        <w:r w:rsidR="00F51040" w:rsidRPr="004E2F66">
          <w:rPr>
            <w:rStyle w:val="a5"/>
            <w:b/>
            <w:i/>
            <w:lang w:val="en-US"/>
          </w:rPr>
          <w:t>ru</w:t>
        </w:r>
        <w:proofErr w:type="spellEnd"/>
        <w:r w:rsidR="00F51040" w:rsidRPr="004E2F66">
          <w:rPr>
            <w:rStyle w:val="a5"/>
            <w:b/>
            <w:i/>
          </w:rPr>
          <w:t xml:space="preserve"> </w:t>
        </w:r>
      </w:hyperlink>
    </w:p>
    <w:p w:rsidR="006608F9" w:rsidRPr="00F56777" w:rsidRDefault="006608F9" w:rsidP="00D65705">
      <w:pPr>
        <w:jc w:val="center"/>
        <w:rPr>
          <w:b/>
          <w:i/>
        </w:rPr>
      </w:pPr>
      <w:r w:rsidRPr="00F56777">
        <w:rPr>
          <w:b/>
          <w:i/>
        </w:rPr>
        <w:t xml:space="preserve">Горячая линия: </w:t>
      </w:r>
      <w:r w:rsidR="0071271E" w:rsidRPr="00F56777">
        <w:rPr>
          <w:b/>
          <w:i/>
        </w:rPr>
        <w:t xml:space="preserve">8-800-100-81-02,  </w:t>
      </w:r>
      <w:r w:rsidRPr="00F56777">
        <w:rPr>
          <w:b/>
          <w:i/>
        </w:rPr>
        <w:t>(347) 299-30-10</w:t>
      </w:r>
    </w:p>
    <w:p w:rsidR="00DD22AE" w:rsidRPr="00F56777" w:rsidRDefault="00DD22AE" w:rsidP="00D65705">
      <w:pPr>
        <w:jc w:val="center"/>
        <w:rPr>
          <w:b/>
          <w:i/>
        </w:rPr>
      </w:pPr>
    </w:p>
    <w:tbl>
      <w:tblPr>
        <w:tblW w:w="143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4111"/>
        <w:gridCol w:w="6521"/>
        <w:gridCol w:w="2719"/>
      </w:tblGrid>
      <w:tr w:rsidR="004E2D9A" w:rsidRPr="00F56777" w:rsidTr="0000351E">
        <w:trPr>
          <w:trHeight w:val="193"/>
        </w:trPr>
        <w:tc>
          <w:tcPr>
            <w:tcW w:w="954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111" w:type="dxa"/>
            <w:vAlign w:val="center"/>
          </w:tcPr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Адрес, телефон</w:t>
            </w:r>
          </w:p>
        </w:tc>
        <w:tc>
          <w:tcPr>
            <w:tcW w:w="2719" w:type="dxa"/>
          </w:tcPr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График работы</w:t>
            </w:r>
          </w:p>
        </w:tc>
      </w:tr>
      <w:tr w:rsidR="00F40E88" w:rsidRPr="00F56777" w:rsidTr="0000351E">
        <w:trPr>
          <w:trHeight w:val="193"/>
        </w:trPr>
        <w:tc>
          <w:tcPr>
            <w:tcW w:w="954" w:type="dxa"/>
            <w:vAlign w:val="center"/>
          </w:tcPr>
          <w:p w:rsidR="00F40E88" w:rsidRPr="00F56777" w:rsidRDefault="00F40E88" w:rsidP="00080288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F40E88" w:rsidRPr="004B751C" w:rsidRDefault="00F40E88" w:rsidP="00DA6DE5">
            <w:pPr>
              <w:rPr>
                <w:b/>
                <w:i/>
                <w:sz w:val="22"/>
                <w:szCs w:val="22"/>
              </w:rPr>
            </w:pPr>
            <w:r w:rsidRPr="004B751C">
              <w:rPr>
                <w:b/>
                <w:i/>
                <w:sz w:val="22"/>
                <w:szCs w:val="22"/>
              </w:rPr>
              <w:t xml:space="preserve">Центральный офис в </w:t>
            </w:r>
            <w:proofErr w:type="gramStart"/>
            <w:r w:rsidRPr="004B751C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4B751C">
              <w:rPr>
                <w:b/>
                <w:i/>
                <w:sz w:val="22"/>
                <w:szCs w:val="22"/>
              </w:rPr>
              <w:t>. Уфа</w:t>
            </w:r>
          </w:p>
        </w:tc>
        <w:tc>
          <w:tcPr>
            <w:tcW w:w="6521" w:type="dxa"/>
            <w:vAlign w:val="center"/>
          </w:tcPr>
          <w:p w:rsidR="00F40E88" w:rsidRPr="004B751C" w:rsidRDefault="00F40E88" w:rsidP="001C2BBF">
            <w:pPr>
              <w:rPr>
                <w:i/>
                <w:sz w:val="22"/>
                <w:szCs w:val="22"/>
              </w:rPr>
            </w:pPr>
            <w:r w:rsidRPr="000C6B9B">
              <w:rPr>
                <w:i/>
                <w:sz w:val="22"/>
                <w:szCs w:val="22"/>
              </w:rPr>
              <w:t>450106, г. Уфа, ул. Менделеева, д. 128, корпус 1, тел. (347) 222-84-94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-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9A6713">
              <w:rPr>
                <w:i/>
                <w:sz w:val="22"/>
                <w:szCs w:val="22"/>
              </w:rPr>
              <w:t>Сб</w:t>
            </w:r>
            <w:proofErr w:type="spellEnd"/>
            <w:proofErr w:type="gramEnd"/>
            <w:r w:rsidRPr="009A6713">
              <w:rPr>
                <w:i/>
                <w:sz w:val="22"/>
                <w:szCs w:val="22"/>
              </w:rPr>
              <w:t xml:space="preserve"> 10.00 - 16.00</w:t>
            </w:r>
          </w:p>
        </w:tc>
      </w:tr>
      <w:tr w:rsidR="00F40E88" w:rsidRPr="00F56777" w:rsidTr="0000351E">
        <w:tc>
          <w:tcPr>
            <w:tcW w:w="954" w:type="dxa"/>
            <w:vAlign w:val="center"/>
          </w:tcPr>
          <w:p w:rsidR="00F40E88" w:rsidRPr="00F56777" w:rsidRDefault="00F40E88" w:rsidP="007F196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F40E88" w:rsidRPr="00F56777" w:rsidRDefault="00F40E88" w:rsidP="00345066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Доп. офис в Октябрьском р-не г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.У</w:t>
            </w:r>
            <w:proofErr w:type="gramEnd"/>
            <w:r w:rsidRPr="00F56777">
              <w:rPr>
                <w:b/>
                <w:i/>
                <w:sz w:val="22"/>
                <w:szCs w:val="22"/>
              </w:rPr>
              <w:t>фа</w:t>
            </w:r>
          </w:p>
        </w:tc>
        <w:tc>
          <w:tcPr>
            <w:tcW w:w="6521" w:type="dxa"/>
            <w:vAlign w:val="center"/>
          </w:tcPr>
          <w:p w:rsidR="00F40E88" w:rsidRPr="009A7373" w:rsidRDefault="00F40E88" w:rsidP="009D055B">
            <w:pPr>
              <w:rPr>
                <w:i/>
                <w:sz w:val="22"/>
                <w:szCs w:val="22"/>
              </w:rPr>
            </w:pPr>
            <w:r w:rsidRPr="009A7373">
              <w:rPr>
                <w:i/>
                <w:sz w:val="22"/>
                <w:szCs w:val="22"/>
              </w:rPr>
              <w:t xml:space="preserve">450000, г. Уфа, ул. Маршала Жукова, д. 22, к. 106, </w:t>
            </w:r>
          </w:p>
          <w:p w:rsidR="00F40E88" w:rsidRPr="009A7373" w:rsidRDefault="00F40E88" w:rsidP="009D055B">
            <w:pPr>
              <w:rPr>
                <w:i/>
                <w:sz w:val="22"/>
                <w:szCs w:val="22"/>
              </w:rPr>
            </w:pPr>
            <w:r w:rsidRPr="009A7373">
              <w:rPr>
                <w:i/>
                <w:sz w:val="22"/>
                <w:szCs w:val="22"/>
              </w:rPr>
              <w:t>тел. (347) 241-25-17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>– 8</w:t>
            </w:r>
            <w:r w:rsidRPr="009A6713">
              <w:rPr>
                <w:i/>
                <w:sz w:val="22"/>
                <w:szCs w:val="22"/>
              </w:rPr>
              <w:t xml:space="preserve">.30 -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c>
          <w:tcPr>
            <w:tcW w:w="954" w:type="dxa"/>
            <w:vAlign w:val="center"/>
          </w:tcPr>
          <w:p w:rsidR="00F40E88" w:rsidRPr="00F56777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F40E88" w:rsidRPr="00F56777" w:rsidRDefault="00F40E88" w:rsidP="00345066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Доп.</w:t>
            </w:r>
            <w:r w:rsidR="0035574B">
              <w:rPr>
                <w:b/>
                <w:i/>
                <w:sz w:val="22"/>
                <w:szCs w:val="22"/>
              </w:rPr>
              <w:t xml:space="preserve"> </w:t>
            </w:r>
            <w:r w:rsidRPr="00F56777">
              <w:rPr>
                <w:b/>
                <w:i/>
                <w:sz w:val="22"/>
                <w:szCs w:val="22"/>
              </w:rPr>
              <w:t>офис в Октябрьском р-не г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.У</w:t>
            </w:r>
            <w:proofErr w:type="gramEnd"/>
            <w:r w:rsidRPr="00F56777">
              <w:rPr>
                <w:b/>
                <w:i/>
                <w:sz w:val="22"/>
                <w:szCs w:val="22"/>
              </w:rPr>
              <w:t>фа</w:t>
            </w:r>
          </w:p>
        </w:tc>
        <w:tc>
          <w:tcPr>
            <w:tcW w:w="6521" w:type="dxa"/>
            <w:vAlign w:val="center"/>
          </w:tcPr>
          <w:p w:rsidR="00F40E88" w:rsidRPr="009C6228" w:rsidRDefault="00F40E88" w:rsidP="009C6228">
            <w:pPr>
              <w:rPr>
                <w:i/>
                <w:sz w:val="22"/>
                <w:szCs w:val="22"/>
                <w:highlight w:val="yellow"/>
              </w:rPr>
            </w:pPr>
            <w:r w:rsidRPr="00886C13">
              <w:rPr>
                <w:i/>
                <w:sz w:val="22"/>
                <w:szCs w:val="22"/>
              </w:rPr>
              <w:t xml:space="preserve">450054, г. Уфа,  Пр. Октября, д. 56, </w:t>
            </w:r>
            <w:proofErr w:type="spellStart"/>
            <w:r w:rsidRPr="00886C13">
              <w:rPr>
                <w:i/>
                <w:sz w:val="22"/>
                <w:szCs w:val="22"/>
              </w:rPr>
              <w:t>каб</w:t>
            </w:r>
            <w:proofErr w:type="spellEnd"/>
            <w:r w:rsidRPr="00886C13">
              <w:rPr>
                <w:i/>
                <w:sz w:val="22"/>
                <w:szCs w:val="22"/>
              </w:rPr>
              <w:t>. 43, тел. (347) 237-95-92</w:t>
            </w:r>
          </w:p>
        </w:tc>
        <w:tc>
          <w:tcPr>
            <w:tcW w:w="2719" w:type="dxa"/>
          </w:tcPr>
          <w:p w:rsidR="00F40E88" w:rsidRPr="00090B1F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090B1F">
              <w:rPr>
                <w:i/>
                <w:sz w:val="22"/>
                <w:szCs w:val="22"/>
              </w:rPr>
              <w:t>Пн-пт</w:t>
            </w:r>
            <w:proofErr w:type="spellEnd"/>
            <w:r w:rsidRPr="00090B1F">
              <w:rPr>
                <w:bCs/>
                <w:i/>
                <w:iCs/>
                <w:sz w:val="22"/>
                <w:szCs w:val="22"/>
              </w:rPr>
              <w:t>– 9</w:t>
            </w:r>
            <w:r w:rsidR="00583112" w:rsidRPr="00090B1F">
              <w:rPr>
                <w:i/>
                <w:sz w:val="22"/>
                <w:szCs w:val="22"/>
              </w:rPr>
              <w:t>.00 - 18.0</w:t>
            </w:r>
            <w:r w:rsidRPr="00090B1F">
              <w:rPr>
                <w:i/>
                <w:sz w:val="22"/>
                <w:szCs w:val="22"/>
              </w:rPr>
              <w:t xml:space="preserve">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090B1F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c>
          <w:tcPr>
            <w:tcW w:w="954" w:type="dxa"/>
            <w:vAlign w:val="center"/>
          </w:tcPr>
          <w:p w:rsidR="00F40E88" w:rsidRPr="00F56777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F40E88" w:rsidRPr="00F56777" w:rsidRDefault="00F40E88" w:rsidP="00DD38D0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Доп.</w:t>
            </w:r>
            <w:r w:rsidR="0035574B">
              <w:rPr>
                <w:b/>
                <w:i/>
                <w:sz w:val="22"/>
                <w:szCs w:val="22"/>
              </w:rPr>
              <w:t xml:space="preserve"> </w:t>
            </w:r>
            <w:r w:rsidRPr="00F56777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Дем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р-не г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.У</w:t>
            </w:r>
            <w:proofErr w:type="gramEnd"/>
            <w:r w:rsidRPr="00F56777">
              <w:rPr>
                <w:b/>
                <w:i/>
                <w:sz w:val="22"/>
                <w:szCs w:val="22"/>
              </w:rPr>
              <w:t>фа</w:t>
            </w:r>
          </w:p>
        </w:tc>
        <w:tc>
          <w:tcPr>
            <w:tcW w:w="6521" w:type="dxa"/>
            <w:vAlign w:val="center"/>
          </w:tcPr>
          <w:p w:rsidR="00F40E88" w:rsidRPr="00F56777" w:rsidRDefault="00F40E88" w:rsidP="00DD38D0">
            <w:pPr>
              <w:rPr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0095, г"/>
              </w:smartTagPr>
              <w:r w:rsidRPr="00F56777">
                <w:rPr>
                  <w:i/>
                  <w:sz w:val="22"/>
                  <w:szCs w:val="22"/>
                </w:rPr>
                <w:t>450095, г</w:t>
              </w:r>
            </w:smartTag>
            <w:r w:rsidRPr="00F56777">
              <w:rPr>
                <w:i/>
                <w:sz w:val="22"/>
                <w:szCs w:val="22"/>
              </w:rPr>
              <w:t xml:space="preserve">. Уфа, ул. Правды, д. 20, тел. (347) 227-03-54  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>8.30 -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F56777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F40E88" w:rsidRPr="00F56777" w:rsidRDefault="00F40E88" w:rsidP="00E12449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56777">
              <w:rPr>
                <w:b/>
                <w:i/>
                <w:sz w:val="22"/>
                <w:szCs w:val="22"/>
              </w:rPr>
              <w:t xml:space="preserve">. Баймак и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Баймак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0C6B9B" w:rsidRDefault="00F40E88" w:rsidP="00114439">
            <w:pPr>
              <w:rPr>
                <w:i/>
                <w:sz w:val="22"/>
                <w:szCs w:val="22"/>
              </w:rPr>
            </w:pPr>
            <w:r w:rsidRPr="000C6B9B">
              <w:rPr>
                <w:i/>
                <w:sz w:val="22"/>
                <w:szCs w:val="22"/>
              </w:rPr>
              <w:t>453633, г. Баймак, ул. Мира, д. 1</w:t>
            </w:r>
            <w:proofErr w:type="gramStart"/>
            <w:r w:rsidRPr="000C6B9B">
              <w:rPr>
                <w:i/>
                <w:sz w:val="22"/>
                <w:szCs w:val="22"/>
              </w:rPr>
              <w:t>/Б</w:t>
            </w:r>
            <w:proofErr w:type="gramEnd"/>
            <w:r w:rsidRPr="000C6B9B">
              <w:rPr>
                <w:i/>
                <w:sz w:val="22"/>
                <w:szCs w:val="22"/>
              </w:rPr>
              <w:t>, тел. (347 51) 2-28-26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c>
          <w:tcPr>
            <w:tcW w:w="954" w:type="dxa"/>
            <w:vAlign w:val="center"/>
          </w:tcPr>
          <w:p w:rsidR="00F40E88" w:rsidRPr="00F56777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F40E88" w:rsidRPr="00F56777" w:rsidRDefault="00F40E88" w:rsidP="00E12449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Бакалин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F56777" w:rsidRDefault="00F40E88" w:rsidP="00DD38D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2650, с. Бакалы, ул. Советская, д. 9</w:t>
            </w:r>
            <w:proofErr w:type="gramStart"/>
            <w:r w:rsidRPr="00F56777">
              <w:rPr>
                <w:i/>
                <w:sz w:val="22"/>
                <w:szCs w:val="22"/>
              </w:rPr>
              <w:t>/А</w:t>
            </w:r>
            <w:proofErr w:type="gramEnd"/>
            <w:r w:rsidRPr="00F56777">
              <w:rPr>
                <w:i/>
                <w:sz w:val="22"/>
                <w:szCs w:val="22"/>
              </w:rPr>
              <w:t xml:space="preserve">, </w:t>
            </w:r>
          </w:p>
          <w:p w:rsidR="00F40E88" w:rsidRPr="00F56777" w:rsidRDefault="00F40E88" w:rsidP="00DD38D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тел. (347 42) 3-20-94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>8.30 -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FF2C52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BE5B54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F2C52">
              <w:rPr>
                <w:b/>
                <w:i/>
                <w:sz w:val="22"/>
                <w:szCs w:val="22"/>
              </w:rPr>
              <w:t>Бижбулякском</w:t>
            </w:r>
            <w:proofErr w:type="spellEnd"/>
            <w:r w:rsidRPr="00FF2C52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FF2C52" w:rsidRDefault="00F40E88" w:rsidP="00BE5B54">
            <w:pPr>
              <w:rPr>
                <w:i/>
                <w:sz w:val="22"/>
                <w:szCs w:val="22"/>
              </w:rPr>
            </w:pPr>
            <w:r w:rsidRPr="00FB2DEB">
              <w:rPr>
                <w:i/>
                <w:sz w:val="22"/>
                <w:szCs w:val="22"/>
              </w:rPr>
              <w:t>452040, с</w:t>
            </w:r>
            <w:r w:rsidRPr="00FF2C52">
              <w:rPr>
                <w:i/>
                <w:sz w:val="22"/>
                <w:szCs w:val="22"/>
              </w:rPr>
              <w:t>. Бижбуляк, ул. Центральная, д. 50</w:t>
            </w:r>
            <w:proofErr w:type="gramStart"/>
            <w:r w:rsidRPr="00FF2C52">
              <w:rPr>
                <w:i/>
                <w:sz w:val="22"/>
                <w:szCs w:val="22"/>
              </w:rPr>
              <w:t>/А</w:t>
            </w:r>
            <w:proofErr w:type="gramEnd"/>
            <w:r w:rsidRPr="00FF2C52">
              <w:rPr>
                <w:i/>
                <w:sz w:val="22"/>
                <w:szCs w:val="22"/>
              </w:rPr>
              <w:t xml:space="preserve">, </w:t>
            </w:r>
          </w:p>
          <w:p w:rsidR="00F40E88" w:rsidRPr="00FF2C52" w:rsidRDefault="00F40E88" w:rsidP="00BE5B54">
            <w:pPr>
              <w:rPr>
                <w:i/>
                <w:sz w:val="22"/>
                <w:szCs w:val="22"/>
              </w:rPr>
            </w:pPr>
            <w:r w:rsidRPr="00FF2C52">
              <w:rPr>
                <w:i/>
                <w:sz w:val="22"/>
                <w:szCs w:val="22"/>
              </w:rPr>
              <w:t>тел. (347 43) 2-16-56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>8.30 -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FF2C52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2F6149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F2C52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F2C52">
              <w:rPr>
                <w:b/>
                <w:i/>
                <w:sz w:val="22"/>
                <w:szCs w:val="22"/>
              </w:rPr>
              <w:t>. Бирск и  Бирском  районе</w:t>
            </w:r>
          </w:p>
        </w:tc>
        <w:tc>
          <w:tcPr>
            <w:tcW w:w="6521" w:type="dxa"/>
            <w:vAlign w:val="center"/>
          </w:tcPr>
          <w:p w:rsidR="00F40E88" w:rsidRPr="00FF2C52" w:rsidRDefault="00F40E88" w:rsidP="00DD38D0">
            <w:pPr>
              <w:rPr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2450, г"/>
              </w:smartTagPr>
              <w:r w:rsidRPr="00FF2C52">
                <w:rPr>
                  <w:i/>
                  <w:sz w:val="22"/>
                  <w:szCs w:val="22"/>
                </w:rPr>
                <w:t>452450, г</w:t>
              </w:r>
            </w:smartTag>
            <w:r w:rsidRPr="00FF2C52">
              <w:rPr>
                <w:i/>
                <w:sz w:val="22"/>
                <w:szCs w:val="22"/>
              </w:rPr>
              <w:t xml:space="preserve">. Бирск, ул. Ленина, д. 63, </w:t>
            </w:r>
            <w:proofErr w:type="spellStart"/>
            <w:r w:rsidRPr="00FF2C52">
              <w:rPr>
                <w:i/>
                <w:sz w:val="22"/>
                <w:szCs w:val="22"/>
              </w:rPr>
              <w:t>каб</w:t>
            </w:r>
            <w:proofErr w:type="spellEnd"/>
            <w:r w:rsidRPr="00FF2C52">
              <w:rPr>
                <w:i/>
                <w:sz w:val="22"/>
                <w:szCs w:val="22"/>
              </w:rPr>
              <w:t>. 2, тел.(347 84) 4-41-28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8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CB2D18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B2DEB">
              <w:rPr>
                <w:b/>
                <w:i/>
                <w:sz w:val="22"/>
                <w:szCs w:val="22"/>
              </w:rPr>
              <w:t>Благоварском</w:t>
            </w:r>
            <w:proofErr w:type="spellEnd"/>
            <w:r w:rsidRPr="00FB2DEB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FB2DEB" w:rsidRDefault="00F40E88" w:rsidP="00CB2D18">
            <w:pPr>
              <w:rPr>
                <w:i/>
                <w:sz w:val="22"/>
                <w:szCs w:val="22"/>
              </w:rPr>
            </w:pPr>
            <w:r w:rsidRPr="00C91B07">
              <w:rPr>
                <w:i/>
                <w:sz w:val="22"/>
                <w:szCs w:val="22"/>
              </w:rPr>
              <w:t>452740, с. Языково, ул. Пушкина, д.11, тел. (347 47) 2-25-10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>8.30 -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2F6149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F2C52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F2C52">
              <w:rPr>
                <w:b/>
                <w:i/>
                <w:sz w:val="22"/>
                <w:szCs w:val="22"/>
              </w:rPr>
              <w:t xml:space="preserve">. Благовещенск и </w:t>
            </w:r>
          </w:p>
          <w:p w:rsidR="00F40E88" w:rsidRPr="00FF2C52" w:rsidRDefault="00F40E88" w:rsidP="002F6149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Благовещенском </w:t>
            </w:r>
            <w:proofErr w:type="gramStart"/>
            <w:r w:rsidRPr="00FF2C52">
              <w:rPr>
                <w:b/>
                <w:i/>
                <w:sz w:val="22"/>
                <w:szCs w:val="22"/>
              </w:rPr>
              <w:t>районе</w:t>
            </w:r>
            <w:proofErr w:type="gramEnd"/>
          </w:p>
        </w:tc>
        <w:tc>
          <w:tcPr>
            <w:tcW w:w="6521" w:type="dxa"/>
            <w:vAlign w:val="center"/>
          </w:tcPr>
          <w:p w:rsidR="00F40E88" w:rsidRPr="00FF2C52" w:rsidRDefault="00F40E88" w:rsidP="00DA6DE5">
            <w:pPr>
              <w:rPr>
                <w:i/>
                <w:sz w:val="22"/>
                <w:szCs w:val="22"/>
              </w:rPr>
            </w:pPr>
            <w:r w:rsidRPr="00FF2C52">
              <w:rPr>
                <w:i/>
                <w:sz w:val="22"/>
                <w:szCs w:val="22"/>
              </w:rPr>
              <w:t>453431, г. Благовещенск, ул. Комарова, д. 2, тел. (347 66)</w:t>
            </w:r>
          </w:p>
          <w:p w:rsidR="00F40E88" w:rsidRPr="00FF2C52" w:rsidRDefault="00F40E88" w:rsidP="00DA6DE5">
            <w:pPr>
              <w:rPr>
                <w:i/>
                <w:sz w:val="22"/>
                <w:szCs w:val="22"/>
              </w:rPr>
            </w:pPr>
            <w:r w:rsidRPr="00FF2C52">
              <w:rPr>
                <w:i/>
                <w:sz w:val="22"/>
                <w:szCs w:val="22"/>
              </w:rPr>
              <w:t xml:space="preserve"> 3-13-59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F2C52">
              <w:rPr>
                <w:b/>
                <w:i/>
                <w:sz w:val="22"/>
                <w:szCs w:val="22"/>
              </w:rPr>
              <w:t>Буздякском</w:t>
            </w:r>
            <w:proofErr w:type="spellEnd"/>
            <w:r w:rsidRPr="00FF2C52">
              <w:rPr>
                <w:b/>
                <w:i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FF2C52" w:rsidRDefault="00F40E88" w:rsidP="00DA6DE5">
            <w:pPr>
              <w:rPr>
                <w:i/>
                <w:sz w:val="22"/>
                <w:szCs w:val="22"/>
              </w:rPr>
            </w:pPr>
            <w:r w:rsidRPr="00FF2C52">
              <w:rPr>
                <w:i/>
                <w:sz w:val="22"/>
                <w:szCs w:val="22"/>
              </w:rPr>
              <w:t xml:space="preserve">452710, с. Буздяк, ул.  </w:t>
            </w:r>
            <w:proofErr w:type="spellStart"/>
            <w:r w:rsidRPr="00FF2C52">
              <w:rPr>
                <w:i/>
                <w:sz w:val="22"/>
                <w:szCs w:val="22"/>
              </w:rPr>
              <w:t>Ахмадеева</w:t>
            </w:r>
            <w:proofErr w:type="spellEnd"/>
            <w:r w:rsidRPr="00FF2C52">
              <w:rPr>
                <w:i/>
                <w:sz w:val="22"/>
                <w:szCs w:val="22"/>
              </w:rPr>
              <w:t xml:space="preserve">, д. 31 (ЦРБ), </w:t>
            </w:r>
          </w:p>
          <w:p w:rsidR="00F40E88" w:rsidRPr="00FF2C52" w:rsidRDefault="00F40E88" w:rsidP="00DA6DE5">
            <w:pPr>
              <w:rPr>
                <w:i/>
                <w:sz w:val="22"/>
                <w:szCs w:val="22"/>
              </w:rPr>
            </w:pPr>
            <w:r w:rsidRPr="00FF2C52">
              <w:rPr>
                <w:i/>
                <w:sz w:val="22"/>
                <w:szCs w:val="22"/>
              </w:rPr>
              <w:t>тел (347 73) 3-14-72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40E88" w:rsidRPr="00FF2C52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 </w:t>
            </w:r>
            <w:proofErr w:type="spellStart"/>
            <w:r w:rsidRPr="00FF2C52">
              <w:rPr>
                <w:b/>
                <w:i/>
                <w:sz w:val="22"/>
                <w:szCs w:val="22"/>
              </w:rPr>
              <w:t>Дюртюлинском</w:t>
            </w:r>
            <w:proofErr w:type="spellEnd"/>
            <w:r w:rsidRPr="00FF2C52">
              <w:rPr>
                <w:b/>
                <w:i/>
                <w:sz w:val="22"/>
                <w:szCs w:val="22"/>
              </w:rPr>
              <w:t xml:space="preserve">  районе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F40E88" w:rsidRPr="00FF2C52" w:rsidRDefault="00F40E88" w:rsidP="00D156F1">
            <w:pPr>
              <w:rPr>
                <w:i/>
                <w:sz w:val="22"/>
                <w:szCs w:val="22"/>
              </w:rPr>
            </w:pPr>
            <w:r w:rsidRPr="00FF2C52">
              <w:rPr>
                <w:i/>
                <w:sz w:val="22"/>
                <w:szCs w:val="22"/>
              </w:rPr>
              <w:t xml:space="preserve">452308, </w:t>
            </w:r>
            <w:proofErr w:type="spellStart"/>
            <w:r w:rsidRPr="00FF2C52">
              <w:rPr>
                <w:i/>
                <w:sz w:val="22"/>
                <w:szCs w:val="22"/>
              </w:rPr>
              <w:t>Дюртюлинский</w:t>
            </w:r>
            <w:proofErr w:type="spellEnd"/>
            <w:r w:rsidRPr="00FF2C52">
              <w:rPr>
                <w:i/>
                <w:sz w:val="22"/>
                <w:szCs w:val="22"/>
              </w:rPr>
              <w:t xml:space="preserve"> район, с. </w:t>
            </w:r>
            <w:proofErr w:type="spellStart"/>
            <w:r w:rsidRPr="00FF2C52">
              <w:rPr>
                <w:i/>
                <w:sz w:val="22"/>
                <w:szCs w:val="22"/>
              </w:rPr>
              <w:t>Иванаево</w:t>
            </w:r>
            <w:proofErr w:type="spellEnd"/>
            <w:r w:rsidRPr="00FF2C52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Pr="00FF2C52">
              <w:rPr>
                <w:i/>
                <w:sz w:val="22"/>
                <w:szCs w:val="22"/>
              </w:rPr>
              <w:t>Комсомольская</w:t>
            </w:r>
            <w:proofErr w:type="gramEnd"/>
            <w:r w:rsidRPr="00FF2C52">
              <w:rPr>
                <w:i/>
                <w:sz w:val="22"/>
                <w:szCs w:val="22"/>
              </w:rPr>
              <w:t xml:space="preserve">, д. 3,  тел (347 87) 3-63-30   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gramStart"/>
            <w:r w:rsidRPr="009A6713">
              <w:rPr>
                <w:i/>
                <w:sz w:val="22"/>
                <w:szCs w:val="22"/>
              </w:rPr>
              <w:t>((перерыв 12.30 - 13.30)</w:t>
            </w:r>
            <w:proofErr w:type="gramEnd"/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687BA6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Зилаирском районе </w:t>
            </w:r>
          </w:p>
        </w:tc>
        <w:tc>
          <w:tcPr>
            <w:tcW w:w="6521" w:type="dxa"/>
            <w:vAlign w:val="center"/>
          </w:tcPr>
          <w:p w:rsidR="00F40E88" w:rsidRPr="00FF2C52" w:rsidRDefault="00F40E88" w:rsidP="00DD38D0">
            <w:pPr>
              <w:rPr>
                <w:i/>
                <w:sz w:val="22"/>
                <w:szCs w:val="22"/>
                <w:lang w:val="en-US"/>
              </w:rPr>
            </w:pPr>
            <w:r w:rsidRPr="00FF2C52">
              <w:rPr>
                <w:i/>
                <w:sz w:val="22"/>
                <w:szCs w:val="22"/>
              </w:rPr>
              <w:t>453680, с. Зилаир, ул. Пушкина, д. 1, тел. (347 52) 2-33-79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>8.30 -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F2C52">
              <w:rPr>
                <w:b/>
                <w:i/>
                <w:sz w:val="22"/>
                <w:szCs w:val="22"/>
              </w:rPr>
              <w:t>Иглинском</w:t>
            </w:r>
            <w:proofErr w:type="spellEnd"/>
            <w:r w:rsidRPr="00FF2C52">
              <w:rPr>
                <w:b/>
                <w:i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FF2C52" w:rsidRDefault="00F40E88" w:rsidP="006C347C">
            <w:pPr>
              <w:rPr>
                <w:i/>
                <w:sz w:val="22"/>
                <w:szCs w:val="22"/>
              </w:rPr>
            </w:pPr>
            <w:r w:rsidRPr="005C13DB">
              <w:rPr>
                <w:i/>
                <w:sz w:val="22"/>
                <w:szCs w:val="22"/>
              </w:rPr>
              <w:t xml:space="preserve">452410, с. </w:t>
            </w:r>
            <w:proofErr w:type="spellStart"/>
            <w:r w:rsidRPr="005C13DB">
              <w:rPr>
                <w:i/>
                <w:sz w:val="22"/>
                <w:szCs w:val="22"/>
              </w:rPr>
              <w:t>Иглино</w:t>
            </w:r>
            <w:proofErr w:type="spellEnd"/>
            <w:r w:rsidRPr="005C13DB">
              <w:rPr>
                <w:i/>
                <w:sz w:val="22"/>
                <w:szCs w:val="22"/>
              </w:rPr>
              <w:t>, пер</w:t>
            </w:r>
            <w:proofErr w:type="gramStart"/>
            <w:r w:rsidRPr="005C13DB">
              <w:rPr>
                <w:i/>
                <w:sz w:val="22"/>
                <w:szCs w:val="22"/>
              </w:rPr>
              <w:t>.Ч</w:t>
            </w:r>
            <w:proofErr w:type="gramEnd"/>
            <w:r w:rsidRPr="005C13DB">
              <w:rPr>
                <w:i/>
                <w:sz w:val="22"/>
                <w:szCs w:val="22"/>
              </w:rPr>
              <w:t>апаева, д. 13,</w:t>
            </w:r>
            <w:r w:rsidRPr="00FF2C52">
              <w:rPr>
                <w:i/>
                <w:sz w:val="22"/>
                <w:szCs w:val="22"/>
              </w:rPr>
              <w:t xml:space="preserve"> тел. (347 95) 2-32-41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>8.30 -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lastRenderedPageBreak/>
              <w:t>15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F2C52">
              <w:rPr>
                <w:b/>
                <w:i/>
                <w:sz w:val="22"/>
                <w:szCs w:val="22"/>
              </w:rPr>
              <w:t>Илишевском</w:t>
            </w:r>
            <w:proofErr w:type="spellEnd"/>
            <w:r w:rsidRPr="00FF2C52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3E0D15" w:rsidRDefault="00F40E88" w:rsidP="00DD38D0">
            <w:pPr>
              <w:rPr>
                <w:i/>
                <w:sz w:val="22"/>
                <w:szCs w:val="22"/>
              </w:rPr>
            </w:pPr>
            <w:r w:rsidRPr="003E0D15">
              <w:rPr>
                <w:i/>
                <w:sz w:val="22"/>
                <w:szCs w:val="22"/>
              </w:rPr>
              <w:t xml:space="preserve">452260, с. Верхнеяркеево, ул. </w:t>
            </w:r>
            <w:proofErr w:type="spellStart"/>
            <w:r w:rsidRPr="003E0D15">
              <w:rPr>
                <w:i/>
                <w:sz w:val="22"/>
                <w:szCs w:val="22"/>
              </w:rPr>
              <w:t>Худайбердина</w:t>
            </w:r>
            <w:proofErr w:type="spellEnd"/>
            <w:r w:rsidRPr="003E0D15">
              <w:rPr>
                <w:i/>
                <w:sz w:val="22"/>
                <w:szCs w:val="22"/>
              </w:rPr>
              <w:t xml:space="preserve">, д. 1/1, </w:t>
            </w:r>
          </w:p>
          <w:p w:rsidR="00F40E88" w:rsidRPr="00FF2C52" w:rsidRDefault="00F40E88" w:rsidP="00DD38D0">
            <w:pPr>
              <w:rPr>
                <w:i/>
                <w:sz w:val="22"/>
                <w:szCs w:val="22"/>
              </w:rPr>
            </w:pPr>
            <w:r w:rsidRPr="003E0D15">
              <w:rPr>
                <w:i/>
                <w:sz w:val="22"/>
                <w:szCs w:val="22"/>
              </w:rPr>
              <w:t>тел. (347 62) 5-63-76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DD38D0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F2C52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F2C52">
              <w:rPr>
                <w:b/>
                <w:i/>
                <w:sz w:val="22"/>
                <w:szCs w:val="22"/>
              </w:rPr>
              <w:t xml:space="preserve">. Ишимбай </w:t>
            </w:r>
          </w:p>
        </w:tc>
        <w:tc>
          <w:tcPr>
            <w:tcW w:w="6521" w:type="dxa"/>
            <w:vAlign w:val="center"/>
          </w:tcPr>
          <w:p w:rsidR="00F40E88" w:rsidRPr="0086133D" w:rsidRDefault="00F40E88" w:rsidP="00DD38D0">
            <w:pPr>
              <w:rPr>
                <w:i/>
                <w:sz w:val="22"/>
                <w:szCs w:val="22"/>
              </w:rPr>
            </w:pPr>
            <w:r w:rsidRPr="0086133D">
              <w:rPr>
                <w:i/>
                <w:sz w:val="22"/>
                <w:szCs w:val="22"/>
              </w:rPr>
              <w:t>453215, г. Ишимбай, ул. Ленина, д. 27, тел. (347 94) 3-21-77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 перерыв 12.30–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Караидельском  районе </w:t>
            </w:r>
          </w:p>
        </w:tc>
        <w:tc>
          <w:tcPr>
            <w:tcW w:w="6521" w:type="dxa"/>
            <w:vAlign w:val="center"/>
          </w:tcPr>
          <w:p w:rsidR="00F40E88" w:rsidRPr="0086133D" w:rsidRDefault="00F40E88" w:rsidP="006C347C">
            <w:pPr>
              <w:rPr>
                <w:i/>
                <w:sz w:val="22"/>
                <w:szCs w:val="22"/>
              </w:rPr>
            </w:pPr>
            <w:r w:rsidRPr="0086133D">
              <w:rPr>
                <w:i/>
                <w:sz w:val="22"/>
                <w:szCs w:val="22"/>
              </w:rPr>
              <w:t xml:space="preserve">452360, с. Караидель, ул. </w:t>
            </w:r>
            <w:proofErr w:type="gramStart"/>
            <w:r w:rsidRPr="0086133D">
              <w:rPr>
                <w:i/>
                <w:sz w:val="22"/>
                <w:szCs w:val="22"/>
              </w:rPr>
              <w:t>Коммунистическая</w:t>
            </w:r>
            <w:proofErr w:type="gramEnd"/>
            <w:r w:rsidRPr="0086133D">
              <w:rPr>
                <w:i/>
                <w:sz w:val="22"/>
                <w:szCs w:val="22"/>
              </w:rPr>
              <w:t xml:space="preserve">, д. 129, </w:t>
            </w:r>
          </w:p>
          <w:p w:rsidR="00F40E88" w:rsidRPr="0086133D" w:rsidRDefault="00F40E88" w:rsidP="006C347C">
            <w:pPr>
              <w:rPr>
                <w:i/>
                <w:sz w:val="22"/>
                <w:szCs w:val="22"/>
              </w:rPr>
            </w:pPr>
            <w:r w:rsidRPr="0086133D">
              <w:rPr>
                <w:i/>
                <w:sz w:val="22"/>
                <w:szCs w:val="22"/>
              </w:rPr>
              <w:t>тел. (347 44) 2-10-30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–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F2C52">
              <w:rPr>
                <w:b/>
                <w:i/>
                <w:sz w:val="22"/>
                <w:szCs w:val="22"/>
              </w:rPr>
              <w:t>Кармаскалинском</w:t>
            </w:r>
            <w:proofErr w:type="spellEnd"/>
            <w:r w:rsidRPr="00FF2C52">
              <w:rPr>
                <w:b/>
                <w:i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86133D" w:rsidRDefault="00F40E88" w:rsidP="00DA6DE5">
            <w:pPr>
              <w:rPr>
                <w:i/>
                <w:sz w:val="22"/>
                <w:szCs w:val="22"/>
              </w:rPr>
            </w:pPr>
            <w:r w:rsidRPr="0086133D">
              <w:rPr>
                <w:i/>
                <w:sz w:val="22"/>
                <w:szCs w:val="22"/>
              </w:rPr>
              <w:t xml:space="preserve">453020, с. Кармаскалы, ул. </w:t>
            </w:r>
            <w:proofErr w:type="gramStart"/>
            <w:r w:rsidRPr="0086133D">
              <w:rPr>
                <w:i/>
                <w:sz w:val="22"/>
                <w:szCs w:val="22"/>
              </w:rPr>
              <w:t>Парковая</w:t>
            </w:r>
            <w:proofErr w:type="gramEnd"/>
            <w:r w:rsidRPr="0086133D">
              <w:rPr>
                <w:i/>
                <w:sz w:val="22"/>
                <w:szCs w:val="22"/>
              </w:rPr>
              <w:t>, д. 20, тел. (347 65) 2-18-61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CB2D18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2F6149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F2C52">
              <w:rPr>
                <w:b/>
                <w:i/>
                <w:sz w:val="22"/>
                <w:szCs w:val="22"/>
              </w:rPr>
              <w:t>Кушнаренковском</w:t>
            </w:r>
            <w:proofErr w:type="spellEnd"/>
            <w:r w:rsidRPr="00FF2C52">
              <w:rPr>
                <w:b/>
                <w:i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C91B07" w:rsidRDefault="00F40E88" w:rsidP="00DD38D0">
            <w:pPr>
              <w:rPr>
                <w:i/>
                <w:sz w:val="22"/>
                <w:szCs w:val="22"/>
              </w:rPr>
            </w:pPr>
            <w:r w:rsidRPr="00C91B07">
              <w:rPr>
                <w:i/>
                <w:sz w:val="22"/>
                <w:szCs w:val="22"/>
              </w:rPr>
              <w:t xml:space="preserve">452231, с. Кушнаренково, ул. </w:t>
            </w:r>
            <w:proofErr w:type="gramStart"/>
            <w:r w:rsidRPr="00C91B07">
              <w:rPr>
                <w:i/>
                <w:sz w:val="22"/>
                <w:szCs w:val="22"/>
              </w:rPr>
              <w:t>Горная</w:t>
            </w:r>
            <w:proofErr w:type="gramEnd"/>
            <w:r w:rsidRPr="00C91B07">
              <w:rPr>
                <w:i/>
                <w:sz w:val="22"/>
                <w:szCs w:val="22"/>
              </w:rPr>
              <w:t xml:space="preserve">, д. 5, тел. (347 80) </w:t>
            </w:r>
          </w:p>
          <w:p w:rsidR="00F40E88" w:rsidRPr="00C91B07" w:rsidRDefault="00F40E88" w:rsidP="00DD38D0">
            <w:pPr>
              <w:rPr>
                <w:i/>
                <w:sz w:val="22"/>
                <w:szCs w:val="22"/>
              </w:rPr>
            </w:pPr>
            <w:r w:rsidRPr="00C91B07">
              <w:rPr>
                <w:i/>
                <w:sz w:val="22"/>
                <w:szCs w:val="22"/>
              </w:rPr>
              <w:t>5-85-54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E4458C" w:rsidRDefault="00F40E88" w:rsidP="00EC418B">
            <w:pPr>
              <w:jc w:val="center"/>
              <w:rPr>
                <w:b/>
                <w:i/>
                <w:sz w:val="22"/>
                <w:szCs w:val="22"/>
              </w:rPr>
            </w:pPr>
            <w:r w:rsidRPr="00E4458C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4111" w:type="dxa"/>
            <w:vAlign w:val="center"/>
          </w:tcPr>
          <w:p w:rsidR="00F40E88" w:rsidRPr="00FF2C52" w:rsidRDefault="00F40E88" w:rsidP="00DD38D0">
            <w:pPr>
              <w:rPr>
                <w:b/>
                <w:i/>
                <w:sz w:val="22"/>
                <w:szCs w:val="22"/>
              </w:rPr>
            </w:pPr>
            <w:r w:rsidRPr="00FF2C52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F2C52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F2C52">
              <w:rPr>
                <w:b/>
                <w:i/>
                <w:sz w:val="22"/>
                <w:szCs w:val="22"/>
              </w:rPr>
              <w:t>. Мелеуз</w:t>
            </w:r>
          </w:p>
        </w:tc>
        <w:tc>
          <w:tcPr>
            <w:tcW w:w="6521" w:type="dxa"/>
            <w:vAlign w:val="center"/>
          </w:tcPr>
          <w:p w:rsidR="00F40E88" w:rsidRPr="0086133D" w:rsidRDefault="00F40E88" w:rsidP="00DA6DE5">
            <w:pPr>
              <w:rPr>
                <w:i/>
                <w:sz w:val="22"/>
                <w:szCs w:val="22"/>
              </w:rPr>
            </w:pPr>
            <w:r w:rsidRPr="0086133D">
              <w:rPr>
                <w:i/>
                <w:sz w:val="22"/>
                <w:szCs w:val="22"/>
              </w:rPr>
              <w:t xml:space="preserve">453850, г. Мелеуз, ул. </w:t>
            </w:r>
            <w:proofErr w:type="gramStart"/>
            <w:r w:rsidRPr="0086133D">
              <w:rPr>
                <w:i/>
                <w:sz w:val="22"/>
                <w:szCs w:val="22"/>
              </w:rPr>
              <w:t>Октябрьская</w:t>
            </w:r>
            <w:proofErr w:type="gramEnd"/>
            <w:r w:rsidRPr="0086133D">
              <w:rPr>
                <w:i/>
                <w:sz w:val="22"/>
                <w:szCs w:val="22"/>
              </w:rPr>
              <w:t>, д. 78, к. 414, тел. (34764)5-03-66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FB2DEB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7F5224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B2DEB">
              <w:rPr>
                <w:b/>
                <w:i/>
                <w:sz w:val="22"/>
                <w:szCs w:val="22"/>
              </w:rPr>
              <w:t>Миякинском</w:t>
            </w:r>
            <w:proofErr w:type="spellEnd"/>
            <w:r w:rsidRPr="00FB2DEB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86133D" w:rsidRDefault="00F40E88" w:rsidP="007F5224">
            <w:pPr>
              <w:rPr>
                <w:i/>
                <w:sz w:val="22"/>
                <w:szCs w:val="22"/>
              </w:rPr>
            </w:pPr>
            <w:r w:rsidRPr="0086133D">
              <w:rPr>
                <w:i/>
                <w:sz w:val="22"/>
                <w:szCs w:val="22"/>
              </w:rPr>
              <w:t xml:space="preserve">452080, с. </w:t>
            </w:r>
            <w:proofErr w:type="spellStart"/>
            <w:r w:rsidRPr="0086133D">
              <w:rPr>
                <w:i/>
                <w:sz w:val="22"/>
                <w:szCs w:val="22"/>
              </w:rPr>
              <w:t>Киргиз-Мияки</w:t>
            </w:r>
            <w:proofErr w:type="spellEnd"/>
            <w:r w:rsidRPr="0086133D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Pr="0086133D">
              <w:rPr>
                <w:i/>
                <w:sz w:val="22"/>
                <w:szCs w:val="22"/>
              </w:rPr>
              <w:t>Советская</w:t>
            </w:r>
            <w:proofErr w:type="gramEnd"/>
            <w:r w:rsidRPr="0086133D">
              <w:rPr>
                <w:i/>
                <w:sz w:val="22"/>
                <w:szCs w:val="22"/>
              </w:rPr>
              <w:t>, д. 12, тел. (347 88) 2-12-24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3.00  - 14.0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FB2DEB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DD38D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>
              <w:rPr>
                <w:b/>
                <w:i/>
                <w:sz w:val="22"/>
                <w:szCs w:val="22"/>
              </w:rPr>
              <w:t>г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 w:rsidRPr="00FB2DEB">
              <w:rPr>
                <w:b/>
                <w:i/>
                <w:sz w:val="22"/>
                <w:szCs w:val="22"/>
              </w:rPr>
              <w:t>Нефтекамск</w:t>
            </w:r>
            <w:proofErr w:type="spellEnd"/>
            <w:r w:rsidRPr="00FB2DE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F40E88" w:rsidRPr="0086133D" w:rsidRDefault="00F40E88" w:rsidP="00855D54">
            <w:pPr>
              <w:rPr>
                <w:i/>
                <w:sz w:val="22"/>
                <w:szCs w:val="22"/>
              </w:rPr>
            </w:pPr>
            <w:r w:rsidRPr="0086133D">
              <w:rPr>
                <w:i/>
                <w:sz w:val="22"/>
                <w:szCs w:val="22"/>
              </w:rPr>
              <w:t xml:space="preserve">452684, г. </w:t>
            </w:r>
            <w:proofErr w:type="spellStart"/>
            <w:r w:rsidRPr="0086133D">
              <w:rPr>
                <w:i/>
                <w:sz w:val="22"/>
                <w:szCs w:val="22"/>
              </w:rPr>
              <w:t>Нефтекамск</w:t>
            </w:r>
            <w:proofErr w:type="spellEnd"/>
            <w:r w:rsidRPr="0086133D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Pr="0086133D">
              <w:rPr>
                <w:i/>
                <w:sz w:val="22"/>
                <w:szCs w:val="22"/>
              </w:rPr>
              <w:t>Социалистическая</w:t>
            </w:r>
            <w:proofErr w:type="gramEnd"/>
            <w:r w:rsidRPr="0086133D">
              <w:rPr>
                <w:i/>
                <w:sz w:val="22"/>
                <w:szCs w:val="22"/>
              </w:rPr>
              <w:t>, д. 8, тел (347 83) 2-27-21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9.00 – 17.0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FB2DEB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561E7E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B2DEB">
              <w:rPr>
                <w:b/>
                <w:i/>
                <w:sz w:val="22"/>
                <w:szCs w:val="22"/>
              </w:rPr>
              <w:t>Нуримановском</w:t>
            </w:r>
            <w:proofErr w:type="spellEnd"/>
            <w:r w:rsidRPr="00FB2DEB">
              <w:rPr>
                <w:b/>
                <w:i/>
                <w:sz w:val="22"/>
                <w:szCs w:val="22"/>
              </w:rPr>
              <w:t xml:space="preserve"> районе </w:t>
            </w:r>
          </w:p>
        </w:tc>
        <w:tc>
          <w:tcPr>
            <w:tcW w:w="6521" w:type="dxa"/>
            <w:vAlign w:val="center"/>
          </w:tcPr>
          <w:p w:rsidR="00F40E88" w:rsidRPr="006C7157" w:rsidRDefault="00F40E88" w:rsidP="00561E7E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 xml:space="preserve">452440, </w:t>
            </w:r>
            <w:proofErr w:type="gramStart"/>
            <w:r w:rsidRPr="006C7157">
              <w:rPr>
                <w:i/>
                <w:sz w:val="22"/>
                <w:szCs w:val="22"/>
              </w:rPr>
              <w:t>с</w:t>
            </w:r>
            <w:proofErr w:type="gramEnd"/>
            <w:r w:rsidRPr="006C7157">
              <w:rPr>
                <w:i/>
                <w:sz w:val="22"/>
                <w:szCs w:val="22"/>
              </w:rPr>
              <w:t xml:space="preserve">. </w:t>
            </w:r>
            <w:proofErr w:type="gramStart"/>
            <w:r w:rsidRPr="006C7157">
              <w:rPr>
                <w:i/>
                <w:sz w:val="22"/>
                <w:szCs w:val="22"/>
              </w:rPr>
              <w:t>Красная</w:t>
            </w:r>
            <w:proofErr w:type="gramEnd"/>
            <w:r w:rsidRPr="006C7157">
              <w:rPr>
                <w:i/>
                <w:sz w:val="22"/>
                <w:szCs w:val="22"/>
              </w:rPr>
              <w:t xml:space="preserve"> горка, ул. Кирова, д. 14, </w:t>
            </w:r>
          </w:p>
          <w:p w:rsidR="00F40E88" w:rsidRPr="006C7157" w:rsidRDefault="00F40E88" w:rsidP="00426E75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тел. (347 76) 2-30-85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>8.30 -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FB2DEB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DD38D0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B2DEB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B2DEB">
              <w:rPr>
                <w:b/>
                <w:i/>
                <w:sz w:val="22"/>
                <w:szCs w:val="22"/>
              </w:rPr>
              <w:t xml:space="preserve">. Октябрьский  </w:t>
            </w:r>
          </w:p>
        </w:tc>
        <w:tc>
          <w:tcPr>
            <w:tcW w:w="6521" w:type="dxa"/>
            <w:vAlign w:val="center"/>
          </w:tcPr>
          <w:p w:rsidR="00F40E88" w:rsidRPr="006C7157" w:rsidRDefault="00F40E88" w:rsidP="00342628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452602, г. Октябрьский,  ул. 24-й микрорайон, д. 2</w:t>
            </w:r>
            <w:proofErr w:type="gramStart"/>
            <w:r w:rsidRPr="006C7157">
              <w:rPr>
                <w:i/>
                <w:sz w:val="22"/>
                <w:szCs w:val="22"/>
              </w:rPr>
              <w:t>/А</w:t>
            </w:r>
            <w:proofErr w:type="gramEnd"/>
            <w:r w:rsidRPr="006C7157">
              <w:rPr>
                <w:i/>
                <w:sz w:val="22"/>
                <w:szCs w:val="22"/>
              </w:rPr>
              <w:t>, тел.(347 67) 3-33-80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8.0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8A4A0D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8A4A0D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4111" w:type="dxa"/>
            <w:vAlign w:val="center"/>
          </w:tcPr>
          <w:p w:rsidR="00F40E88" w:rsidRPr="00FB2DEB" w:rsidRDefault="00F40E88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B2DEB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B2DEB">
              <w:rPr>
                <w:b/>
                <w:i/>
                <w:sz w:val="22"/>
                <w:szCs w:val="22"/>
              </w:rPr>
              <w:t xml:space="preserve">. Стерлитамак </w:t>
            </w:r>
          </w:p>
        </w:tc>
        <w:tc>
          <w:tcPr>
            <w:tcW w:w="6521" w:type="dxa"/>
            <w:vAlign w:val="center"/>
          </w:tcPr>
          <w:p w:rsidR="00F40E88" w:rsidRPr="006C7157" w:rsidRDefault="00F40E88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 xml:space="preserve">453100, г. Стерлитамак, ул. Артема, д. 117, </w:t>
            </w:r>
          </w:p>
          <w:p w:rsidR="00F40E88" w:rsidRPr="006C7157" w:rsidRDefault="00F40E88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тел. (347 3) 23-55-81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–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8A4A0D" w:rsidRDefault="00F40E88" w:rsidP="007F522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A4A0D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DD38D0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B2DEB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B2DEB">
              <w:rPr>
                <w:b/>
                <w:i/>
                <w:sz w:val="22"/>
                <w:szCs w:val="22"/>
              </w:rPr>
              <w:t xml:space="preserve">. Стерлитамак </w:t>
            </w:r>
          </w:p>
        </w:tc>
        <w:tc>
          <w:tcPr>
            <w:tcW w:w="6521" w:type="dxa"/>
            <w:vAlign w:val="center"/>
          </w:tcPr>
          <w:p w:rsidR="00F40E88" w:rsidRPr="006C7157" w:rsidRDefault="00F40E88" w:rsidP="00342628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453104, г. Стерлитамак, ул. Железнодорожная, д.32</w:t>
            </w:r>
            <w:proofErr w:type="gramStart"/>
            <w:r w:rsidRPr="006C7157">
              <w:rPr>
                <w:i/>
                <w:sz w:val="22"/>
                <w:szCs w:val="22"/>
              </w:rPr>
              <w:t>/А</w:t>
            </w:r>
            <w:proofErr w:type="gramEnd"/>
            <w:r w:rsidRPr="006C7157">
              <w:rPr>
                <w:i/>
                <w:sz w:val="22"/>
                <w:szCs w:val="22"/>
              </w:rPr>
              <w:t xml:space="preserve">, </w:t>
            </w:r>
          </w:p>
          <w:p w:rsidR="00F40E88" w:rsidRPr="006C7157" w:rsidRDefault="00F40E88" w:rsidP="00B975DB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тел. (347 3) 28-59-14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–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8A4A0D" w:rsidRDefault="00F40E88" w:rsidP="007F522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A4A0D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DD38D0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B2DEB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B2DEB">
              <w:rPr>
                <w:b/>
                <w:i/>
                <w:sz w:val="22"/>
                <w:szCs w:val="22"/>
              </w:rPr>
              <w:t xml:space="preserve">. Салават </w:t>
            </w:r>
          </w:p>
        </w:tc>
        <w:tc>
          <w:tcPr>
            <w:tcW w:w="6521" w:type="dxa"/>
            <w:vAlign w:val="center"/>
          </w:tcPr>
          <w:p w:rsidR="00F40E88" w:rsidRPr="006C7157" w:rsidRDefault="00F40E88" w:rsidP="00DD38D0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453266, г. Салават, б. Космонавтов, д. 48</w:t>
            </w:r>
            <w:proofErr w:type="gramStart"/>
            <w:r w:rsidRPr="006C7157">
              <w:rPr>
                <w:i/>
                <w:sz w:val="22"/>
                <w:szCs w:val="22"/>
              </w:rPr>
              <w:t>/Б</w:t>
            </w:r>
            <w:proofErr w:type="gramEnd"/>
            <w:r w:rsidRPr="006C7157">
              <w:rPr>
                <w:i/>
                <w:sz w:val="22"/>
                <w:szCs w:val="22"/>
              </w:rPr>
              <w:t>, тел. (347 63)</w:t>
            </w:r>
          </w:p>
          <w:p w:rsidR="00F40E88" w:rsidRPr="006C7157" w:rsidRDefault="00F40E88" w:rsidP="00DD38D0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3-91-29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–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8A4A0D" w:rsidRDefault="00F40E88" w:rsidP="007F5224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A4A0D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9467B0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gramStart"/>
            <w:r w:rsidRPr="00FB2DEB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B2DEB">
              <w:rPr>
                <w:b/>
                <w:i/>
                <w:sz w:val="22"/>
                <w:szCs w:val="22"/>
              </w:rPr>
              <w:t xml:space="preserve">. Туймазы и </w:t>
            </w:r>
          </w:p>
          <w:p w:rsidR="00F40E88" w:rsidRPr="00FB2DEB" w:rsidRDefault="00F40E88" w:rsidP="009467B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B2DEB">
              <w:rPr>
                <w:b/>
                <w:i/>
                <w:sz w:val="22"/>
                <w:szCs w:val="22"/>
              </w:rPr>
              <w:t>Туймазинско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FB2DEB">
              <w:rPr>
                <w:b/>
                <w:i/>
                <w:sz w:val="22"/>
                <w:szCs w:val="22"/>
              </w:rPr>
              <w:t>районе</w:t>
            </w:r>
            <w:proofErr w:type="gramEnd"/>
          </w:p>
        </w:tc>
        <w:tc>
          <w:tcPr>
            <w:tcW w:w="6521" w:type="dxa"/>
            <w:vAlign w:val="center"/>
          </w:tcPr>
          <w:p w:rsidR="00F40E88" w:rsidRPr="006C7157" w:rsidRDefault="00F40E88" w:rsidP="007B1A1E">
            <w:pPr>
              <w:rPr>
                <w:i/>
                <w:sz w:val="22"/>
                <w:szCs w:val="22"/>
              </w:rPr>
            </w:pPr>
            <w:r w:rsidRPr="006C7157">
              <w:rPr>
                <w:i/>
                <w:sz w:val="22"/>
                <w:szCs w:val="22"/>
              </w:rPr>
              <w:t>452750, г. Туймазы, ул. Мичурина, д. 17,  тел. (347 82) 7-24-30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</w:t>
            </w:r>
            <w:r w:rsidRPr="009A6713">
              <w:rPr>
                <w:bCs/>
                <w:i/>
                <w:iCs/>
                <w:sz w:val="22"/>
                <w:szCs w:val="22"/>
              </w:rPr>
              <w:t>-</w:t>
            </w:r>
            <w:r w:rsidRPr="009A6713">
              <w:rPr>
                <w:i/>
                <w:sz w:val="22"/>
                <w:szCs w:val="22"/>
              </w:rPr>
              <w:t>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 8</w:t>
            </w:r>
            <w:r w:rsidRPr="009A6713">
              <w:rPr>
                <w:i/>
                <w:sz w:val="22"/>
                <w:szCs w:val="22"/>
              </w:rPr>
              <w:t>.30 – 17.30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 xml:space="preserve">(перерыв 12.30  – 13.30) 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7B1A1E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8A4A0D">
              <w:rPr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 Офис в </w:t>
            </w:r>
            <w:proofErr w:type="spellStart"/>
            <w:r w:rsidRPr="00FB2DEB">
              <w:rPr>
                <w:b/>
                <w:i/>
                <w:sz w:val="22"/>
                <w:szCs w:val="22"/>
              </w:rPr>
              <w:t>Чекмагушевском</w:t>
            </w:r>
            <w:proofErr w:type="spellEnd"/>
            <w:r w:rsidRPr="00FB2DEB">
              <w:rPr>
                <w:b/>
                <w:i/>
                <w:sz w:val="22"/>
                <w:szCs w:val="22"/>
              </w:rPr>
              <w:t xml:space="preserve">  районе </w:t>
            </w:r>
          </w:p>
        </w:tc>
        <w:tc>
          <w:tcPr>
            <w:tcW w:w="6521" w:type="dxa"/>
            <w:vAlign w:val="center"/>
          </w:tcPr>
          <w:p w:rsidR="00F40E88" w:rsidRPr="00C91B07" w:rsidRDefault="00F40E88" w:rsidP="00DD38D0">
            <w:pPr>
              <w:rPr>
                <w:i/>
                <w:sz w:val="22"/>
                <w:szCs w:val="22"/>
              </w:rPr>
            </w:pPr>
            <w:r w:rsidRPr="00C91B07">
              <w:rPr>
                <w:i/>
                <w:sz w:val="22"/>
                <w:szCs w:val="22"/>
              </w:rPr>
              <w:t xml:space="preserve">452200, </w:t>
            </w:r>
            <w:proofErr w:type="spellStart"/>
            <w:r w:rsidRPr="00C91B07">
              <w:rPr>
                <w:i/>
                <w:sz w:val="22"/>
                <w:szCs w:val="22"/>
              </w:rPr>
              <w:t>Чекмагушевский</w:t>
            </w:r>
            <w:proofErr w:type="spellEnd"/>
            <w:r w:rsidRPr="00C91B07">
              <w:rPr>
                <w:i/>
                <w:sz w:val="22"/>
                <w:szCs w:val="22"/>
              </w:rPr>
              <w:t xml:space="preserve"> район, с. Чекмагуш, ул. Ленина, д. 47, </w:t>
            </w:r>
          </w:p>
          <w:p w:rsidR="00F40E88" w:rsidRPr="006C7157" w:rsidRDefault="00F40E88" w:rsidP="00637D65">
            <w:pPr>
              <w:rPr>
                <w:i/>
                <w:sz w:val="22"/>
                <w:szCs w:val="22"/>
              </w:rPr>
            </w:pPr>
            <w:r w:rsidRPr="00C91B07">
              <w:rPr>
                <w:i/>
                <w:sz w:val="22"/>
                <w:szCs w:val="22"/>
              </w:rPr>
              <w:t xml:space="preserve">тел. </w:t>
            </w:r>
            <w:r w:rsidRPr="00BB5BDA">
              <w:rPr>
                <w:i/>
                <w:sz w:val="22"/>
                <w:szCs w:val="22"/>
              </w:rPr>
              <w:t>(347) 266-91-70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-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8A4A0D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8A4A0D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6C347C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B2DEB">
              <w:rPr>
                <w:b/>
                <w:i/>
                <w:sz w:val="22"/>
                <w:szCs w:val="22"/>
              </w:rPr>
              <w:t>Чишминском</w:t>
            </w:r>
            <w:proofErr w:type="spellEnd"/>
            <w:r w:rsidRPr="00FB2DEB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FB2DEB" w:rsidRDefault="00E82A88" w:rsidP="00E82A88">
            <w:pPr>
              <w:rPr>
                <w:i/>
                <w:sz w:val="22"/>
                <w:szCs w:val="22"/>
              </w:rPr>
            </w:pPr>
            <w:r w:rsidRPr="00036F51">
              <w:rPr>
                <w:i/>
                <w:sz w:val="22"/>
                <w:szCs w:val="22"/>
              </w:rPr>
              <w:t>452172</w:t>
            </w:r>
            <w:r w:rsidR="00F40E88" w:rsidRPr="00036F5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F40E88" w:rsidRPr="00036F51">
              <w:rPr>
                <w:i/>
                <w:sz w:val="22"/>
                <w:szCs w:val="22"/>
              </w:rPr>
              <w:t>Чишминский</w:t>
            </w:r>
            <w:proofErr w:type="spellEnd"/>
            <w:r w:rsidR="00F40E88" w:rsidRPr="00036F51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="00F40E88" w:rsidRPr="00036F51">
              <w:rPr>
                <w:i/>
                <w:sz w:val="22"/>
                <w:szCs w:val="22"/>
              </w:rPr>
              <w:t>рп</w:t>
            </w:r>
            <w:proofErr w:type="gramStart"/>
            <w:r w:rsidR="00F40E88" w:rsidRPr="00036F51">
              <w:rPr>
                <w:i/>
                <w:sz w:val="22"/>
                <w:szCs w:val="22"/>
              </w:rPr>
              <w:t>.Ч</w:t>
            </w:r>
            <w:proofErr w:type="gramEnd"/>
            <w:r w:rsidR="00F40E88" w:rsidRPr="00036F51">
              <w:rPr>
                <w:i/>
                <w:sz w:val="22"/>
                <w:szCs w:val="22"/>
              </w:rPr>
              <w:t>ишмы</w:t>
            </w:r>
            <w:proofErr w:type="spellEnd"/>
            <w:r w:rsidR="00F40E88" w:rsidRPr="00036F51">
              <w:rPr>
                <w:i/>
                <w:sz w:val="22"/>
                <w:szCs w:val="22"/>
              </w:rPr>
              <w:t xml:space="preserve">, ул. </w:t>
            </w:r>
            <w:r w:rsidRPr="00036F51">
              <w:rPr>
                <w:i/>
                <w:sz w:val="22"/>
                <w:szCs w:val="22"/>
              </w:rPr>
              <w:t>Строительная</w:t>
            </w:r>
            <w:r w:rsidR="006254E6" w:rsidRPr="00036F51">
              <w:rPr>
                <w:i/>
                <w:sz w:val="22"/>
                <w:szCs w:val="22"/>
              </w:rPr>
              <w:t>, д. 7</w:t>
            </w:r>
            <w:r w:rsidR="00F40E88" w:rsidRPr="00036F51">
              <w:rPr>
                <w:i/>
                <w:sz w:val="22"/>
                <w:szCs w:val="22"/>
              </w:rPr>
              <w:t>, тел. (347 97) 3-19-79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– 13.30)</w:t>
            </w:r>
          </w:p>
        </w:tc>
      </w:tr>
      <w:tr w:rsidR="00F40E88" w:rsidRPr="00F56777" w:rsidTr="0000351E">
        <w:trPr>
          <w:trHeight w:val="367"/>
        </w:trPr>
        <w:tc>
          <w:tcPr>
            <w:tcW w:w="954" w:type="dxa"/>
            <w:vAlign w:val="center"/>
          </w:tcPr>
          <w:p w:rsidR="00F40E88" w:rsidRPr="008A4A0D" w:rsidRDefault="00F40E88" w:rsidP="007F5224">
            <w:pPr>
              <w:jc w:val="center"/>
              <w:rPr>
                <w:b/>
                <w:i/>
                <w:sz w:val="22"/>
                <w:szCs w:val="22"/>
              </w:rPr>
            </w:pPr>
            <w:r w:rsidRPr="008A4A0D">
              <w:rPr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4111" w:type="dxa"/>
            <w:vAlign w:val="center"/>
          </w:tcPr>
          <w:p w:rsidR="00F40E88" w:rsidRPr="00FB2DEB" w:rsidRDefault="00F40E88" w:rsidP="00CD456D">
            <w:pPr>
              <w:rPr>
                <w:b/>
                <w:i/>
                <w:sz w:val="22"/>
                <w:szCs w:val="22"/>
              </w:rPr>
            </w:pPr>
            <w:r w:rsidRPr="00FB2DEB">
              <w:rPr>
                <w:b/>
                <w:i/>
                <w:sz w:val="22"/>
                <w:szCs w:val="22"/>
              </w:rPr>
              <w:t xml:space="preserve">Офис в </w:t>
            </w:r>
            <w:proofErr w:type="spellStart"/>
            <w:r w:rsidRPr="00FB2DEB">
              <w:rPr>
                <w:b/>
                <w:i/>
                <w:sz w:val="22"/>
                <w:szCs w:val="22"/>
              </w:rPr>
              <w:t>Шаранском</w:t>
            </w:r>
            <w:proofErr w:type="spellEnd"/>
            <w:r w:rsidRPr="00FB2DEB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6521" w:type="dxa"/>
            <w:vAlign w:val="center"/>
          </w:tcPr>
          <w:p w:rsidR="00F40E88" w:rsidRPr="00FB2DEB" w:rsidRDefault="00F40E88" w:rsidP="00223521">
            <w:pPr>
              <w:rPr>
                <w:i/>
                <w:sz w:val="22"/>
                <w:szCs w:val="22"/>
              </w:rPr>
            </w:pPr>
            <w:r w:rsidRPr="00FB2DEB">
              <w:rPr>
                <w:i/>
                <w:sz w:val="22"/>
                <w:szCs w:val="22"/>
              </w:rPr>
              <w:t xml:space="preserve">452630, </w:t>
            </w:r>
            <w:proofErr w:type="spellStart"/>
            <w:r w:rsidRPr="00FB2DEB">
              <w:rPr>
                <w:i/>
                <w:sz w:val="22"/>
                <w:szCs w:val="22"/>
              </w:rPr>
              <w:t>Шаранский</w:t>
            </w:r>
            <w:proofErr w:type="spellEnd"/>
            <w:r w:rsidRPr="00FB2DEB">
              <w:rPr>
                <w:i/>
                <w:sz w:val="22"/>
                <w:szCs w:val="22"/>
              </w:rPr>
              <w:t xml:space="preserve"> район, с. Шаран, ул. </w:t>
            </w:r>
            <w:proofErr w:type="gramStart"/>
            <w:r w:rsidRPr="00FB2DEB">
              <w:rPr>
                <w:i/>
                <w:sz w:val="22"/>
                <w:szCs w:val="22"/>
              </w:rPr>
              <w:t>Центральная</w:t>
            </w:r>
            <w:proofErr w:type="gramEnd"/>
            <w:r w:rsidRPr="00FB2DEB">
              <w:rPr>
                <w:i/>
                <w:sz w:val="22"/>
                <w:szCs w:val="22"/>
              </w:rPr>
              <w:t>, д. 21, тел. (347 69) 2-10-70</w:t>
            </w:r>
          </w:p>
        </w:tc>
        <w:tc>
          <w:tcPr>
            <w:tcW w:w="2719" w:type="dxa"/>
          </w:tcPr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proofErr w:type="spellStart"/>
            <w:r w:rsidRPr="009A6713">
              <w:rPr>
                <w:i/>
                <w:sz w:val="22"/>
                <w:szCs w:val="22"/>
              </w:rPr>
              <w:t>Пн-пт</w:t>
            </w:r>
            <w:proofErr w:type="spellEnd"/>
            <w:r w:rsidRPr="009A6713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9A6713">
              <w:rPr>
                <w:i/>
                <w:sz w:val="22"/>
                <w:szCs w:val="22"/>
              </w:rPr>
              <w:t xml:space="preserve">8.30 – 17.30 </w:t>
            </w:r>
          </w:p>
          <w:p w:rsidR="00F40E88" w:rsidRPr="009A6713" w:rsidRDefault="00F40E88" w:rsidP="00A16C56">
            <w:pPr>
              <w:rPr>
                <w:i/>
                <w:sz w:val="22"/>
                <w:szCs w:val="22"/>
              </w:rPr>
            </w:pPr>
            <w:r w:rsidRPr="009A6713">
              <w:rPr>
                <w:i/>
                <w:sz w:val="22"/>
                <w:szCs w:val="22"/>
              </w:rPr>
              <w:t>(перерыв 12.30  – 13.30)</w:t>
            </w:r>
          </w:p>
        </w:tc>
      </w:tr>
    </w:tbl>
    <w:p w:rsidR="00F56777" w:rsidRDefault="00F56777" w:rsidP="003B5D57">
      <w:pPr>
        <w:ind w:left="4248" w:firstLine="708"/>
      </w:pPr>
    </w:p>
    <w:p w:rsidR="00A82A18" w:rsidRDefault="00A82A18" w:rsidP="003B5D57">
      <w:pPr>
        <w:ind w:left="4248" w:firstLine="708"/>
      </w:pPr>
    </w:p>
    <w:p w:rsidR="008A4A0D" w:rsidRDefault="008A4A0D" w:rsidP="003B5D57">
      <w:pPr>
        <w:ind w:left="4248" w:firstLine="708"/>
      </w:pPr>
    </w:p>
    <w:p w:rsidR="008A4A0D" w:rsidRDefault="008A4A0D" w:rsidP="003B5D57">
      <w:pPr>
        <w:ind w:left="4248" w:firstLine="708"/>
      </w:pPr>
    </w:p>
    <w:p w:rsidR="00753941" w:rsidRDefault="00753941" w:rsidP="003B5D57">
      <w:pPr>
        <w:ind w:left="4248" w:firstLine="708"/>
      </w:pPr>
    </w:p>
    <w:p w:rsidR="00A82A18" w:rsidRPr="00F56777" w:rsidRDefault="00A82A18" w:rsidP="003B5D57">
      <w:pPr>
        <w:ind w:left="4248" w:firstLine="708"/>
      </w:pPr>
    </w:p>
    <w:p w:rsidR="003B5D57" w:rsidRPr="001B396D" w:rsidRDefault="00E44355" w:rsidP="00A82A18">
      <w:pPr>
        <w:rPr>
          <w:b/>
          <w:i/>
        </w:rPr>
      </w:pPr>
      <w:r>
        <w:rPr>
          <w:b/>
          <w:i/>
        </w:rPr>
        <w:t>Фи</w:t>
      </w:r>
      <w:r w:rsidR="003B5D57" w:rsidRPr="001B396D">
        <w:rPr>
          <w:b/>
          <w:i/>
        </w:rPr>
        <w:t xml:space="preserve">лиал </w:t>
      </w:r>
      <w:r w:rsidR="00A82A18" w:rsidRPr="001B396D">
        <w:rPr>
          <w:b/>
          <w:i/>
        </w:rPr>
        <w:t xml:space="preserve">ООО «Страховое медицинское общество </w:t>
      </w:r>
      <w:r w:rsidR="003B5D57" w:rsidRPr="001B396D">
        <w:rPr>
          <w:b/>
          <w:i/>
        </w:rPr>
        <w:t>«Спасение»</w:t>
      </w:r>
      <w:r w:rsidR="00A82A18" w:rsidRPr="001B396D">
        <w:rPr>
          <w:b/>
          <w:i/>
        </w:rPr>
        <w:t xml:space="preserve"> в Республике Башкортостан «Башкирская Медицинская Страховая Компания»</w:t>
      </w:r>
    </w:p>
    <w:p w:rsidR="007D244C" w:rsidRPr="001B396D" w:rsidRDefault="003B5D57" w:rsidP="00A82A18">
      <w:pPr>
        <w:tabs>
          <w:tab w:val="left" w:pos="0"/>
        </w:tabs>
        <w:spacing w:line="260" w:lineRule="exact"/>
        <w:ind w:right="-108"/>
        <w:jc w:val="center"/>
        <w:rPr>
          <w:b/>
          <w:i/>
        </w:rPr>
      </w:pPr>
      <w:proofErr w:type="gramStart"/>
      <w:r w:rsidRPr="001B396D">
        <w:rPr>
          <w:b/>
          <w:i/>
        </w:rPr>
        <w:t>(</w:t>
      </w:r>
      <w:r w:rsidR="00A82A18" w:rsidRPr="001B396D">
        <w:rPr>
          <w:b/>
          <w:i/>
        </w:rPr>
        <w:t>краткое наименование:</w:t>
      </w:r>
      <w:proofErr w:type="gramEnd"/>
      <w:r w:rsidR="00A82A18" w:rsidRPr="001B396D">
        <w:rPr>
          <w:b/>
          <w:i/>
        </w:rPr>
        <w:t xml:space="preserve"> </w:t>
      </w:r>
      <w:proofErr w:type="gramStart"/>
      <w:r w:rsidR="00A82A18" w:rsidRPr="001B396D">
        <w:rPr>
          <w:b/>
          <w:i/>
        </w:rPr>
        <w:t>Башкирский филиал «</w:t>
      </w:r>
      <w:proofErr w:type="spellStart"/>
      <w:r w:rsidR="00A82A18" w:rsidRPr="001B396D">
        <w:rPr>
          <w:b/>
          <w:i/>
        </w:rPr>
        <w:t>Спасение-БМСК</w:t>
      </w:r>
      <w:proofErr w:type="spellEnd"/>
      <w:r w:rsidR="00A82A18" w:rsidRPr="001B396D">
        <w:rPr>
          <w:b/>
          <w:i/>
        </w:rPr>
        <w:t>»</w:t>
      </w:r>
      <w:r w:rsidRPr="001B396D">
        <w:rPr>
          <w:b/>
          <w:i/>
        </w:rPr>
        <w:t>)</w:t>
      </w:r>
      <w:proofErr w:type="gramEnd"/>
    </w:p>
    <w:p w:rsidR="007D244C" w:rsidRPr="00E208B2" w:rsidRDefault="001B396D" w:rsidP="00A82A18">
      <w:pPr>
        <w:tabs>
          <w:tab w:val="left" w:pos="0"/>
        </w:tabs>
        <w:spacing w:line="260" w:lineRule="exact"/>
        <w:ind w:right="-108"/>
        <w:jc w:val="center"/>
        <w:rPr>
          <w:b/>
          <w:i/>
        </w:rPr>
      </w:pPr>
      <w:proofErr w:type="gramStart"/>
      <w:r w:rsidRPr="00E208B2">
        <w:rPr>
          <w:b/>
          <w:i/>
        </w:rPr>
        <w:t>Адрес (место) нахождения:</w:t>
      </w:r>
      <w:r w:rsidR="007D244C" w:rsidRPr="00F56777">
        <w:rPr>
          <w:b/>
          <w:i/>
        </w:rPr>
        <w:t xml:space="preserve">450077, г. Уфа, ул. Достоевского, д. 100, тел. </w:t>
      </w:r>
      <w:r w:rsidR="007D244C" w:rsidRPr="00E208B2">
        <w:rPr>
          <w:b/>
          <w:i/>
        </w:rPr>
        <w:t xml:space="preserve">(347) </w:t>
      </w:r>
      <w:r w:rsidR="008C1346" w:rsidRPr="00E208B2">
        <w:rPr>
          <w:b/>
          <w:i/>
        </w:rPr>
        <w:t>273-61-21, 273-60-56, 246-57-79</w:t>
      </w:r>
      <w:proofErr w:type="gramEnd"/>
    </w:p>
    <w:p w:rsidR="007D244C" w:rsidRPr="00734D2D" w:rsidRDefault="007D244C" w:rsidP="00A82A18">
      <w:pPr>
        <w:tabs>
          <w:tab w:val="left" w:pos="2412"/>
        </w:tabs>
        <w:ind w:right="-108"/>
        <w:jc w:val="center"/>
        <w:rPr>
          <w:b/>
          <w:i/>
          <w:lang w:val="en-US"/>
        </w:rPr>
      </w:pPr>
      <w:proofErr w:type="gramStart"/>
      <w:r w:rsidRPr="00F56777">
        <w:rPr>
          <w:b/>
          <w:i/>
        </w:rPr>
        <w:t>Е</w:t>
      </w:r>
      <w:proofErr w:type="gramEnd"/>
      <w:r w:rsidRPr="00734D2D">
        <w:rPr>
          <w:b/>
          <w:i/>
          <w:lang w:val="en-US"/>
        </w:rPr>
        <w:t>-</w:t>
      </w:r>
      <w:r w:rsidRPr="00F56777">
        <w:rPr>
          <w:b/>
          <w:i/>
          <w:lang w:val="en-US"/>
        </w:rPr>
        <w:t>mail</w:t>
      </w:r>
      <w:r w:rsidRPr="00734D2D">
        <w:rPr>
          <w:b/>
          <w:i/>
          <w:lang w:val="en-US"/>
        </w:rPr>
        <w:t xml:space="preserve">:  </w:t>
      </w:r>
      <w:hyperlink r:id="rId11" w:history="1">
        <w:r w:rsidRPr="00F56777">
          <w:rPr>
            <w:rStyle w:val="a5"/>
            <w:b/>
            <w:i/>
            <w:lang w:val="en-US"/>
          </w:rPr>
          <w:t>ufa</w:t>
        </w:r>
        <w:r w:rsidRPr="00734D2D">
          <w:rPr>
            <w:rStyle w:val="a5"/>
            <w:b/>
            <w:i/>
            <w:lang w:val="en-US"/>
          </w:rPr>
          <w:t>@16</w:t>
        </w:r>
        <w:r w:rsidRPr="00F56777">
          <w:rPr>
            <w:rStyle w:val="a5"/>
            <w:b/>
            <w:i/>
            <w:lang w:val="en-US"/>
          </w:rPr>
          <w:t>sp</w:t>
        </w:r>
        <w:r w:rsidRPr="00734D2D">
          <w:rPr>
            <w:rStyle w:val="a5"/>
            <w:b/>
            <w:i/>
            <w:lang w:val="en-US"/>
          </w:rPr>
          <w:t>.</w:t>
        </w:r>
        <w:r w:rsidRPr="00F56777">
          <w:rPr>
            <w:rStyle w:val="a5"/>
            <w:b/>
            <w:i/>
            <w:lang w:val="en-US"/>
          </w:rPr>
          <w:t>ru</w:t>
        </w:r>
      </w:hyperlink>
      <w:r w:rsidRPr="00734D2D">
        <w:rPr>
          <w:b/>
          <w:i/>
          <w:lang w:val="en-US"/>
        </w:rPr>
        <w:t xml:space="preserve">,  </w:t>
      </w:r>
      <w:hyperlink r:id="rId12" w:history="1">
        <w:proofErr w:type="spellStart"/>
        <w:r w:rsidRPr="00F56777">
          <w:rPr>
            <w:rStyle w:val="a5"/>
            <w:b/>
            <w:i/>
            <w:lang w:val="en-US"/>
          </w:rPr>
          <w:t>bmck</w:t>
        </w:r>
        <w:r w:rsidRPr="00734D2D">
          <w:rPr>
            <w:rStyle w:val="a5"/>
            <w:b/>
            <w:i/>
            <w:lang w:val="en-US"/>
          </w:rPr>
          <w:t>-</w:t>
        </w:r>
        <w:r w:rsidRPr="00F56777">
          <w:rPr>
            <w:rStyle w:val="a5"/>
            <w:b/>
            <w:i/>
            <w:lang w:val="en-US"/>
          </w:rPr>
          <w:t>ufa</w:t>
        </w:r>
        <w:proofErr w:type="spellEnd"/>
        <w:r w:rsidRPr="00734D2D">
          <w:rPr>
            <w:rStyle w:val="a5"/>
            <w:b/>
            <w:i/>
            <w:lang w:val="en-US"/>
          </w:rPr>
          <w:t xml:space="preserve">@ </w:t>
        </w:r>
        <w:r w:rsidRPr="00F56777">
          <w:rPr>
            <w:rStyle w:val="a5"/>
            <w:b/>
            <w:i/>
            <w:lang w:val="en-US"/>
          </w:rPr>
          <w:t>mail</w:t>
        </w:r>
        <w:r w:rsidRPr="00734D2D">
          <w:rPr>
            <w:rStyle w:val="a5"/>
            <w:b/>
            <w:i/>
            <w:lang w:val="en-US"/>
          </w:rPr>
          <w:t>.</w:t>
        </w:r>
        <w:r w:rsidRPr="00F56777">
          <w:rPr>
            <w:rStyle w:val="a5"/>
            <w:b/>
            <w:i/>
            <w:lang w:val="en-US"/>
          </w:rPr>
          <w:t>ru</w:t>
        </w:r>
      </w:hyperlink>
    </w:p>
    <w:p w:rsidR="007D244C" w:rsidRPr="00F56777" w:rsidRDefault="007D244C" w:rsidP="00A82A18">
      <w:pPr>
        <w:tabs>
          <w:tab w:val="left" w:pos="2412"/>
        </w:tabs>
        <w:ind w:right="-108"/>
        <w:jc w:val="center"/>
        <w:rPr>
          <w:b/>
          <w:i/>
        </w:rPr>
      </w:pPr>
      <w:r w:rsidRPr="00F56777">
        <w:rPr>
          <w:b/>
          <w:i/>
        </w:rPr>
        <w:t xml:space="preserve">Адрес сайта: </w:t>
      </w:r>
      <w:hyperlink r:id="rId13" w:history="1">
        <w:r w:rsidRPr="00F56777">
          <w:rPr>
            <w:rStyle w:val="a5"/>
            <w:b/>
            <w:i/>
            <w:lang w:val="en-US"/>
          </w:rPr>
          <w:t>www</w:t>
        </w:r>
        <w:r w:rsidRPr="00F56777">
          <w:rPr>
            <w:rStyle w:val="a5"/>
            <w:b/>
            <w:i/>
          </w:rPr>
          <w:t>.</w:t>
        </w:r>
        <w:proofErr w:type="spellStart"/>
        <w:r w:rsidRPr="00F56777">
          <w:rPr>
            <w:rStyle w:val="a5"/>
            <w:b/>
            <w:i/>
            <w:lang w:val="en-US"/>
          </w:rPr>
          <w:t>spasenie</w:t>
        </w:r>
        <w:proofErr w:type="spellEnd"/>
        <w:r w:rsidRPr="00F56777">
          <w:rPr>
            <w:rStyle w:val="a5"/>
            <w:b/>
            <w:i/>
          </w:rPr>
          <w:t>-</w:t>
        </w:r>
        <w:r w:rsidRPr="00F56777">
          <w:rPr>
            <w:rStyle w:val="a5"/>
            <w:b/>
            <w:i/>
            <w:lang w:val="en-US"/>
          </w:rPr>
          <w:t>med</w:t>
        </w:r>
        <w:r w:rsidRPr="00F56777">
          <w:rPr>
            <w:rStyle w:val="a5"/>
            <w:b/>
            <w:i/>
          </w:rPr>
          <w:t>.</w:t>
        </w:r>
        <w:proofErr w:type="spellStart"/>
        <w:r w:rsidRPr="00F56777">
          <w:rPr>
            <w:rStyle w:val="a5"/>
            <w:b/>
            <w:i/>
            <w:lang w:val="en-US"/>
          </w:rPr>
          <w:t>ru</w:t>
        </w:r>
        <w:proofErr w:type="spellEnd"/>
      </w:hyperlink>
    </w:p>
    <w:p w:rsidR="007D244C" w:rsidRPr="00F56777" w:rsidRDefault="007D244C" w:rsidP="00A82A18">
      <w:pPr>
        <w:tabs>
          <w:tab w:val="left" w:pos="2412"/>
        </w:tabs>
        <w:ind w:right="-108"/>
        <w:jc w:val="center"/>
        <w:rPr>
          <w:b/>
          <w:i/>
        </w:rPr>
      </w:pPr>
      <w:r w:rsidRPr="00F56777">
        <w:rPr>
          <w:b/>
          <w:i/>
        </w:rPr>
        <w:t>Горячая линия: 8-800-1000-717, 8-800-1000-7</w:t>
      </w:r>
      <w:r w:rsidR="00C97247" w:rsidRPr="00F56777">
        <w:rPr>
          <w:b/>
          <w:i/>
        </w:rPr>
        <w:t>2</w:t>
      </w:r>
      <w:r w:rsidRPr="00F56777">
        <w:rPr>
          <w:b/>
          <w:i/>
        </w:rPr>
        <w:t>7</w:t>
      </w:r>
    </w:p>
    <w:p w:rsidR="00144405" w:rsidRPr="00F56777" w:rsidRDefault="00F42989" w:rsidP="006A58E2">
      <w:pPr>
        <w:tabs>
          <w:tab w:val="left" w:pos="2412"/>
        </w:tabs>
        <w:ind w:right="-108"/>
        <w:rPr>
          <w:b/>
          <w:i/>
        </w:rPr>
      </w:pPr>
      <w:r w:rsidRPr="00F56777">
        <w:rPr>
          <w:b/>
          <w:i/>
        </w:rPr>
        <w:tab/>
      </w:r>
      <w:r w:rsidRPr="00F56777">
        <w:rPr>
          <w:b/>
          <w:i/>
        </w:rPr>
        <w:tab/>
      </w:r>
      <w:r w:rsidRPr="00F56777">
        <w:rPr>
          <w:b/>
          <w:i/>
        </w:rPr>
        <w:tab/>
      </w:r>
      <w:r w:rsidRPr="00F56777">
        <w:rPr>
          <w:b/>
          <w:i/>
        </w:rPr>
        <w:tab/>
      </w:r>
    </w:p>
    <w:tbl>
      <w:tblPr>
        <w:tblW w:w="135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544"/>
        <w:gridCol w:w="6804"/>
        <w:gridCol w:w="2551"/>
      </w:tblGrid>
      <w:tr w:rsidR="004E2D9A" w:rsidRPr="00F56777" w:rsidTr="0012216F">
        <w:tc>
          <w:tcPr>
            <w:tcW w:w="671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Адрес, телефон</w:t>
            </w:r>
          </w:p>
        </w:tc>
        <w:tc>
          <w:tcPr>
            <w:tcW w:w="2551" w:type="dxa"/>
          </w:tcPr>
          <w:p w:rsidR="00660F18" w:rsidRPr="00B2730B" w:rsidRDefault="00660F18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График работы</w:t>
            </w:r>
          </w:p>
        </w:tc>
      </w:tr>
      <w:tr w:rsidR="004E2D9A" w:rsidRPr="00F56777" w:rsidTr="00FD5D34">
        <w:tc>
          <w:tcPr>
            <w:tcW w:w="671" w:type="dxa"/>
            <w:vAlign w:val="center"/>
          </w:tcPr>
          <w:p w:rsidR="004E2D9A" w:rsidRPr="00F56777" w:rsidRDefault="004E2D9A" w:rsidP="00080288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D9A" w:rsidRPr="00F56777" w:rsidRDefault="004E2D9A" w:rsidP="007A4574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Центральный офис </w:t>
            </w:r>
          </w:p>
        </w:tc>
        <w:tc>
          <w:tcPr>
            <w:tcW w:w="6804" w:type="dxa"/>
            <w:vAlign w:val="center"/>
          </w:tcPr>
          <w:p w:rsidR="004E2D9A" w:rsidRPr="00F56777" w:rsidRDefault="004E2D9A" w:rsidP="00B83DC7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0077, г. Уфа, ул. Достоевского,  д.100,</w:t>
            </w:r>
          </w:p>
          <w:p w:rsidR="004E2D9A" w:rsidRPr="00F56777" w:rsidRDefault="004E2D9A" w:rsidP="00FF1546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 xml:space="preserve">тел. (347)  273-61-21, 273-60-56, 246-57-79 </w:t>
            </w:r>
          </w:p>
        </w:tc>
        <w:tc>
          <w:tcPr>
            <w:tcW w:w="2551" w:type="dxa"/>
            <w:vAlign w:val="center"/>
          </w:tcPr>
          <w:p w:rsidR="004E2D9A" w:rsidRPr="002E1202" w:rsidRDefault="004E2D9A" w:rsidP="00BF6C04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2E1202">
              <w:rPr>
                <w:i/>
                <w:sz w:val="22"/>
                <w:szCs w:val="22"/>
              </w:rPr>
              <w:t>Пн-чт</w:t>
            </w:r>
            <w:proofErr w:type="spellEnd"/>
            <w:r w:rsidRPr="002E1202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2E1202">
              <w:rPr>
                <w:i/>
                <w:sz w:val="22"/>
                <w:szCs w:val="22"/>
              </w:rPr>
              <w:t>9.00 - 18.00</w:t>
            </w:r>
          </w:p>
          <w:p w:rsidR="004E2D9A" w:rsidRPr="002E1202" w:rsidRDefault="004E2D9A" w:rsidP="00BF6C04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E1202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2E1202">
              <w:rPr>
                <w:i/>
                <w:sz w:val="22"/>
                <w:szCs w:val="22"/>
              </w:rPr>
              <w:t xml:space="preserve"> – 8.30 - 17.30</w:t>
            </w:r>
          </w:p>
          <w:p w:rsidR="004E2D9A" w:rsidRPr="002E1202" w:rsidRDefault="004E2D9A" w:rsidP="00BD3404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2E1202">
              <w:rPr>
                <w:i/>
                <w:sz w:val="22"/>
                <w:szCs w:val="22"/>
              </w:rPr>
              <w:t>(без перерыва)</w:t>
            </w:r>
          </w:p>
        </w:tc>
      </w:tr>
      <w:tr w:rsidR="00B03350" w:rsidRPr="00DA291E" w:rsidTr="00FD5D34">
        <w:tc>
          <w:tcPr>
            <w:tcW w:w="671" w:type="dxa"/>
            <w:vAlign w:val="center"/>
          </w:tcPr>
          <w:p w:rsidR="00B03350" w:rsidRPr="00DA291E" w:rsidRDefault="00B03350" w:rsidP="00DC0B92">
            <w:pPr>
              <w:jc w:val="center"/>
              <w:rPr>
                <w:b/>
                <w:i/>
                <w:sz w:val="22"/>
                <w:szCs w:val="22"/>
              </w:rPr>
            </w:pPr>
            <w:r w:rsidRPr="00DA291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3350" w:rsidRPr="00DA291E" w:rsidRDefault="00B03350" w:rsidP="00DC0B92">
            <w:pPr>
              <w:rPr>
                <w:b/>
                <w:i/>
                <w:sz w:val="22"/>
                <w:szCs w:val="22"/>
              </w:rPr>
            </w:pPr>
            <w:r w:rsidRPr="00DA291E">
              <w:rPr>
                <w:b/>
                <w:i/>
                <w:sz w:val="22"/>
                <w:szCs w:val="22"/>
              </w:rPr>
              <w:t>Пункт выдачи полисов «Дёма»</w:t>
            </w:r>
          </w:p>
        </w:tc>
        <w:tc>
          <w:tcPr>
            <w:tcW w:w="6804" w:type="dxa"/>
            <w:vAlign w:val="center"/>
          </w:tcPr>
          <w:p w:rsidR="00B03350" w:rsidRPr="00DA291E" w:rsidRDefault="00B03350" w:rsidP="00DC0B92">
            <w:pPr>
              <w:rPr>
                <w:i/>
                <w:sz w:val="22"/>
                <w:szCs w:val="22"/>
              </w:rPr>
            </w:pPr>
            <w:r w:rsidRPr="00DA291E">
              <w:rPr>
                <w:i/>
                <w:sz w:val="22"/>
                <w:szCs w:val="22"/>
              </w:rPr>
              <w:t>450095, г. Уфа, ул. Ухтомского, д. 12, тел/факс (347) 246-57-11</w:t>
            </w:r>
          </w:p>
        </w:tc>
        <w:tc>
          <w:tcPr>
            <w:tcW w:w="2551" w:type="dxa"/>
            <w:vAlign w:val="center"/>
          </w:tcPr>
          <w:p w:rsidR="00B03350" w:rsidRPr="00DA291E" w:rsidRDefault="00B03350" w:rsidP="00DC0B92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DA291E">
              <w:rPr>
                <w:i/>
                <w:sz w:val="22"/>
                <w:szCs w:val="22"/>
              </w:rPr>
              <w:t>Пн-пт</w:t>
            </w:r>
            <w:proofErr w:type="spellEnd"/>
            <w:r w:rsidRPr="00DA291E">
              <w:rPr>
                <w:bCs/>
                <w:i/>
                <w:iCs/>
                <w:sz w:val="22"/>
                <w:szCs w:val="22"/>
              </w:rPr>
              <w:t>– 08</w:t>
            </w:r>
            <w:r w:rsidRPr="00DA291E">
              <w:rPr>
                <w:i/>
                <w:sz w:val="22"/>
                <w:szCs w:val="22"/>
              </w:rPr>
              <w:t>.30 - 17.30</w:t>
            </w:r>
          </w:p>
          <w:p w:rsidR="00B03350" w:rsidRPr="00DA291E" w:rsidRDefault="00B03350" w:rsidP="00DC0B92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DA291E">
              <w:rPr>
                <w:i/>
                <w:sz w:val="22"/>
                <w:szCs w:val="22"/>
              </w:rPr>
              <w:t>(перерыв 13.00 - 14.00)</w:t>
            </w:r>
          </w:p>
        </w:tc>
        <w:bookmarkStart w:id="0" w:name="_GoBack"/>
        <w:bookmarkEnd w:id="0"/>
      </w:tr>
      <w:tr w:rsidR="00B03350" w:rsidRPr="00716F5B" w:rsidTr="00FD5D34">
        <w:tc>
          <w:tcPr>
            <w:tcW w:w="671" w:type="dxa"/>
            <w:vAlign w:val="center"/>
          </w:tcPr>
          <w:p w:rsidR="00B03350" w:rsidRPr="00716F5B" w:rsidRDefault="00B03350" w:rsidP="003D0CBE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3350" w:rsidRPr="00716F5B" w:rsidRDefault="00B03350" w:rsidP="00BD3404">
            <w:pPr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Пункт выдачи полисов «Затон»</w:t>
            </w:r>
          </w:p>
        </w:tc>
        <w:tc>
          <w:tcPr>
            <w:tcW w:w="6804" w:type="dxa"/>
            <w:vAlign w:val="center"/>
          </w:tcPr>
          <w:p w:rsidR="00B03350" w:rsidRPr="00716F5B" w:rsidRDefault="00B03350" w:rsidP="00BF6C04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0017, г. Уф</w:t>
            </w:r>
            <w:r w:rsidR="00815D80" w:rsidRPr="00716F5B">
              <w:rPr>
                <w:i/>
                <w:sz w:val="22"/>
                <w:szCs w:val="22"/>
              </w:rPr>
              <w:t>а, ул. Ахметова, д. 326</w:t>
            </w:r>
            <w:r w:rsidRPr="00716F5B">
              <w:rPr>
                <w:i/>
                <w:sz w:val="22"/>
                <w:szCs w:val="22"/>
              </w:rPr>
              <w:t>, тел/факс (347) 246-07-10</w:t>
            </w:r>
          </w:p>
        </w:tc>
        <w:tc>
          <w:tcPr>
            <w:tcW w:w="2551" w:type="dxa"/>
            <w:vAlign w:val="center"/>
          </w:tcPr>
          <w:p w:rsidR="00B03350" w:rsidRPr="00716F5B" w:rsidRDefault="00B03350" w:rsidP="00BF6C04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716F5B">
              <w:rPr>
                <w:i/>
                <w:sz w:val="22"/>
                <w:szCs w:val="22"/>
              </w:rPr>
              <w:t>9.00 - 18.00</w:t>
            </w:r>
          </w:p>
          <w:p w:rsidR="00B03350" w:rsidRPr="00716F5B" w:rsidRDefault="00B03350" w:rsidP="00BF6C04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- 14.00)</w:t>
            </w:r>
          </w:p>
        </w:tc>
      </w:tr>
      <w:tr w:rsidR="00B03350" w:rsidRPr="00716F5B" w:rsidTr="00FD5D34">
        <w:tc>
          <w:tcPr>
            <w:tcW w:w="671" w:type="dxa"/>
            <w:vAlign w:val="center"/>
          </w:tcPr>
          <w:p w:rsidR="00B03350" w:rsidRPr="00716F5B" w:rsidRDefault="00B03350" w:rsidP="003D0CBE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3350" w:rsidRPr="00716F5B" w:rsidRDefault="00B03350" w:rsidP="00BF6C04">
            <w:pPr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Пункт выдачи полисов «</w:t>
            </w:r>
            <w:proofErr w:type="spellStart"/>
            <w:r w:rsidRPr="00716F5B">
              <w:rPr>
                <w:b/>
                <w:i/>
                <w:sz w:val="22"/>
                <w:szCs w:val="22"/>
              </w:rPr>
              <w:t>Инорс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804" w:type="dxa"/>
            <w:vAlign w:val="center"/>
          </w:tcPr>
          <w:p w:rsidR="00B03350" w:rsidRPr="00716F5B" w:rsidRDefault="00B03350" w:rsidP="00605267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0043, г. Уфа, ул. Транспортная, д. 36/3, тел/факс (347) 239-04-53</w:t>
            </w:r>
          </w:p>
        </w:tc>
        <w:tc>
          <w:tcPr>
            <w:tcW w:w="2551" w:type="dxa"/>
            <w:vAlign w:val="center"/>
          </w:tcPr>
          <w:p w:rsidR="00B03350" w:rsidRPr="00716F5B" w:rsidRDefault="00B03350" w:rsidP="003D0CBE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="005D75A5" w:rsidRPr="00716F5B">
              <w:rPr>
                <w:bCs/>
                <w:i/>
                <w:iCs/>
                <w:sz w:val="22"/>
                <w:szCs w:val="22"/>
              </w:rPr>
              <w:t>– 08</w:t>
            </w:r>
            <w:r w:rsidR="005D75A5" w:rsidRPr="00716F5B">
              <w:rPr>
                <w:i/>
                <w:sz w:val="22"/>
                <w:szCs w:val="22"/>
              </w:rPr>
              <w:t>.30 - 17.3</w:t>
            </w:r>
            <w:r w:rsidRPr="00716F5B">
              <w:rPr>
                <w:i/>
                <w:sz w:val="22"/>
                <w:szCs w:val="22"/>
              </w:rPr>
              <w:t>0</w:t>
            </w:r>
          </w:p>
          <w:p w:rsidR="00B03350" w:rsidRPr="00716F5B" w:rsidRDefault="00B03350" w:rsidP="00B72B3A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- 14.00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E44355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0AC1" w:rsidRPr="00716F5B" w:rsidRDefault="009C0AC1" w:rsidP="00E44355">
            <w:pPr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Пункт выдачи полисов «Кандры»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E44355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2765, </w:t>
            </w:r>
            <w:proofErr w:type="spellStart"/>
            <w:r w:rsidRPr="00716F5B">
              <w:rPr>
                <w:i/>
                <w:sz w:val="22"/>
                <w:szCs w:val="22"/>
              </w:rPr>
              <w:t>Туймазинский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 р-н, с. Кандры, ул. Нефтяников, д. 12,</w:t>
            </w:r>
            <w:r w:rsidR="005F2966" w:rsidRPr="00716F5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5F2966" w:rsidRPr="00716F5B">
              <w:rPr>
                <w:i/>
                <w:sz w:val="22"/>
                <w:szCs w:val="22"/>
              </w:rPr>
              <w:t>каб</w:t>
            </w:r>
            <w:proofErr w:type="spellEnd"/>
            <w:r w:rsidR="005F2966" w:rsidRPr="00716F5B">
              <w:rPr>
                <w:i/>
                <w:sz w:val="22"/>
                <w:szCs w:val="22"/>
              </w:rPr>
              <w:t xml:space="preserve">. 4, </w:t>
            </w:r>
            <w:r w:rsidRPr="00716F5B">
              <w:rPr>
                <w:i/>
                <w:sz w:val="22"/>
                <w:szCs w:val="22"/>
              </w:rPr>
              <w:t xml:space="preserve"> тел/факс  (347 82) 4-73-45  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E4435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</w:t>
            </w:r>
            <w:r w:rsidRPr="00716F5B">
              <w:rPr>
                <w:i/>
                <w:sz w:val="22"/>
                <w:szCs w:val="22"/>
              </w:rPr>
              <w:t xml:space="preserve"> 8.30 – 17.30</w:t>
            </w:r>
          </w:p>
          <w:p w:rsidR="009C0AC1" w:rsidRPr="00716F5B" w:rsidRDefault="009C0AC1" w:rsidP="00E4435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- 14.00)</w:t>
            </w:r>
          </w:p>
        </w:tc>
      </w:tr>
      <w:tr w:rsidR="009C0AC1" w:rsidRPr="00F40E88" w:rsidTr="00FD5D34">
        <w:tc>
          <w:tcPr>
            <w:tcW w:w="671" w:type="dxa"/>
            <w:vAlign w:val="center"/>
          </w:tcPr>
          <w:p w:rsidR="009C0AC1" w:rsidRPr="00716F5B" w:rsidRDefault="009C0AC1" w:rsidP="003D0CBE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7A457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Альшеев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2B2FA7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2120, </w:t>
            </w:r>
            <w:proofErr w:type="spellStart"/>
            <w:r w:rsidR="00E075BC" w:rsidRPr="00716F5B">
              <w:rPr>
                <w:i/>
                <w:sz w:val="22"/>
                <w:szCs w:val="22"/>
              </w:rPr>
              <w:t>Альшеевский</w:t>
            </w:r>
            <w:proofErr w:type="spellEnd"/>
            <w:r w:rsidR="00E075BC" w:rsidRPr="00716F5B">
              <w:rPr>
                <w:i/>
                <w:sz w:val="22"/>
                <w:szCs w:val="22"/>
              </w:rPr>
              <w:t xml:space="preserve"> р-н, </w:t>
            </w:r>
            <w:r w:rsidRPr="00716F5B">
              <w:rPr>
                <w:i/>
                <w:sz w:val="22"/>
                <w:szCs w:val="22"/>
              </w:rPr>
              <w:t>п. Раевский, ул. Космонавтов, д. 1</w:t>
            </w:r>
            <w:proofErr w:type="gramStart"/>
            <w:r w:rsidRPr="00716F5B">
              <w:rPr>
                <w:i/>
                <w:sz w:val="22"/>
                <w:szCs w:val="22"/>
              </w:rPr>
              <w:t>/А</w:t>
            </w:r>
            <w:proofErr w:type="gramEnd"/>
            <w:r w:rsidRPr="00716F5B">
              <w:rPr>
                <w:i/>
                <w:sz w:val="22"/>
                <w:szCs w:val="22"/>
              </w:rPr>
              <w:t>, тел. (347 54) 2-21-61</w:t>
            </w:r>
          </w:p>
        </w:tc>
        <w:tc>
          <w:tcPr>
            <w:tcW w:w="2551" w:type="dxa"/>
            <w:vAlign w:val="center"/>
          </w:tcPr>
          <w:p w:rsidR="009C0AC1" w:rsidRPr="00F40E88" w:rsidRDefault="009C0AC1" w:rsidP="00BB61B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F40E88">
              <w:rPr>
                <w:i/>
                <w:sz w:val="22"/>
                <w:szCs w:val="22"/>
              </w:rPr>
              <w:t>Пн-пт</w:t>
            </w:r>
            <w:proofErr w:type="spellEnd"/>
            <w:r w:rsidRPr="00F40E88">
              <w:rPr>
                <w:bCs/>
                <w:i/>
                <w:iCs/>
                <w:sz w:val="22"/>
                <w:szCs w:val="22"/>
              </w:rPr>
              <w:t>– 08</w:t>
            </w:r>
            <w:r w:rsidR="00E941F4" w:rsidRPr="00F40E88">
              <w:rPr>
                <w:i/>
                <w:sz w:val="22"/>
                <w:szCs w:val="22"/>
              </w:rPr>
              <w:t>.00 - 16</w:t>
            </w:r>
            <w:r w:rsidRPr="00F40E88">
              <w:rPr>
                <w:i/>
                <w:sz w:val="22"/>
                <w:szCs w:val="22"/>
              </w:rPr>
              <w:t>.30</w:t>
            </w:r>
          </w:p>
          <w:p w:rsidR="009C0AC1" w:rsidRPr="00F40E88" w:rsidRDefault="00E941F4" w:rsidP="00BB61B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F40E88">
              <w:rPr>
                <w:i/>
                <w:sz w:val="22"/>
                <w:szCs w:val="22"/>
              </w:rPr>
              <w:t>(перерыв 12.00 - 12.3</w:t>
            </w:r>
            <w:r w:rsidR="009C0AC1" w:rsidRPr="00F40E88">
              <w:rPr>
                <w:i/>
                <w:sz w:val="22"/>
                <w:szCs w:val="22"/>
              </w:rPr>
              <w:t>0</w:t>
            </w:r>
            <w:r w:rsidR="009C0AC1" w:rsidRPr="00F40E88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7A457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Аургазин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 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0514A3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3480, </w:t>
            </w:r>
            <w:proofErr w:type="spellStart"/>
            <w:r w:rsidRPr="00716F5B">
              <w:rPr>
                <w:i/>
                <w:sz w:val="22"/>
                <w:szCs w:val="22"/>
              </w:rPr>
              <w:t>Аургазинский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 р-н, с. </w:t>
            </w:r>
            <w:proofErr w:type="spellStart"/>
            <w:r w:rsidRPr="00716F5B">
              <w:rPr>
                <w:i/>
                <w:sz w:val="22"/>
                <w:szCs w:val="22"/>
              </w:rPr>
              <w:t>Толбазы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, ул. </w:t>
            </w:r>
            <w:proofErr w:type="spellStart"/>
            <w:r w:rsidRPr="00716F5B">
              <w:rPr>
                <w:i/>
                <w:sz w:val="22"/>
                <w:szCs w:val="22"/>
              </w:rPr>
              <w:t>Гафури</w:t>
            </w:r>
            <w:proofErr w:type="spellEnd"/>
            <w:r w:rsidRPr="00716F5B">
              <w:rPr>
                <w:i/>
                <w:sz w:val="22"/>
                <w:szCs w:val="22"/>
              </w:rPr>
              <w:t>, д. 1,  тел/факс  (347 45) 2-27-79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1B123A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8</w:t>
            </w:r>
            <w:r w:rsidRPr="00716F5B">
              <w:rPr>
                <w:i/>
                <w:sz w:val="22"/>
                <w:szCs w:val="22"/>
              </w:rPr>
              <w:t>.30 - 17.30</w:t>
            </w:r>
          </w:p>
          <w:p w:rsidR="009C0AC1" w:rsidRPr="00716F5B" w:rsidRDefault="009C0AC1" w:rsidP="001B123A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- 14.00)</w:t>
            </w:r>
          </w:p>
        </w:tc>
      </w:tr>
      <w:tr w:rsidR="009C0AC1" w:rsidRPr="00716F5B" w:rsidTr="00FD5D34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F635B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Белебеев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8E3147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2009, г. Белебей, ул. </w:t>
            </w:r>
            <w:proofErr w:type="gramStart"/>
            <w:r w:rsidRPr="00716F5B">
              <w:rPr>
                <w:i/>
                <w:sz w:val="22"/>
                <w:szCs w:val="22"/>
              </w:rPr>
              <w:t>Красная</w:t>
            </w:r>
            <w:proofErr w:type="gramEnd"/>
            <w:r w:rsidRPr="00716F5B">
              <w:rPr>
                <w:i/>
                <w:sz w:val="22"/>
                <w:szCs w:val="22"/>
              </w:rPr>
              <w:t>, д.134, тел. (347 86) 3-40-1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B75D9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9</w:t>
            </w:r>
            <w:r w:rsidRPr="00716F5B">
              <w:rPr>
                <w:i/>
                <w:sz w:val="22"/>
                <w:szCs w:val="22"/>
              </w:rPr>
              <w:t>.00 - 18.00</w:t>
            </w:r>
          </w:p>
          <w:p w:rsidR="009C0AC1" w:rsidRPr="00716F5B" w:rsidRDefault="009C0AC1" w:rsidP="00B75D9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716F5B">
              <w:rPr>
                <w:i/>
                <w:sz w:val="22"/>
                <w:szCs w:val="22"/>
                <w:lang w:val="en-US"/>
              </w:rPr>
              <w:t>(</w:t>
            </w:r>
            <w:r w:rsidR="00E57192" w:rsidRPr="00716F5B">
              <w:rPr>
                <w:i/>
                <w:sz w:val="22"/>
                <w:szCs w:val="22"/>
              </w:rPr>
              <w:t>перерыв 13.00 - 14.00</w:t>
            </w:r>
            <w:r w:rsidRPr="00716F5B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9C0AC1" w:rsidRPr="00716F5B" w:rsidTr="00FD5D34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F635B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Бижбуляк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365BF2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2040, </w:t>
            </w:r>
            <w:proofErr w:type="spellStart"/>
            <w:r w:rsidR="000A4B9C" w:rsidRPr="00716F5B">
              <w:rPr>
                <w:i/>
                <w:sz w:val="22"/>
                <w:szCs w:val="22"/>
              </w:rPr>
              <w:t>Бижбулякский</w:t>
            </w:r>
            <w:proofErr w:type="spellEnd"/>
            <w:r w:rsidR="000A4B9C" w:rsidRPr="00716F5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A4B9C" w:rsidRPr="00716F5B">
              <w:rPr>
                <w:i/>
                <w:sz w:val="22"/>
                <w:szCs w:val="22"/>
              </w:rPr>
              <w:t>р-н,</w:t>
            </w:r>
            <w:r w:rsidRPr="00716F5B">
              <w:rPr>
                <w:i/>
                <w:sz w:val="22"/>
                <w:szCs w:val="22"/>
              </w:rPr>
              <w:t>с</w:t>
            </w:r>
            <w:proofErr w:type="spellEnd"/>
            <w:r w:rsidRPr="00716F5B">
              <w:rPr>
                <w:i/>
                <w:sz w:val="22"/>
                <w:szCs w:val="22"/>
              </w:rPr>
              <w:t>. Бижбуляк, ул. Пушкина, д. 17</w:t>
            </w:r>
            <w:proofErr w:type="gramStart"/>
            <w:r w:rsidRPr="00716F5B">
              <w:rPr>
                <w:i/>
                <w:sz w:val="22"/>
                <w:szCs w:val="22"/>
              </w:rPr>
              <w:t>/А</w:t>
            </w:r>
            <w:proofErr w:type="gramEnd"/>
            <w:r w:rsidRPr="00716F5B">
              <w:rPr>
                <w:i/>
                <w:sz w:val="22"/>
                <w:szCs w:val="22"/>
              </w:rPr>
              <w:t>,  тел. (347 43) 2-20-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C0AC1" w:rsidRPr="00716F5B" w:rsidRDefault="009C0AC1" w:rsidP="00142D0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08</w:t>
            </w:r>
            <w:r w:rsidRPr="00716F5B">
              <w:rPr>
                <w:i/>
                <w:sz w:val="22"/>
                <w:szCs w:val="22"/>
              </w:rPr>
              <w:t>.30 - 17.30</w:t>
            </w:r>
          </w:p>
          <w:p w:rsidR="009C0AC1" w:rsidRPr="00716F5B" w:rsidRDefault="009C0AC1" w:rsidP="00142D0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716F5B">
              <w:rPr>
                <w:i/>
                <w:sz w:val="22"/>
                <w:szCs w:val="22"/>
              </w:rPr>
              <w:t>(перерыв 13.00 - 14.00</w:t>
            </w:r>
            <w:r w:rsidRPr="00716F5B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9C0AC1" w:rsidRPr="00716F5B" w:rsidTr="00FD5D34">
        <w:trPr>
          <w:trHeight w:val="571"/>
        </w:trPr>
        <w:tc>
          <w:tcPr>
            <w:tcW w:w="671" w:type="dxa"/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F635B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Давлекановское</w:t>
            </w:r>
            <w:proofErr w:type="spellEnd"/>
            <w:r w:rsidR="004905FA" w:rsidRPr="00716F5B">
              <w:rPr>
                <w:b/>
                <w:i/>
                <w:sz w:val="22"/>
                <w:szCs w:val="22"/>
              </w:rPr>
              <w:t xml:space="preserve"> </w:t>
            </w:r>
            <w:r w:rsidRPr="00716F5B">
              <w:rPr>
                <w:b/>
                <w:bCs/>
                <w:i/>
                <w:iCs/>
                <w:sz w:val="22"/>
                <w:szCs w:val="22"/>
              </w:rPr>
              <w:t>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8C1EF4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3405, г. Давлеканово, ул. </w:t>
            </w:r>
            <w:proofErr w:type="gramStart"/>
            <w:r w:rsidRPr="00716F5B">
              <w:rPr>
                <w:i/>
                <w:sz w:val="22"/>
                <w:szCs w:val="22"/>
              </w:rPr>
              <w:t>Заводская</w:t>
            </w:r>
            <w:proofErr w:type="gramEnd"/>
            <w:r w:rsidRPr="00716F5B">
              <w:rPr>
                <w:i/>
                <w:sz w:val="22"/>
                <w:szCs w:val="22"/>
              </w:rPr>
              <w:t>, д. 9, тел/факс (347 68) 3-56-78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B75D9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8</w:t>
            </w:r>
            <w:r w:rsidRPr="00716F5B">
              <w:rPr>
                <w:i/>
                <w:sz w:val="22"/>
                <w:szCs w:val="22"/>
              </w:rPr>
              <w:t>.00 - 17.00</w:t>
            </w:r>
          </w:p>
          <w:p w:rsidR="009C0AC1" w:rsidRPr="00716F5B" w:rsidRDefault="009C0AC1" w:rsidP="00B75D9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716F5B">
              <w:rPr>
                <w:i/>
                <w:sz w:val="22"/>
                <w:szCs w:val="22"/>
              </w:rPr>
              <w:t>(перерыв 13.00 – 14.00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F635B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Ермекеевское</w:t>
            </w:r>
            <w:proofErr w:type="spellEnd"/>
            <w:r w:rsidR="004905FA" w:rsidRPr="00716F5B">
              <w:rPr>
                <w:b/>
                <w:i/>
                <w:sz w:val="22"/>
                <w:szCs w:val="22"/>
              </w:rPr>
              <w:t xml:space="preserve"> </w:t>
            </w:r>
            <w:r w:rsidRPr="00716F5B">
              <w:rPr>
                <w:b/>
                <w:bCs/>
                <w:i/>
                <w:iCs/>
                <w:sz w:val="22"/>
                <w:szCs w:val="22"/>
              </w:rPr>
              <w:t>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FD5D34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2190,</w:t>
            </w:r>
            <w:r w:rsidR="00815D80" w:rsidRPr="00716F5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0A4B9C" w:rsidRPr="00716F5B">
              <w:rPr>
                <w:i/>
                <w:sz w:val="22"/>
                <w:szCs w:val="22"/>
              </w:rPr>
              <w:t>Ермекеевский</w:t>
            </w:r>
            <w:proofErr w:type="spellEnd"/>
            <w:r w:rsidR="000A4B9C" w:rsidRPr="00716F5B">
              <w:rPr>
                <w:i/>
                <w:sz w:val="22"/>
                <w:szCs w:val="22"/>
              </w:rPr>
              <w:t xml:space="preserve"> р-н,</w:t>
            </w:r>
            <w:r w:rsidRPr="00716F5B">
              <w:rPr>
                <w:i/>
                <w:sz w:val="22"/>
                <w:szCs w:val="22"/>
              </w:rPr>
              <w:t xml:space="preserve"> с. Ермекеево, ул. </w:t>
            </w:r>
            <w:proofErr w:type="gramStart"/>
            <w:r w:rsidRPr="00716F5B">
              <w:rPr>
                <w:i/>
                <w:sz w:val="22"/>
                <w:szCs w:val="22"/>
              </w:rPr>
              <w:t>Школьная</w:t>
            </w:r>
            <w:proofErr w:type="gramEnd"/>
            <w:r w:rsidRPr="00716F5B">
              <w:rPr>
                <w:i/>
                <w:sz w:val="22"/>
                <w:szCs w:val="22"/>
              </w:rPr>
              <w:t xml:space="preserve">,  д.29, </w:t>
            </w:r>
            <w:proofErr w:type="spellStart"/>
            <w:r w:rsidRPr="00716F5B">
              <w:rPr>
                <w:i/>
                <w:sz w:val="22"/>
                <w:szCs w:val="22"/>
              </w:rPr>
              <w:t>каб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. </w:t>
            </w:r>
            <w:r w:rsidR="000A4B9C" w:rsidRPr="00716F5B">
              <w:rPr>
                <w:i/>
                <w:sz w:val="22"/>
                <w:szCs w:val="22"/>
              </w:rPr>
              <w:t>21</w:t>
            </w:r>
            <w:r w:rsidRPr="00716F5B">
              <w:rPr>
                <w:i/>
                <w:sz w:val="22"/>
                <w:szCs w:val="22"/>
              </w:rPr>
              <w:t xml:space="preserve">, </w:t>
            </w:r>
          </w:p>
          <w:p w:rsidR="009C0AC1" w:rsidRPr="00716F5B" w:rsidRDefault="009C0AC1" w:rsidP="00FD5D34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тел. (347 41) 2-21-51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142D0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08</w:t>
            </w:r>
            <w:r w:rsidRPr="00716F5B">
              <w:rPr>
                <w:i/>
                <w:sz w:val="22"/>
                <w:szCs w:val="22"/>
              </w:rPr>
              <w:t>.30 - 17.30</w:t>
            </w:r>
          </w:p>
          <w:p w:rsidR="009C0AC1" w:rsidRPr="00716F5B" w:rsidRDefault="009C0AC1" w:rsidP="00142D0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716F5B">
              <w:rPr>
                <w:i/>
                <w:sz w:val="22"/>
                <w:szCs w:val="22"/>
              </w:rPr>
              <w:t>(перерыв 13.00 - 14.00</w:t>
            </w:r>
            <w:r w:rsidRPr="00716F5B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68054F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Калтасин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1805EE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2852,</w:t>
            </w:r>
            <w:r w:rsidR="00815D80" w:rsidRPr="00716F5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15D80" w:rsidRPr="00716F5B">
              <w:rPr>
                <w:i/>
                <w:sz w:val="22"/>
                <w:szCs w:val="22"/>
              </w:rPr>
              <w:t>Калтасинский</w:t>
            </w:r>
            <w:proofErr w:type="spellEnd"/>
            <w:r w:rsidR="00815D80" w:rsidRPr="00716F5B">
              <w:rPr>
                <w:i/>
                <w:sz w:val="22"/>
                <w:szCs w:val="22"/>
              </w:rPr>
              <w:t xml:space="preserve"> р-н,</w:t>
            </w:r>
            <w:r w:rsidRPr="00716F5B">
              <w:rPr>
                <w:i/>
                <w:sz w:val="22"/>
                <w:szCs w:val="22"/>
              </w:rPr>
              <w:t xml:space="preserve"> п. Краснохолмский, ул.</w:t>
            </w:r>
            <w:r w:rsidR="00565473" w:rsidRPr="00716F5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16F5B">
              <w:rPr>
                <w:i/>
                <w:sz w:val="22"/>
                <w:szCs w:val="22"/>
              </w:rPr>
              <w:t>Тимиряя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16F5B">
              <w:rPr>
                <w:i/>
                <w:sz w:val="22"/>
                <w:szCs w:val="22"/>
              </w:rPr>
              <w:t>д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 8, тел/факс (34779) 3-05-00 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F67220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8</w:t>
            </w:r>
            <w:r w:rsidRPr="00716F5B">
              <w:rPr>
                <w:i/>
                <w:sz w:val="22"/>
                <w:szCs w:val="22"/>
              </w:rPr>
              <w:t>.30 - 17.30</w:t>
            </w:r>
          </w:p>
          <w:p w:rsidR="009C0AC1" w:rsidRPr="00716F5B" w:rsidRDefault="009C0AC1" w:rsidP="0068054F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– 14.00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F635B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Миякин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D51B66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2080,</w:t>
            </w:r>
            <w:r w:rsidR="00815D80" w:rsidRPr="00716F5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15D80" w:rsidRPr="00716F5B">
              <w:rPr>
                <w:i/>
                <w:sz w:val="22"/>
                <w:szCs w:val="22"/>
              </w:rPr>
              <w:t>Миякинский</w:t>
            </w:r>
            <w:proofErr w:type="spellEnd"/>
            <w:r w:rsidR="00815D80" w:rsidRPr="00716F5B">
              <w:rPr>
                <w:i/>
                <w:sz w:val="22"/>
                <w:szCs w:val="22"/>
              </w:rPr>
              <w:t xml:space="preserve"> р-н,</w:t>
            </w:r>
            <w:r w:rsidRPr="00716F5B">
              <w:rPr>
                <w:i/>
                <w:sz w:val="22"/>
                <w:szCs w:val="22"/>
              </w:rPr>
              <w:t xml:space="preserve"> с. </w:t>
            </w:r>
            <w:proofErr w:type="spellStart"/>
            <w:r w:rsidRPr="00716F5B">
              <w:rPr>
                <w:i/>
                <w:sz w:val="22"/>
                <w:szCs w:val="22"/>
              </w:rPr>
              <w:t>Киргиз-Мияки</w:t>
            </w:r>
            <w:proofErr w:type="spellEnd"/>
            <w:r w:rsidRPr="00716F5B">
              <w:rPr>
                <w:i/>
                <w:sz w:val="22"/>
                <w:szCs w:val="22"/>
              </w:rPr>
              <w:t>, ул. Ленина, д. 21, тел. (347 88) 2-27-61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142D0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08</w:t>
            </w:r>
            <w:r w:rsidRPr="00716F5B">
              <w:rPr>
                <w:i/>
                <w:sz w:val="22"/>
                <w:szCs w:val="22"/>
              </w:rPr>
              <w:t>.30 - 17.30</w:t>
            </w:r>
          </w:p>
          <w:p w:rsidR="009C0AC1" w:rsidRPr="00716F5B" w:rsidRDefault="009C0AC1" w:rsidP="00142D03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716F5B">
              <w:rPr>
                <w:i/>
                <w:sz w:val="22"/>
                <w:szCs w:val="22"/>
              </w:rPr>
              <w:t>(перерыв 13.00 - 14.00</w:t>
            </w:r>
            <w:r w:rsidRPr="00716F5B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DD38D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Нефтекам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8B6A0B" w:rsidP="008B6A0B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2680, г. </w:t>
            </w:r>
            <w:proofErr w:type="spellStart"/>
            <w:r w:rsidRPr="00716F5B">
              <w:rPr>
                <w:i/>
                <w:sz w:val="22"/>
                <w:szCs w:val="22"/>
              </w:rPr>
              <w:t>Нефтекам</w:t>
            </w:r>
            <w:r w:rsidR="009C0AC1" w:rsidRPr="00716F5B">
              <w:rPr>
                <w:i/>
                <w:sz w:val="22"/>
                <w:szCs w:val="22"/>
              </w:rPr>
              <w:t>ск</w:t>
            </w:r>
            <w:proofErr w:type="spellEnd"/>
            <w:r w:rsidR="009C0AC1" w:rsidRPr="00716F5B">
              <w:rPr>
                <w:i/>
                <w:sz w:val="22"/>
                <w:szCs w:val="22"/>
              </w:rPr>
              <w:t xml:space="preserve">, </w:t>
            </w:r>
            <w:r w:rsidRPr="00716F5B">
              <w:rPr>
                <w:i/>
                <w:sz w:val="22"/>
                <w:szCs w:val="22"/>
              </w:rPr>
              <w:t>проспект Юбилейный, д.</w:t>
            </w:r>
            <w:r w:rsidR="00565473" w:rsidRPr="00716F5B">
              <w:rPr>
                <w:i/>
                <w:sz w:val="22"/>
                <w:szCs w:val="22"/>
              </w:rPr>
              <w:t xml:space="preserve"> </w:t>
            </w:r>
            <w:r w:rsidRPr="00716F5B">
              <w:rPr>
                <w:i/>
                <w:sz w:val="22"/>
                <w:szCs w:val="22"/>
              </w:rPr>
              <w:t>19 «Е</w:t>
            </w:r>
            <w:r w:rsidRPr="00716F5B">
              <w:rPr>
                <w:b/>
                <w:i/>
                <w:sz w:val="22"/>
                <w:szCs w:val="22"/>
              </w:rPr>
              <w:t>»</w:t>
            </w:r>
            <w:r w:rsidR="009C0AC1" w:rsidRPr="00716F5B">
              <w:rPr>
                <w:i/>
                <w:sz w:val="22"/>
                <w:szCs w:val="22"/>
              </w:rPr>
              <w:t xml:space="preserve">, тел. </w:t>
            </w:r>
            <w:r w:rsidR="009C0AC1" w:rsidRPr="00716F5B">
              <w:rPr>
                <w:i/>
                <w:sz w:val="22"/>
                <w:szCs w:val="22"/>
              </w:rPr>
              <w:lastRenderedPageBreak/>
              <w:t>(34783) 7-02-92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D274D2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lastRenderedPageBreak/>
              <w:t>Пн-пт</w:t>
            </w:r>
            <w:proofErr w:type="spellEnd"/>
            <w:r w:rsidR="008B6A0B" w:rsidRPr="00716F5B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716F5B">
              <w:rPr>
                <w:bCs/>
                <w:i/>
                <w:iCs/>
                <w:sz w:val="22"/>
                <w:szCs w:val="22"/>
              </w:rPr>
              <w:t>0</w:t>
            </w:r>
            <w:r w:rsidR="008B6A0B" w:rsidRPr="00716F5B">
              <w:rPr>
                <w:bCs/>
                <w:i/>
                <w:iCs/>
                <w:sz w:val="22"/>
                <w:szCs w:val="22"/>
              </w:rPr>
              <w:t>8</w:t>
            </w:r>
            <w:r w:rsidR="008B6A0B" w:rsidRPr="00716F5B">
              <w:rPr>
                <w:i/>
                <w:sz w:val="22"/>
                <w:szCs w:val="22"/>
              </w:rPr>
              <w:t>.00 - 17</w:t>
            </w:r>
            <w:r w:rsidRPr="00716F5B">
              <w:rPr>
                <w:i/>
                <w:sz w:val="22"/>
                <w:szCs w:val="22"/>
              </w:rPr>
              <w:t>.00</w:t>
            </w:r>
          </w:p>
          <w:p w:rsidR="009C0AC1" w:rsidRPr="00716F5B" w:rsidRDefault="008B6A0B" w:rsidP="001668BE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lastRenderedPageBreak/>
              <w:t>(перерыв 12.00 - 13</w:t>
            </w:r>
            <w:r w:rsidR="009C0AC1" w:rsidRPr="00716F5B">
              <w:rPr>
                <w:i/>
                <w:sz w:val="22"/>
                <w:szCs w:val="22"/>
              </w:rPr>
              <w:t>.00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DC0B92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DC0B9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Приютовское</w:t>
            </w:r>
            <w:proofErr w:type="spellEnd"/>
            <w:r w:rsidR="004905FA" w:rsidRPr="00716F5B">
              <w:rPr>
                <w:b/>
                <w:i/>
                <w:sz w:val="22"/>
                <w:szCs w:val="22"/>
              </w:rPr>
              <w:t xml:space="preserve"> </w:t>
            </w:r>
            <w:r w:rsidRPr="00716F5B">
              <w:rPr>
                <w:b/>
                <w:bCs/>
                <w:i/>
                <w:iCs/>
                <w:sz w:val="22"/>
                <w:szCs w:val="22"/>
              </w:rPr>
              <w:t>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DC0B92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 xml:space="preserve">452017, </w:t>
            </w:r>
            <w:proofErr w:type="spellStart"/>
            <w:r w:rsidRPr="00716F5B">
              <w:rPr>
                <w:i/>
                <w:sz w:val="22"/>
                <w:szCs w:val="22"/>
              </w:rPr>
              <w:t>Белебеевский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 район, п. Приютово, ул. Калинина, д. 13</w:t>
            </w:r>
            <w:proofErr w:type="gramStart"/>
            <w:r w:rsidRPr="00716F5B">
              <w:rPr>
                <w:i/>
                <w:sz w:val="22"/>
                <w:szCs w:val="22"/>
              </w:rPr>
              <w:t>/А</w:t>
            </w:r>
            <w:proofErr w:type="gramEnd"/>
            <w:r w:rsidRPr="00716F5B">
              <w:rPr>
                <w:i/>
                <w:sz w:val="22"/>
                <w:szCs w:val="22"/>
              </w:rPr>
              <w:t>, тел/факс (347 86) 7-13-74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DC0B92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8</w:t>
            </w:r>
            <w:r w:rsidRPr="00716F5B">
              <w:rPr>
                <w:i/>
                <w:sz w:val="22"/>
                <w:szCs w:val="22"/>
              </w:rPr>
              <w:t>.30 - 17.30</w:t>
            </w:r>
          </w:p>
          <w:p w:rsidR="009C0AC1" w:rsidRPr="00716F5B" w:rsidRDefault="009C0AC1" w:rsidP="00DC0B92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- 14.00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1B123A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DD38D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Сибайское</w:t>
            </w:r>
            <w:proofErr w:type="spellEnd"/>
            <w:r w:rsidR="004905FA" w:rsidRPr="00716F5B">
              <w:rPr>
                <w:b/>
                <w:i/>
                <w:sz w:val="22"/>
                <w:szCs w:val="22"/>
              </w:rPr>
              <w:t xml:space="preserve"> </w:t>
            </w:r>
            <w:r w:rsidRPr="00716F5B">
              <w:rPr>
                <w:b/>
                <w:bCs/>
                <w:i/>
                <w:iCs/>
                <w:sz w:val="22"/>
                <w:szCs w:val="22"/>
              </w:rPr>
              <w:t>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1805EE">
            <w:pPr>
              <w:rPr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3830, г"/>
              </w:smartTagPr>
              <w:r w:rsidRPr="00716F5B">
                <w:rPr>
                  <w:i/>
                  <w:sz w:val="22"/>
                  <w:szCs w:val="22"/>
                </w:rPr>
                <w:t>453830, г</w:t>
              </w:r>
            </w:smartTag>
            <w:r w:rsidRPr="00716F5B">
              <w:rPr>
                <w:i/>
                <w:sz w:val="22"/>
                <w:szCs w:val="22"/>
              </w:rPr>
              <w:t>. Сибай, ул. Островского,  д. 17,  тел. (347 75) 5-90-66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B75D9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8</w:t>
            </w:r>
            <w:r w:rsidRPr="00716F5B">
              <w:rPr>
                <w:i/>
                <w:sz w:val="22"/>
                <w:szCs w:val="22"/>
              </w:rPr>
              <w:t>.30 - 17.30</w:t>
            </w:r>
          </w:p>
          <w:p w:rsidR="009C0AC1" w:rsidRPr="00716F5B" w:rsidRDefault="009C0AC1" w:rsidP="00B75D96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716F5B">
              <w:rPr>
                <w:i/>
                <w:sz w:val="22"/>
                <w:szCs w:val="22"/>
              </w:rPr>
              <w:t>(</w:t>
            </w:r>
            <w:r w:rsidR="00E57192" w:rsidRPr="00716F5B">
              <w:rPr>
                <w:i/>
                <w:sz w:val="22"/>
                <w:szCs w:val="22"/>
              </w:rPr>
              <w:t>перерыв 13.00 - 14.00</w:t>
            </w:r>
            <w:r w:rsidRPr="00716F5B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0514A3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</w:t>
            </w:r>
            <w:r w:rsidR="009556DE" w:rsidRPr="00716F5B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BF6C0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Туймазинское</w:t>
            </w:r>
            <w:proofErr w:type="spellEnd"/>
            <w:r w:rsidR="004905FA" w:rsidRPr="00716F5B">
              <w:rPr>
                <w:b/>
                <w:i/>
                <w:sz w:val="22"/>
                <w:szCs w:val="22"/>
              </w:rPr>
              <w:t xml:space="preserve"> </w:t>
            </w:r>
            <w:r w:rsidRPr="00716F5B">
              <w:rPr>
                <w:b/>
                <w:bCs/>
                <w:i/>
                <w:iCs/>
                <w:sz w:val="22"/>
                <w:szCs w:val="22"/>
              </w:rPr>
              <w:t>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D51B66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2750, г. Т</w:t>
            </w:r>
            <w:r w:rsidR="001B0166" w:rsidRPr="00716F5B">
              <w:rPr>
                <w:i/>
                <w:sz w:val="22"/>
                <w:szCs w:val="22"/>
              </w:rPr>
              <w:t>уймазы, ул. Ленина, д. 5</w:t>
            </w:r>
            <w:r w:rsidRPr="00716F5B">
              <w:rPr>
                <w:i/>
                <w:sz w:val="22"/>
                <w:szCs w:val="22"/>
              </w:rPr>
              <w:t>, тел/факс (347 82) 2-10-91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3D0CBE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</w:t>
            </w:r>
            <w:r w:rsidR="002C240A" w:rsidRPr="00716F5B">
              <w:rPr>
                <w:i/>
                <w:sz w:val="22"/>
                <w:szCs w:val="22"/>
              </w:rPr>
              <w:t xml:space="preserve"> 8.30 – 17.3</w:t>
            </w:r>
            <w:r w:rsidRPr="00716F5B">
              <w:rPr>
                <w:i/>
                <w:sz w:val="22"/>
                <w:szCs w:val="22"/>
              </w:rPr>
              <w:t>0</w:t>
            </w:r>
          </w:p>
          <w:p w:rsidR="009C0AC1" w:rsidRPr="00716F5B" w:rsidRDefault="009C0AC1" w:rsidP="003D0CBE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r w:rsidRPr="00716F5B">
              <w:rPr>
                <w:i/>
                <w:sz w:val="22"/>
                <w:szCs w:val="22"/>
                <w:lang w:val="en-US"/>
              </w:rPr>
              <w:t>(</w:t>
            </w:r>
            <w:r w:rsidR="00E57192" w:rsidRPr="00716F5B">
              <w:rPr>
                <w:i/>
                <w:sz w:val="22"/>
                <w:szCs w:val="22"/>
              </w:rPr>
              <w:t>перерыв 13.00 - 14.00</w:t>
            </w:r>
            <w:r w:rsidRPr="00716F5B">
              <w:rPr>
                <w:i/>
                <w:sz w:val="22"/>
                <w:szCs w:val="22"/>
                <w:lang w:val="en-US"/>
              </w:rPr>
              <w:t>)</w:t>
            </w:r>
          </w:p>
        </w:tc>
      </w:tr>
      <w:tr w:rsidR="009C0AC1" w:rsidRPr="00716F5B" w:rsidTr="00FD5D34">
        <w:tc>
          <w:tcPr>
            <w:tcW w:w="671" w:type="dxa"/>
            <w:vAlign w:val="center"/>
          </w:tcPr>
          <w:p w:rsidR="009C0AC1" w:rsidRPr="00716F5B" w:rsidRDefault="009C0AC1" w:rsidP="000514A3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</w:t>
            </w:r>
            <w:r w:rsidR="009556DE" w:rsidRPr="00716F5B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DD38D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Учалин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F15F7E" w:rsidP="00F15F7E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3700</w:t>
            </w:r>
            <w:r w:rsidR="009C0AC1" w:rsidRPr="00716F5B">
              <w:rPr>
                <w:i/>
                <w:sz w:val="22"/>
                <w:szCs w:val="22"/>
              </w:rPr>
              <w:t>, г.</w:t>
            </w:r>
            <w:r w:rsidRPr="00716F5B">
              <w:rPr>
                <w:i/>
                <w:sz w:val="22"/>
                <w:szCs w:val="22"/>
              </w:rPr>
              <w:t xml:space="preserve"> </w:t>
            </w:r>
            <w:r w:rsidR="009C0AC1" w:rsidRPr="00716F5B">
              <w:rPr>
                <w:i/>
                <w:sz w:val="22"/>
                <w:szCs w:val="22"/>
              </w:rPr>
              <w:t xml:space="preserve">Учалы, ул. </w:t>
            </w:r>
            <w:r w:rsidRPr="00716F5B">
              <w:rPr>
                <w:i/>
                <w:sz w:val="22"/>
                <w:szCs w:val="22"/>
              </w:rPr>
              <w:t>Ленина, д. 4</w:t>
            </w:r>
            <w:r w:rsidR="009C0AC1" w:rsidRPr="00716F5B">
              <w:rPr>
                <w:i/>
                <w:sz w:val="22"/>
                <w:szCs w:val="22"/>
              </w:rPr>
              <w:t>,  тел. (347 91) 6-19-30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BF6C04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8</w:t>
            </w:r>
            <w:r w:rsidRPr="00716F5B">
              <w:rPr>
                <w:i/>
                <w:sz w:val="22"/>
                <w:szCs w:val="22"/>
              </w:rPr>
              <w:t>.</w:t>
            </w:r>
            <w:r w:rsidRPr="00716F5B">
              <w:rPr>
                <w:i/>
                <w:sz w:val="22"/>
                <w:szCs w:val="22"/>
                <w:lang w:val="en-US"/>
              </w:rPr>
              <w:t>00</w:t>
            </w:r>
            <w:r w:rsidRPr="00716F5B">
              <w:rPr>
                <w:i/>
                <w:sz w:val="22"/>
                <w:szCs w:val="22"/>
              </w:rPr>
              <w:t xml:space="preserve"> - 1</w:t>
            </w:r>
            <w:r w:rsidRPr="00716F5B">
              <w:rPr>
                <w:i/>
                <w:sz w:val="22"/>
                <w:szCs w:val="22"/>
                <w:lang w:val="en-US"/>
              </w:rPr>
              <w:t>7</w:t>
            </w:r>
            <w:r w:rsidRPr="00716F5B">
              <w:rPr>
                <w:i/>
                <w:sz w:val="22"/>
                <w:szCs w:val="22"/>
              </w:rPr>
              <w:t>.</w:t>
            </w:r>
            <w:r w:rsidRPr="00716F5B">
              <w:rPr>
                <w:i/>
                <w:sz w:val="22"/>
                <w:szCs w:val="22"/>
                <w:lang w:val="en-US"/>
              </w:rPr>
              <w:t>00</w:t>
            </w:r>
          </w:p>
          <w:p w:rsidR="009C0AC1" w:rsidRPr="00716F5B" w:rsidRDefault="009C0AC1" w:rsidP="00BF6C04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- 14.00)</w:t>
            </w:r>
          </w:p>
        </w:tc>
      </w:tr>
      <w:tr w:rsidR="009C0AC1" w:rsidRPr="00DA291E" w:rsidTr="00FD5D34">
        <w:tc>
          <w:tcPr>
            <w:tcW w:w="671" w:type="dxa"/>
            <w:vAlign w:val="center"/>
          </w:tcPr>
          <w:p w:rsidR="009C0AC1" w:rsidRPr="00716F5B" w:rsidRDefault="009556DE" w:rsidP="00E44355">
            <w:pPr>
              <w:jc w:val="center"/>
              <w:rPr>
                <w:b/>
                <w:i/>
                <w:sz w:val="22"/>
                <w:szCs w:val="22"/>
              </w:rPr>
            </w:pPr>
            <w:r w:rsidRPr="00716F5B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9C0AC1" w:rsidRPr="00716F5B" w:rsidRDefault="009C0AC1" w:rsidP="00E44355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16F5B">
              <w:rPr>
                <w:b/>
                <w:i/>
                <w:sz w:val="22"/>
                <w:szCs w:val="22"/>
              </w:rPr>
              <w:t>Хайбуллинское</w:t>
            </w:r>
            <w:proofErr w:type="spellEnd"/>
            <w:r w:rsidRPr="00716F5B">
              <w:rPr>
                <w:b/>
                <w:i/>
                <w:sz w:val="22"/>
                <w:szCs w:val="22"/>
              </w:rPr>
              <w:t xml:space="preserve"> агентство</w:t>
            </w:r>
          </w:p>
        </w:tc>
        <w:tc>
          <w:tcPr>
            <w:tcW w:w="6804" w:type="dxa"/>
            <w:vAlign w:val="center"/>
          </w:tcPr>
          <w:p w:rsidR="009C0AC1" w:rsidRPr="00716F5B" w:rsidRDefault="009C0AC1" w:rsidP="00E44355">
            <w:pPr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453800,</w:t>
            </w:r>
            <w:r w:rsidR="00815D80" w:rsidRPr="00716F5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15D80" w:rsidRPr="00716F5B">
              <w:rPr>
                <w:i/>
                <w:sz w:val="22"/>
                <w:szCs w:val="22"/>
              </w:rPr>
              <w:t>Хайбулинский</w:t>
            </w:r>
            <w:proofErr w:type="spellEnd"/>
            <w:r w:rsidR="00815D80" w:rsidRPr="00716F5B">
              <w:rPr>
                <w:i/>
                <w:sz w:val="22"/>
                <w:szCs w:val="22"/>
              </w:rPr>
              <w:t xml:space="preserve"> р-н,</w:t>
            </w:r>
            <w:r w:rsidRPr="00716F5B">
              <w:rPr>
                <w:i/>
                <w:sz w:val="22"/>
                <w:szCs w:val="22"/>
              </w:rPr>
              <w:t xml:space="preserve"> с. </w:t>
            </w:r>
            <w:proofErr w:type="spellStart"/>
            <w:r w:rsidRPr="00716F5B">
              <w:rPr>
                <w:i/>
                <w:sz w:val="22"/>
                <w:szCs w:val="22"/>
              </w:rPr>
              <w:t>Акъяр</w:t>
            </w:r>
            <w:proofErr w:type="spellEnd"/>
            <w:r w:rsidRPr="00716F5B">
              <w:rPr>
                <w:i/>
                <w:sz w:val="22"/>
                <w:szCs w:val="22"/>
              </w:rPr>
              <w:t xml:space="preserve">, ул. </w:t>
            </w:r>
            <w:proofErr w:type="spellStart"/>
            <w:r w:rsidRPr="00716F5B">
              <w:rPr>
                <w:i/>
                <w:sz w:val="22"/>
                <w:szCs w:val="22"/>
              </w:rPr>
              <w:t>Батанова</w:t>
            </w:r>
            <w:proofErr w:type="spellEnd"/>
            <w:r w:rsidRPr="00716F5B">
              <w:rPr>
                <w:i/>
                <w:sz w:val="22"/>
                <w:szCs w:val="22"/>
              </w:rPr>
              <w:t>, д. 12, тел. (347 58) 2-12-33</w:t>
            </w:r>
          </w:p>
        </w:tc>
        <w:tc>
          <w:tcPr>
            <w:tcW w:w="2551" w:type="dxa"/>
            <w:vAlign w:val="center"/>
          </w:tcPr>
          <w:p w:rsidR="009C0AC1" w:rsidRPr="00716F5B" w:rsidRDefault="009C0AC1" w:rsidP="00E4435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716F5B">
              <w:rPr>
                <w:i/>
                <w:sz w:val="22"/>
                <w:szCs w:val="22"/>
              </w:rPr>
              <w:t>Пн-пт</w:t>
            </w:r>
            <w:proofErr w:type="spellEnd"/>
            <w:r w:rsidRPr="00716F5B">
              <w:rPr>
                <w:bCs/>
                <w:i/>
                <w:iCs/>
                <w:sz w:val="22"/>
                <w:szCs w:val="22"/>
              </w:rPr>
              <w:t>– 8.30</w:t>
            </w:r>
            <w:r w:rsidRPr="00716F5B">
              <w:rPr>
                <w:i/>
                <w:sz w:val="22"/>
                <w:szCs w:val="22"/>
              </w:rPr>
              <w:t xml:space="preserve"> - 17.30</w:t>
            </w:r>
          </w:p>
          <w:p w:rsidR="009C0AC1" w:rsidRPr="00DA291E" w:rsidRDefault="009C0AC1" w:rsidP="00E44355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716F5B">
              <w:rPr>
                <w:i/>
                <w:sz w:val="22"/>
                <w:szCs w:val="22"/>
              </w:rPr>
              <w:t>(перерыв 13.00 - 14.00)</w:t>
            </w:r>
          </w:p>
        </w:tc>
      </w:tr>
    </w:tbl>
    <w:p w:rsidR="00F56777" w:rsidRPr="00F56777" w:rsidRDefault="00F56777" w:rsidP="0068054F">
      <w:pPr>
        <w:ind w:left="3540" w:firstLine="708"/>
        <w:rPr>
          <w:b/>
          <w:i/>
        </w:rPr>
      </w:pPr>
    </w:p>
    <w:p w:rsidR="00436A3F" w:rsidRPr="00F56777" w:rsidRDefault="00F56777" w:rsidP="00E44355">
      <w:pPr>
        <w:jc w:val="center"/>
        <w:rPr>
          <w:b/>
          <w:i/>
        </w:rPr>
      </w:pPr>
      <w:r w:rsidRPr="00F56777">
        <w:rPr>
          <w:b/>
          <w:i/>
        </w:rPr>
        <w:br w:type="page"/>
      </w:r>
      <w:r w:rsidR="00436A3F" w:rsidRPr="002F7FAA">
        <w:rPr>
          <w:b/>
          <w:i/>
        </w:rPr>
        <w:lastRenderedPageBreak/>
        <w:t>Филиал АО «М</w:t>
      </w:r>
      <w:r w:rsidR="00C954C7" w:rsidRPr="002F7FAA">
        <w:rPr>
          <w:b/>
          <w:i/>
        </w:rPr>
        <w:t>АКС</w:t>
      </w:r>
      <w:r w:rsidR="00436A3F" w:rsidRPr="002F7FAA">
        <w:rPr>
          <w:b/>
          <w:i/>
        </w:rPr>
        <w:t>-М» в г</w:t>
      </w:r>
      <w:proofErr w:type="gramStart"/>
      <w:r w:rsidR="00436A3F" w:rsidRPr="002F7FAA">
        <w:rPr>
          <w:b/>
          <w:i/>
        </w:rPr>
        <w:t>.У</w:t>
      </w:r>
      <w:proofErr w:type="gramEnd"/>
      <w:r w:rsidR="00436A3F" w:rsidRPr="002F7FAA">
        <w:rPr>
          <w:b/>
          <w:i/>
        </w:rPr>
        <w:t>фе</w:t>
      </w:r>
    </w:p>
    <w:p w:rsidR="00436A3F" w:rsidRPr="00D60BA3" w:rsidRDefault="001B396D" w:rsidP="00E44355">
      <w:pPr>
        <w:tabs>
          <w:tab w:val="left" w:pos="2412"/>
        </w:tabs>
        <w:ind w:right="-108"/>
        <w:jc w:val="center"/>
        <w:rPr>
          <w:b/>
          <w:i/>
        </w:rPr>
      </w:pPr>
      <w:proofErr w:type="gramStart"/>
      <w:r w:rsidRPr="00E208B2">
        <w:rPr>
          <w:b/>
          <w:i/>
        </w:rPr>
        <w:t>Адрес (место) нахождения:</w:t>
      </w:r>
      <w:r w:rsidR="00436A3F" w:rsidRPr="00D60BA3">
        <w:rPr>
          <w:b/>
          <w:i/>
        </w:rPr>
        <w:t xml:space="preserve"> 45000</w:t>
      </w:r>
      <w:r w:rsidR="00E94802" w:rsidRPr="00D60BA3">
        <w:rPr>
          <w:b/>
          <w:i/>
        </w:rPr>
        <w:t>1</w:t>
      </w:r>
      <w:r w:rsidR="00436A3F" w:rsidRPr="00D60BA3">
        <w:rPr>
          <w:b/>
          <w:i/>
        </w:rPr>
        <w:t>, г. Уфа, Пр. Октября, д. 4/2, тел</w:t>
      </w:r>
      <w:r w:rsidR="00436A3F" w:rsidRPr="009924C6">
        <w:rPr>
          <w:b/>
          <w:i/>
        </w:rPr>
        <w:t xml:space="preserve">. </w:t>
      </w:r>
      <w:r w:rsidR="003558E8" w:rsidRPr="009924C6">
        <w:rPr>
          <w:b/>
          <w:i/>
        </w:rPr>
        <w:t>(347)</w:t>
      </w:r>
      <w:r w:rsidR="00436A3F" w:rsidRPr="009924C6">
        <w:rPr>
          <w:b/>
          <w:i/>
        </w:rPr>
        <w:t>282-36</w:t>
      </w:r>
      <w:r w:rsidR="00436A3F" w:rsidRPr="00D60BA3">
        <w:rPr>
          <w:b/>
          <w:i/>
        </w:rPr>
        <w:t>-18, 223-</w:t>
      </w:r>
      <w:r w:rsidR="000E7DB3" w:rsidRPr="00D60BA3">
        <w:rPr>
          <w:b/>
          <w:i/>
        </w:rPr>
        <w:t>76-44</w:t>
      </w:r>
      <w:proofErr w:type="gramEnd"/>
    </w:p>
    <w:p w:rsidR="0035622C" w:rsidRPr="00734D2D" w:rsidRDefault="00D65705" w:rsidP="00E44355">
      <w:pPr>
        <w:tabs>
          <w:tab w:val="left" w:pos="2412"/>
        </w:tabs>
        <w:ind w:right="-108"/>
        <w:jc w:val="center"/>
        <w:rPr>
          <w:b/>
          <w:i/>
          <w:lang w:val="en-US"/>
        </w:rPr>
      </w:pPr>
      <w:proofErr w:type="gramStart"/>
      <w:r w:rsidRPr="00D60BA3">
        <w:rPr>
          <w:b/>
          <w:i/>
        </w:rPr>
        <w:t>Е</w:t>
      </w:r>
      <w:proofErr w:type="gramEnd"/>
      <w:r w:rsidRPr="00734D2D">
        <w:rPr>
          <w:b/>
          <w:i/>
          <w:lang w:val="en-US"/>
        </w:rPr>
        <w:t>-</w:t>
      </w:r>
      <w:r w:rsidRPr="00D60BA3">
        <w:rPr>
          <w:b/>
          <w:i/>
          <w:lang w:val="en-US"/>
        </w:rPr>
        <w:t>mail</w:t>
      </w:r>
      <w:r w:rsidRPr="00734D2D">
        <w:rPr>
          <w:b/>
          <w:i/>
          <w:lang w:val="en-US"/>
        </w:rPr>
        <w:t>:</w:t>
      </w:r>
      <w:r w:rsidR="00A04617" w:rsidRPr="00734D2D">
        <w:rPr>
          <w:b/>
          <w:i/>
          <w:lang w:val="en-US"/>
        </w:rPr>
        <w:t xml:space="preserve"> </w:t>
      </w:r>
      <w:hyperlink r:id="rId14" w:history="1">
        <w:r w:rsidR="009714B3" w:rsidRPr="00D60BA3">
          <w:rPr>
            <w:rStyle w:val="a5"/>
            <w:b/>
            <w:i/>
            <w:lang w:val="en-US"/>
          </w:rPr>
          <w:t>ufamakcm</w:t>
        </w:r>
        <w:r w:rsidR="009714B3" w:rsidRPr="00734D2D">
          <w:rPr>
            <w:rStyle w:val="a5"/>
            <w:b/>
            <w:i/>
            <w:lang w:val="en-US"/>
          </w:rPr>
          <w:t>@</w:t>
        </w:r>
        <w:r w:rsidR="009714B3" w:rsidRPr="00D60BA3">
          <w:rPr>
            <w:rStyle w:val="a5"/>
            <w:b/>
            <w:i/>
            <w:lang w:val="en-US"/>
          </w:rPr>
          <w:t>mail</w:t>
        </w:r>
        <w:r w:rsidR="009714B3" w:rsidRPr="00734D2D">
          <w:rPr>
            <w:rStyle w:val="a5"/>
            <w:b/>
            <w:i/>
            <w:lang w:val="en-US"/>
          </w:rPr>
          <w:t>.</w:t>
        </w:r>
        <w:r w:rsidR="009714B3" w:rsidRPr="00D60BA3">
          <w:rPr>
            <w:rStyle w:val="a5"/>
            <w:b/>
            <w:i/>
            <w:lang w:val="en-US"/>
          </w:rPr>
          <w:t>ru</w:t>
        </w:r>
      </w:hyperlink>
    </w:p>
    <w:p w:rsidR="000E7DB3" w:rsidRPr="00734D2D" w:rsidRDefault="00D65705" w:rsidP="00E44355">
      <w:pPr>
        <w:tabs>
          <w:tab w:val="left" w:pos="2412"/>
        </w:tabs>
        <w:ind w:right="-108"/>
        <w:jc w:val="center"/>
        <w:rPr>
          <w:b/>
          <w:i/>
          <w:lang w:val="en-US"/>
        </w:rPr>
      </w:pPr>
      <w:r w:rsidRPr="00D60BA3">
        <w:rPr>
          <w:b/>
          <w:i/>
        </w:rPr>
        <w:t>Адрес</w:t>
      </w:r>
      <w:r w:rsidRPr="00734D2D">
        <w:rPr>
          <w:b/>
          <w:i/>
          <w:lang w:val="en-US"/>
        </w:rPr>
        <w:t xml:space="preserve"> </w:t>
      </w:r>
      <w:r w:rsidRPr="00D60BA3">
        <w:rPr>
          <w:b/>
          <w:i/>
        </w:rPr>
        <w:t>с</w:t>
      </w:r>
      <w:r w:rsidR="001B5A4D" w:rsidRPr="00D60BA3">
        <w:rPr>
          <w:b/>
          <w:i/>
        </w:rPr>
        <w:t>айт</w:t>
      </w:r>
      <w:r w:rsidRPr="00D60BA3">
        <w:rPr>
          <w:b/>
          <w:i/>
        </w:rPr>
        <w:t>а</w:t>
      </w:r>
      <w:r w:rsidRPr="00734D2D">
        <w:rPr>
          <w:b/>
          <w:i/>
          <w:lang w:val="en-US"/>
        </w:rPr>
        <w:t>:</w:t>
      </w:r>
      <w:r w:rsidR="00A04617" w:rsidRPr="00734D2D">
        <w:rPr>
          <w:b/>
          <w:i/>
          <w:lang w:val="en-US"/>
        </w:rPr>
        <w:t xml:space="preserve"> </w:t>
      </w:r>
      <w:hyperlink r:id="rId15" w:history="1">
        <w:r w:rsidR="000E7DB3" w:rsidRPr="00A04617">
          <w:rPr>
            <w:rStyle w:val="a5"/>
            <w:b/>
            <w:i/>
            <w:lang w:val="en-US"/>
          </w:rPr>
          <w:t>http</w:t>
        </w:r>
        <w:r w:rsidR="000E7DB3" w:rsidRPr="00734D2D">
          <w:rPr>
            <w:rStyle w:val="a5"/>
            <w:b/>
            <w:i/>
            <w:lang w:val="en-US"/>
          </w:rPr>
          <w:t>://</w:t>
        </w:r>
        <w:r w:rsidR="000E7DB3" w:rsidRPr="00A04617">
          <w:rPr>
            <w:rStyle w:val="a5"/>
            <w:b/>
            <w:i/>
            <w:lang w:val="en-US"/>
          </w:rPr>
          <w:t>www</w:t>
        </w:r>
        <w:r w:rsidR="000E7DB3" w:rsidRPr="00734D2D">
          <w:rPr>
            <w:rStyle w:val="a5"/>
            <w:b/>
            <w:i/>
            <w:lang w:val="en-US"/>
          </w:rPr>
          <w:t>.</w:t>
        </w:r>
        <w:r w:rsidR="000E7DB3" w:rsidRPr="00A04617">
          <w:rPr>
            <w:rStyle w:val="a5"/>
            <w:b/>
            <w:i/>
            <w:lang w:val="en-US"/>
          </w:rPr>
          <w:t>makcm</w:t>
        </w:r>
        <w:r w:rsidR="000E7DB3" w:rsidRPr="00734D2D">
          <w:rPr>
            <w:rStyle w:val="a5"/>
            <w:b/>
            <w:i/>
            <w:lang w:val="en-US"/>
          </w:rPr>
          <w:t>.</w:t>
        </w:r>
        <w:r w:rsidR="000E7DB3" w:rsidRPr="00A04617">
          <w:rPr>
            <w:rStyle w:val="a5"/>
            <w:b/>
            <w:i/>
            <w:lang w:val="en-US"/>
          </w:rPr>
          <w:t>ru</w:t>
        </w:r>
        <w:r w:rsidR="000E7DB3" w:rsidRPr="00734D2D">
          <w:rPr>
            <w:rStyle w:val="a5"/>
            <w:b/>
            <w:i/>
            <w:lang w:val="en-US"/>
          </w:rPr>
          <w:t>/</w:t>
        </w:r>
        <w:r w:rsidR="000E7DB3" w:rsidRPr="00A04617">
          <w:rPr>
            <w:rStyle w:val="a5"/>
            <w:b/>
            <w:i/>
            <w:lang w:val="en-US"/>
          </w:rPr>
          <w:t>geo</w:t>
        </w:r>
        <w:r w:rsidR="000E7DB3" w:rsidRPr="00734D2D">
          <w:rPr>
            <w:rStyle w:val="a5"/>
            <w:b/>
            <w:i/>
            <w:lang w:val="en-US"/>
          </w:rPr>
          <w:t>/</w:t>
        </w:r>
        <w:r w:rsidR="000E7DB3" w:rsidRPr="00A04617">
          <w:rPr>
            <w:rStyle w:val="a5"/>
            <w:b/>
            <w:i/>
            <w:lang w:val="en-US"/>
          </w:rPr>
          <w:t>bashkortostan</w:t>
        </w:r>
        <w:r w:rsidR="000E7DB3" w:rsidRPr="00734D2D">
          <w:rPr>
            <w:rStyle w:val="a5"/>
            <w:b/>
            <w:i/>
            <w:lang w:val="en-US"/>
          </w:rPr>
          <w:t>/</w:t>
        </w:r>
      </w:hyperlink>
    </w:p>
    <w:p w:rsidR="002C4B6A" w:rsidRPr="00F56777" w:rsidRDefault="002C4B6A" w:rsidP="00E44355">
      <w:pPr>
        <w:tabs>
          <w:tab w:val="left" w:pos="2412"/>
        </w:tabs>
        <w:ind w:right="-108"/>
        <w:jc w:val="center"/>
        <w:rPr>
          <w:b/>
          <w:i/>
          <w:color w:val="FF0000"/>
        </w:rPr>
      </w:pPr>
      <w:r w:rsidRPr="00D60BA3">
        <w:rPr>
          <w:b/>
          <w:i/>
        </w:rPr>
        <w:t>Горячая линия: (347) 223-</w:t>
      </w:r>
      <w:r w:rsidR="00E646D0" w:rsidRPr="00D60BA3">
        <w:rPr>
          <w:b/>
          <w:i/>
        </w:rPr>
        <w:t>85</w:t>
      </w:r>
      <w:r w:rsidRPr="00D60BA3">
        <w:rPr>
          <w:b/>
          <w:i/>
        </w:rPr>
        <w:t>-</w:t>
      </w:r>
      <w:r w:rsidR="00E646D0" w:rsidRPr="00D60BA3">
        <w:rPr>
          <w:b/>
          <w:i/>
        </w:rPr>
        <w:t>7</w:t>
      </w:r>
      <w:r w:rsidRPr="00D60BA3">
        <w:rPr>
          <w:b/>
          <w:i/>
        </w:rPr>
        <w:t>4</w:t>
      </w:r>
    </w:p>
    <w:p w:rsidR="00436A3F" w:rsidRPr="00F56777" w:rsidRDefault="00436A3F" w:rsidP="00436A3F"/>
    <w:tbl>
      <w:tblPr>
        <w:tblW w:w="142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827"/>
        <w:gridCol w:w="7371"/>
        <w:gridCol w:w="2410"/>
      </w:tblGrid>
      <w:tr w:rsidR="004E2D9A" w:rsidRPr="00F56777" w:rsidTr="001E70FE">
        <w:trPr>
          <w:trHeight w:val="726"/>
        </w:trPr>
        <w:tc>
          <w:tcPr>
            <w:tcW w:w="671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7371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Адрес, телефон</w:t>
            </w:r>
          </w:p>
        </w:tc>
        <w:tc>
          <w:tcPr>
            <w:tcW w:w="2410" w:type="dxa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График работы</w:t>
            </w:r>
          </w:p>
        </w:tc>
      </w:tr>
      <w:tr w:rsidR="004E2D9A" w:rsidRPr="00F56777" w:rsidTr="001E70FE">
        <w:trPr>
          <w:trHeight w:val="726"/>
        </w:trPr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D9A" w:rsidRPr="00F56777" w:rsidRDefault="004E2D9A" w:rsidP="005504C4">
            <w:pPr>
              <w:rPr>
                <w:b/>
                <w:i/>
                <w:sz w:val="22"/>
                <w:szCs w:val="22"/>
              </w:rPr>
            </w:pPr>
            <w:r w:rsidRPr="00B85A3A">
              <w:rPr>
                <w:b/>
                <w:i/>
                <w:sz w:val="22"/>
                <w:szCs w:val="22"/>
              </w:rPr>
              <w:t>Филиал АО «МАКС-М в г. Уфе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E94802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0001, г. Уфа, Пр. Октября, д. 4/2, тел. (347) 223-76-44, 282-36-18</w:t>
            </w:r>
          </w:p>
        </w:tc>
        <w:tc>
          <w:tcPr>
            <w:tcW w:w="2410" w:type="dxa"/>
          </w:tcPr>
          <w:p w:rsidR="004E2D9A" w:rsidRPr="004B751C" w:rsidRDefault="004E2D9A" w:rsidP="00C76199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1E70FE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1E70FE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647960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64796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D9A" w:rsidRPr="00647960" w:rsidRDefault="004E2D9A" w:rsidP="005504C4">
            <w:pPr>
              <w:rPr>
                <w:b/>
                <w:i/>
                <w:sz w:val="22"/>
                <w:szCs w:val="22"/>
              </w:rPr>
            </w:pPr>
            <w:r w:rsidRPr="00647960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gramStart"/>
            <w:r w:rsidRPr="00647960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647960">
              <w:rPr>
                <w:b/>
                <w:i/>
                <w:sz w:val="22"/>
                <w:szCs w:val="22"/>
              </w:rPr>
              <w:t>. Уфе</w:t>
            </w:r>
          </w:p>
        </w:tc>
        <w:tc>
          <w:tcPr>
            <w:tcW w:w="7371" w:type="dxa"/>
            <w:vAlign w:val="center"/>
          </w:tcPr>
          <w:p w:rsidR="004E2D9A" w:rsidRPr="00647960" w:rsidRDefault="004E2D9A" w:rsidP="00B71714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647960">
              <w:rPr>
                <w:i/>
                <w:sz w:val="22"/>
                <w:szCs w:val="22"/>
              </w:rPr>
              <w:t xml:space="preserve">450054, г. Уфа, Пр. Октября, д. </w:t>
            </w:r>
            <w:r w:rsidRPr="00AC058D">
              <w:rPr>
                <w:i/>
                <w:sz w:val="22"/>
                <w:szCs w:val="22"/>
              </w:rPr>
              <w:t>56</w:t>
            </w:r>
            <w:r w:rsidRPr="00647960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47960">
              <w:rPr>
                <w:i/>
                <w:sz w:val="22"/>
                <w:szCs w:val="22"/>
              </w:rPr>
              <w:t>каб</w:t>
            </w:r>
            <w:proofErr w:type="spellEnd"/>
            <w:r w:rsidRPr="00AC058D">
              <w:rPr>
                <w:i/>
                <w:sz w:val="22"/>
                <w:szCs w:val="22"/>
              </w:rPr>
              <w:t>.</w:t>
            </w:r>
            <w:r w:rsidRPr="00647960">
              <w:rPr>
                <w:i/>
                <w:sz w:val="22"/>
                <w:szCs w:val="22"/>
              </w:rPr>
              <w:t xml:space="preserve"> 18  тел. (347) 285-85-89</w:t>
            </w:r>
          </w:p>
        </w:tc>
        <w:tc>
          <w:tcPr>
            <w:tcW w:w="2410" w:type="dxa"/>
          </w:tcPr>
          <w:p w:rsidR="004E2D9A" w:rsidRPr="00647960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647960">
              <w:rPr>
                <w:i/>
                <w:sz w:val="22"/>
                <w:szCs w:val="22"/>
              </w:rPr>
              <w:t>Пн-чт</w:t>
            </w:r>
            <w:proofErr w:type="spellEnd"/>
            <w:r w:rsidRPr="00647960">
              <w:rPr>
                <w:bCs/>
                <w:i/>
                <w:iCs/>
                <w:sz w:val="22"/>
                <w:szCs w:val="22"/>
              </w:rPr>
              <w:t>–</w:t>
            </w:r>
            <w:r w:rsidRPr="00647960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647960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647960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647960">
              <w:rPr>
                <w:i/>
                <w:sz w:val="22"/>
                <w:szCs w:val="22"/>
              </w:rPr>
              <w:t>- 9.00-16.45</w:t>
            </w:r>
          </w:p>
          <w:p w:rsidR="004E2D9A" w:rsidRPr="00647960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647960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D9A" w:rsidRPr="00F56777" w:rsidRDefault="004E2D9A" w:rsidP="00785095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56777">
              <w:rPr>
                <w:b/>
                <w:i/>
                <w:sz w:val="22"/>
                <w:szCs w:val="22"/>
              </w:rPr>
              <w:t>. Уфе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204473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0024, г. Уфа, ул. Дагестанская, 13а, тел. (347) 281-70-43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56777">
              <w:rPr>
                <w:b/>
                <w:i/>
                <w:sz w:val="22"/>
                <w:szCs w:val="22"/>
              </w:rPr>
              <w:t>Альшеевскомрайоне</w:t>
            </w:r>
            <w:proofErr w:type="spellEnd"/>
          </w:p>
        </w:tc>
        <w:tc>
          <w:tcPr>
            <w:tcW w:w="7371" w:type="dxa"/>
            <w:vAlign w:val="center"/>
          </w:tcPr>
          <w:p w:rsidR="004E2D9A" w:rsidRPr="00F56777" w:rsidRDefault="004E2D9A" w:rsidP="00E07A9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2121, п. Раевский, ул. Космонавтов, д. 1</w:t>
            </w:r>
            <w:proofErr w:type="gramStart"/>
            <w:r w:rsidRPr="00F56777">
              <w:rPr>
                <w:i/>
                <w:sz w:val="22"/>
                <w:szCs w:val="22"/>
              </w:rPr>
              <w:t>/А</w:t>
            </w:r>
            <w:proofErr w:type="gramEnd"/>
            <w:r w:rsidRPr="00F56777">
              <w:rPr>
                <w:i/>
                <w:sz w:val="22"/>
                <w:szCs w:val="22"/>
              </w:rPr>
              <w:t>, каб.44,  тел. (347 54) 2-27-87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F56777">
              <w:rPr>
                <w:b/>
                <w:i/>
                <w:sz w:val="22"/>
                <w:szCs w:val="22"/>
              </w:rPr>
              <w:t xml:space="preserve">. Баймак и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Баймак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E2D9A" w:rsidRPr="00F56777" w:rsidRDefault="004E2D9A" w:rsidP="00E07A9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3630, г. Баймак, ул. Мира, д. 1</w:t>
            </w:r>
            <w:proofErr w:type="gramStart"/>
            <w:r w:rsidRPr="00F56777">
              <w:rPr>
                <w:i/>
                <w:sz w:val="22"/>
                <w:szCs w:val="22"/>
              </w:rPr>
              <w:t xml:space="preserve"> А</w:t>
            </w:r>
            <w:proofErr w:type="gramEnd"/>
            <w:r w:rsidRPr="00F56777">
              <w:rPr>
                <w:i/>
                <w:sz w:val="22"/>
                <w:szCs w:val="22"/>
              </w:rPr>
              <w:t>, каб.209,  тел. (347 51) 2-26-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Бижбуляк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 районе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DD38D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2040, п. Бижбуляк, ул. Центральная, д.50</w:t>
            </w:r>
            <w:proofErr w:type="gramStart"/>
            <w:r w:rsidRPr="00F56777">
              <w:rPr>
                <w:i/>
                <w:sz w:val="22"/>
                <w:szCs w:val="22"/>
              </w:rPr>
              <w:t>/А</w:t>
            </w:r>
            <w:proofErr w:type="gramEnd"/>
            <w:r w:rsidRPr="00F56777">
              <w:rPr>
                <w:i/>
                <w:sz w:val="22"/>
                <w:szCs w:val="22"/>
              </w:rPr>
              <w:t>, тел. (347 43) 2-28-47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9B3C76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F56777">
              <w:rPr>
                <w:b/>
                <w:i/>
                <w:sz w:val="22"/>
                <w:szCs w:val="22"/>
              </w:rPr>
              <w:t>Представительствов</w:t>
            </w:r>
            <w:proofErr w:type="spellEnd"/>
          </w:p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 г. Белебей и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Белебеевскомрайоне</w:t>
            </w:r>
            <w:proofErr w:type="spellEnd"/>
          </w:p>
        </w:tc>
        <w:tc>
          <w:tcPr>
            <w:tcW w:w="7371" w:type="dxa"/>
            <w:vAlign w:val="center"/>
          </w:tcPr>
          <w:p w:rsidR="004E2D9A" w:rsidRPr="00F56777" w:rsidRDefault="004E2D9A" w:rsidP="00DD38D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 xml:space="preserve">452000, г. Белебей, ул. </w:t>
            </w:r>
            <w:proofErr w:type="gramStart"/>
            <w:r w:rsidRPr="00F56777">
              <w:rPr>
                <w:i/>
                <w:sz w:val="22"/>
                <w:szCs w:val="22"/>
              </w:rPr>
              <w:t>Волгоградская</w:t>
            </w:r>
            <w:proofErr w:type="gramEnd"/>
            <w:r w:rsidRPr="00F56777">
              <w:rPr>
                <w:i/>
                <w:sz w:val="22"/>
                <w:szCs w:val="22"/>
              </w:rPr>
              <w:t>, д. 14, тел. (347 86) 4-16-64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745C46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745C46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4E2D9A" w:rsidRPr="00745C46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745C46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spellStart"/>
            <w:r w:rsidRPr="00745C46">
              <w:rPr>
                <w:b/>
                <w:i/>
                <w:sz w:val="22"/>
                <w:szCs w:val="22"/>
              </w:rPr>
              <w:t>Давлекановском</w:t>
            </w:r>
            <w:proofErr w:type="spellEnd"/>
            <w:r w:rsidRPr="00745C46">
              <w:rPr>
                <w:b/>
                <w:i/>
                <w:sz w:val="22"/>
                <w:szCs w:val="22"/>
              </w:rPr>
              <w:t xml:space="preserve">  районе</w:t>
            </w:r>
          </w:p>
        </w:tc>
        <w:tc>
          <w:tcPr>
            <w:tcW w:w="7371" w:type="dxa"/>
            <w:vAlign w:val="center"/>
          </w:tcPr>
          <w:p w:rsidR="004E2D9A" w:rsidRPr="00745C46" w:rsidRDefault="004E2D9A" w:rsidP="001A5B5B">
            <w:pPr>
              <w:rPr>
                <w:i/>
                <w:sz w:val="22"/>
                <w:szCs w:val="22"/>
              </w:rPr>
            </w:pPr>
            <w:r w:rsidRPr="00745C46">
              <w:rPr>
                <w:i/>
                <w:sz w:val="22"/>
                <w:szCs w:val="22"/>
              </w:rPr>
              <w:t xml:space="preserve">453405, г. Давлеканово, ул. Энгельса, д. 52, </w:t>
            </w:r>
            <w:proofErr w:type="spellStart"/>
            <w:r w:rsidRPr="00745C46">
              <w:rPr>
                <w:i/>
                <w:sz w:val="22"/>
                <w:szCs w:val="22"/>
              </w:rPr>
              <w:t>каб</w:t>
            </w:r>
            <w:proofErr w:type="spellEnd"/>
            <w:r w:rsidRPr="00745C46">
              <w:rPr>
                <w:i/>
                <w:sz w:val="22"/>
                <w:szCs w:val="22"/>
              </w:rPr>
              <w:t>. 5, тел. (347 68) 3-05-43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Ермекеев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 район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C1464C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 xml:space="preserve">452190, с. Ермекеево, ул. </w:t>
            </w:r>
            <w:proofErr w:type="gramStart"/>
            <w:r w:rsidRPr="00F56777">
              <w:rPr>
                <w:i/>
                <w:sz w:val="22"/>
                <w:szCs w:val="22"/>
              </w:rPr>
              <w:t>Школьная</w:t>
            </w:r>
            <w:proofErr w:type="gramEnd"/>
            <w:r w:rsidRPr="00F56777">
              <w:rPr>
                <w:i/>
                <w:sz w:val="22"/>
                <w:szCs w:val="22"/>
              </w:rPr>
              <w:t>, д. 15, тел. (347 41) 2-72-94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F56777">
              <w:rPr>
                <w:b/>
                <w:i/>
                <w:sz w:val="22"/>
                <w:szCs w:val="22"/>
              </w:rPr>
              <w:t>Зилаирском</w:t>
            </w:r>
            <w:proofErr w:type="gramEnd"/>
            <w:r w:rsidRPr="00F56777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DD38D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3680, с. Зилаир, ул. Пушкина, д. 1, тел. (347 52) 2-93-14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</w:t>
            </w:r>
          </w:p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Миякин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 районе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E07A9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 xml:space="preserve">452080, с. </w:t>
            </w:r>
            <w:proofErr w:type="spellStart"/>
            <w:r w:rsidRPr="00F56777">
              <w:rPr>
                <w:i/>
                <w:sz w:val="22"/>
                <w:szCs w:val="22"/>
              </w:rPr>
              <w:t>Киргиз-Мияки</w:t>
            </w:r>
            <w:proofErr w:type="spellEnd"/>
            <w:r w:rsidRPr="00F56777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Pr="00F56777">
              <w:rPr>
                <w:i/>
                <w:sz w:val="22"/>
                <w:szCs w:val="22"/>
              </w:rPr>
              <w:t>Советская</w:t>
            </w:r>
            <w:proofErr w:type="gramEnd"/>
            <w:r w:rsidRPr="00F56777">
              <w:rPr>
                <w:i/>
                <w:sz w:val="22"/>
                <w:szCs w:val="22"/>
              </w:rPr>
              <w:t xml:space="preserve">,  д.12, </w:t>
            </w:r>
            <w:proofErr w:type="spellStart"/>
            <w:r w:rsidRPr="00F56777">
              <w:rPr>
                <w:i/>
                <w:sz w:val="22"/>
                <w:szCs w:val="22"/>
              </w:rPr>
              <w:t>каб</w:t>
            </w:r>
            <w:proofErr w:type="spellEnd"/>
            <w:r w:rsidRPr="00F56777">
              <w:rPr>
                <w:i/>
                <w:sz w:val="22"/>
                <w:szCs w:val="22"/>
              </w:rPr>
              <w:t>. 9, тел. (347 88) 2-91-39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Нуриманов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7371" w:type="dxa"/>
            <w:vAlign w:val="center"/>
          </w:tcPr>
          <w:p w:rsidR="004E2D9A" w:rsidRPr="00C91B07" w:rsidRDefault="004E2D9A" w:rsidP="003639B0">
            <w:pPr>
              <w:rPr>
                <w:i/>
                <w:sz w:val="22"/>
                <w:szCs w:val="22"/>
              </w:rPr>
            </w:pPr>
            <w:r w:rsidRPr="00C91B07">
              <w:rPr>
                <w:i/>
                <w:sz w:val="22"/>
                <w:szCs w:val="22"/>
              </w:rPr>
              <w:t xml:space="preserve">452440, </w:t>
            </w:r>
            <w:proofErr w:type="gramStart"/>
            <w:r w:rsidRPr="00C91B07">
              <w:rPr>
                <w:i/>
                <w:sz w:val="22"/>
                <w:szCs w:val="22"/>
              </w:rPr>
              <w:t>с</w:t>
            </w:r>
            <w:proofErr w:type="gramEnd"/>
            <w:r w:rsidRPr="00C91B07">
              <w:rPr>
                <w:i/>
                <w:sz w:val="22"/>
                <w:szCs w:val="22"/>
              </w:rPr>
              <w:t xml:space="preserve">. </w:t>
            </w:r>
            <w:proofErr w:type="gramStart"/>
            <w:r w:rsidRPr="00C91B07">
              <w:rPr>
                <w:i/>
                <w:sz w:val="22"/>
                <w:szCs w:val="22"/>
              </w:rPr>
              <w:t>Красная</w:t>
            </w:r>
            <w:proofErr w:type="gramEnd"/>
            <w:r w:rsidRPr="00C91B07">
              <w:rPr>
                <w:i/>
                <w:sz w:val="22"/>
                <w:szCs w:val="22"/>
              </w:rPr>
              <w:t xml:space="preserve"> Горка, ул.</w:t>
            </w:r>
            <w:r w:rsidR="003639B0" w:rsidRPr="00C91B07">
              <w:rPr>
                <w:i/>
                <w:sz w:val="22"/>
                <w:szCs w:val="22"/>
              </w:rPr>
              <w:t xml:space="preserve"> Кирова</w:t>
            </w:r>
            <w:r w:rsidRPr="00C91B07">
              <w:rPr>
                <w:i/>
                <w:sz w:val="22"/>
                <w:szCs w:val="22"/>
              </w:rPr>
              <w:t>, д.</w:t>
            </w:r>
            <w:r w:rsidR="003639B0" w:rsidRPr="00C91B07">
              <w:rPr>
                <w:i/>
                <w:sz w:val="22"/>
                <w:szCs w:val="22"/>
              </w:rPr>
              <w:t>48</w:t>
            </w:r>
            <w:r w:rsidRPr="00C91B07">
              <w:rPr>
                <w:i/>
                <w:sz w:val="22"/>
                <w:szCs w:val="22"/>
              </w:rPr>
              <w:t>, тел. (347 76) 2-28-89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7.3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 г. Октябрьский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6D4669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>452614, г. Октябрьский, пр. Ленина, д.37а, тел. (347 67) 5-02-05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3827" w:type="dxa"/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</w:t>
            </w:r>
            <w:proofErr w:type="gramStart"/>
            <w:r w:rsidRPr="00F5677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 г. Сибай</w:t>
            </w:r>
          </w:p>
        </w:tc>
        <w:tc>
          <w:tcPr>
            <w:tcW w:w="7371" w:type="dxa"/>
            <w:vAlign w:val="center"/>
          </w:tcPr>
          <w:p w:rsidR="004E2D9A" w:rsidRPr="00F56777" w:rsidRDefault="004E2D9A" w:rsidP="00F64879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 xml:space="preserve">453830, г. Сибай, ул. Куйбышева, д. 20, </w:t>
            </w:r>
            <w:proofErr w:type="spellStart"/>
            <w:r w:rsidRPr="00F56777">
              <w:rPr>
                <w:i/>
                <w:sz w:val="22"/>
                <w:szCs w:val="22"/>
              </w:rPr>
              <w:t>каб</w:t>
            </w:r>
            <w:proofErr w:type="spellEnd"/>
            <w:r w:rsidRPr="00F56777">
              <w:rPr>
                <w:i/>
                <w:sz w:val="22"/>
                <w:szCs w:val="22"/>
              </w:rPr>
              <w:t>. 30, тел. (347 75) 5-93-02</w:t>
            </w:r>
          </w:p>
        </w:tc>
        <w:tc>
          <w:tcPr>
            <w:tcW w:w="2410" w:type="dxa"/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7.3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  <w:tr w:rsidR="004E2D9A" w:rsidRPr="00F56777" w:rsidTr="009B3C76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2D9A" w:rsidRPr="00F56777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E2D9A" w:rsidRPr="00F56777" w:rsidRDefault="004E2D9A" w:rsidP="008A3CFA">
            <w:pPr>
              <w:rPr>
                <w:b/>
                <w:i/>
                <w:sz w:val="22"/>
                <w:szCs w:val="22"/>
              </w:rPr>
            </w:pPr>
            <w:r w:rsidRPr="00F56777">
              <w:rPr>
                <w:b/>
                <w:i/>
                <w:sz w:val="22"/>
                <w:szCs w:val="22"/>
              </w:rPr>
              <w:t xml:space="preserve">Представительство в </w:t>
            </w:r>
            <w:proofErr w:type="spellStart"/>
            <w:r w:rsidRPr="00F56777">
              <w:rPr>
                <w:b/>
                <w:i/>
                <w:sz w:val="22"/>
                <w:szCs w:val="22"/>
              </w:rPr>
              <w:t>Хайбулинском</w:t>
            </w:r>
            <w:proofErr w:type="spellEnd"/>
            <w:r w:rsidRPr="00F56777">
              <w:rPr>
                <w:b/>
                <w:i/>
                <w:sz w:val="22"/>
                <w:szCs w:val="22"/>
              </w:rPr>
              <w:t xml:space="preserve"> район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E2D9A" w:rsidRPr="00F56777" w:rsidRDefault="004E2D9A" w:rsidP="00E07A90">
            <w:pPr>
              <w:rPr>
                <w:i/>
                <w:sz w:val="22"/>
                <w:szCs w:val="22"/>
              </w:rPr>
            </w:pPr>
            <w:r w:rsidRPr="00F56777">
              <w:rPr>
                <w:i/>
                <w:sz w:val="22"/>
                <w:szCs w:val="22"/>
              </w:rPr>
              <w:t xml:space="preserve">453800, с. </w:t>
            </w:r>
            <w:proofErr w:type="spellStart"/>
            <w:r w:rsidRPr="00F56777">
              <w:rPr>
                <w:i/>
                <w:sz w:val="22"/>
                <w:szCs w:val="22"/>
              </w:rPr>
              <w:t>Акъяр</w:t>
            </w:r>
            <w:proofErr w:type="spellEnd"/>
            <w:r w:rsidRPr="00F56777">
              <w:rPr>
                <w:i/>
                <w:sz w:val="22"/>
                <w:szCs w:val="22"/>
              </w:rPr>
              <w:t xml:space="preserve">, пр. Салавата </w:t>
            </w:r>
            <w:proofErr w:type="spellStart"/>
            <w:r w:rsidRPr="00F56777">
              <w:rPr>
                <w:i/>
                <w:sz w:val="22"/>
                <w:szCs w:val="22"/>
              </w:rPr>
              <w:t>Юлаева</w:t>
            </w:r>
            <w:proofErr w:type="spellEnd"/>
            <w:r w:rsidRPr="00F56777">
              <w:rPr>
                <w:i/>
                <w:sz w:val="22"/>
                <w:szCs w:val="22"/>
              </w:rPr>
              <w:t xml:space="preserve">, д. 6, </w:t>
            </w:r>
            <w:proofErr w:type="spellStart"/>
            <w:r w:rsidRPr="00F56777">
              <w:rPr>
                <w:i/>
                <w:sz w:val="22"/>
                <w:szCs w:val="22"/>
              </w:rPr>
              <w:t>каб</w:t>
            </w:r>
            <w:proofErr w:type="spellEnd"/>
            <w:r w:rsidRPr="00F56777">
              <w:rPr>
                <w:i/>
                <w:sz w:val="22"/>
                <w:szCs w:val="22"/>
              </w:rPr>
              <w:t>. 2, тел. (347 58) 2-18-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4B751C">
              <w:rPr>
                <w:i/>
                <w:sz w:val="22"/>
                <w:szCs w:val="22"/>
              </w:rPr>
              <w:t>Пн-чт</w:t>
            </w:r>
            <w:proofErr w:type="spellEnd"/>
            <w:r w:rsidRPr="004B751C">
              <w:rPr>
                <w:bCs/>
                <w:i/>
                <w:iCs/>
                <w:sz w:val="22"/>
                <w:szCs w:val="22"/>
              </w:rPr>
              <w:t>–</w:t>
            </w:r>
            <w:r w:rsidRPr="004B751C">
              <w:rPr>
                <w:i/>
                <w:sz w:val="22"/>
                <w:szCs w:val="22"/>
              </w:rPr>
              <w:t xml:space="preserve"> 9.00 - 18.00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4B751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4B751C">
              <w:rPr>
                <w:i/>
                <w:sz w:val="22"/>
                <w:szCs w:val="22"/>
              </w:rPr>
              <w:t>- 9.00-16.45</w:t>
            </w:r>
          </w:p>
          <w:p w:rsidR="004E2D9A" w:rsidRPr="004B751C" w:rsidRDefault="004E2D9A" w:rsidP="00A02147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r w:rsidRPr="004B751C">
              <w:rPr>
                <w:i/>
                <w:sz w:val="22"/>
                <w:szCs w:val="22"/>
              </w:rPr>
              <w:t>(перерыв 13.00 - 13.45)</w:t>
            </w:r>
          </w:p>
        </w:tc>
      </w:tr>
    </w:tbl>
    <w:p w:rsidR="00D65705" w:rsidRPr="00F56777" w:rsidRDefault="00F56777" w:rsidP="00E44355">
      <w:pPr>
        <w:jc w:val="center"/>
        <w:rPr>
          <w:b/>
          <w:i/>
        </w:rPr>
      </w:pPr>
      <w:r w:rsidRPr="00F56777">
        <w:rPr>
          <w:b/>
          <w:i/>
          <w:sz w:val="28"/>
          <w:szCs w:val="28"/>
        </w:rPr>
        <w:br w:type="page"/>
      </w:r>
      <w:r w:rsidR="000D3C0E" w:rsidRPr="00A06727">
        <w:rPr>
          <w:b/>
          <w:i/>
        </w:rPr>
        <w:lastRenderedPageBreak/>
        <w:t>Филиал ООО СМК «АСТРА-МЕТАЛЛ</w:t>
      </w:r>
      <w:r w:rsidR="00D65705" w:rsidRPr="00A06727">
        <w:rPr>
          <w:b/>
          <w:i/>
        </w:rPr>
        <w:t>» в Республике Башкортостан</w:t>
      </w:r>
    </w:p>
    <w:p w:rsidR="00D65705" w:rsidRPr="00F56777" w:rsidRDefault="001B396D" w:rsidP="00E44355">
      <w:pPr>
        <w:tabs>
          <w:tab w:val="left" w:pos="2412"/>
        </w:tabs>
        <w:ind w:right="-108"/>
        <w:jc w:val="center"/>
        <w:rPr>
          <w:b/>
          <w:i/>
        </w:rPr>
      </w:pPr>
      <w:proofErr w:type="gramStart"/>
      <w:r w:rsidRPr="00E208B2">
        <w:rPr>
          <w:b/>
          <w:i/>
        </w:rPr>
        <w:t>Адрес (место) нахождения:</w:t>
      </w:r>
      <w:r w:rsidR="00FD7D5E">
        <w:rPr>
          <w:b/>
          <w:i/>
        </w:rPr>
        <w:t xml:space="preserve"> </w:t>
      </w:r>
      <w:r w:rsidR="00FD7D5E" w:rsidRPr="009924C6">
        <w:rPr>
          <w:b/>
          <w:i/>
        </w:rPr>
        <w:t>450077</w:t>
      </w:r>
      <w:r w:rsidR="00D65705" w:rsidRPr="009924C6">
        <w:rPr>
          <w:b/>
          <w:i/>
        </w:rPr>
        <w:t xml:space="preserve">, г. Уфа, ул. </w:t>
      </w:r>
      <w:r w:rsidR="003E0D15" w:rsidRPr="009924C6">
        <w:rPr>
          <w:b/>
          <w:i/>
        </w:rPr>
        <w:t>Ленина</w:t>
      </w:r>
      <w:r w:rsidR="00D65705" w:rsidRPr="009924C6">
        <w:rPr>
          <w:b/>
          <w:i/>
        </w:rPr>
        <w:t xml:space="preserve">, д. </w:t>
      </w:r>
      <w:r w:rsidR="003E0D15" w:rsidRPr="009924C6">
        <w:rPr>
          <w:b/>
          <w:i/>
        </w:rPr>
        <w:t>3</w:t>
      </w:r>
      <w:r w:rsidR="001B28B4" w:rsidRPr="009924C6">
        <w:rPr>
          <w:b/>
          <w:i/>
        </w:rPr>
        <w:t>3/1</w:t>
      </w:r>
      <w:r w:rsidR="00D65705" w:rsidRPr="009924C6">
        <w:rPr>
          <w:b/>
          <w:i/>
        </w:rPr>
        <w:t xml:space="preserve">, тел. (347) </w:t>
      </w:r>
      <w:r w:rsidR="00583D63" w:rsidRPr="009924C6">
        <w:rPr>
          <w:b/>
          <w:i/>
        </w:rPr>
        <w:t xml:space="preserve">286-21-47, 286-21-03 </w:t>
      </w:r>
      <w:proofErr w:type="gramEnd"/>
    </w:p>
    <w:p w:rsidR="00D65705" w:rsidRPr="00A04617" w:rsidRDefault="00D65705" w:rsidP="00E44355">
      <w:pPr>
        <w:tabs>
          <w:tab w:val="left" w:pos="2412"/>
        </w:tabs>
        <w:ind w:right="-108"/>
        <w:jc w:val="center"/>
        <w:rPr>
          <w:b/>
          <w:i/>
        </w:rPr>
      </w:pPr>
      <w:proofErr w:type="gramStart"/>
      <w:r w:rsidRPr="00F56777">
        <w:rPr>
          <w:b/>
          <w:i/>
        </w:rPr>
        <w:t>Е</w:t>
      </w:r>
      <w:proofErr w:type="gramEnd"/>
      <w:r w:rsidRPr="00A04617">
        <w:rPr>
          <w:b/>
          <w:i/>
        </w:rPr>
        <w:t>-</w:t>
      </w:r>
      <w:r w:rsidRPr="00F56777">
        <w:rPr>
          <w:b/>
          <w:i/>
          <w:lang w:val="en-US"/>
        </w:rPr>
        <w:t>mail</w:t>
      </w:r>
      <w:r w:rsidRPr="00A04617">
        <w:rPr>
          <w:b/>
          <w:i/>
        </w:rPr>
        <w:t>:</w:t>
      </w:r>
      <w:hyperlink r:id="rId16" w:history="1">
        <w:r w:rsidRPr="00F56777">
          <w:rPr>
            <w:rStyle w:val="a5"/>
            <w:b/>
            <w:i/>
            <w:lang w:val="en-US"/>
          </w:rPr>
          <w:t>ufa</w:t>
        </w:r>
        <w:r w:rsidRPr="00A04617">
          <w:rPr>
            <w:rStyle w:val="a5"/>
            <w:b/>
            <w:i/>
          </w:rPr>
          <w:t>@</w:t>
        </w:r>
        <w:r w:rsidRPr="00F56777">
          <w:rPr>
            <w:rStyle w:val="a5"/>
            <w:b/>
            <w:i/>
            <w:lang w:val="en-US"/>
          </w:rPr>
          <w:t>astrametall</w:t>
        </w:r>
        <w:r w:rsidRPr="00A04617">
          <w:rPr>
            <w:rStyle w:val="a5"/>
            <w:b/>
            <w:i/>
          </w:rPr>
          <w:t>.</w:t>
        </w:r>
        <w:r w:rsidRPr="00F56777">
          <w:rPr>
            <w:rStyle w:val="a5"/>
            <w:b/>
            <w:i/>
            <w:lang w:val="en-US"/>
          </w:rPr>
          <w:t>ru</w:t>
        </w:r>
      </w:hyperlink>
    </w:p>
    <w:p w:rsidR="00D65705" w:rsidRPr="007317B8" w:rsidRDefault="00D65705" w:rsidP="00E44355">
      <w:pPr>
        <w:tabs>
          <w:tab w:val="left" w:pos="2412"/>
        </w:tabs>
        <w:ind w:right="-108"/>
        <w:jc w:val="center"/>
        <w:rPr>
          <w:b/>
          <w:i/>
        </w:rPr>
      </w:pPr>
      <w:proofErr w:type="spellStart"/>
      <w:r w:rsidRPr="00F56777">
        <w:rPr>
          <w:b/>
          <w:i/>
        </w:rPr>
        <w:t>Адрессайта</w:t>
      </w:r>
      <w:proofErr w:type="spellEnd"/>
      <w:r w:rsidRPr="007317B8">
        <w:rPr>
          <w:b/>
          <w:i/>
        </w:rPr>
        <w:t xml:space="preserve">: </w:t>
      </w:r>
      <w:hyperlink r:id="rId17" w:history="1">
        <w:r w:rsidR="00E44BEE" w:rsidRPr="00F56777">
          <w:rPr>
            <w:rStyle w:val="a5"/>
            <w:b/>
            <w:i/>
            <w:lang w:val="en-US"/>
          </w:rPr>
          <w:t>www</w:t>
        </w:r>
        <w:r w:rsidR="00E44BEE" w:rsidRPr="007317B8">
          <w:rPr>
            <w:rStyle w:val="a5"/>
            <w:b/>
            <w:i/>
          </w:rPr>
          <w:t>.</w:t>
        </w:r>
        <w:proofErr w:type="spellStart"/>
        <w:r w:rsidR="00E44BEE" w:rsidRPr="00F56777">
          <w:rPr>
            <w:rStyle w:val="a5"/>
            <w:b/>
            <w:i/>
            <w:lang w:val="en-US"/>
          </w:rPr>
          <w:t>astrametall</w:t>
        </w:r>
        <w:proofErr w:type="spellEnd"/>
        <w:r w:rsidR="00E44BEE" w:rsidRPr="007317B8">
          <w:rPr>
            <w:rStyle w:val="a5"/>
            <w:b/>
            <w:i/>
          </w:rPr>
          <w:t>.</w:t>
        </w:r>
        <w:proofErr w:type="spellStart"/>
        <w:r w:rsidR="00E44BEE" w:rsidRPr="00F56777">
          <w:rPr>
            <w:rStyle w:val="a5"/>
            <w:b/>
            <w:i/>
            <w:lang w:val="en-US"/>
          </w:rPr>
          <w:t>ru</w:t>
        </w:r>
        <w:proofErr w:type="spellEnd"/>
      </w:hyperlink>
    </w:p>
    <w:p w:rsidR="00425462" w:rsidRPr="00425462" w:rsidRDefault="00E44BEE" w:rsidP="00425462">
      <w:pPr>
        <w:tabs>
          <w:tab w:val="left" w:pos="2412"/>
        </w:tabs>
        <w:ind w:right="-108"/>
        <w:jc w:val="center"/>
        <w:rPr>
          <w:b/>
          <w:i/>
        </w:rPr>
      </w:pPr>
      <w:r w:rsidRPr="00B03350">
        <w:rPr>
          <w:b/>
          <w:i/>
        </w:rPr>
        <w:t>Горячая линия: 8-800-2</w:t>
      </w:r>
      <w:r w:rsidR="00757C9E" w:rsidRPr="00B03350">
        <w:rPr>
          <w:b/>
          <w:i/>
        </w:rPr>
        <w:t>50</w:t>
      </w:r>
      <w:r w:rsidRPr="00B03350">
        <w:rPr>
          <w:b/>
          <w:i/>
        </w:rPr>
        <w:t>-0</w:t>
      </w:r>
      <w:r w:rsidR="00757C9E" w:rsidRPr="00B03350">
        <w:rPr>
          <w:b/>
          <w:i/>
        </w:rPr>
        <w:t>1</w:t>
      </w:r>
      <w:r w:rsidRPr="00B03350">
        <w:rPr>
          <w:b/>
          <w:i/>
        </w:rPr>
        <w:t>-</w:t>
      </w:r>
      <w:r w:rsidR="00757C9E" w:rsidRPr="00B03350">
        <w:rPr>
          <w:b/>
          <w:i/>
        </w:rPr>
        <w:t>60</w:t>
      </w:r>
    </w:p>
    <w:p w:rsidR="00D65705" w:rsidRPr="00F56777" w:rsidRDefault="00D65705" w:rsidP="00D65705">
      <w:pPr>
        <w:tabs>
          <w:tab w:val="left" w:pos="2412"/>
        </w:tabs>
        <w:ind w:right="-108"/>
        <w:jc w:val="center"/>
      </w:pP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4111"/>
        <w:gridCol w:w="4819"/>
        <w:gridCol w:w="2552"/>
        <w:gridCol w:w="2693"/>
      </w:tblGrid>
      <w:tr w:rsidR="004E2D9A" w:rsidRPr="001C1DE7" w:rsidTr="00660F18">
        <w:trPr>
          <w:trHeight w:val="584"/>
        </w:trPr>
        <w:tc>
          <w:tcPr>
            <w:tcW w:w="529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4819" w:type="dxa"/>
            <w:vAlign w:val="center"/>
          </w:tcPr>
          <w:p w:rsidR="004E2D9A" w:rsidRPr="00B2730B" w:rsidRDefault="004E2D9A" w:rsidP="0012216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730B">
              <w:rPr>
                <w:b/>
                <w:bCs/>
                <w:i/>
                <w:iCs/>
                <w:sz w:val="22"/>
                <w:szCs w:val="22"/>
              </w:rPr>
              <w:t>Адрес, телефон</w:t>
            </w:r>
          </w:p>
        </w:tc>
        <w:tc>
          <w:tcPr>
            <w:tcW w:w="2552" w:type="dxa"/>
            <w:vAlign w:val="center"/>
          </w:tcPr>
          <w:p w:rsidR="004E2D9A" w:rsidRPr="0025519C" w:rsidRDefault="004E2D9A" w:rsidP="00660F1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5519C">
              <w:rPr>
                <w:b/>
                <w:bCs/>
                <w:i/>
                <w:iCs/>
                <w:sz w:val="22"/>
                <w:szCs w:val="22"/>
              </w:rPr>
              <w:t>График работы</w:t>
            </w:r>
          </w:p>
        </w:tc>
        <w:tc>
          <w:tcPr>
            <w:tcW w:w="2693" w:type="dxa"/>
            <w:vAlign w:val="center"/>
          </w:tcPr>
          <w:p w:rsidR="004E2D9A" w:rsidRPr="00B2730B" w:rsidRDefault="004E2D9A" w:rsidP="00EA637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proofErr w:type="gramStart"/>
            <w:r w:rsidRPr="00B2730B">
              <w:rPr>
                <w:b/>
                <w:i/>
              </w:rPr>
              <w:t>Е</w:t>
            </w:r>
            <w:proofErr w:type="gramEnd"/>
            <w:r w:rsidRPr="00B2730B">
              <w:rPr>
                <w:b/>
                <w:i/>
                <w:lang w:val="en-US"/>
              </w:rPr>
              <w:t>-mail</w:t>
            </w:r>
          </w:p>
        </w:tc>
      </w:tr>
      <w:tr w:rsidR="004E2D9A" w:rsidRPr="00175AEA" w:rsidTr="00B13962">
        <w:tc>
          <w:tcPr>
            <w:tcW w:w="529" w:type="dxa"/>
            <w:vAlign w:val="center"/>
          </w:tcPr>
          <w:p w:rsidR="004E2D9A" w:rsidRPr="00552BCA" w:rsidRDefault="004E2D9A" w:rsidP="009B3C76">
            <w:pPr>
              <w:jc w:val="center"/>
              <w:rPr>
                <w:b/>
                <w:i/>
                <w:sz w:val="22"/>
                <w:szCs w:val="22"/>
              </w:rPr>
            </w:pPr>
            <w:r w:rsidRPr="00552BC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D9A" w:rsidRPr="009556DE" w:rsidRDefault="004E2D9A" w:rsidP="00DD38D0">
            <w:pPr>
              <w:rPr>
                <w:b/>
                <w:i/>
                <w:sz w:val="22"/>
                <w:szCs w:val="22"/>
              </w:rPr>
            </w:pPr>
            <w:r w:rsidRPr="009556DE">
              <w:rPr>
                <w:b/>
                <w:i/>
                <w:sz w:val="22"/>
                <w:szCs w:val="22"/>
              </w:rPr>
              <w:t>Филиал ООО СМК «АСТРА-МЕТАЛЛ» в РБ – центральный офис</w:t>
            </w:r>
          </w:p>
        </w:tc>
        <w:tc>
          <w:tcPr>
            <w:tcW w:w="4819" w:type="dxa"/>
            <w:vAlign w:val="center"/>
          </w:tcPr>
          <w:p w:rsidR="004E2D9A" w:rsidRPr="009924C6" w:rsidRDefault="006E1A2C" w:rsidP="00DD38D0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9924C6">
              <w:rPr>
                <w:i/>
                <w:sz w:val="22"/>
                <w:szCs w:val="22"/>
              </w:rPr>
              <w:t>450077</w:t>
            </w:r>
            <w:r w:rsidR="004E2D9A" w:rsidRPr="009924C6">
              <w:rPr>
                <w:i/>
                <w:sz w:val="22"/>
                <w:szCs w:val="22"/>
              </w:rPr>
              <w:t xml:space="preserve">, г. Уфа, ул. </w:t>
            </w:r>
            <w:r w:rsidRPr="009924C6">
              <w:rPr>
                <w:i/>
                <w:sz w:val="22"/>
                <w:szCs w:val="22"/>
              </w:rPr>
              <w:t>Ленина, д.3</w:t>
            </w:r>
            <w:r w:rsidR="004E2D9A" w:rsidRPr="009924C6">
              <w:rPr>
                <w:i/>
                <w:sz w:val="22"/>
                <w:szCs w:val="22"/>
              </w:rPr>
              <w:t xml:space="preserve">3/1,  </w:t>
            </w:r>
          </w:p>
          <w:p w:rsidR="004E2D9A" w:rsidRPr="006E1A2C" w:rsidRDefault="006E1A2C" w:rsidP="000D4D66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  <w:highlight w:val="yellow"/>
              </w:rPr>
            </w:pPr>
            <w:r w:rsidRPr="009924C6">
              <w:rPr>
                <w:i/>
                <w:sz w:val="22"/>
                <w:szCs w:val="22"/>
              </w:rPr>
              <w:t>тел. (347)  286-21</w:t>
            </w:r>
            <w:r w:rsidR="004E2D9A" w:rsidRPr="009924C6">
              <w:rPr>
                <w:i/>
                <w:sz w:val="22"/>
                <w:szCs w:val="22"/>
              </w:rPr>
              <w:t>-</w:t>
            </w:r>
            <w:r w:rsidRPr="009924C6">
              <w:rPr>
                <w:i/>
                <w:sz w:val="22"/>
                <w:szCs w:val="22"/>
              </w:rPr>
              <w:t xml:space="preserve">47, 286-21-03 </w:t>
            </w:r>
          </w:p>
        </w:tc>
        <w:tc>
          <w:tcPr>
            <w:tcW w:w="2552" w:type="dxa"/>
            <w:vAlign w:val="bottom"/>
          </w:tcPr>
          <w:p w:rsidR="004E2D9A" w:rsidRPr="0025519C" w:rsidRDefault="00B0396D" w:rsidP="00BA6F0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н</w:t>
            </w:r>
            <w:proofErr w:type="spellEnd"/>
            <w:proofErr w:type="gramEnd"/>
            <w:r w:rsidR="0074688B" w:rsidRPr="0025519C">
              <w:rPr>
                <w:i/>
                <w:sz w:val="22"/>
                <w:szCs w:val="22"/>
              </w:rPr>
              <w:t xml:space="preserve"> </w:t>
            </w:r>
            <w:r w:rsidR="00C275A1" w:rsidRPr="0025519C">
              <w:rPr>
                <w:i/>
                <w:sz w:val="22"/>
                <w:szCs w:val="22"/>
              </w:rPr>
              <w:t>-</w:t>
            </w:r>
            <w:r w:rsidR="0074688B" w:rsidRPr="002551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5519C">
              <w:rPr>
                <w:i/>
                <w:sz w:val="22"/>
                <w:szCs w:val="22"/>
              </w:rPr>
              <w:t>Чт</w:t>
            </w:r>
            <w:proofErr w:type="spellEnd"/>
            <w:r w:rsidR="009E3B47" w:rsidRPr="0025519C">
              <w:rPr>
                <w:i/>
                <w:sz w:val="22"/>
                <w:szCs w:val="22"/>
              </w:rPr>
              <w:t xml:space="preserve"> </w:t>
            </w:r>
            <w:r w:rsidR="004E2D9A" w:rsidRPr="0025519C">
              <w:rPr>
                <w:bCs/>
                <w:i/>
                <w:iCs/>
                <w:sz w:val="22"/>
                <w:szCs w:val="22"/>
              </w:rPr>
              <w:t>–</w:t>
            </w:r>
            <w:r w:rsidR="004E2D9A" w:rsidRPr="0025519C">
              <w:rPr>
                <w:i/>
                <w:sz w:val="22"/>
                <w:szCs w:val="22"/>
              </w:rPr>
              <w:t xml:space="preserve"> 9.00 – 17.30</w:t>
            </w:r>
          </w:p>
          <w:p w:rsidR="004E2D9A" w:rsidRPr="0025519C" w:rsidRDefault="004E2D9A" w:rsidP="00BA6F0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="009E3B47" w:rsidRPr="0025519C">
              <w:rPr>
                <w:i/>
                <w:sz w:val="22"/>
                <w:szCs w:val="22"/>
              </w:rPr>
              <w:t xml:space="preserve"> </w:t>
            </w:r>
            <w:r w:rsidRPr="0025519C">
              <w:rPr>
                <w:bCs/>
                <w:i/>
                <w:iCs/>
                <w:sz w:val="22"/>
                <w:szCs w:val="22"/>
              </w:rPr>
              <w:t>–</w:t>
            </w:r>
            <w:r w:rsidR="00FA7504" w:rsidRPr="0025519C">
              <w:rPr>
                <w:i/>
                <w:sz w:val="22"/>
                <w:szCs w:val="22"/>
              </w:rPr>
              <w:t xml:space="preserve"> 9.00 – 16.3</w:t>
            </w:r>
            <w:r w:rsidR="0005225B" w:rsidRPr="0025519C">
              <w:rPr>
                <w:i/>
                <w:sz w:val="22"/>
                <w:szCs w:val="22"/>
              </w:rPr>
              <w:t>0</w:t>
            </w:r>
            <w:r w:rsidRPr="0025519C">
              <w:rPr>
                <w:i/>
                <w:sz w:val="22"/>
                <w:szCs w:val="22"/>
              </w:rPr>
              <w:t xml:space="preserve"> </w:t>
            </w:r>
          </w:p>
          <w:p w:rsidR="004E2D9A" w:rsidRPr="0025519C" w:rsidRDefault="004E2D9A" w:rsidP="00BA6F0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25519C">
              <w:rPr>
                <w:i/>
                <w:sz w:val="22"/>
                <w:szCs w:val="22"/>
              </w:rPr>
              <w:t>(без перерыва)</w:t>
            </w:r>
          </w:p>
        </w:tc>
        <w:tc>
          <w:tcPr>
            <w:tcW w:w="2693" w:type="dxa"/>
            <w:vAlign w:val="center"/>
          </w:tcPr>
          <w:p w:rsidR="004E2D9A" w:rsidRPr="009556DE" w:rsidRDefault="004E2D9A" w:rsidP="00EA637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  <w:p w:rsidR="004E2D9A" w:rsidRPr="003639B0" w:rsidRDefault="00D66E7F" w:rsidP="00EA637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  <w:hyperlink r:id="rId18" w:history="1"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office</w:t>
              </w:r>
              <w:r w:rsidR="004E2D9A" w:rsidRPr="003639B0">
                <w:rPr>
                  <w:rStyle w:val="a5"/>
                  <w:i/>
                  <w:sz w:val="22"/>
                  <w:szCs w:val="22"/>
                </w:rPr>
                <w:t>-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ufa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@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astrametall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.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4E2D9A" w:rsidRPr="003639B0" w:rsidRDefault="004E2D9A" w:rsidP="00EA6371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4E2D9A" w:rsidRPr="00BB75A8" w:rsidTr="00236839">
        <w:tc>
          <w:tcPr>
            <w:tcW w:w="529" w:type="dxa"/>
            <w:vAlign w:val="center"/>
          </w:tcPr>
          <w:p w:rsidR="004E2D9A" w:rsidRPr="00552BCA" w:rsidRDefault="004E2D9A" w:rsidP="004D2B10">
            <w:pPr>
              <w:jc w:val="center"/>
              <w:rPr>
                <w:b/>
                <w:i/>
                <w:sz w:val="22"/>
                <w:szCs w:val="22"/>
              </w:rPr>
            </w:pPr>
            <w:r w:rsidRPr="00552BC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4E2D9A" w:rsidRPr="009556DE" w:rsidRDefault="004E2D9A" w:rsidP="006F0E04">
            <w:pPr>
              <w:rPr>
                <w:b/>
                <w:i/>
                <w:sz w:val="22"/>
                <w:szCs w:val="22"/>
              </w:rPr>
            </w:pPr>
            <w:r w:rsidRPr="009556DE">
              <w:rPr>
                <w:b/>
                <w:i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9556DE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9556DE">
              <w:rPr>
                <w:b/>
                <w:i/>
                <w:sz w:val="22"/>
                <w:szCs w:val="22"/>
              </w:rPr>
              <w:t>. Уфа</w:t>
            </w:r>
          </w:p>
        </w:tc>
        <w:tc>
          <w:tcPr>
            <w:tcW w:w="4819" w:type="dxa"/>
            <w:vAlign w:val="center"/>
          </w:tcPr>
          <w:p w:rsidR="004E2D9A" w:rsidRPr="009556DE" w:rsidRDefault="004E2D9A" w:rsidP="005E6A43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 xml:space="preserve">450069, г. Уфа, ул. Высоковольтная, д.14 (Поликлиника № 12), </w:t>
            </w:r>
          </w:p>
          <w:p w:rsidR="004E2D9A" w:rsidRPr="009556DE" w:rsidRDefault="004E2D9A" w:rsidP="005E6A43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>тел. 8-986-7000-796</w:t>
            </w:r>
          </w:p>
        </w:tc>
        <w:tc>
          <w:tcPr>
            <w:tcW w:w="2552" w:type="dxa"/>
            <w:vAlign w:val="center"/>
          </w:tcPr>
          <w:p w:rsidR="004E2D9A" w:rsidRPr="0025519C" w:rsidRDefault="004E2D9A" w:rsidP="00236839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н</w:t>
            </w:r>
            <w:proofErr w:type="spellEnd"/>
            <w:proofErr w:type="gramEnd"/>
            <w:r w:rsidR="0074688B" w:rsidRPr="0025519C">
              <w:rPr>
                <w:i/>
                <w:sz w:val="22"/>
                <w:szCs w:val="22"/>
              </w:rPr>
              <w:t xml:space="preserve"> </w:t>
            </w:r>
            <w:r w:rsidRPr="0025519C">
              <w:rPr>
                <w:i/>
                <w:sz w:val="22"/>
                <w:szCs w:val="22"/>
              </w:rPr>
              <w:t>-</w:t>
            </w:r>
            <w:r w:rsidR="00C91B68" w:rsidRPr="0025519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91B68" w:rsidRPr="0025519C">
              <w:rPr>
                <w:i/>
                <w:sz w:val="22"/>
                <w:szCs w:val="22"/>
              </w:rPr>
              <w:t>Чт</w:t>
            </w:r>
            <w:proofErr w:type="spellEnd"/>
            <w:r w:rsidR="009E3B47" w:rsidRPr="0025519C">
              <w:rPr>
                <w:i/>
                <w:sz w:val="22"/>
                <w:szCs w:val="22"/>
              </w:rPr>
              <w:t xml:space="preserve"> </w:t>
            </w:r>
            <w:r w:rsidRPr="0025519C">
              <w:rPr>
                <w:bCs/>
                <w:i/>
                <w:iCs/>
                <w:sz w:val="22"/>
                <w:szCs w:val="22"/>
              </w:rPr>
              <w:t>–</w:t>
            </w:r>
            <w:r w:rsidRPr="0025519C">
              <w:rPr>
                <w:i/>
                <w:sz w:val="22"/>
                <w:szCs w:val="22"/>
              </w:rPr>
              <w:t xml:space="preserve"> 8.</w:t>
            </w:r>
            <w:r w:rsidR="00C91B68" w:rsidRPr="0025519C">
              <w:rPr>
                <w:i/>
                <w:sz w:val="22"/>
                <w:szCs w:val="22"/>
              </w:rPr>
              <w:t>30 – 17</w:t>
            </w:r>
            <w:r w:rsidRPr="0025519C">
              <w:rPr>
                <w:i/>
                <w:sz w:val="22"/>
                <w:szCs w:val="22"/>
              </w:rPr>
              <w:t xml:space="preserve">.00 </w:t>
            </w:r>
          </w:p>
          <w:p w:rsidR="009E3B47" w:rsidRPr="0025519C" w:rsidRDefault="0074688B" w:rsidP="00236839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25519C">
              <w:rPr>
                <w:i/>
                <w:sz w:val="22"/>
                <w:szCs w:val="22"/>
              </w:rPr>
              <w:t xml:space="preserve"> – 8.3</w:t>
            </w:r>
            <w:r w:rsidR="00C91B68" w:rsidRPr="0025519C">
              <w:rPr>
                <w:i/>
                <w:sz w:val="22"/>
                <w:szCs w:val="22"/>
              </w:rPr>
              <w:t>0 – 16</w:t>
            </w:r>
            <w:r w:rsidR="009E3B47" w:rsidRPr="0025519C">
              <w:rPr>
                <w:i/>
                <w:sz w:val="22"/>
                <w:szCs w:val="22"/>
              </w:rPr>
              <w:t>.00</w:t>
            </w:r>
          </w:p>
          <w:p w:rsidR="004E2D9A" w:rsidRPr="0025519C" w:rsidRDefault="00BA67CD" w:rsidP="00236839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25519C">
              <w:rPr>
                <w:i/>
                <w:sz w:val="22"/>
                <w:szCs w:val="22"/>
              </w:rPr>
              <w:t>(</w:t>
            </w:r>
            <w:r w:rsidR="0074688B" w:rsidRPr="0025519C">
              <w:rPr>
                <w:i/>
                <w:sz w:val="22"/>
                <w:szCs w:val="22"/>
              </w:rPr>
              <w:t>перерыв 13.00 – 13.30</w:t>
            </w:r>
            <w:r w:rsidRPr="0025519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4E2D9A" w:rsidRPr="009556DE" w:rsidRDefault="004E2D9A" w:rsidP="00833586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</w:p>
          <w:p w:rsidR="004E2D9A" w:rsidRPr="009556DE" w:rsidRDefault="00D66E7F" w:rsidP="00833586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  <w:lang w:val="en-US"/>
              </w:rPr>
            </w:pPr>
            <w:hyperlink r:id="rId19" w:history="1"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ufa-pol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12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@astrametall.ru</w:t>
              </w:r>
            </w:hyperlink>
          </w:p>
          <w:p w:rsidR="004E2D9A" w:rsidRPr="009556DE" w:rsidRDefault="004E2D9A" w:rsidP="00833586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  <w:lang w:val="en-US"/>
              </w:rPr>
            </w:pPr>
          </w:p>
        </w:tc>
      </w:tr>
      <w:tr w:rsidR="004E2D9A" w:rsidRPr="00BB75A8" w:rsidTr="00CB3CEE">
        <w:trPr>
          <w:trHeight w:val="1241"/>
        </w:trPr>
        <w:tc>
          <w:tcPr>
            <w:tcW w:w="529" w:type="dxa"/>
            <w:vAlign w:val="center"/>
          </w:tcPr>
          <w:p w:rsidR="004E2D9A" w:rsidRPr="006A65FC" w:rsidRDefault="00716F5B" w:rsidP="004D2B10">
            <w:pPr>
              <w:jc w:val="center"/>
              <w:rPr>
                <w:b/>
                <w:i/>
                <w:sz w:val="22"/>
                <w:szCs w:val="22"/>
              </w:rPr>
            </w:pPr>
            <w:r w:rsidRPr="006A65F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4E2D9A" w:rsidRPr="009556DE" w:rsidRDefault="004E2D9A" w:rsidP="0002427D">
            <w:pPr>
              <w:rPr>
                <w:b/>
                <w:i/>
                <w:sz w:val="22"/>
                <w:szCs w:val="22"/>
              </w:rPr>
            </w:pPr>
            <w:r w:rsidRPr="009556DE">
              <w:rPr>
                <w:b/>
                <w:i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9556DE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9556DE">
              <w:rPr>
                <w:b/>
                <w:i/>
                <w:sz w:val="22"/>
                <w:szCs w:val="22"/>
              </w:rPr>
              <w:t>. Уфа</w:t>
            </w:r>
          </w:p>
        </w:tc>
        <w:tc>
          <w:tcPr>
            <w:tcW w:w="4819" w:type="dxa"/>
            <w:vAlign w:val="center"/>
          </w:tcPr>
          <w:p w:rsidR="004E2D9A" w:rsidRPr="009556DE" w:rsidRDefault="004E2D9A" w:rsidP="00510ADD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 xml:space="preserve">450092, г. Уфа, ул. Ст. Кувыкина, д.20 (Поликлиника  № 52), </w:t>
            </w:r>
          </w:p>
          <w:p w:rsidR="004E2D9A" w:rsidRPr="009556DE" w:rsidRDefault="004E2D9A" w:rsidP="00E21EBF">
            <w:pPr>
              <w:rPr>
                <w:i/>
                <w:sz w:val="22"/>
                <w:szCs w:val="22"/>
              </w:rPr>
            </w:pPr>
            <w:r w:rsidRPr="00CC18CD">
              <w:rPr>
                <w:i/>
                <w:sz w:val="22"/>
                <w:szCs w:val="22"/>
              </w:rPr>
              <w:t xml:space="preserve">тел. </w:t>
            </w:r>
            <w:r w:rsidR="00E21EBF" w:rsidRPr="00CC18CD">
              <w:rPr>
                <w:i/>
                <w:sz w:val="22"/>
                <w:szCs w:val="22"/>
              </w:rPr>
              <w:t>8-986</w:t>
            </w:r>
            <w:r w:rsidRPr="00CC18CD">
              <w:rPr>
                <w:i/>
                <w:sz w:val="22"/>
                <w:szCs w:val="22"/>
              </w:rPr>
              <w:t>-</w:t>
            </w:r>
            <w:r w:rsidR="00E21EBF" w:rsidRPr="00CC18CD">
              <w:rPr>
                <w:i/>
                <w:sz w:val="22"/>
                <w:szCs w:val="22"/>
              </w:rPr>
              <w:t>7000</w:t>
            </w:r>
            <w:r w:rsidRPr="00CC18CD">
              <w:rPr>
                <w:i/>
                <w:sz w:val="22"/>
                <w:szCs w:val="22"/>
              </w:rPr>
              <w:t>-</w:t>
            </w:r>
            <w:r w:rsidR="00E21EBF" w:rsidRPr="00CC18CD">
              <w:rPr>
                <w:i/>
                <w:sz w:val="22"/>
                <w:szCs w:val="22"/>
              </w:rPr>
              <w:t>784</w:t>
            </w:r>
          </w:p>
        </w:tc>
        <w:tc>
          <w:tcPr>
            <w:tcW w:w="2552" w:type="dxa"/>
          </w:tcPr>
          <w:p w:rsidR="004E2D9A" w:rsidRPr="0025519C" w:rsidRDefault="004E2D9A" w:rsidP="00A02B38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н</w:t>
            </w:r>
            <w:proofErr w:type="spellEnd"/>
            <w:proofErr w:type="gramEnd"/>
            <w:r w:rsidR="006C2CB3" w:rsidRPr="0025519C">
              <w:rPr>
                <w:i/>
                <w:sz w:val="22"/>
                <w:szCs w:val="22"/>
              </w:rPr>
              <w:t xml:space="preserve"> </w:t>
            </w:r>
            <w:r w:rsidRPr="0025519C">
              <w:rPr>
                <w:bCs/>
                <w:i/>
                <w:iCs/>
                <w:sz w:val="22"/>
                <w:szCs w:val="22"/>
              </w:rPr>
              <w:t>–</w:t>
            </w:r>
            <w:r w:rsidRPr="0025519C">
              <w:rPr>
                <w:i/>
                <w:sz w:val="22"/>
                <w:szCs w:val="22"/>
              </w:rPr>
              <w:t xml:space="preserve"> 9.00 – 17.00</w:t>
            </w:r>
          </w:p>
          <w:p w:rsidR="004E2D9A" w:rsidRPr="0025519C" w:rsidRDefault="004E2D9A" w:rsidP="00A02B38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gramStart"/>
            <w:r w:rsidRPr="0025519C">
              <w:rPr>
                <w:i/>
                <w:sz w:val="22"/>
                <w:szCs w:val="22"/>
              </w:rPr>
              <w:t>Вт</w:t>
            </w:r>
            <w:proofErr w:type="gramEnd"/>
            <w:r w:rsidRPr="0025519C">
              <w:rPr>
                <w:i/>
                <w:sz w:val="22"/>
                <w:szCs w:val="22"/>
              </w:rPr>
              <w:t xml:space="preserve"> – 10.30 – 18.30 </w:t>
            </w:r>
          </w:p>
          <w:p w:rsidR="004E2D9A" w:rsidRPr="0025519C" w:rsidRDefault="004E2D9A" w:rsidP="007944E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r w:rsidRPr="0025519C">
              <w:rPr>
                <w:i/>
                <w:sz w:val="22"/>
                <w:szCs w:val="22"/>
              </w:rPr>
              <w:t>Ср</w:t>
            </w:r>
            <w:proofErr w:type="gramStart"/>
            <w:r w:rsidRPr="0025519C">
              <w:rPr>
                <w:i/>
                <w:sz w:val="22"/>
                <w:szCs w:val="22"/>
              </w:rPr>
              <w:t>,Ч</w:t>
            </w:r>
            <w:proofErr w:type="gramEnd"/>
            <w:r w:rsidRPr="0025519C">
              <w:rPr>
                <w:i/>
                <w:sz w:val="22"/>
                <w:szCs w:val="22"/>
              </w:rPr>
              <w:t>т</w:t>
            </w:r>
            <w:proofErr w:type="spellEnd"/>
            <w:r w:rsidRPr="0025519C">
              <w:rPr>
                <w:i/>
                <w:sz w:val="22"/>
                <w:szCs w:val="22"/>
              </w:rPr>
              <w:t xml:space="preserve"> – 9.00 – 17.00 </w:t>
            </w:r>
          </w:p>
          <w:p w:rsidR="004E2D9A" w:rsidRPr="0025519C" w:rsidRDefault="004E2D9A" w:rsidP="007944E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="006C2CB3" w:rsidRPr="0025519C">
              <w:rPr>
                <w:i/>
                <w:sz w:val="22"/>
                <w:szCs w:val="22"/>
              </w:rPr>
              <w:t xml:space="preserve"> </w:t>
            </w:r>
            <w:r w:rsidRPr="0025519C">
              <w:rPr>
                <w:bCs/>
                <w:i/>
                <w:iCs/>
                <w:sz w:val="22"/>
                <w:szCs w:val="22"/>
              </w:rPr>
              <w:t>–</w:t>
            </w:r>
            <w:r w:rsidRPr="0025519C">
              <w:rPr>
                <w:i/>
                <w:sz w:val="22"/>
                <w:szCs w:val="22"/>
              </w:rPr>
              <w:t xml:space="preserve"> 9.00 – 16.00</w:t>
            </w:r>
          </w:p>
          <w:p w:rsidR="004E2D9A" w:rsidRPr="0025519C" w:rsidRDefault="004E2D9A" w:rsidP="00A02B38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25519C">
              <w:rPr>
                <w:i/>
                <w:sz w:val="22"/>
                <w:szCs w:val="22"/>
              </w:rPr>
              <w:t>(без перерыва)</w:t>
            </w:r>
          </w:p>
        </w:tc>
        <w:tc>
          <w:tcPr>
            <w:tcW w:w="2693" w:type="dxa"/>
            <w:vAlign w:val="center"/>
          </w:tcPr>
          <w:p w:rsidR="004E2D9A" w:rsidRPr="009556DE" w:rsidRDefault="004E2D9A" w:rsidP="007934BD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</w:p>
          <w:p w:rsidR="004E2D9A" w:rsidRPr="009556DE" w:rsidRDefault="004E2D9A" w:rsidP="00CB3CEE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</w:p>
          <w:p w:rsidR="004E2D9A" w:rsidRPr="009556DE" w:rsidRDefault="00D66E7F" w:rsidP="00CB3CEE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hyperlink r:id="rId20" w:history="1"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ufa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-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pol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52@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astrametall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.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4E2D9A" w:rsidRPr="009556DE" w:rsidRDefault="004E2D9A" w:rsidP="007934BD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</w:p>
          <w:p w:rsidR="004E2D9A" w:rsidRPr="009556DE" w:rsidRDefault="004E2D9A" w:rsidP="00C77C8D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</w:p>
        </w:tc>
      </w:tr>
      <w:tr w:rsidR="004E2D9A" w:rsidRPr="00BB75A8" w:rsidTr="00B13962">
        <w:tc>
          <w:tcPr>
            <w:tcW w:w="529" w:type="dxa"/>
            <w:vAlign w:val="center"/>
          </w:tcPr>
          <w:p w:rsidR="004E2D9A" w:rsidRPr="006A65FC" w:rsidRDefault="00716F5B" w:rsidP="004D2B10">
            <w:pPr>
              <w:jc w:val="center"/>
              <w:rPr>
                <w:b/>
                <w:i/>
                <w:sz w:val="22"/>
                <w:szCs w:val="22"/>
              </w:rPr>
            </w:pPr>
            <w:r w:rsidRPr="006A65FC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4E2D9A" w:rsidRPr="009556DE" w:rsidRDefault="004E2D9A" w:rsidP="00447A2B">
            <w:pPr>
              <w:rPr>
                <w:b/>
                <w:i/>
                <w:sz w:val="22"/>
                <w:szCs w:val="22"/>
              </w:rPr>
            </w:pPr>
            <w:r w:rsidRPr="009556DE">
              <w:rPr>
                <w:b/>
                <w:i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9556DE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9556DE">
              <w:rPr>
                <w:b/>
                <w:i/>
                <w:sz w:val="22"/>
                <w:szCs w:val="22"/>
              </w:rPr>
              <w:t>. Уфа</w:t>
            </w:r>
          </w:p>
        </w:tc>
        <w:tc>
          <w:tcPr>
            <w:tcW w:w="4819" w:type="dxa"/>
            <w:vAlign w:val="center"/>
          </w:tcPr>
          <w:p w:rsidR="004E2D9A" w:rsidRPr="009556DE" w:rsidRDefault="004E2D9A" w:rsidP="00064F98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>450059, г. Уфа, ул. Комсомольская, 19  (Поликлиника  № 50), тел. 8-986-7000-782</w:t>
            </w:r>
          </w:p>
        </w:tc>
        <w:tc>
          <w:tcPr>
            <w:tcW w:w="2552" w:type="dxa"/>
          </w:tcPr>
          <w:p w:rsidR="004E2D9A" w:rsidRPr="0025519C" w:rsidRDefault="00371AB5" w:rsidP="008F6A6F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н</w:t>
            </w:r>
            <w:proofErr w:type="spellEnd"/>
            <w:proofErr w:type="gramEnd"/>
            <w:r w:rsidRPr="0025519C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F36164" w:rsidRPr="0025519C">
              <w:rPr>
                <w:i/>
                <w:sz w:val="22"/>
                <w:szCs w:val="22"/>
              </w:rPr>
              <w:t>Чт</w:t>
            </w:r>
            <w:proofErr w:type="spellEnd"/>
            <w:r w:rsidR="009B4AF3" w:rsidRPr="0025519C">
              <w:rPr>
                <w:i/>
                <w:sz w:val="22"/>
                <w:szCs w:val="22"/>
              </w:rPr>
              <w:t xml:space="preserve"> </w:t>
            </w:r>
            <w:r w:rsidR="00042CB6" w:rsidRPr="0025519C">
              <w:rPr>
                <w:bCs/>
                <w:i/>
                <w:iCs/>
                <w:sz w:val="22"/>
                <w:szCs w:val="22"/>
              </w:rPr>
              <w:t>–</w:t>
            </w:r>
            <w:r w:rsidR="004E2D9A" w:rsidRPr="0025519C">
              <w:rPr>
                <w:i/>
                <w:sz w:val="22"/>
                <w:szCs w:val="22"/>
              </w:rPr>
              <w:t xml:space="preserve"> 9.00-17.00</w:t>
            </w:r>
          </w:p>
          <w:p w:rsidR="004E2D9A" w:rsidRPr="0025519C" w:rsidRDefault="004E2D9A" w:rsidP="008F6A6F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25519C">
              <w:rPr>
                <w:i/>
                <w:sz w:val="22"/>
                <w:szCs w:val="22"/>
              </w:rPr>
              <w:t xml:space="preserve"> – 9.00 – 16.00</w:t>
            </w:r>
          </w:p>
          <w:p w:rsidR="004E2D9A" w:rsidRPr="0025519C" w:rsidRDefault="004E2D9A" w:rsidP="008F6A6F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25519C">
              <w:rPr>
                <w:i/>
                <w:sz w:val="22"/>
                <w:szCs w:val="22"/>
              </w:rPr>
              <w:t>(без перерыва)</w:t>
            </w:r>
          </w:p>
        </w:tc>
        <w:tc>
          <w:tcPr>
            <w:tcW w:w="2693" w:type="dxa"/>
            <w:vAlign w:val="center"/>
          </w:tcPr>
          <w:p w:rsidR="004E2D9A" w:rsidRPr="009556DE" w:rsidRDefault="00D66E7F" w:rsidP="002B184D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hyperlink r:id="rId21" w:history="1"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ufa-pol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50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@astrametall.ru</w:t>
              </w:r>
            </w:hyperlink>
          </w:p>
        </w:tc>
      </w:tr>
      <w:tr w:rsidR="004E2D9A" w:rsidRPr="00D35124" w:rsidTr="009B4AF3">
        <w:tc>
          <w:tcPr>
            <w:tcW w:w="529" w:type="dxa"/>
            <w:vAlign w:val="center"/>
          </w:tcPr>
          <w:p w:rsidR="004E2D9A" w:rsidRPr="006A65FC" w:rsidRDefault="00716F5B" w:rsidP="004D2B10">
            <w:pPr>
              <w:jc w:val="center"/>
              <w:rPr>
                <w:b/>
                <w:i/>
                <w:sz w:val="22"/>
                <w:szCs w:val="22"/>
              </w:rPr>
            </w:pPr>
            <w:r w:rsidRPr="006A65FC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4E2D9A" w:rsidRPr="009556DE" w:rsidRDefault="004E2D9A" w:rsidP="001A3923">
            <w:pPr>
              <w:rPr>
                <w:b/>
                <w:i/>
                <w:sz w:val="22"/>
                <w:szCs w:val="22"/>
              </w:rPr>
            </w:pPr>
            <w:r w:rsidRPr="009556DE">
              <w:rPr>
                <w:b/>
                <w:i/>
                <w:sz w:val="22"/>
                <w:szCs w:val="22"/>
              </w:rPr>
              <w:t xml:space="preserve">Пункт выдачи полисов  </w:t>
            </w:r>
            <w:proofErr w:type="gramStart"/>
            <w:r w:rsidRPr="009556DE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9556DE">
              <w:rPr>
                <w:b/>
                <w:i/>
                <w:sz w:val="22"/>
                <w:szCs w:val="22"/>
              </w:rPr>
              <w:t xml:space="preserve"> с. Аскарово</w:t>
            </w:r>
          </w:p>
        </w:tc>
        <w:tc>
          <w:tcPr>
            <w:tcW w:w="4819" w:type="dxa"/>
            <w:vAlign w:val="center"/>
          </w:tcPr>
          <w:p w:rsidR="004E2D9A" w:rsidRPr="009556DE" w:rsidRDefault="004E2D9A" w:rsidP="00DD38D0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 xml:space="preserve">453620, </w:t>
            </w:r>
            <w:proofErr w:type="spellStart"/>
            <w:r w:rsidRPr="009556DE">
              <w:rPr>
                <w:i/>
                <w:sz w:val="22"/>
                <w:szCs w:val="22"/>
              </w:rPr>
              <w:t>Абзелиловский</w:t>
            </w:r>
            <w:proofErr w:type="spellEnd"/>
            <w:r w:rsidRPr="009556DE">
              <w:rPr>
                <w:i/>
                <w:sz w:val="22"/>
                <w:szCs w:val="22"/>
              </w:rPr>
              <w:t xml:space="preserve"> район, с. Аскарово, </w:t>
            </w:r>
          </w:p>
          <w:p w:rsidR="004E2D9A" w:rsidRPr="009556DE" w:rsidRDefault="004E2D9A" w:rsidP="00EA428E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>ул. Коммунистическая, д. 22,</w:t>
            </w:r>
          </w:p>
          <w:p w:rsidR="004E2D9A" w:rsidRPr="009556DE" w:rsidRDefault="004E2D9A" w:rsidP="00EA428E">
            <w:pPr>
              <w:rPr>
                <w:i/>
                <w:sz w:val="22"/>
                <w:szCs w:val="22"/>
                <w:lang w:val="en-US"/>
              </w:rPr>
            </w:pPr>
            <w:r w:rsidRPr="009556DE">
              <w:rPr>
                <w:i/>
                <w:sz w:val="22"/>
                <w:szCs w:val="22"/>
              </w:rPr>
              <w:t>тел. 8-986-7000-769</w:t>
            </w:r>
          </w:p>
        </w:tc>
        <w:tc>
          <w:tcPr>
            <w:tcW w:w="2552" w:type="dxa"/>
            <w:vAlign w:val="center"/>
          </w:tcPr>
          <w:p w:rsidR="0074688B" w:rsidRPr="0025519C" w:rsidRDefault="0074688B" w:rsidP="0074688B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н</w:t>
            </w:r>
            <w:proofErr w:type="spellEnd"/>
            <w:proofErr w:type="gramEnd"/>
            <w:r w:rsidRPr="0025519C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Pr="0025519C">
              <w:rPr>
                <w:i/>
                <w:sz w:val="22"/>
                <w:szCs w:val="22"/>
              </w:rPr>
              <w:t>Чт</w:t>
            </w:r>
            <w:proofErr w:type="spellEnd"/>
            <w:r w:rsidRPr="0025519C">
              <w:rPr>
                <w:i/>
                <w:sz w:val="22"/>
                <w:szCs w:val="22"/>
              </w:rPr>
              <w:t xml:space="preserve"> </w:t>
            </w:r>
            <w:r w:rsidRPr="0025519C">
              <w:rPr>
                <w:bCs/>
                <w:i/>
                <w:iCs/>
                <w:sz w:val="22"/>
                <w:szCs w:val="22"/>
              </w:rPr>
              <w:t>–</w:t>
            </w:r>
            <w:r w:rsidRPr="0025519C">
              <w:rPr>
                <w:i/>
                <w:sz w:val="22"/>
                <w:szCs w:val="22"/>
              </w:rPr>
              <w:t xml:space="preserve"> 8.30 – 17.00 </w:t>
            </w:r>
          </w:p>
          <w:p w:rsidR="0074688B" w:rsidRPr="0025519C" w:rsidRDefault="0074688B" w:rsidP="0074688B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5519C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25519C">
              <w:rPr>
                <w:i/>
                <w:sz w:val="22"/>
                <w:szCs w:val="22"/>
              </w:rPr>
              <w:t xml:space="preserve"> – 8.30 – 16.00</w:t>
            </w:r>
          </w:p>
          <w:p w:rsidR="004E2D9A" w:rsidRPr="0025519C" w:rsidRDefault="0074688B" w:rsidP="0074688B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25519C">
              <w:rPr>
                <w:i/>
                <w:sz w:val="22"/>
                <w:szCs w:val="22"/>
              </w:rPr>
              <w:t>(перерыв 13.00 – 13.30)</w:t>
            </w:r>
          </w:p>
        </w:tc>
        <w:tc>
          <w:tcPr>
            <w:tcW w:w="2693" w:type="dxa"/>
            <w:vAlign w:val="center"/>
          </w:tcPr>
          <w:p w:rsidR="004E2D9A" w:rsidRPr="009556DE" w:rsidRDefault="00D66E7F" w:rsidP="00EE78CA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hyperlink r:id="rId22" w:history="1"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askarovo@astrametall.ru</w:t>
              </w:r>
            </w:hyperlink>
          </w:p>
        </w:tc>
      </w:tr>
      <w:tr w:rsidR="004E2D9A" w:rsidRPr="001C1DE7" w:rsidTr="002A4E53">
        <w:tc>
          <w:tcPr>
            <w:tcW w:w="529" w:type="dxa"/>
            <w:vAlign w:val="center"/>
          </w:tcPr>
          <w:p w:rsidR="004E2D9A" w:rsidRPr="006A65FC" w:rsidRDefault="00716F5B" w:rsidP="00753813">
            <w:pPr>
              <w:jc w:val="center"/>
              <w:rPr>
                <w:b/>
                <w:i/>
                <w:sz w:val="22"/>
                <w:szCs w:val="22"/>
              </w:rPr>
            </w:pPr>
            <w:r w:rsidRPr="006A65FC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4E2D9A" w:rsidRPr="009556DE" w:rsidRDefault="004E2D9A" w:rsidP="00753813">
            <w:pPr>
              <w:rPr>
                <w:b/>
                <w:i/>
                <w:sz w:val="22"/>
                <w:szCs w:val="22"/>
              </w:rPr>
            </w:pPr>
            <w:r w:rsidRPr="009556DE">
              <w:rPr>
                <w:b/>
                <w:i/>
                <w:sz w:val="22"/>
                <w:szCs w:val="22"/>
              </w:rPr>
              <w:t xml:space="preserve">Пункт выдачи полисов </w:t>
            </w:r>
            <w:proofErr w:type="gramStart"/>
            <w:r w:rsidRPr="009556DE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9556DE">
              <w:rPr>
                <w:b/>
                <w:i/>
                <w:sz w:val="22"/>
                <w:szCs w:val="22"/>
              </w:rPr>
              <w:t xml:space="preserve"> с. </w:t>
            </w:r>
            <w:proofErr w:type="spellStart"/>
            <w:r w:rsidRPr="009556DE">
              <w:rPr>
                <w:b/>
                <w:i/>
                <w:sz w:val="22"/>
                <w:szCs w:val="22"/>
              </w:rPr>
              <w:t>Иглино</w:t>
            </w:r>
            <w:proofErr w:type="spellEnd"/>
          </w:p>
        </w:tc>
        <w:tc>
          <w:tcPr>
            <w:tcW w:w="4819" w:type="dxa"/>
            <w:vAlign w:val="center"/>
          </w:tcPr>
          <w:p w:rsidR="004E2D9A" w:rsidRPr="009556DE" w:rsidRDefault="004E2D9A" w:rsidP="00753813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 xml:space="preserve">452410, с. </w:t>
            </w:r>
            <w:proofErr w:type="spellStart"/>
            <w:r w:rsidRPr="009556DE">
              <w:rPr>
                <w:i/>
                <w:sz w:val="22"/>
                <w:szCs w:val="22"/>
              </w:rPr>
              <w:t>Иглино</w:t>
            </w:r>
            <w:proofErr w:type="spellEnd"/>
            <w:r w:rsidRPr="009556DE">
              <w:rPr>
                <w:i/>
                <w:sz w:val="22"/>
                <w:szCs w:val="22"/>
              </w:rPr>
              <w:t xml:space="preserve">, ул. Ленина, д.62, </w:t>
            </w:r>
          </w:p>
          <w:p w:rsidR="004E2D9A" w:rsidRPr="009556DE" w:rsidRDefault="004E2D9A" w:rsidP="00753813">
            <w:pPr>
              <w:rPr>
                <w:i/>
                <w:sz w:val="22"/>
                <w:szCs w:val="22"/>
              </w:rPr>
            </w:pPr>
            <w:r w:rsidRPr="009556DE">
              <w:rPr>
                <w:i/>
                <w:sz w:val="22"/>
                <w:szCs w:val="22"/>
              </w:rPr>
              <w:t>тел. 8-986-7000-791</w:t>
            </w:r>
          </w:p>
        </w:tc>
        <w:tc>
          <w:tcPr>
            <w:tcW w:w="2552" w:type="dxa"/>
            <w:vAlign w:val="center"/>
          </w:tcPr>
          <w:p w:rsidR="004E2D9A" w:rsidRPr="00036F51" w:rsidRDefault="00340448" w:rsidP="002A4E5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r w:rsidRPr="00036F51">
              <w:rPr>
                <w:i/>
                <w:sz w:val="22"/>
                <w:szCs w:val="22"/>
              </w:rPr>
              <w:t>Пн-</w:t>
            </w:r>
            <w:r w:rsidR="00BF2986" w:rsidRPr="00036F51">
              <w:rPr>
                <w:i/>
                <w:sz w:val="22"/>
                <w:szCs w:val="22"/>
              </w:rPr>
              <w:t>Чт</w:t>
            </w:r>
            <w:proofErr w:type="spellEnd"/>
            <w:r w:rsidRPr="00036F51">
              <w:rPr>
                <w:i/>
                <w:sz w:val="22"/>
                <w:szCs w:val="22"/>
              </w:rPr>
              <w:t xml:space="preserve"> </w:t>
            </w:r>
            <w:r w:rsidR="004E2D9A" w:rsidRPr="00036F51">
              <w:rPr>
                <w:bCs/>
                <w:i/>
                <w:iCs/>
                <w:sz w:val="22"/>
                <w:szCs w:val="22"/>
              </w:rPr>
              <w:t>–</w:t>
            </w:r>
            <w:r w:rsidR="00BF2986" w:rsidRPr="00036F51">
              <w:rPr>
                <w:i/>
                <w:sz w:val="22"/>
                <w:szCs w:val="22"/>
              </w:rPr>
              <w:t xml:space="preserve"> 8.0</w:t>
            </w:r>
            <w:r w:rsidR="003639B0" w:rsidRPr="00036F51">
              <w:rPr>
                <w:i/>
                <w:sz w:val="22"/>
                <w:szCs w:val="22"/>
              </w:rPr>
              <w:t>0 – 17</w:t>
            </w:r>
            <w:r w:rsidR="004E2D9A" w:rsidRPr="00036F51">
              <w:rPr>
                <w:i/>
                <w:sz w:val="22"/>
                <w:szCs w:val="22"/>
              </w:rPr>
              <w:t>.00</w:t>
            </w:r>
          </w:p>
          <w:p w:rsidR="003639B0" w:rsidRPr="00036F51" w:rsidRDefault="00BF2986" w:rsidP="002A4E5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036F51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036F51">
              <w:rPr>
                <w:i/>
                <w:sz w:val="22"/>
                <w:szCs w:val="22"/>
              </w:rPr>
              <w:t xml:space="preserve"> – 8.0</w:t>
            </w:r>
            <w:r w:rsidR="003639B0" w:rsidRPr="00036F51">
              <w:rPr>
                <w:i/>
                <w:sz w:val="22"/>
                <w:szCs w:val="22"/>
              </w:rPr>
              <w:t>0 – 16.00</w:t>
            </w:r>
          </w:p>
          <w:p w:rsidR="004E2D9A" w:rsidRPr="00BF2986" w:rsidRDefault="004E2D9A" w:rsidP="002A4E5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  <w:highlight w:val="yellow"/>
              </w:rPr>
            </w:pPr>
            <w:r w:rsidRPr="00036F51">
              <w:rPr>
                <w:i/>
                <w:sz w:val="22"/>
                <w:szCs w:val="22"/>
              </w:rPr>
              <w:t>(</w:t>
            </w:r>
            <w:r w:rsidR="00BF2986" w:rsidRPr="00036F51">
              <w:rPr>
                <w:i/>
                <w:sz w:val="22"/>
                <w:szCs w:val="22"/>
              </w:rPr>
              <w:t>перерыв 13.00 – 14.0</w:t>
            </w:r>
            <w:r w:rsidRPr="00036F51">
              <w:rPr>
                <w:i/>
                <w:sz w:val="22"/>
                <w:szCs w:val="22"/>
              </w:rPr>
              <w:t>0)</w:t>
            </w:r>
          </w:p>
        </w:tc>
        <w:tc>
          <w:tcPr>
            <w:tcW w:w="2693" w:type="dxa"/>
            <w:vAlign w:val="center"/>
          </w:tcPr>
          <w:p w:rsidR="00340448" w:rsidRPr="009556DE" w:rsidRDefault="00340448" w:rsidP="00753813">
            <w:pPr>
              <w:tabs>
                <w:tab w:val="left" w:pos="2412"/>
                <w:tab w:val="left" w:pos="8856"/>
              </w:tabs>
              <w:ind w:right="-108"/>
            </w:pPr>
          </w:p>
          <w:p w:rsidR="004E2D9A" w:rsidRPr="009556DE" w:rsidRDefault="00D66E7F" w:rsidP="0075381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  <w:lang w:val="en-US"/>
              </w:rPr>
            </w:pPr>
            <w:hyperlink r:id="rId23" w:history="1">
              <w:r w:rsidR="001A30C9" w:rsidRPr="000D33C6">
                <w:rPr>
                  <w:rStyle w:val="a5"/>
                  <w:i/>
                  <w:sz w:val="22"/>
                  <w:szCs w:val="22"/>
                  <w:lang w:val="en-US"/>
                </w:rPr>
                <w:t>ufa-i</w:t>
              </w:r>
              <w:r w:rsidR="001A30C9" w:rsidRPr="000D33C6">
                <w:rPr>
                  <w:rStyle w:val="a5"/>
                  <w:i/>
                  <w:sz w:val="22"/>
                  <w:szCs w:val="22"/>
                </w:rPr>
                <w:t>glino@</w:t>
              </w:r>
              <w:r w:rsidR="001A30C9" w:rsidRPr="000D33C6">
                <w:rPr>
                  <w:rStyle w:val="a5"/>
                  <w:i/>
                  <w:sz w:val="22"/>
                  <w:szCs w:val="22"/>
                  <w:lang w:val="en-US"/>
                </w:rPr>
                <w:t>astrametall</w:t>
              </w:r>
              <w:r w:rsidR="001A30C9" w:rsidRPr="000D33C6">
                <w:rPr>
                  <w:rStyle w:val="a5"/>
                  <w:i/>
                  <w:sz w:val="22"/>
                  <w:szCs w:val="22"/>
                </w:rPr>
                <w:t>.</w:t>
              </w:r>
              <w:r w:rsidR="001A30C9" w:rsidRPr="000D33C6">
                <w:rPr>
                  <w:rStyle w:val="a5"/>
                  <w:i/>
                  <w:sz w:val="22"/>
                  <w:szCs w:val="22"/>
                  <w:lang w:val="en-US"/>
                </w:rPr>
                <w:t>ru</w:t>
              </w:r>
            </w:hyperlink>
          </w:p>
          <w:p w:rsidR="004E2D9A" w:rsidRPr="009556DE" w:rsidRDefault="004E2D9A" w:rsidP="00753813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</w:p>
        </w:tc>
      </w:tr>
      <w:tr w:rsidR="004E2D9A" w:rsidRPr="001C1DE7" w:rsidTr="00480407">
        <w:tc>
          <w:tcPr>
            <w:tcW w:w="529" w:type="dxa"/>
            <w:vAlign w:val="center"/>
          </w:tcPr>
          <w:p w:rsidR="004E2D9A" w:rsidRPr="006A65FC" w:rsidRDefault="00716F5B" w:rsidP="00D171CA">
            <w:pPr>
              <w:jc w:val="center"/>
              <w:rPr>
                <w:b/>
                <w:i/>
                <w:sz w:val="22"/>
                <w:szCs w:val="22"/>
              </w:rPr>
            </w:pPr>
            <w:r w:rsidRPr="006A65FC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4E2D9A" w:rsidRPr="009556DE" w:rsidRDefault="004E2D9A" w:rsidP="001A3923">
            <w:pPr>
              <w:rPr>
                <w:b/>
                <w:i/>
                <w:sz w:val="22"/>
                <w:szCs w:val="22"/>
              </w:rPr>
            </w:pPr>
            <w:r w:rsidRPr="009556DE">
              <w:rPr>
                <w:b/>
                <w:i/>
                <w:sz w:val="22"/>
                <w:szCs w:val="22"/>
              </w:rPr>
              <w:t xml:space="preserve">Пункт выдачи полисов в </w:t>
            </w:r>
            <w:proofErr w:type="gramStart"/>
            <w:r w:rsidRPr="009556DE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9556DE">
              <w:rPr>
                <w:b/>
                <w:i/>
                <w:sz w:val="22"/>
                <w:szCs w:val="22"/>
              </w:rPr>
              <w:t>. Учалы</w:t>
            </w:r>
          </w:p>
        </w:tc>
        <w:tc>
          <w:tcPr>
            <w:tcW w:w="4819" w:type="dxa"/>
            <w:vAlign w:val="center"/>
          </w:tcPr>
          <w:p w:rsidR="004E2D9A" w:rsidRPr="00CC18CD" w:rsidRDefault="00B25801" w:rsidP="00447B96">
            <w:pPr>
              <w:rPr>
                <w:i/>
                <w:sz w:val="22"/>
                <w:szCs w:val="22"/>
              </w:rPr>
            </w:pPr>
            <w:r w:rsidRPr="00CC18CD">
              <w:rPr>
                <w:i/>
                <w:sz w:val="22"/>
                <w:szCs w:val="22"/>
              </w:rPr>
              <w:t>453700</w:t>
            </w:r>
            <w:r w:rsidR="004E2D9A" w:rsidRPr="00CC18CD">
              <w:rPr>
                <w:i/>
                <w:sz w:val="22"/>
                <w:szCs w:val="22"/>
              </w:rPr>
              <w:t xml:space="preserve">, г. Учалы, ул. </w:t>
            </w:r>
            <w:r w:rsidR="005C13DB" w:rsidRPr="00CC18CD">
              <w:rPr>
                <w:i/>
                <w:sz w:val="22"/>
                <w:szCs w:val="22"/>
              </w:rPr>
              <w:t>Ленина</w:t>
            </w:r>
            <w:r w:rsidR="004E2D9A" w:rsidRPr="00CC18CD">
              <w:rPr>
                <w:i/>
                <w:sz w:val="22"/>
                <w:szCs w:val="22"/>
              </w:rPr>
              <w:t>, д.</w:t>
            </w:r>
            <w:r w:rsidR="005C13DB" w:rsidRPr="00CC18CD">
              <w:rPr>
                <w:i/>
                <w:sz w:val="22"/>
                <w:szCs w:val="22"/>
              </w:rPr>
              <w:t>6</w:t>
            </w:r>
            <w:proofErr w:type="gramStart"/>
            <w:r w:rsidR="005C13DB" w:rsidRPr="00CC18CD">
              <w:rPr>
                <w:i/>
                <w:sz w:val="22"/>
                <w:szCs w:val="22"/>
              </w:rPr>
              <w:t>/Б</w:t>
            </w:r>
            <w:proofErr w:type="gramEnd"/>
            <w:r w:rsidR="004E2D9A" w:rsidRPr="00CC18CD">
              <w:rPr>
                <w:i/>
                <w:sz w:val="22"/>
                <w:szCs w:val="22"/>
              </w:rPr>
              <w:t>,</w:t>
            </w:r>
          </w:p>
          <w:p w:rsidR="004E2D9A" w:rsidRPr="00B25801" w:rsidRDefault="004E2D9A" w:rsidP="00191CA5">
            <w:pPr>
              <w:rPr>
                <w:i/>
                <w:sz w:val="22"/>
                <w:szCs w:val="22"/>
              </w:rPr>
            </w:pPr>
            <w:r w:rsidRPr="00CC18CD">
              <w:rPr>
                <w:i/>
                <w:sz w:val="22"/>
                <w:szCs w:val="22"/>
              </w:rPr>
              <w:t xml:space="preserve"> тел. 8-986-7000-792</w:t>
            </w:r>
          </w:p>
        </w:tc>
        <w:tc>
          <w:tcPr>
            <w:tcW w:w="2552" w:type="dxa"/>
            <w:vAlign w:val="center"/>
          </w:tcPr>
          <w:p w:rsidR="004E2D9A" w:rsidRPr="00F36164" w:rsidRDefault="00371AB5" w:rsidP="00480407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F36164">
              <w:rPr>
                <w:i/>
                <w:sz w:val="22"/>
                <w:szCs w:val="22"/>
              </w:rPr>
              <w:t>Пн</w:t>
            </w:r>
            <w:proofErr w:type="spellEnd"/>
            <w:proofErr w:type="gramEnd"/>
            <w:r w:rsidRPr="00F36164">
              <w:rPr>
                <w:i/>
                <w:sz w:val="22"/>
                <w:szCs w:val="22"/>
              </w:rPr>
              <w:t xml:space="preserve"> -</w:t>
            </w:r>
            <w:r w:rsidR="003173D6" w:rsidRPr="00F3616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173D6" w:rsidRPr="00F36164">
              <w:rPr>
                <w:i/>
                <w:sz w:val="22"/>
                <w:szCs w:val="22"/>
              </w:rPr>
              <w:t>Чт</w:t>
            </w:r>
            <w:proofErr w:type="spellEnd"/>
            <w:r w:rsidR="003173D6" w:rsidRPr="00F36164">
              <w:rPr>
                <w:i/>
                <w:sz w:val="22"/>
                <w:szCs w:val="22"/>
              </w:rPr>
              <w:t xml:space="preserve"> </w:t>
            </w:r>
            <w:r w:rsidR="00775CBE" w:rsidRPr="00F36164">
              <w:rPr>
                <w:i/>
                <w:sz w:val="22"/>
                <w:szCs w:val="22"/>
              </w:rPr>
              <w:t xml:space="preserve"> </w:t>
            </w:r>
            <w:r w:rsidR="004E2D9A" w:rsidRPr="00F36164">
              <w:rPr>
                <w:bCs/>
                <w:i/>
                <w:iCs/>
                <w:sz w:val="22"/>
                <w:szCs w:val="22"/>
              </w:rPr>
              <w:t>–</w:t>
            </w:r>
            <w:r w:rsidR="00775CBE" w:rsidRPr="00F36164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3173D6" w:rsidRPr="00F36164">
              <w:rPr>
                <w:i/>
                <w:sz w:val="22"/>
                <w:szCs w:val="22"/>
              </w:rPr>
              <w:t>9</w:t>
            </w:r>
            <w:r w:rsidR="004E2D9A" w:rsidRPr="00F36164">
              <w:rPr>
                <w:i/>
                <w:sz w:val="22"/>
                <w:szCs w:val="22"/>
              </w:rPr>
              <w:t>.</w:t>
            </w:r>
            <w:r w:rsidR="003173D6" w:rsidRPr="00F36164">
              <w:rPr>
                <w:i/>
                <w:sz w:val="22"/>
                <w:szCs w:val="22"/>
              </w:rPr>
              <w:t>00 – 17</w:t>
            </w:r>
            <w:r w:rsidR="004E2D9A" w:rsidRPr="00F36164">
              <w:rPr>
                <w:i/>
                <w:sz w:val="22"/>
                <w:szCs w:val="22"/>
              </w:rPr>
              <w:t>.</w:t>
            </w:r>
            <w:r w:rsidR="003173D6" w:rsidRPr="00F36164">
              <w:rPr>
                <w:i/>
                <w:sz w:val="22"/>
                <w:szCs w:val="22"/>
              </w:rPr>
              <w:t>0</w:t>
            </w:r>
            <w:r w:rsidR="004E2D9A" w:rsidRPr="00F36164">
              <w:rPr>
                <w:i/>
                <w:sz w:val="22"/>
                <w:szCs w:val="22"/>
              </w:rPr>
              <w:t>0</w:t>
            </w:r>
          </w:p>
          <w:p w:rsidR="003173D6" w:rsidRPr="00F36164" w:rsidRDefault="003173D6" w:rsidP="00480407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F36164">
              <w:rPr>
                <w:i/>
                <w:sz w:val="22"/>
                <w:szCs w:val="22"/>
              </w:rPr>
              <w:t>Пт</w:t>
            </w:r>
            <w:proofErr w:type="spellEnd"/>
            <w:proofErr w:type="gramEnd"/>
            <w:r w:rsidRPr="00F36164">
              <w:rPr>
                <w:i/>
                <w:sz w:val="22"/>
                <w:szCs w:val="22"/>
              </w:rPr>
              <w:t xml:space="preserve"> – 9.00 – 16.00</w:t>
            </w:r>
          </w:p>
          <w:p w:rsidR="004E2D9A" w:rsidRPr="00F36164" w:rsidRDefault="00C91B68" w:rsidP="00C91B68">
            <w:pPr>
              <w:tabs>
                <w:tab w:val="left" w:pos="2412"/>
                <w:tab w:val="left" w:pos="8856"/>
              </w:tabs>
              <w:ind w:right="-108"/>
              <w:rPr>
                <w:i/>
                <w:sz w:val="22"/>
                <w:szCs w:val="22"/>
              </w:rPr>
            </w:pPr>
            <w:r w:rsidRPr="00F36164">
              <w:rPr>
                <w:i/>
                <w:sz w:val="22"/>
                <w:szCs w:val="22"/>
              </w:rPr>
              <w:t>(без перерыва)</w:t>
            </w:r>
          </w:p>
        </w:tc>
        <w:tc>
          <w:tcPr>
            <w:tcW w:w="2693" w:type="dxa"/>
            <w:vAlign w:val="center"/>
          </w:tcPr>
          <w:p w:rsidR="00C91B68" w:rsidRDefault="00C91B68" w:rsidP="00EE78CA">
            <w:pPr>
              <w:tabs>
                <w:tab w:val="left" w:pos="2412"/>
                <w:tab w:val="left" w:pos="8856"/>
              </w:tabs>
              <w:ind w:right="-108"/>
              <w:jc w:val="center"/>
            </w:pPr>
          </w:p>
          <w:p w:rsidR="004E2D9A" w:rsidRPr="009556DE" w:rsidRDefault="00D66E7F" w:rsidP="00EE78CA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  <w:hyperlink r:id="rId24" w:history="1"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uchaly</w:t>
              </w:r>
              <w:r w:rsidR="004E2D9A" w:rsidRPr="009556DE">
                <w:rPr>
                  <w:rStyle w:val="a5"/>
                  <w:i/>
                  <w:sz w:val="22"/>
                  <w:szCs w:val="22"/>
                </w:rPr>
                <w:t>@</w:t>
              </w:r>
              <w:r w:rsidR="004E2D9A" w:rsidRPr="009556DE">
                <w:rPr>
                  <w:rStyle w:val="a5"/>
                  <w:i/>
                  <w:sz w:val="22"/>
                  <w:szCs w:val="22"/>
                  <w:lang w:val="en-US"/>
                </w:rPr>
                <w:t>astrametall.ru</w:t>
              </w:r>
            </w:hyperlink>
          </w:p>
          <w:p w:rsidR="004E2D9A" w:rsidRPr="009556DE" w:rsidRDefault="004E2D9A" w:rsidP="00EE78CA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</w:tbl>
    <w:p w:rsidR="00404912" w:rsidRDefault="00404912" w:rsidP="003F74D7">
      <w:pPr>
        <w:rPr>
          <w:b/>
          <w:i/>
        </w:rPr>
      </w:pPr>
    </w:p>
    <w:p w:rsidR="00143124" w:rsidRDefault="00143124" w:rsidP="003F74D7">
      <w:pPr>
        <w:rPr>
          <w:b/>
          <w:i/>
        </w:rPr>
      </w:pPr>
    </w:p>
    <w:p w:rsidR="00143124" w:rsidRDefault="00143124" w:rsidP="003F74D7">
      <w:pPr>
        <w:rPr>
          <w:b/>
          <w:i/>
        </w:rPr>
      </w:pPr>
    </w:p>
    <w:p w:rsidR="000957EE" w:rsidRDefault="000957EE" w:rsidP="003F74D7">
      <w:pPr>
        <w:rPr>
          <w:b/>
          <w:i/>
        </w:rPr>
      </w:pPr>
    </w:p>
    <w:p w:rsidR="00534D20" w:rsidRDefault="00534D20" w:rsidP="003F74D7">
      <w:pPr>
        <w:rPr>
          <w:b/>
          <w:i/>
        </w:rPr>
      </w:pPr>
    </w:p>
    <w:p w:rsidR="000957EE" w:rsidRDefault="000957EE" w:rsidP="003F74D7">
      <w:pPr>
        <w:rPr>
          <w:b/>
          <w:i/>
        </w:rPr>
      </w:pPr>
    </w:p>
    <w:p w:rsidR="00143124" w:rsidRDefault="00143124" w:rsidP="003F74D7">
      <w:pPr>
        <w:rPr>
          <w:b/>
          <w:i/>
        </w:rPr>
      </w:pPr>
    </w:p>
    <w:p w:rsidR="00B850D0" w:rsidRPr="00B2730B" w:rsidRDefault="00B850D0" w:rsidP="00BC4F55">
      <w:pPr>
        <w:jc w:val="center"/>
        <w:rPr>
          <w:b/>
          <w:i/>
        </w:rPr>
      </w:pPr>
      <w:r w:rsidRPr="00B2730B">
        <w:rPr>
          <w:b/>
          <w:i/>
        </w:rPr>
        <w:lastRenderedPageBreak/>
        <w:t>Филиал «Башкортостан» ООО «</w:t>
      </w:r>
      <w:proofErr w:type="spellStart"/>
      <w:r w:rsidRPr="00B2730B">
        <w:rPr>
          <w:b/>
          <w:i/>
        </w:rPr>
        <w:t>АльфаСтрахование-ОМС</w:t>
      </w:r>
      <w:proofErr w:type="spellEnd"/>
      <w:r w:rsidRPr="00B2730B">
        <w:rPr>
          <w:b/>
          <w:i/>
        </w:rPr>
        <w:t>»</w:t>
      </w:r>
    </w:p>
    <w:p w:rsidR="00B850D0" w:rsidRPr="00B2730B" w:rsidRDefault="001B396D" w:rsidP="00BC4F55">
      <w:pPr>
        <w:jc w:val="center"/>
        <w:rPr>
          <w:b/>
          <w:i/>
        </w:rPr>
      </w:pPr>
      <w:proofErr w:type="gramStart"/>
      <w:r w:rsidRPr="00E208B2">
        <w:rPr>
          <w:b/>
          <w:i/>
        </w:rPr>
        <w:t>Адрес (место) нахождения:</w:t>
      </w:r>
      <w:r w:rsidR="00B850D0" w:rsidRPr="00B2730B">
        <w:rPr>
          <w:b/>
          <w:i/>
        </w:rPr>
        <w:t xml:space="preserve">  450001, г. Уфа, ул. Бабушкина, д.</w:t>
      </w:r>
      <w:r w:rsidR="001D08BE">
        <w:rPr>
          <w:b/>
          <w:i/>
        </w:rPr>
        <w:t xml:space="preserve"> </w:t>
      </w:r>
      <w:r w:rsidR="00B850D0" w:rsidRPr="00B2730B">
        <w:rPr>
          <w:b/>
          <w:i/>
        </w:rPr>
        <w:t>25, тел: (347)223-57-89, 223-74-94</w:t>
      </w:r>
      <w:proofErr w:type="gramEnd"/>
    </w:p>
    <w:p w:rsidR="00B850D0" w:rsidRPr="00B9393A" w:rsidRDefault="00B850D0" w:rsidP="00BC4F55">
      <w:pPr>
        <w:jc w:val="center"/>
        <w:rPr>
          <w:b/>
          <w:i/>
          <w:lang w:val="en-US"/>
        </w:rPr>
      </w:pPr>
      <w:proofErr w:type="gramStart"/>
      <w:r w:rsidRPr="00454D7C">
        <w:rPr>
          <w:b/>
          <w:i/>
        </w:rPr>
        <w:t>Е</w:t>
      </w:r>
      <w:proofErr w:type="gramEnd"/>
      <w:r w:rsidRPr="00B9393A">
        <w:rPr>
          <w:b/>
          <w:i/>
          <w:lang w:val="en-US"/>
        </w:rPr>
        <w:t>-</w:t>
      </w:r>
      <w:r w:rsidRPr="00454D7C">
        <w:rPr>
          <w:b/>
          <w:i/>
          <w:lang w:val="en-US"/>
        </w:rPr>
        <w:t>mail</w:t>
      </w:r>
      <w:r w:rsidRPr="00B9393A">
        <w:rPr>
          <w:b/>
          <w:i/>
          <w:lang w:val="en-US"/>
        </w:rPr>
        <w:t xml:space="preserve">: </w:t>
      </w:r>
      <w:r w:rsidR="00A04617" w:rsidRPr="00454D7C">
        <w:rPr>
          <w:b/>
          <w:i/>
          <w:color w:val="0000FF"/>
          <w:lang w:val="en-US"/>
        </w:rPr>
        <w:t>Ufa</w:t>
      </w:r>
      <w:r w:rsidR="00A04617" w:rsidRPr="00B9393A">
        <w:rPr>
          <w:b/>
          <w:i/>
          <w:color w:val="0000FF"/>
          <w:lang w:val="en-US"/>
        </w:rPr>
        <w:t>-</w:t>
      </w:r>
      <w:r w:rsidR="00A04617" w:rsidRPr="00454D7C">
        <w:rPr>
          <w:b/>
          <w:i/>
          <w:color w:val="0000FF"/>
          <w:lang w:val="en-US"/>
        </w:rPr>
        <w:t>OMS</w:t>
      </w:r>
      <w:r w:rsidR="00A04617" w:rsidRPr="00B9393A">
        <w:rPr>
          <w:b/>
          <w:i/>
          <w:color w:val="0000FF"/>
          <w:lang w:val="en-US"/>
        </w:rPr>
        <w:t>@</w:t>
      </w:r>
      <w:r w:rsidR="00A04617" w:rsidRPr="00454D7C">
        <w:rPr>
          <w:b/>
          <w:i/>
          <w:color w:val="0000FF"/>
          <w:lang w:val="en-US"/>
        </w:rPr>
        <w:t>alfastrah</w:t>
      </w:r>
      <w:r w:rsidR="00A04617" w:rsidRPr="00B9393A">
        <w:rPr>
          <w:b/>
          <w:i/>
          <w:color w:val="0000FF"/>
          <w:lang w:val="en-US"/>
        </w:rPr>
        <w:t>.</w:t>
      </w:r>
      <w:r w:rsidR="00A04617" w:rsidRPr="00454D7C">
        <w:rPr>
          <w:b/>
          <w:i/>
          <w:color w:val="0000FF"/>
          <w:lang w:val="en-US"/>
        </w:rPr>
        <w:t>ru</w:t>
      </w:r>
      <w:r w:rsidR="00A04617" w:rsidRPr="00B9393A">
        <w:rPr>
          <w:b/>
          <w:i/>
          <w:lang w:val="en-US"/>
        </w:rPr>
        <w:t xml:space="preserve"> </w:t>
      </w:r>
    </w:p>
    <w:p w:rsidR="00B850D0" w:rsidRPr="007317B8" w:rsidRDefault="00B850D0" w:rsidP="00BC4F55">
      <w:pPr>
        <w:jc w:val="center"/>
        <w:rPr>
          <w:i/>
        </w:rPr>
      </w:pPr>
      <w:r w:rsidRPr="00A04617">
        <w:rPr>
          <w:b/>
          <w:i/>
        </w:rPr>
        <w:t>Адрес</w:t>
      </w:r>
      <w:r w:rsidRPr="007317B8">
        <w:rPr>
          <w:b/>
          <w:i/>
        </w:rPr>
        <w:t xml:space="preserve"> </w:t>
      </w:r>
      <w:r w:rsidRPr="00A04617">
        <w:rPr>
          <w:b/>
          <w:i/>
        </w:rPr>
        <w:t>сайта</w:t>
      </w:r>
      <w:r w:rsidRPr="007317B8">
        <w:rPr>
          <w:b/>
          <w:i/>
        </w:rPr>
        <w:t>:</w:t>
      </w:r>
      <w:r w:rsidR="00A04617" w:rsidRPr="007317B8">
        <w:rPr>
          <w:b/>
          <w:i/>
        </w:rPr>
        <w:t xml:space="preserve"> </w:t>
      </w:r>
      <w:hyperlink w:history="1">
        <w:r w:rsidR="00A04617" w:rsidRPr="00034644">
          <w:rPr>
            <w:rStyle w:val="a5"/>
            <w:b/>
            <w:i/>
            <w:lang w:val="en-US"/>
          </w:rPr>
          <w:t>www</w:t>
        </w:r>
        <w:r w:rsidR="00A04617" w:rsidRPr="007317B8">
          <w:rPr>
            <w:rStyle w:val="a5"/>
            <w:b/>
            <w:i/>
          </w:rPr>
          <w:t>.</w:t>
        </w:r>
        <w:proofErr w:type="spellStart"/>
        <w:r w:rsidR="00A04617" w:rsidRPr="00034644">
          <w:rPr>
            <w:rStyle w:val="a5"/>
            <w:b/>
            <w:i/>
            <w:lang w:val="en-US"/>
          </w:rPr>
          <w:t>alfastrahoms</w:t>
        </w:r>
        <w:proofErr w:type="spellEnd"/>
        <w:r w:rsidR="00A04617" w:rsidRPr="007317B8">
          <w:rPr>
            <w:rStyle w:val="a5"/>
            <w:b/>
            <w:i/>
          </w:rPr>
          <w:t>.</w:t>
        </w:r>
        <w:proofErr w:type="spellStart"/>
        <w:r w:rsidR="00A04617" w:rsidRPr="00034644">
          <w:rPr>
            <w:rStyle w:val="a5"/>
            <w:b/>
            <w:i/>
            <w:lang w:val="en-US"/>
          </w:rPr>
          <w:t>ru</w:t>
        </w:r>
        <w:proofErr w:type="spellEnd"/>
        <w:r w:rsidR="00A04617" w:rsidRPr="007317B8">
          <w:rPr>
            <w:rStyle w:val="a5"/>
            <w:b/>
            <w:i/>
          </w:rPr>
          <w:t xml:space="preserve"> </w:t>
        </w:r>
      </w:hyperlink>
    </w:p>
    <w:p w:rsidR="00C36D91" w:rsidRPr="00B2730B" w:rsidRDefault="00404912" w:rsidP="00BC4F55">
      <w:pPr>
        <w:jc w:val="center"/>
        <w:rPr>
          <w:b/>
          <w:i/>
        </w:rPr>
      </w:pPr>
      <w:r w:rsidRPr="00B2730B">
        <w:rPr>
          <w:b/>
          <w:i/>
        </w:rPr>
        <w:t>Горячая линия:</w:t>
      </w:r>
      <w:r w:rsidR="00B850D0" w:rsidRPr="00B2730B">
        <w:rPr>
          <w:b/>
          <w:i/>
        </w:rPr>
        <w:t xml:space="preserve"> 8-800-555-10-01</w:t>
      </w:r>
    </w:p>
    <w:p w:rsidR="007A3EE2" w:rsidRPr="00B2730B" w:rsidRDefault="007A3EE2" w:rsidP="00C36D91">
      <w:pPr>
        <w:rPr>
          <w:b/>
          <w:i/>
        </w:rPr>
      </w:pPr>
    </w:p>
    <w:p w:rsidR="006B7B41" w:rsidRPr="00B2730B" w:rsidRDefault="006B7B41" w:rsidP="00B850D0">
      <w:pPr>
        <w:tabs>
          <w:tab w:val="left" w:pos="2412"/>
        </w:tabs>
        <w:ind w:right="-108"/>
        <w:jc w:val="center"/>
      </w:pPr>
    </w:p>
    <w:tbl>
      <w:tblPr>
        <w:tblW w:w="131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544"/>
        <w:gridCol w:w="6379"/>
        <w:gridCol w:w="2693"/>
      </w:tblGrid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544" w:type="dxa"/>
            <w:vAlign w:val="center"/>
          </w:tcPr>
          <w:p w:rsidR="007A3EE2" w:rsidRPr="00B2730B" w:rsidRDefault="007A3EE2" w:rsidP="0012216F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2730B">
              <w:rPr>
                <w:b/>
                <w:bCs/>
                <w:i/>
                <w:color w:val="000000"/>
                <w:sz w:val="22"/>
                <w:szCs w:val="22"/>
              </w:rPr>
              <w:t>Пункт выдачи полисов</w:t>
            </w:r>
          </w:p>
        </w:tc>
        <w:tc>
          <w:tcPr>
            <w:tcW w:w="6379" w:type="dxa"/>
            <w:vAlign w:val="center"/>
          </w:tcPr>
          <w:p w:rsidR="007A3EE2" w:rsidRPr="00B2730B" w:rsidRDefault="007A3EE2" w:rsidP="0012216F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B2730B">
              <w:rPr>
                <w:b/>
                <w:bCs/>
                <w:i/>
                <w:color w:val="000000"/>
                <w:sz w:val="22"/>
                <w:szCs w:val="22"/>
              </w:rPr>
              <w:t xml:space="preserve">Адрес, телефон </w:t>
            </w:r>
          </w:p>
        </w:tc>
        <w:tc>
          <w:tcPr>
            <w:tcW w:w="2693" w:type="dxa"/>
            <w:vAlign w:val="center"/>
          </w:tcPr>
          <w:p w:rsidR="007A3EE2" w:rsidRPr="00B2730B" w:rsidRDefault="007A3EE2" w:rsidP="004E2D9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7A3EE2" w:rsidRPr="00B2730B" w:rsidRDefault="007A3EE2" w:rsidP="004E2D9A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2730B">
              <w:rPr>
                <w:b/>
                <w:bCs/>
                <w:i/>
                <w:color w:val="000000"/>
                <w:sz w:val="22"/>
                <w:szCs w:val="22"/>
              </w:rPr>
              <w:t xml:space="preserve"> График работы, </w:t>
            </w:r>
            <w:proofErr w:type="spellStart"/>
            <w:r w:rsidRPr="00B2730B">
              <w:rPr>
                <w:b/>
                <w:bCs/>
                <w:i/>
                <w:color w:val="000000"/>
                <w:sz w:val="22"/>
                <w:szCs w:val="22"/>
              </w:rPr>
              <w:t>e-mail</w:t>
            </w:r>
            <w:proofErr w:type="spellEnd"/>
          </w:p>
          <w:p w:rsidR="007A3EE2" w:rsidRPr="00B2730B" w:rsidRDefault="007A3EE2" w:rsidP="004E2D9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7A3EE2" w:rsidRPr="00B2730B" w:rsidTr="007A3EE2">
        <w:trPr>
          <w:trHeight w:val="744"/>
        </w:trPr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36D91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Филиал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8B6A0B" w:rsidRDefault="007A3EE2" w:rsidP="00036931">
            <w:pPr>
              <w:rPr>
                <w:i/>
                <w:sz w:val="22"/>
                <w:szCs w:val="22"/>
              </w:rPr>
            </w:pPr>
            <w:r w:rsidRPr="008B6A0B">
              <w:rPr>
                <w:i/>
                <w:sz w:val="22"/>
                <w:szCs w:val="22"/>
              </w:rPr>
              <w:t xml:space="preserve">450001, г. Уфа, ул. Бабушкина, </w:t>
            </w:r>
            <w:r w:rsidR="00324357" w:rsidRPr="008B6A0B">
              <w:rPr>
                <w:i/>
                <w:sz w:val="22"/>
                <w:szCs w:val="22"/>
              </w:rPr>
              <w:t xml:space="preserve">д. </w:t>
            </w:r>
            <w:r w:rsidRPr="008B6A0B">
              <w:rPr>
                <w:i/>
                <w:sz w:val="22"/>
                <w:szCs w:val="22"/>
              </w:rPr>
              <w:t xml:space="preserve">25, </w:t>
            </w:r>
          </w:p>
          <w:p w:rsidR="007A3EE2" w:rsidRPr="008B6A0B" w:rsidRDefault="007A3EE2" w:rsidP="00036931">
            <w:pPr>
              <w:rPr>
                <w:i/>
                <w:sz w:val="22"/>
                <w:szCs w:val="22"/>
              </w:rPr>
            </w:pPr>
            <w:r w:rsidRPr="008B6A0B">
              <w:rPr>
                <w:i/>
                <w:sz w:val="22"/>
                <w:szCs w:val="22"/>
              </w:rPr>
              <w:t>тел. (347) 277-83-38, 246-32-08</w:t>
            </w:r>
          </w:p>
        </w:tc>
        <w:tc>
          <w:tcPr>
            <w:tcW w:w="2693" w:type="dxa"/>
            <w:vAlign w:val="center"/>
          </w:tcPr>
          <w:p w:rsidR="007A3EE2" w:rsidRPr="00B453DD" w:rsidRDefault="007A3EE2" w:rsidP="00C36D91">
            <w:pPr>
              <w:rPr>
                <w:i/>
                <w:sz w:val="22"/>
                <w:szCs w:val="22"/>
              </w:rPr>
            </w:pPr>
            <w:r w:rsidRPr="00B453DD">
              <w:rPr>
                <w:i/>
                <w:sz w:val="22"/>
                <w:szCs w:val="22"/>
              </w:rPr>
              <w:t xml:space="preserve"> 9.00-18.00 </w:t>
            </w:r>
          </w:p>
          <w:p w:rsidR="007A3EE2" w:rsidRPr="00B453DD" w:rsidRDefault="007A3EE2" w:rsidP="00C36D91">
            <w:pPr>
              <w:rPr>
                <w:i/>
                <w:sz w:val="22"/>
                <w:szCs w:val="22"/>
              </w:rPr>
            </w:pPr>
            <w:r w:rsidRPr="00B453DD">
              <w:rPr>
                <w:i/>
                <w:sz w:val="22"/>
                <w:szCs w:val="22"/>
              </w:rPr>
              <w:t>(без перерыва)</w:t>
            </w:r>
          </w:p>
          <w:p w:rsidR="007A3EE2" w:rsidRPr="00B453DD" w:rsidRDefault="00D66E7F" w:rsidP="00C36D91">
            <w:pPr>
              <w:rPr>
                <w:i/>
                <w:color w:val="0000FF"/>
                <w:sz w:val="22"/>
                <w:szCs w:val="22"/>
              </w:rPr>
            </w:pPr>
            <w:hyperlink r:id="rId25" w:history="1">
              <w:r w:rsidR="006A65FC" w:rsidRPr="00F723BE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Офис № 1 в г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.У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фе</w:t>
            </w:r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8B6A0B" w:rsidRDefault="007A3EE2" w:rsidP="00C36D91">
            <w:pPr>
              <w:rPr>
                <w:i/>
                <w:sz w:val="22"/>
                <w:szCs w:val="22"/>
              </w:rPr>
            </w:pPr>
            <w:r w:rsidRPr="008B6A0B">
              <w:rPr>
                <w:i/>
                <w:sz w:val="22"/>
                <w:szCs w:val="22"/>
              </w:rPr>
              <w:t xml:space="preserve">450068, г. Уфа, ул. </w:t>
            </w:r>
            <w:proofErr w:type="spellStart"/>
            <w:r w:rsidRPr="008B6A0B">
              <w:rPr>
                <w:i/>
                <w:sz w:val="22"/>
                <w:szCs w:val="22"/>
              </w:rPr>
              <w:t>Черниковская</w:t>
            </w:r>
            <w:proofErr w:type="spellEnd"/>
            <w:r w:rsidRPr="008B6A0B">
              <w:rPr>
                <w:i/>
                <w:sz w:val="22"/>
                <w:szCs w:val="22"/>
              </w:rPr>
              <w:t xml:space="preserve">, </w:t>
            </w:r>
            <w:r w:rsidR="00324357" w:rsidRPr="008B6A0B">
              <w:rPr>
                <w:i/>
                <w:sz w:val="22"/>
                <w:szCs w:val="22"/>
              </w:rPr>
              <w:t xml:space="preserve">д. </w:t>
            </w:r>
            <w:r w:rsidRPr="008B6A0B">
              <w:rPr>
                <w:i/>
                <w:sz w:val="22"/>
                <w:szCs w:val="22"/>
              </w:rPr>
              <w:t xml:space="preserve">51, </w:t>
            </w:r>
          </w:p>
          <w:p w:rsidR="007A3EE2" w:rsidRPr="008B6A0B" w:rsidRDefault="007A3EE2" w:rsidP="00C36D91">
            <w:pPr>
              <w:rPr>
                <w:i/>
                <w:sz w:val="22"/>
                <w:szCs w:val="22"/>
              </w:rPr>
            </w:pPr>
            <w:r w:rsidRPr="008B6A0B">
              <w:rPr>
                <w:i/>
                <w:sz w:val="22"/>
                <w:szCs w:val="22"/>
              </w:rPr>
              <w:t>тел. (347) 283-45-99, 283-46-32</w:t>
            </w:r>
          </w:p>
        </w:tc>
        <w:tc>
          <w:tcPr>
            <w:tcW w:w="2693" w:type="dxa"/>
            <w:vAlign w:val="center"/>
          </w:tcPr>
          <w:p w:rsidR="007A3EE2" w:rsidRPr="00B453DD" w:rsidRDefault="007A3EE2" w:rsidP="00C36D91">
            <w:pPr>
              <w:rPr>
                <w:i/>
                <w:sz w:val="22"/>
                <w:szCs w:val="22"/>
              </w:rPr>
            </w:pPr>
            <w:r w:rsidRPr="00B453DD">
              <w:rPr>
                <w:i/>
                <w:sz w:val="22"/>
                <w:szCs w:val="22"/>
              </w:rPr>
              <w:t xml:space="preserve"> 9.00-18.00  </w:t>
            </w:r>
          </w:p>
          <w:p w:rsidR="007A3EE2" w:rsidRPr="00B453DD" w:rsidRDefault="007A3EE2" w:rsidP="00C36D91">
            <w:pPr>
              <w:rPr>
                <w:i/>
                <w:sz w:val="22"/>
                <w:szCs w:val="22"/>
              </w:rPr>
            </w:pPr>
            <w:r w:rsidRPr="00B453DD">
              <w:rPr>
                <w:i/>
                <w:sz w:val="22"/>
                <w:szCs w:val="22"/>
              </w:rPr>
              <w:t>(перерыв 13.00-14.00)</w:t>
            </w:r>
          </w:p>
          <w:p w:rsidR="007A3EE2" w:rsidRPr="00B453DD" w:rsidRDefault="00D66E7F" w:rsidP="00C36D91">
            <w:pPr>
              <w:rPr>
                <w:i/>
                <w:color w:val="7030A0"/>
                <w:sz w:val="22"/>
                <w:szCs w:val="22"/>
              </w:rPr>
            </w:pPr>
            <w:hyperlink r:id="rId26" w:history="1">
              <w:r w:rsidR="00476BDD" w:rsidRPr="00F723BE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г. 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гидель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 xml:space="preserve">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920, г. </w:t>
            </w:r>
            <w:proofErr w:type="spellStart"/>
            <w:r w:rsidRPr="00454D7C">
              <w:rPr>
                <w:i/>
                <w:sz w:val="22"/>
                <w:szCs w:val="22"/>
              </w:rPr>
              <w:t>Агидель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, ул. Мира, </w:t>
            </w:r>
            <w:r w:rsidR="00324357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>7, (ГБ), к.408,</w:t>
            </w:r>
          </w:p>
          <w:p w:rsidR="007A3EE2" w:rsidRPr="00454D7C" w:rsidRDefault="007317B8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тел. (34731) 2-59</w:t>
            </w:r>
            <w:r w:rsidR="007A3EE2" w:rsidRPr="00454D7C">
              <w:rPr>
                <w:i/>
                <w:sz w:val="22"/>
                <w:szCs w:val="22"/>
              </w:rPr>
              <w:t>-</w:t>
            </w:r>
            <w:r w:rsidRPr="00454D7C">
              <w:rPr>
                <w:i/>
                <w:sz w:val="22"/>
                <w:szCs w:val="22"/>
              </w:rPr>
              <w:t>76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8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27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3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="00BD3985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Аскарово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3620, </w:t>
            </w:r>
            <w:proofErr w:type="spellStart"/>
            <w:r w:rsidRPr="00454D7C">
              <w:rPr>
                <w:i/>
                <w:sz w:val="22"/>
                <w:szCs w:val="22"/>
              </w:rPr>
              <w:t>Абзелилов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Аскарово,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ул. Коммунистическая, </w:t>
            </w:r>
            <w:r w:rsidR="00324357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>22,</w:t>
            </w:r>
            <w:r w:rsidR="00DA5FFD" w:rsidRPr="00454D7C">
              <w:rPr>
                <w:i/>
                <w:sz w:val="22"/>
                <w:szCs w:val="22"/>
              </w:rPr>
              <w:t xml:space="preserve"> (1 </w:t>
            </w:r>
            <w:proofErr w:type="spellStart"/>
            <w:r w:rsidR="00DA5FFD" w:rsidRPr="00454D7C">
              <w:rPr>
                <w:i/>
                <w:sz w:val="22"/>
                <w:szCs w:val="22"/>
              </w:rPr>
              <w:t>эт</w:t>
            </w:r>
            <w:proofErr w:type="gramStart"/>
            <w:r w:rsidR="00DA5FFD" w:rsidRPr="00454D7C">
              <w:rPr>
                <w:i/>
                <w:sz w:val="22"/>
                <w:szCs w:val="22"/>
              </w:rPr>
              <w:t>.п</w:t>
            </w:r>
            <w:proofErr w:type="gramEnd"/>
            <w:r w:rsidR="00DA5FFD" w:rsidRPr="00454D7C">
              <w:rPr>
                <w:i/>
                <w:sz w:val="22"/>
                <w:szCs w:val="22"/>
              </w:rPr>
              <w:t>оликл.больницы</w:t>
            </w:r>
            <w:proofErr w:type="spellEnd"/>
            <w:r w:rsidR="00DA5FFD" w:rsidRPr="00454D7C">
              <w:rPr>
                <w:i/>
                <w:sz w:val="22"/>
                <w:szCs w:val="22"/>
              </w:rPr>
              <w:t>),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тел. (34772) 2-03-13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8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28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36D91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4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="00E70CAD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Аскино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880, </w:t>
            </w:r>
            <w:proofErr w:type="spellStart"/>
            <w:r w:rsidRPr="00454D7C">
              <w:rPr>
                <w:i/>
                <w:sz w:val="22"/>
                <w:szCs w:val="22"/>
              </w:rPr>
              <w:t>Аск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Аскино, ул. Ленина, </w:t>
            </w:r>
            <w:r w:rsidR="00324357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71, </w:t>
            </w:r>
            <w:proofErr w:type="spellStart"/>
            <w:r w:rsidRPr="00454D7C">
              <w:rPr>
                <w:i/>
                <w:sz w:val="22"/>
                <w:szCs w:val="22"/>
              </w:rPr>
              <w:t>каб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. 33, </w:t>
            </w:r>
          </w:p>
          <w:p w:rsidR="007A3EE2" w:rsidRPr="00454D7C" w:rsidRDefault="00DA5FFD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тел. (34771) 2-98-80</w:t>
            </w:r>
            <w:r w:rsidR="007A3EE2" w:rsidRPr="00454D7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3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29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5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Старобалтачево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980, </w:t>
            </w:r>
            <w:proofErr w:type="spellStart"/>
            <w:r w:rsidRPr="00454D7C">
              <w:rPr>
                <w:i/>
                <w:sz w:val="22"/>
                <w:szCs w:val="22"/>
              </w:rPr>
              <w:t>Балтачев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</w:t>
            </w:r>
            <w:proofErr w:type="gramStart"/>
            <w:r w:rsidRPr="00454D7C">
              <w:rPr>
                <w:i/>
                <w:sz w:val="22"/>
                <w:szCs w:val="22"/>
              </w:rPr>
              <w:t>с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. Старобалтачево, ул. Комсомольская, </w:t>
            </w:r>
            <w:r w:rsidR="00324357" w:rsidRPr="00454D7C">
              <w:rPr>
                <w:i/>
                <w:sz w:val="22"/>
                <w:szCs w:val="22"/>
              </w:rPr>
              <w:t>д.</w:t>
            </w:r>
            <w:r w:rsidRPr="00454D7C">
              <w:rPr>
                <w:i/>
                <w:sz w:val="22"/>
                <w:szCs w:val="22"/>
              </w:rPr>
              <w:t xml:space="preserve">23, каб.1, эт.1, </w:t>
            </w:r>
            <w:r w:rsidR="00D457BC" w:rsidRPr="00454D7C">
              <w:rPr>
                <w:i/>
                <w:sz w:val="22"/>
                <w:szCs w:val="22"/>
              </w:rPr>
              <w:t>(ЦРБ), тел. (34753) 2-60</w:t>
            </w:r>
            <w:r w:rsidRPr="00454D7C">
              <w:rPr>
                <w:i/>
                <w:sz w:val="22"/>
                <w:szCs w:val="22"/>
              </w:rPr>
              <w:t>-</w:t>
            </w:r>
            <w:r w:rsidR="00D457BC" w:rsidRPr="00454D7C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3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0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6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Старосубхангулово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3530, </w:t>
            </w:r>
            <w:proofErr w:type="spellStart"/>
            <w:r w:rsidRPr="00454D7C">
              <w:rPr>
                <w:i/>
                <w:sz w:val="22"/>
                <w:szCs w:val="22"/>
              </w:rPr>
              <w:t>Бурзя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</w:t>
            </w:r>
            <w:proofErr w:type="gramStart"/>
            <w:r w:rsidRPr="00454D7C">
              <w:rPr>
                <w:i/>
                <w:sz w:val="22"/>
                <w:szCs w:val="22"/>
              </w:rPr>
              <w:t>с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. Старосубхангулово, ул. Уральская, </w:t>
            </w:r>
            <w:r w:rsidR="00324357" w:rsidRPr="00454D7C">
              <w:rPr>
                <w:i/>
                <w:sz w:val="22"/>
                <w:szCs w:val="22"/>
              </w:rPr>
              <w:t xml:space="preserve">д. </w:t>
            </w:r>
            <w:r w:rsidR="00AA25B7" w:rsidRPr="00454D7C">
              <w:rPr>
                <w:i/>
                <w:sz w:val="22"/>
                <w:szCs w:val="22"/>
              </w:rPr>
              <w:t>7,  тел. (34755) 3-48</w:t>
            </w:r>
            <w:r w:rsidRPr="00454D7C">
              <w:rPr>
                <w:i/>
                <w:sz w:val="22"/>
                <w:szCs w:val="22"/>
              </w:rPr>
              <w:t>-0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3.3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1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7 в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Белебей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000, г. Белебей, ул. </w:t>
            </w:r>
            <w:proofErr w:type="gramStart"/>
            <w:r w:rsidRPr="00454D7C">
              <w:rPr>
                <w:i/>
                <w:sz w:val="22"/>
                <w:szCs w:val="22"/>
              </w:rPr>
              <w:t>Красная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</w:t>
            </w:r>
            <w:r w:rsidR="00324357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81, (3 этаж) </w:t>
            </w:r>
            <w:proofErr w:type="spellStart"/>
            <w:r w:rsidRPr="00454D7C">
              <w:rPr>
                <w:i/>
                <w:sz w:val="22"/>
                <w:szCs w:val="22"/>
              </w:rPr>
              <w:t>каб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. 301, </w:t>
            </w:r>
          </w:p>
          <w:p w:rsidR="007A3EE2" w:rsidRPr="00454D7C" w:rsidRDefault="007A3EE2" w:rsidP="00AA25B7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. </w:t>
            </w:r>
            <w:r w:rsidR="00AA25B7" w:rsidRPr="00454D7C">
              <w:rPr>
                <w:i/>
                <w:sz w:val="22"/>
                <w:szCs w:val="22"/>
              </w:rPr>
              <w:t>(34786) 7-52-53</w:t>
            </w:r>
            <w:r w:rsidRPr="00454D7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7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без перерыва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2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8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г. Белорецк Филиала </w:t>
            </w:r>
            <w:r w:rsidRPr="003F74D7">
              <w:rPr>
                <w:b/>
                <w:i/>
                <w:sz w:val="22"/>
                <w:szCs w:val="22"/>
              </w:rPr>
              <w:lastRenderedPageBreak/>
              <w:t>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lastRenderedPageBreak/>
              <w:t xml:space="preserve">453500, г. Белорецк, ул. Ленина, </w:t>
            </w:r>
            <w:r w:rsidR="00324357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69, </w:t>
            </w:r>
            <w:proofErr w:type="spellStart"/>
            <w:r w:rsidRPr="00454D7C">
              <w:rPr>
                <w:i/>
                <w:sz w:val="22"/>
                <w:szCs w:val="22"/>
              </w:rPr>
              <w:t>оф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. 303,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тел. (34792) 4-29-44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00-17.00.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без перерыва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3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9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с. Большеустьикинское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AA25B7" w:rsidRPr="00454D7C" w:rsidRDefault="007A3EE2" w:rsidP="00AA25B7">
            <w:pPr>
              <w:rPr>
                <w:sz w:val="20"/>
                <w:szCs w:val="20"/>
              </w:rPr>
            </w:pPr>
            <w:r w:rsidRPr="00454D7C">
              <w:rPr>
                <w:i/>
                <w:sz w:val="22"/>
                <w:szCs w:val="22"/>
              </w:rPr>
              <w:t xml:space="preserve">452550, </w:t>
            </w:r>
            <w:proofErr w:type="spellStart"/>
            <w:r w:rsidRPr="00454D7C">
              <w:rPr>
                <w:i/>
                <w:sz w:val="22"/>
                <w:szCs w:val="22"/>
              </w:rPr>
              <w:t>Мечетл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Большеустьикинское, ул. Школьная, </w:t>
            </w:r>
            <w:r w:rsidR="00324357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>2</w:t>
            </w:r>
            <w:proofErr w:type="gramStart"/>
            <w:r w:rsidRPr="00454D7C">
              <w:rPr>
                <w:i/>
                <w:sz w:val="22"/>
                <w:szCs w:val="22"/>
              </w:rPr>
              <w:t xml:space="preserve"> А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</w:t>
            </w:r>
            <w:r w:rsidR="00AA25B7" w:rsidRPr="00454D7C">
              <w:rPr>
                <w:i/>
                <w:sz w:val="22"/>
                <w:szCs w:val="22"/>
              </w:rPr>
              <w:t xml:space="preserve">(1 </w:t>
            </w:r>
            <w:proofErr w:type="spellStart"/>
            <w:r w:rsidR="00AA25B7" w:rsidRPr="00454D7C">
              <w:rPr>
                <w:i/>
                <w:sz w:val="22"/>
                <w:szCs w:val="22"/>
              </w:rPr>
              <w:t>эт</w:t>
            </w:r>
            <w:proofErr w:type="spellEnd"/>
            <w:r w:rsidR="00AA25B7" w:rsidRPr="00454D7C">
              <w:rPr>
                <w:i/>
                <w:sz w:val="22"/>
                <w:szCs w:val="22"/>
              </w:rPr>
              <w:t>. поликлиники)</w:t>
            </w:r>
            <w:r w:rsidR="00AA25B7" w:rsidRPr="00454D7C">
              <w:rPr>
                <w:sz w:val="22"/>
                <w:szCs w:val="22"/>
              </w:rPr>
              <w:t>,</w:t>
            </w:r>
            <w:r w:rsidR="00AA25B7" w:rsidRPr="00454D7C">
              <w:rPr>
                <w:sz w:val="20"/>
                <w:szCs w:val="20"/>
              </w:rPr>
              <w:t xml:space="preserve">  </w:t>
            </w:r>
          </w:p>
          <w:p w:rsidR="007A3EE2" w:rsidRPr="00454D7C" w:rsidRDefault="00AA25B7" w:rsidP="00AA25B7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</w:t>
            </w:r>
            <w:r w:rsidR="00EF0BF6" w:rsidRPr="00454D7C">
              <w:rPr>
                <w:i/>
                <w:sz w:val="22"/>
                <w:szCs w:val="22"/>
              </w:rPr>
              <w:t>тел. (34770) 2-64-80</w:t>
            </w:r>
            <w:r w:rsidR="007A3EE2" w:rsidRPr="00454D7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3.3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4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0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с. Бураево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969, </w:t>
            </w:r>
            <w:proofErr w:type="spellStart"/>
            <w:r w:rsidRPr="00454D7C">
              <w:rPr>
                <w:i/>
                <w:sz w:val="22"/>
                <w:szCs w:val="22"/>
              </w:rPr>
              <w:t>Бураев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Бураево, ул. Чкалова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1, </w:t>
            </w:r>
            <w:r w:rsidR="00EF0BF6" w:rsidRPr="00454D7C">
              <w:rPr>
                <w:i/>
                <w:sz w:val="22"/>
                <w:szCs w:val="22"/>
              </w:rPr>
              <w:t>(ЦРБ),</w:t>
            </w:r>
          </w:p>
          <w:p w:rsidR="007A3EE2" w:rsidRPr="00454D7C" w:rsidRDefault="007A3EE2" w:rsidP="00EF0BF6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тел. (34756) 2-</w:t>
            </w:r>
            <w:r w:rsidR="00EF0BF6" w:rsidRPr="00454D7C">
              <w:rPr>
                <w:i/>
                <w:sz w:val="22"/>
                <w:szCs w:val="22"/>
              </w:rPr>
              <w:t>89</w:t>
            </w:r>
            <w:r w:rsidRPr="00454D7C">
              <w:rPr>
                <w:i/>
                <w:sz w:val="22"/>
                <w:szCs w:val="22"/>
              </w:rPr>
              <w:t>-</w:t>
            </w:r>
            <w:r w:rsidR="00EF0BF6" w:rsidRPr="00454D7C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00-17.0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перерыв с 13.00-14.00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5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36D91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1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="00EF0BF6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Калтасы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860, </w:t>
            </w:r>
            <w:proofErr w:type="spellStart"/>
            <w:r w:rsidRPr="00454D7C">
              <w:rPr>
                <w:i/>
                <w:sz w:val="22"/>
                <w:szCs w:val="22"/>
              </w:rPr>
              <w:t>Калтас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Калтасы, ул. Карла Маркса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49, </w:t>
            </w:r>
            <w:r w:rsidR="00EF0BF6" w:rsidRPr="00454D7C">
              <w:rPr>
                <w:i/>
                <w:sz w:val="22"/>
                <w:szCs w:val="22"/>
              </w:rPr>
              <w:t>(здание почты)</w:t>
            </w:r>
          </w:p>
          <w:p w:rsidR="007A3EE2" w:rsidRPr="00454D7C" w:rsidRDefault="007A3EE2" w:rsidP="00EF0BF6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. (34779) </w:t>
            </w:r>
            <w:r w:rsidR="00EF0BF6" w:rsidRPr="00454D7C">
              <w:rPr>
                <w:i/>
                <w:sz w:val="22"/>
                <w:szCs w:val="22"/>
              </w:rPr>
              <w:t>3</w:t>
            </w:r>
            <w:r w:rsidRPr="00454D7C">
              <w:rPr>
                <w:i/>
                <w:sz w:val="22"/>
                <w:szCs w:val="22"/>
              </w:rPr>
              <w:t>-1</w:t>
            </w:r>
            <w:r w:rsidR="00EF0BF6" w:rsidRPr="00454D7C">
              <w:rPr>
                <w:i/>
                <w:sz w:val="22"/>
                <w:szCs w:val="22"/>
              </w:rPr>
              <w:t>7</w:t>
            </w:r>
            <w:r w:rsidRPr="00454D7C">
              <w:rPr>
                <w:i/>
                <w:sz w:val="22"/>
                <w:szCs w:val="22"/>
              </w:rPr>
              <w:t>-</w:t>
            </w:r>
            <w:r w:rsidR="00EF0BF6" w:rsidRPr="00454D7C">
              <w:rPr>
                <w:i/>
                <w:sz w:val="22"/>
                <w:szCs w:val="22"/>
              </w:rPr>
              <w:t>8</w:t>
            </w:r>
            <w:r w:rsidRPr="00454D7C">
              <w:rPr>
                <w:i/>
                <w:sz w:val="22"/>
                <w:szCs w:val="22"/>
              </w:rPr>
              <w:t xml:space="preserve">0 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8.0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6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2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г. Кумертау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3300, г. Кумертау, ул. Советская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39, </w:t>
            </w:r>
            <w:r w:rsidR="00067665" w:rsidRPr="00454D7C">
              <w:rPr>
                <w:i/>
                <w:sz w:val="22"/>
                <w:szCs w:val="22"/>
              </w:rPr>
              <w:t>(администрация ГБ),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. (34761) </w:t>
            </w:r>
            <w:r w:rsidR="00A54B8D" w:rsidRPr="00454D7C">
              <w:rPr>
                <w:i/>
                <w:sz w:val="22"/>
                <w:szCs w:val="22"/>
              </w:rPr>
              <w:t>5-52-58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00-17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без перерыва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7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3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г. Межгорье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3571, г. Межгорье, ул. </w:t>
            </w:r>
            <w:proofErr w:type="gramStart"/>
            <w:r w:rsidRPr="00454D7C">
              <w:rPr>
                <w:i/>
                <w:sz w:val="22"/>
                <w:szCs w:val="22"/>
              </w:rPr>
              <w:t>Олимпийская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>4 (МЧС - 142),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тел. (34781) 2-28-0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00-17.0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 13.00-14.0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8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4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с. Мишкино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540, </w:t>
            </w:r>
            <w:proofErr w:type="spellStart"/>
            <w:r w:rsidRPr="00454D7C">
              <w:rPr>
                <w:i/>
                <w:sz w:val="22"/>
                <w:szCs w:val="22"/>
              </w:rPr>
              <w:t>Мишк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</w:t>
            </w:r>
            <w:proofErr w:type="gramStart"/>
            <w:r w:rsidRPr="00454D7C">
              <w:rPr>
                <w:i/>
                <w:sz w:val="22"/>
                <w:szCs w:val="22"/>
              </w:rPr>
              <w:t>Мишкино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ул. Интернациональная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43, </w:t>
            </w:r>
          </w:p>
          <w:p w:rsidR="007A3EE2" w:rsidRPr="00454D7C" w:rsidRDefault="007A3EE2" w:rsidP="007D080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тел. (34749) 2-</w:t>
            </w:r>
            <w:r w:rsidR="007D0801" w:rsidRPr="00454D7C">
              <w:rPr>
                <w:i/>
                <w:sz w:val="22"/>
                <w:szCs w:val="22"/>
              </w:rPr>
              <w:t>43</w:t>
            </w:r>
            <w:r w:rsidRPr="00454D7C">
              <w:rPr>
                <w:i/>
                <w:sz w:val="22"/>
                <w:szCs w:val="22"/>
              </w:rPr>
              <w:t>-</w:t>
            </w:r>
            <w:r w:rsidR="007D0801" w:rsidRPr="00454D7C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00-17.00 ч.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перерыв  12.30-13.30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39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5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г. 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Нефтекамск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 xml:space="preserve"> Филиал</w:t>
            </w:r>
            <w:r w:rsidR="00B2730B" w:rsidRPr="003F74D7">
              <w:rPr>
                <w:b/>
                <w:i/>
                <w:sz w:val="22"/>
                <w:szCs w:val="22"/>
              </w:rPr>
              <w:t>а</w:t>
            </w:r>
            <w:r w:rsidRPr="003F74D7">
              <w:rPr>
                <w:b/>
                <w:i/>
                <w:sz w:val="22"/>
                <w:szCs w:val="22"/>
              </w:rPr>
              <w:t xml:space="preserve">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181ED6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683, г. </w:t>
            </w:r>
            <w:proofErr w:type="spellStart"/>
            <w:r w:rsidRPr="00454D7C">
              <w:rPr>
                <w:i/>
                <w:sz w:val="22"/>
                <w:szCs w:val="22"/>
              </w:rPr>
              <w:t>Нефтекамск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, ул. Нефтяников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24, </w:t>
            </w:r>
          </w:p>
          <w:p w:rsidR="007A3EE2" w:rsidRPr="00454D7C" w:rsidRDefault="007A3EE2" w:rsidP="007D080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. (34783) </w:t>
            </w:r>
            <w:r w:rsidR="007D0801" w:rsidRPr="00454D7C">
              <w:rPr>
                <w:i/>
                <w:sz w:val="22"/>
                <w:szCs w:val="22"/>
              </w:rPr>
              <w:t>3-77-74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8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(без перерыва) 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40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6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C02948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р.п. Приютово</w:t>
            </w:r>
            <w:r w:rsidR="00B2730B" w:rsidRPr="003F74D7">
              <w:rPr>
                <w:b/>
                <w:i/>
                <w:sz w:val="22"/>
                <w:szCs w:val="22"/>
              </w:rPr>
              <w:t xml:space="preserve"> Филиала «Башкортостан» ООО «</w:t>
            </w:r>
            <w:proofErr w:type="spellStart"/>
            <w:r w:rsidR="00B2730B"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="00B2730B"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017, </w:t>
            </w:r>
            <w:proofErr w:type="spellStart"/>
            <w:r w:rsidRPr="00454D7C">
              <w:rPr>
                <w:i/>
                <w:sz w:val="22"/>
                <w:szCs w:val="22"/>
              </w:rPr>
              <w:t>Белебеев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р.п. Приютово, ул. Калинина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>13</w:t>
            </w:r>
            <w:proofErr w:type="gramStart"/>
            <w:r w:rsidRPr="00454D7C">
              <w:rPr>
                <w:i/>
                <w:sz w:val="22"/>
                <w:szCs w:val="22"/>
              </w:rPr>
              <w:t xml:space="preserve"> А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</w:t>
            </w:r>
          </w:p>
          <w:p w:rsidR="007A3EE2" w:rsidRPr="00454D7C" w:rsidRDefault="007D0801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тел. (34786) 7-53-03</w:t>
            </w:r>
            <w:r w:rsidR="007A3EE2" w:rsidRPr="00454D7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7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без перерыва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41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AF1896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7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AF1896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 с. Верхние Татышлы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7D080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830, </w:t>
            </w:r>
            <w:proofErr w:type="spellStart"/>
            <w:r w:rsidRPr="00454D7C">
              <w:rPr>
                <w:i/>
                <w:sz w:val="22"/>
                <w:szCs w:val="22"/>
              </w:rPr>
              <w:t>Татышл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Верхние Татышлы, ул. Ленина</w:t>
            </w:r>
            <w:r w:rsidR="0039145E" w:rsidRPr="00454D7C">
              <w:rPr>
                <w:i/>
                <w:sz w:val="22"/>
                <w:szCs w:val="22"/>
              </w:rPr>
              <w:t>, д.</w:t>
            </w:r>
            <w:r w:rsidRPr="00454D7C">
              <w:rPr>
                <w:i/>
                <w:sz w:val="22"/>
                <w:szCs w:val="22"/>
              </w:rPr>
              <w:t xml:space="preserve"> 39</w:t>
            </w:r>
            <w:proofErr w:type="gramStart"/>
            <w:r w:rsidRPr="00454D7C">
              <w:rPr>
                <w:i/>
                <w:sz w:val="22"/>
                <w:szCs w:val="22"/>
              </w:rPr>
              <w:t xml:space="preserve"> Б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 </w:t>
            </w:r>
            <w:r w:rsidR="007D0801" w:rsidRPr="00454D7C">
              <w:rPr>
                <w:i/>
                <w:sz w:val="22"/>
                <w:szCs w:val="22"/>
              </w:rPr>
              <w:t>(ЦРБ),</w:t>
            </w:r>
            <w:r w:rsidR="007D0801" w:rsidRPr="00454D7C">
              <w:rPr>
                <w:sz w:val="20"/>
                <w:szCs w:val="20"/>
              </w:rPr>
              <w:t xml:space="preserve"> </w:t>
            </w:r>
            <w:r w:rsidRPr="00454D7C">
              <w:rPr>
                <w:i/>
                <w:sz w:val="22"/>
                <w:szCs w:val="22"/>
              </w:rPr>
              <w:t xml:space="preserve">тел. (34778) </w:t>
            </w:r>
            <w:r w:rsidR="007D0801" w:rsidRPr="00454D7C">
              <w:rPr>
                <w:i/>
                <w:sz w:val="22"/>
                <w:szCs w:val="22"/>
              </w:rPr>
              <w:t>3-62</w:t>
            </w:r>
            <w:r w:rsidRPr="00454D7C">
              <w:rPr>
                <w:i/>
                <w:sz w:val="22"/>
                <w:szCs w:val="22"/>
              </w:rPr>
              <w:t>-</w:t>
            </w:r>
            <w:r w:rsidR="007D0801" w:rsidRPr="00454D7C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8.0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перерыв 13.00-14.00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42" w:history="1">
              <w:r w:rsidR="00476BDD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AF1896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Офис № 18</w:t>
            </w:r>
          </w:p>
          <w:p w:rsidR="007A3EE2" w:rsidRPr="003F74D7" w:rsidRDefault="007A3EE2" w:rsidP="00AF1896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="00B30CBF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. Шаран Филиала «Башкортостан» ООО </w:t>
            </w:r>
            <w:r w:rsidRPr="003F74D7">
              <w:rPr>
                <w:b/>
                <w:i/>
                <w:sz w:val="22"/>
                <w:szCs w:val="22"/>
              </w:rPr>
              <w:lastRenderedPageBreak/>
              <w:t>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lastRenderedPageBreak/>
              <w:t xml:space="preserve">452630, </w:t>
            </w:r>
            <w:proofErr w:type="spellStart"/>
            <w:r w:rsidRPr="00454D7C">
              <w:rPr>
                <w:i/>
                <w:sz w:val="22"/>
                <w:szCs w:val="22"/>
              </w:rPr>
              <w:t>Шара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Шаран, ул. </w:t>
            </w:r>
            <w:proofErr w:type="gramStart"/>
            <w:r w:rsidRPr="00454D7C">
              <w:rPr>
                <w:i/>
                <w:sz w:val="22"/>
                <w:szCs w:val="22"/>
              </w:rPr>
              <w:t>Центральная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5, </w:t>
            </w:r>
            <w:proofErr w:type="spellStart"/>
            <w:r w:rsidRPr="00454D7C">
              <w:rPr>
                <w:i/>
                <w:sz w:val="22"/>
                <w:szCs w:val="22"/>
              </w:rPr>
              <w:t>оф</w:t>
            </w:r>
            <w:proofErr w:type="spellEnd"/>
            <w:r w:rsidRPr="00454D7C">
              <w:rPr>
                <w:i/>
                <w:sz w:val="22"/>
                <w:szCs w:val="22"/>
              </w:rPr>
              <w:t>. 7,</w:t>
            </w:r>
          </w:p>
          <w:p w:rsidR="007A3EE2" w:rsidRPr="00454D7C" w:rsidRDefault="007A3EE2" w:rsidP="00454D7C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тел. (34769) </w:t>
            </w:r>
            <w:r w:rsidR="00454D7C" w:rsidRPr="00D95273">
              <w:rPr>
                <w:i/>
                <w:sz w:val="22"/>
                <w:szCs w:val="22"/>
              </w:rPr>
              <w:t>3</w:t>
            </w:r>
            <w:r w:rsidRPr="00D95273">
              <w:rPr>
                <w:i/>
                <w:sz w:val="22"/>
                <w:szCs w:val="22"/>
              </w:rPr>
              <w:t>-</w:t>
            </w:r>
            <w:r w:rsidR="00B30CBF" w:rsidRPr="00D95273">
              <w:rPr>
                <w:i/>
                <w:sz w:val="22"/>
                <w:szCs w:val="22"/>
              </w:rPr>
              <w:t>12</w:t>
            </w:r>
            <w:r w:rsidRPr="00D95273">
              <w:rPr>
                <w:i/>
                <w:sz w:val="22"/>
                <w:szCs w:val="22"/>
              </w:rPr>
              <w:t>-</w:t>
            </w:r>
            <w:r w:rsidR="00B30CBF" w:rsidRPr="00D95273"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8.0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A3EE2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43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lastRenderedPageBreak/>
              <w:t>20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AF1896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19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AF1896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г. Бирск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450, г. Бирск, ул. Ленина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61,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. </w:t>
            </w:r>
            <w:r w:rsidR="00E33F4E" w:rsidRPr="00454D7C">
              <w:rPr>
                <w:i/>
                <w:sz w:val="22"/>
                <w:szCs w:val="22"/>
              </w:rPr>
              <w:t>(34784)</w:t>
            </w:r>
            <w:r w:rsidR="00C928CC" w:rsidRPr="00454D7C">
              <w:rPr>
                <w:i/>
                <w:sz w:val="22"/>
                <w:szCs w:val="22"/>
              </w:rPr>
              <w:t xml:space="preserve"> </w:t>
            </w:r>
            <w:r w:rsidR="00E33F4E" w:rsidRPr="00454D7C">
              <w:rPr>
                <w:i/>
                <w:sz w:val="22"/>
                <w:szCs w:val="22"/>
              </w:rPr>
              <w:t>3-62-88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0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 перерыв 13.00-13.30)</w:t>
            </w:r>
          </w:p>
          <w:p w:rsidR="00BC4F55" w:rsidRPr="00454D7C" w:rsidRDefault="00D66E7F" w:rsidP="00BC4F55">
            <w:pPr>
              <w:rPr>
                <w:i/>
                <w:sz w:val="22"/>
                <w:szCs w:val="22"/>
              </w:rPr>
            </w:pPr>
            <w:hyperlink r:id="rId44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0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с. 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Киргиз-Мияки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 xml:space="preserve"> Филиала 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D2507D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080, </w:t>
            </w:r>
            <w:proofErr w:type="spellStart"/>
            <w:r w:rsidRPr="00454D7C">
              <w:rPr>
                <w:i/>
                <w:sz w:val="22"/>
                <w:szCs w:val="22"/>
              </w:rPr>
              <w:t>Мияк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</w:t>
            </w:r>
            <w:proofErr w:type="spellStart"/>
            <w:r w:rsidRPr="00454D7C">
              <w:rPr>
                <w:i/>
                <w:sz w:val="22"/>
                <w:szCs w:val="22"/>
              </w:rPr>
              <w:t>Киргиз-Мияки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Pr="00454D7C">
              <w:rPr>
                <w:i/>
                <w:sz w:val="22"/>
                <w:szCs w:val="22"/>
              </w:rPr>
              <w:t>Советская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12, </w:t>
            </w:r>
          </w:p>
          <w:p w:rsidR="007A3EE2" w:rsidRPr="00454D7C" w:rsidRDefault="007A3EE2" w:rsidP="00D2507D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. </w:t>
            </w:r>
            <w:r w:rsidR="00BD76EB" w:rsidRPr="00454D7C">
              <w:rPr>
                <w:i/>
                <w:sz w:val="22"/>
                <w:szCs w:val="22"/>
              </w:rPr>
              <w:t>(34188)</w:t>
            </w:r>
            <w:r w:rsidR="00BD76EB" w:rsidRPr="00454D7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336D6" w:rsidRPr="00454D7C">
              <w:rPr>
                <w:i/>
                <w:sz w:val="22"/>
                <w:szCs w:val="22"/>
              </w:rPr>
              <w:t>3-07-9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7.0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без перерыва)</w:t>
            </w:r>
          </w:p>
          <w:p w:rsidR="00BC4F55" w:rsidRPr="00454D7C" w:rsidRDefault="00D66E7F" w:rsidP="00BC4F55">
            <w:pPr>
              <w:rPr>
                <w:i/>
                <w:sz w:val="22"/>
                <w:szCs w:val="22"/>
              </w:rPr>
            </w:pPr>
            <w:hyperlink r:id="rId45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1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.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Раевский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120,, </w:t>
            </w:r>
            <w:proofErr w:type="spellStart"/>
            <w:r w:rsidRPr="00454D7C">
              <w:rPr>
                <w:i/>
                <w:sz w:val="22"/>
                <w:szCs w:val="22"/>
              </w:rPr>
              <w:t>Альшеев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Раевский, ул. Космонавтов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1 А, </w:t>
            </w:r>
            <w:r w:rsidR="001B4022" w:rsidRPr="00454D7C">
              <w:rPr>
                <w:i/>
                <w:sz w:val="22"/>
                <w:szCs w:val="22"/>
              </w:rPr>
              <w:t>(новая поликлиника)</w:t>
            </w:r>
            <w:proofErr w:type="gramStart"/>
            <w:r w:rsidR="001B4022" w:rsidRPr="00454D7C">
              <w:rPr>
                <w:i/>
                <w:sz w:val="22"/>
                <w:szCs w:val="22"/>
              </w:rPr>
              <w:t>,</w:t>
            </w:r>
            <w:r w:rsidRPr="00454D7C">
              <w:rPr>
                <w:i/>
                <w:sz w:val="22"/>
                <w:szCs w:val="22"/>
              </w:rPr>
              <w:t>т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ел. (34754) </w:t>
            </w:r>
            <w:r w:rsidR="001B4022" w:rsidRPr="00454D7C">
              <w:rPr>
                <w:i/>
                <w:sz w:val="22"/>
                <w:szCs w:val="22"/>
              </w:rPr>
              <w:t>3-39-0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30 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BC4F55" w:rsidRPr="00454D7C" w:rsidRDefault="00D66E7F" w:rsidP="00BC4F55">
            <w:pPr>
              <w:rPr>
                <w:i/>
                <w:sz w:val="22"/>
                <w:szCs w:val="22"/>
              </w:rPr>
            </w:pPr>
            <w:hyperlink r:id="rId46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2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</w:p>
          <w:p w:rsidR="007A3EE2" w:rsidRPr="003F74D7" w:rsidRDefault="007A3EE2" w:rsidP="00873527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>с. Верхние Киги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500, </w:t>
            </w:r>
            <w:proofErr w:type="spellStart"/>
            <w:r w:rsidRPr="00454D7C">
              <w:rPr>
                <w:i/>
                <w:sz w:val="22"/>
                <w:szCs w:val="22"/>
              </w:rPr>
              <w:t>Киг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Верхние Киги, ул. Ибрагимова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38,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. (34748) </w:t>
            </w:r>
            <w:r w:rsidR="006757CD" w:rsidRPr="00454D7C">
              <w:rPr>
                <w:i/>
                <w:sz w:val="22"/>
                <w:szCs w:val="22"/>
              </w:rPr>
              <w:t>3-17-00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3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BC4F55" w:rsidRPr="00454D7C" w:rsidRDefault="00D66E7F" w:rsidP="00BC4F55">
            <w:pPr>
              <w:rPr>
                <w:i/>
                <w:sz w:val="22"/>
                <w:szCs w:val="22"/>
              </w:rPr>
            </w:pPr>
            <w:hyperlink r:id="rId47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7A3EE2" w:rsidRPr="00B2730B" w:rsidTr="007A3EE2">
        <w:trPr>
          <w:trHeight w:val="688"/>
        </w:trPr>
        <w:tc>
          <w:tcPr>
            <w:tcW w:w="529" w:type="dxa"/>
            <w:vAlign w:val="center"/>
          </w:tcPr>
          <w:p w:rsidR="007A3EE2" w:rsidRPr="00B2730B" w:rsidRDefault="007A3E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B2730B"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7A3EE2" w:rsidRPr="003F74D7" w:rsidRDefault="007A3EE2" w:rsidP="00C36D91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3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  с. 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Исянгулово</w:t>
            </w:r>
            <w:proofErr w:type="spellEnd"/>
            <w:r w:rsidR="00E54FED" w:rsidRPr="003F74D7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Филиала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3380, </w:t>
            </w:r>
            <w:proofErr w:type="spellStart"/>
            <w:r w:rsidRPr="00454D7C">
              <w:rPr>
                <w:i/>
                <w:sz w:val="22"/>
                <w:szCs w:val="22"/>
              </w:rPr>
              <w:t>Зианчурин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</w:t>
            </w:r>
            <w:proofErr w:type="spellStart"/>
            <w:r w:rsidRPr="00454D7C">
              <w:rPr>
                <w:i/>
                <w:sz w:val="22"/>
                <w:szCs w:val="22"/>
              </w:rPr>
              <w:t>Исянгулово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, ул. </w:t>
            </w:r>
            <w:proofErr w:type="spellStart"/>
            <w:r w:rsidRPr="00454D7C">
              <w:rPr>
                <w:i/>
                <w:sz w:val="22"/>
                <w:szCs w:val="22"/>
              </w:rPr>
              <w:t>Хайбуллина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, </w:t>
            </w:r>
            <w:r w:rsidR="0039145E" w:rsidRPr="00454D7C">
              <w:rPr>
                <w:i/>
                <w:sz w:val="22"/>
                <w:szCs w:val="22"/>
              </w:rPr>
              <w:t xml:space="preserve">д. </w:t>
            </w:r>
            <w:r w:rsidRPr="00454D7C">
              <w:rPr>
                <w:i/>
                <w:sz w:val="22"/>
                <w:szCs w:val="22"/>
              </w:rPr>
              <w:t xml:space="preserve">34, </w:t>
            </w:r>
          </w:p>
          <w:p w:rsidR="007A3EE2" w:rsidRPr="00454D7C" w:rsidRDefault="007A3EE2" w:rsidP="006757CD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тел </w:t>
            </w:r>
            <w:r w:rsidR="006757CD" w:rsidRPr="00454D7C">
              <w:rPr>
                <w:i/>
                <w:sz w:val="22"/>
                <w:szCs w:val="22"/>
              </w:rPr>
              <w:t>(34785) 2-24-51</w:t>
            </w:r>
          </w:p>
        </w:tc>
        <w:tc>
          <w:tcPr>
            <w:tcW w:w="2693" w:type="dxa"/>
            <w:vAlign w:val="center"/>
          </w:tcPr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7.00 </w:t>
            </w:r>
          </w:p>
          <w:p w:rsidR="007A3EE2" w:rsidRPr="00454D7C" w:rsidRDefault="007A3EE2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(без перерыва)</w:t>
            </w:r>
          </w:p>
          <w:p w:rsidR="00BC4F55" w:rsidRPr="00454D7C" w:rsidRDefault="00D66E7F" w:rsidP="00BC4F55">
            <w:pPr>
              <w:rPr>
                <w:i/>
                <w:sz w:val="22"/>
                <w:szCs w:val="22"/>
              </w:rPr>
            </w:pPr>
            <w:hyperlink r:id="rId48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E54FED" w:rsidRPr="00B2730B" w:rsidTr="007A3EE2">
        <w:trPr>
          <w:trHeight w:val="688"/>
        </w:trPr>
        <w:tc>
          <w:tcPr>
            <w:tcW w:w="529" w:type="dxa"/>
            <w:vAlign w:val="center"/>
          </w:tcPr>
          <w:p w:rsidR="00E54FED" w:rsidRPr="008B6A0B" w:rsidRDefault="00E54FED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8B6A0B">
              <w:rPr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E54FED" w:rsidRPr="003F74D7" w:rsidRDefault="00E54FED" w:rsidP="00C36D91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4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  с. 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Малояз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Филиала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E54FED" w:rsidRPr="00454D7C" w:rsidRDefault="00E54FED" w:rsidP="00E54FED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490, </w:t>
            </w:r>
            <w:proofErr w:type="spellStart"/>
            <w:r w:rsidRPr="00454D7C">
              <w:rPr>
                <w:i/>
                <w:sz w:val="22"/>
                <w:szCs w:val="22"/>
              </w:rPr>
              <w:t>Салаватский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 р-н, с. </w:t>
            </w:r>
            <w:proofErr w:type="spellStart"/>
            <w:r w:rsidRPr="00454D7C">
              <w:rPr>
                <w:i/>
                <w:sz w:val="22"/>
                <w:szCs w:val="22"/>
              </w:rPr>
              <w:t>Малояз</w:t>
            </w:r>
            <w:proofErr w:type="spellEnd"/>
            <w:r w:rsidRPr="00454D7C">
              <w:rPr>
                <w:i/>
                <w:sz w:val="22"/>
                <w:szCs w:val="22"/>
              </w:rPr>
              <w:t xml:space="preserve">, ул. </w:t>
            </w:r>
            <w:proofErr w:type="gramStart"/>
            <w:r w:rsidRPr="00454D7C">
              <w:rPr>
                <w:i/>
                <w:sz w:val="22"/>
                <w:szCs w:val="22"/>
              </w:rPr>
              <w:t>Коммунистическая</w:t>
            </w:r>
            <w:proofErr w:type="gramEnd"/>
            <w:r w:rsidRPr="00454D7C">
              <w:rPr>
                <w:i/>
                <w:sz w:val="22"/>
                <w:szCs w:val="22"/>
              </w:rPr>
              <w:t xml:space="preserve">, </w:t>
            </w:r>
            <w:r w:rsidR="00715486" w:rsidRPr="00454D7C">
              <w:rPr>
                <w:i/>
                <w:sz w:val="22"/>
                <w:szCs w:val="22"/>
              </w:rPr>
              <w:t>д.</w:t>
            </w:r>
            <w:r w:rsidR="00172EC0" w:rsidRPr="00454D7C">
              <w:rPr>
                <w:i/>
                <w:sz w:val="22"/>
                <w:szCs w:val="22"/>
              </w:rPr>
              <w:t xml:space="preserve"> </w:t>
            </w:r>
            <w:r w:rsidRPr="00454D7C">
              <w:rPr>
                <w:i/>
                <w:sz w:val="22"/>
                <w:szCs w:val="22"/>
              </w:rPr>
              <w:t>53</w:t>
            </w:r>
            <w:r w:rsidR="001A2F4F" w:rsidRPr="00454D7C">
              <w:rPr>
                <w:i/>
                <w:sz w:val="22"/>
                <w:szCs w:val="22"/>
              </w:rPr>
              <w:t>,</w:t>
            </w:r>
            <w:r w:rsidRPr="00454D7C">
              <w:rPr>
                <w:i/>
                <w:sz w:val="22"/>
                <w:szCs w:val="22"/>
              </w:rPr>
              <w:t xml:space="preserve"> </w:t>
            </w:r>
            <w:r w:rsidR="0083212F" w:rsidRPr="00454D7C">
              <w:rPr>
                <w:i/>
                <w:sz w:val="22"/>
                <w:szCs w:val="22"/>
              </w:rPr>
              <w:t>тел. (34777) 2-15-51</w:t>
            </w:r>
          </w:p>
        </w:tc>
        <w:tc>
          <w:tcPr>
            <w:tcW w:w="2693" w:type="dxa"/>
            <w:vAlign w:val="center"/>
          </w:tcPr>
          <w:p w:rsidR="00E54FED" w:rsidRPr="00454D7C" w:rsidRDefault="00172EC0" w:rsidP="00E54FED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30-17.3</w:t>
            </w:r>
            <w:r w:rsidR="00E54FED" w:rsidRPr="00454D7C">
              <w:rPr>
                <w:i/>
                <w:sz w:val="22"/>
                <w:szCs w:val="22"/>
              </w:rPr>
              <w:t xml:space="preserve">0  </w:t>
            </w:r>
          </w:p>
          <w:p w:rsidR="00E54FED" w:rsidRPr="00454D7C" w:rsidRDefault="00E54FED" w:rsidP="00C36D91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F6B09" w:rsidRPr="00454D7C" w:rsidRDefault="00D66E7F" w:rsidP="00C36D91">
            <w:pPr>
              <w:rPr>
                <w:i/>
                <w:sz w:val="22"/>
                <w:szCs w:val="22"/>
              </w:rPr>
            </w:pPr>
            <w:hyperlink r:id="rId49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490AE2" w:rsidRPr="00B2730B" w:rsidTr="007A3EE2">
        <w:trPr>
          <w:trHeight w:val="688"/>
        </w:trPr>
        <w:tc>
          <w:tcPr>
            <w:tcW w:w="529" w:type="dxa"/>
            <w:vAlign w:val="center"/>
          </w:tcPr>
          <w:p w:rsidR="00490AE2" w:rsidRPr="008B6A0B" w:rsidRDefault="00490A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8B6A0B">
              <w:rPr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490AE2" w:rsidRPr="003F74D7" w:rsidRDefault="00490AE2" w:rsidP="00490AE2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5 в 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г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Уфе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490AE2" w:rsidRPr="00454D7C" w:rsidRDefault="00490AE2" w:rsidP="00454D7C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450069, г. Уфа,  ул. Стадионная, д.7/2</w:t>
            </w:r>
          </w:p>
        </w:tc>
        <w:tc>
          <w:tcPr>
            <w:tcW w:w="2693" w:type="dxa"/>
            <w:vAlign w:val="center"/>
          </w:tcPr>
          <w:p w:rsidR="00490AE2" w:rsidRPr="00454D7C" w:rsidRDefault="0083212F" w:rsidP="00D25506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8.00-16.0</w:t>
            </w:r>
            <w:r w:rsidR="00490AE2" w:rsidRPr="00454D7C">
              <w:rPr>
                <w:i/>
                <w:sz w:val="22"/>
                <w:szCs w:val="22"/>
              </w:rPr>
              <w:t xml:space="preserve">0  </w:t>
            </w:r>
          </w:p>
          <w:p w:rsidR="0083212F" w:rsidRPr="00454D7C" w:rsidRDefault="0083212F" w:rsidP="00D25506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без перерыва)</w:t>
            </w:r>
          </w:p>
          <w:p w:rsidR="007F6B09" w:rsidRPr="00454D7C" w:rsidRDefault="00D66E7F" w:rsidP="00D25506">
            <w:pPr>
              <w:rPr>
                <w:i/>
                <w:sz w:val="22"/>
                <w:szCs w:val="22"/>
              </w:rPr>
            </w:pPr>
            <w:hyperlink r:id="rId50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  <w:tr w:rsidR="00490AE2" w:rsidRPr="00B2730B" w:rsidTr="007A3EE2">
        <w:trPr>
          <w:trHeight w:val="688"/>
        </w:trPr>
        <w:tc>
          <w:tcPr>
            <w:tcW w:w="529" w:type="dxa"/>
            <w:vAlign w:val="center"/>
          </w:tcPr>
          <w:p w:rsidR="00490AE2" w:rsidRPr="008B6A0B" w:rsidRDefault="00490AE2" w:rsidP="00DF15C2">
            <w:pPr>
              <w:jc w:val="center"/>
              <w:rPr>
                <w:b/>
                <w:i/>
                <w:sz w:val="22"/>
                <w:szCs w:val="22"/>
              </w:rPr>
            </w:pPr>
            <w:r w:rsidRPr="008B6A0B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490AE2" w:rsidRPr="003F74D7" w:rsidRDefault="00490AE2" w:rsidP="00A25404">
            <w:pPr>
              <w:rPr>
                <w:b/>
                <w:i/>
                <w:sz w:val="22"/>
                <w:szCs w:val="22"/>
              </w:rPr>
            </w:pPr>
            <w:r w:rsidRPr="003F74D7">
              <w:rPr>
                <w:b/>
                <w:i/>
                <w:sz w:val="22"/>
                <w:szCs w:val="22"/>
              </w:rPr>
              <w:t xml:space="preserve">Офис № 26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в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 xml:space="preserve">  </w:t>
            </w:r>
            <w:proofErr w:type="gramStart"/>
            <w:r w:rsidRPr="003F74D7">
              <w:rPr>
                <w:b/>
                <w:i/>
                <w:sz w:val="22"/>
                <w:szCs w:val="22"/>
              </w:rPr>
              <w:t>с</w:t>
            </w:r>
            <w:proofErr w:type="gramEnd"/>
            <w:r w:rsidRPr="003F74D7">
              <w:rPr>
                <w:b/>
                <w:i/>
                <w:sz w:val="22"/>
                <w:szCs w:val="22"/>
              </w:rPr>
              <w:t>. М</w:t>
            </w:r>
            <w:r w:rsidR="00A25404" w:rsidRPr="003F74D7">
              <w:rPr>
                <w:b/>
                <w:i/>
                <w:sz w:val="22"/>
                <w:szCs w:val="22"/>
              </w:rPr>
              <w:t>есягутово</w:t>
            </w:r>
            <w:r w:rsidRPr="003F74D7">
              <w:rPr>
                <w:b/>
                <w:i/>
                <w:sz w:val="22"/>
                <w:szCs w:val="22"/>
              </w:rPr>
              <w:t xml:space="preserve"> Филиала «Башкортостан» ООО «</w:t>
            </w:r>
            <w:proofErr w:type="spellStart"/>
            <w:r w:rsidRPr="003F74D7">
              <w:rPr>
                <w:b/>
                <w:i/>
                <w:sz w:val="22"/>
                <w:szCs w:val="22"/>
              </w:rPr>
              <w:t>АльфаСтрахование-ОМС</w:t>
            </w:r>
            <w:proofErr w:type="spellEnd"/>
            <w:r w:rsidRPr="003F74D7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6379" w:type="dxa"/>
            <w:vAlign w:val="center"/>
          </w:tcPr>
          <w:p w:rsidR="00490AE2" w:rsidRPr="00454D7C" w:rsidRDefault="00A25404" w:rsidP="0083212F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452530, </w:t>
            </w:r>
            <w:proofErr w:type="spellStart"/>
            <w:r w:rsidRPr="00454D7C">
              <w:rPr>
                <w:i/>
                <w:sz w:val="22"/>
                <w:szCs w:val="22"/>
              </w:rPr>
              <w:t>Дуванский</w:t>
            </w:r>
            <w:proofErr w:type="spellEnd"/>
            <w:r w:rsidR="00490AE2" w:rsidRPr="00454D7C">
              <w:rPr>
                <w:i/>
                <w:sz w:val="22"/>
                <w:szCs w:val="22"/>
              </w:rPr>
              <w:t xml:space="preserve"> р-н, с. М</w:t>
            </w:r>
            <w:r w:rsidRPr="00454D7C">
              <w:rPr>
                <w:i/>
                <w:sz w:val="22"/>
                <w:szCs w:val="22"/>
              </w:rPr>
              <w:t>есягутово</w:t>
            </w:r>
            <w:r w:rsidR="00490AE2" w:rsidRPr="00454D7C">
              <w:rPr>
                <w:i/>
                <w:sz w:val="22"/>
                <w:szCs w:val="22"/>
              </w:rPr>
              <w:t xml:space="preserve">, ул. </w:t>
            </w:r>
            <w:r w:rsidR="00F10A2B" w:rsidRPr="00454D7C">
              <w:rPr>
                <w:i/>
                <w:sz w:val="22"/>
                <w:szCs w:val="22"/>
              </w:rPr>
              <w:t>Крупская</w:t>
            </w:r>
            <w:r w:rsidR="00490AE2" w:rsidRPr="00454D7C">
              <w:rPr>
                <w:i/>
                <w:sz w:val="22"/>
                <w:szCs w:val="22"/>
              </w:rPr>
              <w:t>,</w:t>
            </w:r>
            <w:r w:rsidR="00F10A2B" w:rsidRPr="00454D7C">
              <w:rPr>
                <w:i/>
                <w:sz w:val="22"/>
                <w:szCs w:val="22"/>
              </w:rPr>
              <w:t xml:space="preserve"> </w:t>
            </w:r>
            <w:r w:rsidRPr="00454D7C">
              <w:rPr>
                <w:i/>
                <w:sz w:val="22"/>
                <w:szCs w:val="22"/>
              </w:rPr>
              <w:t>д. 8</w:t>
            </w:r>
            <w:r w:rsidR="0083212F" w:rsidRPr="00454D7C">
              <w:rPr>
                <w:i/>
                <w:sz w:val="22"/>
                <w:szCs w:val="22"/>
              </w:rPr>
              <w:t>, тел. (34795) 3-15-61</w:t>
            </w:r>
          </w:p>
        </w:tc>
        <w:tc>
          <w:tcPr>
            <w:tcW w:w="2693" w:type="dxa"/>
            <w:vAlign w:val="center"/>
          </w:tcPr>
          <w:p w:rsidR="00490AE2" w:rsidRPr="00454D7C" w:rsidRDefault="00490AE2" w:rsidP="00D25506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 xml:space="preserve"> 9.00-18.00  </w:t>
            </w:r>
          </w:p>
          <w:p w:rsidR="00490AE2" w:rsidRPr="00454D7C" w:rsidRDefault="00490AE2" w:rsidP="00D25506">
            <w:pPr>
              <w:rPr>
                <w:i/>
                <w:sz w:val="22"/>
                <w:szCs w:val="22"/>
              </w:rPr>
            </w:pPr>
            <w:r w:rsidRPr="00454D7C">
              <w:rPr>
                <w:i/>
                <w:sz w:val="22"/>
                <w:szCs w:val="22"/>
              </w:rPr>
              <w:t>(перерыв 13.00-14.00)</w:t>
            </w:r>
          </w:p>
          <w:p w:rsidR="007F6B09" w:rsidRPr="00454D7C" w:rsidRDefault="00D66E7F" w:rsidP="00D25506">
            <w:pPr>
              <w:rPr>
                <w:i/>
                <w:sz w:val="22"/>
                <w:szCs w:val="22"/>
              </w:rPr>
            </w:pPr>
            <w:hyperlink r:id="rId51" w:history="1">
              <w:r w:rsidR="007F6B09" w:rsidRPr="00454D7C">
                <w:rPr>
                  <w:rStyle w:val="a5"/>
                  <w:i/>
                  <w:sz w:val="22"/>
                  <w:szCs w:val="22"/>
                </w:rPr>
                <w:t>Ufa-OMS@alfastrah.ru</w:t>
              </w:r>
            </w:hyperlink>
          </w:p>
        </w:tc>
      </w:tr>
    </w:tbl>
    <w:p w:rsidR="00B850D0" w:rsidRDefault="00B850D0" w:rsidP="002F36B0">
      <w:pPr>
        <w:ind w:left="2124" w:firstLine="708"/>
        <w:rPr>
          <w:b/>
          <w:i/>
        </w:rPr>
      </w:pPr>
    </w:p>
    <w:p w:rsidR="007F5224" w:rsidRDefault="007F5224" w:rsidP="002F36B0">
      <w:pPr>
        <w:ind w:left="2124" w:firstLine="708"/>
        <w:rPr>
          <w:b/>
          <w:i/>
        </w:rPr>
      </w:pPr>
    </w:p>
    <w:p w:rsidR="000F55DC" w:rsidRPr="000F55DC" w:rsidRDefault="00D10BED" w:rsidP="000F55DC">
      <w:pPr>
        <w:jc w:val="both"/>
        <w:rPr>
          <w:rFonts w:ascii="Calibri" w:hAnsi="Calibri" w:cs="Calibri"/>
          <w:color w:val="000000"/>
        </w:rPr>
      </w:pPr>
      <w:r w:rsidRPr="00B710CA">
        <w:rPr>
          <w:b/>
          <w:i/>
        </w:rPr>
        <w:t xml:space="preserve">        </w:t>
      </w:r>
      <w:r w:rsidR="000F55DC" w:rsidRPr="000F55DC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0F55DC" w:rsidRPr="000F55DC">
        <w:rPr>
          <w:rFonts w:ascii="Calibri" w:hAnsi="Calibri" w:cs="Calibri"/>
          <w:color w:val="000000"/>
        </w:rPr>
        <w:t>Акционерное общество «Медиц</w:t>
      </w:r>
      <w:r w:rsidR="000F55DC">
        <w:rPr>
          <w:rFonts w:ascii="Calibri" w:hAnsi="Calibri" w:cs="Calibri"/>
          <w:color w:val="000000"/>
        </w:rPr>
        <w:t>инская Страховая Компания «Урал</w:t>
      </w:r>
      <w:proofErr w:type="gramStart"/>
      <w:r w:rsidR="000F55DC">
        <w:rPr>
          <w:rFonts w:ascii="Calibri" w:hAnsi="Calibri" w:cs="Calibri"/>
          <w:color w:val="000000"/>
          <w:lang w:val="en-US"/>
        </w:rPr>
        <w:t>C</w:t>
      </w:r>
      <w:proofErr w:type="spellStart"/>
      <w:proofErr w:type="gramEnd"/>
      <w:r w:rsidR="000F55DC" w:rsidRPr="000F55DC">
        <w:rPr>
          <w:rFonts w:ascii="Calibri" w:hAnsi="Calibri" w:cs="Calibri"/>
          <w:color w:val="000000"/>
        </w:rPr>
        <w:t>иб</w:t>
      </w:r>
      <w:proofErr w:type="spellEnd"/>
      <w:r w:rsidR="000F55DC" w:rsidRPr="000F55DC">
        <w:rPr>
          <w:rFonts w:ascii="Calibri" w:hAnsi="Calibri" w:cs="Calibri"/>
          <w:color w:val="000000"/>
        </w:rPr>
        <w:t xml:space="preserve">» реорганизовано в форме присоединения к Обществу с ограниченной ответственностью «Страховая медицинская компания </w:t>
      </w:r>
      <w:proofErr w:type="spellStart"/>
      <w:r w:rsidR="000F55DC" w:rsidRPr="000F55DC">
        <w:rPr>
          <w:rFonts w:ascii="Calibri" w:hAnsi="Calibri" w:cs="Calibri"/>
          <w:color w:val="000000"/>
        </w:rPr>
        <w:t>РЕСО-Мед</w:t>
      </w:r>
      <w:proofErr w:type="spellEnd"/>
      <w:r w:rsidR="000F55DC" w:rsidRPr="000F55DC">
        <w:rPr>
          <w:rFonts w:ascii="Calibri" w:hAnsi="Calibri" w:cs="Calibri"/>
          <w:color w:val="000000"/>
        </w:rPr>
        <w:t xml:space="preserve">» 01.10.2018г. Все обязательства АО «МСК «УралСиб» будут исполнены ООО «СМК </w:t>
      </w:r>
      <w:proofErr w:type="spellStart"/>
      <w:r w:rsidR="000F55DC" w:rsidRPr="000F55DC">
        <w:rPr>
          <w:rFonts w:ascii="Calibri" w:hAnsi="Calibri" w:cs="Calibri"/>
          <w:color w:val="000000"/>
        </w:rPr>
        <w:t>РЕСО-Мед</w:t>
      </w:r>
      <w:proofErr w:type="spellEnd"/>
      <w:r w:rsidR="000F55DC" w:rsidRPr="000F55DC">
        <w:rPr>
          <w:rFonts w:ascii="Calibri" w:hAnsi="Calibri" w:cs="Calibri"/>
          <w:color w:val="000000"/>
        </w:rPr>
        <w:t xml:space="preserve">» своевременно и в полном объеме. Представительство на территории Республики Башкортостан - Уфимский филиал ООО «СМК </w:t>
      </w:r>
      <w:proofErr w:type="spellStart"/>
      <w:r w:rsidR="000F55DC" w:rsidRPr="000F55DC">
        <w:rPr>
          <w:rFonts w:ascii="Calibri" w:hAnsi="Calibri" w:cs="Calibri"/>
          <w:color w:val="000000"/>
        </w:rPr>
        <w:t>РЕСО-Мед</w:t>
      </w:r>
      <w:proofErr w:type="spellEnd"/>
      <w:r w:rsidR="000F55DC" w:rsidRPr="000F55DC">
        <w:rPr>
          <w:rFonts w:ascii="Calibri" w:hAnsi="Calibri" w:cs="Calibri"/>
          <w:color w:val="000000"/>
        </w:rPr>
        <w:t>».</w:t>
      </w:r>
    </w:p>
    <w:sectPr w:rsidR="000F55DC" w:rsidRPr="000F55DC" w:rsidSect="00923209">
      <w:headerReference w:type="default" r:id="rId52"/>
      <w:pgSz w:w="16838" w:h="11906" w:orient="landscape"/>
      <w:pgMar w:top="454" w:right="244" w:bottom="567" w:left="56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54" w:rsidRDefault="00FB2A54" w:rsidP="00A60E17">
      <w:r>
        <w:separator/>
      </w:r>
    </w:p>
  </w:endnote>
  <w:endnote w:type="continuationSeparator" w:id="1">
    <w:p w:rsidR="00FB2A54" w:rsidRDefault="00FB2A54" w:rsidP="00A6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54" w:rsidRDefault="00FB2A54" w:rsidP="00A60E17">
      <w:r>
        <w:separator/>
      </w:r>
    </w:p>
  </w:footnote>
  <w:footnote w:type="continuationSeparator" w:id="1">
    <w:p w:rsidR="00FB2A54" w:rsidRDefault="00FB2A54" w:rsidP="00A60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5F" w:rsidRPr="00686AE0" w:rsidRDefault="002A65B2">
    <w:pPr>
      <w:pStyle w:val="a6"/>
      <w:rPr>
        <w:i/>
        <w:sz w:val="18"/>
        <w:szCs w:val="18"/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8.01.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3153"/>
  </w:hdrShapeDefaults>
  <w:footnotePr>
    <w:footnote w:id="0"/>
    <w:footnote w:id="1"/>
  </w:footnotePr>
  <w:endnotePr>
    <w:endnote w:id="0"/>
    <w:endnote w:id="1"/>
  </w:endnotePr>
  <w:compat/>
  <w:rsids>
    <w:rsidRoot w:val="00144405"/>
    <w:rsid w:val="0000032B"/>
    <w:rsid w:val="00001C7F"/>
    <w:rsid w:val="00002B49"/>
    <w:rsid w:val="0000351E"/>
    <w:rsid w:val="000064C0"/>
    <w:rsid w:val="00006AB8"/>
    <w:rsid w:val="00007B7F"/>
    <w:rsid w:val="000101F5"/>
    <w:rsid w:val="00011FB9"/>
    <w:rsid w:val="00014E1D"/>
    <w:rsid w:val="000161FF"/>
    <w:rsid w:val="00016D48"/>
    <w:rsid w:val="000174C2"/>
    <w:rsid w:val="00017629"/>
    <w:rsid w:val="0002054B"/>
    <w:rsid w:val="00020FC0"/>
    <w:rsid w:val="000231B9"/>
    <w:rsid w:val="00023A15"/>
    <w:rsid w:val="0002427D"/>
    <w:rsid w:val="00026592"/>
    <w:rsid w:val="00026BAF"/>
    <w:rsid w:val="00030492"/>
    <w:rsid w:val="00031C87"/>
    <w:rsid w:val="00032B3D"/>
    <w:rsid w:val="000333E4"/>
    <w:rsid w:val="0003368F"/>
    <w:rsid w:val="00033883"/>
    <w:rsid w:val="00034548"/>
    <w:rsid w:val="0003559C"/>
    <w:rsid w:val="00036931"/>
    <w:rsid w:val="00036F48"/>
    <w:rsid w:val="00036F51"/>
    <w:rsid w:val="000411FA"/>
    <w:rsid w:val="00041AE7"/>
    <w:rsid w:val="00041D65"/>
    <w:rsid w:val="00042CB6"/>
    <w:rsid w:val="000452A0"/>
    <w:rsid w:val="000469C1"/>
    <w:rsid w:val="000474C0"/>
    <w:rsid w:val="000514A3"/>
    <w:rsid w:val="000516A0"/>
    <w:rsid w:val="000520C2"/>
    <w:rsid w:val="0005225B"/>
    <w:rsid w:val="0005727C"/>
    <w:rsid w:val="00057BEC"/>
    <w:rsid w:val="00057E06"/>
    <w:rsid w:val="000605F0"/>
    <w:rsid w:val="00061163"/>
    <w:rsid w:val="0006128B"/>
    <w:rsid w:val="0006155C"/>
    <w:rsid w:val="00063B84"/>
    <w:rsid w:val="00064F98"/>
    <w:rsid w:val="0006634C"/>
    <w:rsid w:val="00066BCE"/>
    <w:rsid w:val="00066DF1"/>
    <w:rsid w:val="00067665"/>
    <w:rsid w:val="00067B43"/>
    <w:rsid w:val="0007010A"/>
    <w:rsid w:val="00070B39"/>
    <w:rsid w:val="00070FF5"/>
    <w:rsid w:val="000725FB"/>
    <w:rsid w:val="000731CA"/>
    <w:rsid w:val="0007585B"/>
    <w:rsid w:val="0007632B"/>
    <w:rsid w:val="00077F8D"/>
    <w:rsid w:val="00080288"/>
    <w:rsid w:val="00081535"/>
    <w:rsid w:val="00082D46"/>
    <w:rsid w:val="0008315A"/>
    <w:rsid w:val="000835A9"/>
    <w:rsid w:val="000835CD"/>
    <w:rsid w:val="00086687"/>
    <w:rsid w:val="00086AD9"/>
    <w:rsid w:val="000879CF"/>
    <w:rsid w:val="00087A9F"/>
    <w:rsid w:val="00090B1F"/>
    <w:rsid w:val="00090E65"/>
    <w:rsid w:val="000914E4"/>
    <w:rsid w:val="0009297D"/>
    <w:rsid w:val="00092C65"/>
    <w:rsid w:val="00092DA2"/>
    <w:rsid w:val="000941E4"/>
    <w:rsid w:val="000957EE"/>
    <w:rsid w:val="000A02FE"/>
    <w:rsid w:val="000A07B0"/>
    <w:rsid w:val="000A175C"/>
    <w:rsid w:val="000A4B9C"/>
    <w:rsid w:val="000A4C23"/>
    <w:rsid w:val="000A531D"/>
    <w:rsid w:val="000A5907"/>
    <w:rsid w:val="000A78E6"/>
    <w:rsid w:val="000A7F52"/>
    <w:rsid w:val="000B0B85"/>
    <w:rsid w:val="000B1773"/>
    <w:rsid w:val="000B38B6"/>
    <w:rsid w:val="000B4D5F"/>
    <w:rsid w:val="000B5282"/>
    <w:rsid w:val="000B5DAF"/>
    <w:rsid w:val="000B63AE"/>
    <w:rsid w:val="000B7459"/>
    <w:rsid w:val="000B7C90"/>
    <w:rsid w:val="000B7E84"/>
    <w:rsid w:val="000C00D0"/>
    <w:rsid w:val="000C0B63"/>
    <w:rsid w:val="000C2236"/>
    <w:rsid w:val="000C228F"/>
    <w:rsid w:val="000C3A1D"/>
    <w:rsid w:val="000C41EE"/>
    <w:rsid w:val="000C69E7"/>
    <w:rsid w:val="000C6B9B"/>
    <w:rsid w:val="000C6CAB"/>
    <w:rsid w:val="000C7781"/>
    <w:rsid w:val="000C7B2D"/>
    <w:rsid w:val="000C7C68"/>
    <w:rsid w:val="000D065E"/>
    <w:rsid w:val="000D0A79"/>
    <w:rsid w:val="000D23A0"/>
    <w:rsid w:val="000D25D0"/>
    <w:rsid w:val="000D2C53"/>
    <w:rsid w:val="000D3415"/>
    <w:rsid w:val="000D3C0E"/>
    <w:rsid w:val="000D3E1B"/>
    <w:rsid w:val="000D4D66"/>
    <w:rsid w:val="000D53C7"/>
    <w:rsid w:val="000D584F"/>
    <w:rsid w:val="000D5BD1"/>
    <w:rsid w:val="000D6857"/>
    <w:rsid w:val="000E00FC"/>
    <w:rsid w:val="000E0623"/>
    <w:rsid w:val="000E186B"/>
    <w:rsid w:val="000E18B0"/>
    <w:rsid w:val="000E49DC"/>
    <w:rsid w:val="000E7DB3"/>
    <w:rsid w:val="000F007D"/>
    <w:rsid w:val="000F1582"/>
    <w:rsid w:val="000F1C62"/>
    <w:rsid w:val="000F1D27"/>
    <w:rsid w:val="000F2ADF"/>
    <w:rsid w:val="000F36E7"/>
    <w:rsid w:val="000F3C4C"/>
    <w:rsid w:val="000F472E"/>
    <w:rsid w:val="000F5551"/>
    <w:rsid w:val="000F55DC"/>
    <w:rsid w:val="000F6F58"/>
    <w:rsid w:val="000F70CF"/>
    <w:rsid w:val="000F7BB4"/>
    <w:rsid w:val="000F7CAA"/>
    <w:rsid w:val="00100C63"/>
    <w:rsid w:val="00101120"/>
    <w:rsid w:val="00105F3F"/>
    <w:rsid w:val="00106A6B"/>
    <w:rsid w:val="001072C3"/>
    <w:rsid w:val="00107789"/>
    <w:rsid w:val="00107D17"/>
    <w:rsid w:val="00112606"/>
    <w:rsid w:val="001128D1"/>
    <w:rsid w:val="00113A21"/>
    <w:rsid w:val="00114439"/>
    <w:rsid w:val="0011578C"/>
    <w:rsid w:val="00116EF1"/>
    <w:rsid w:val="00117DFC"/>
    <w:rsid w:val="00120DE4"/>
    <w:rsid w:val="0012216F"/>
    <w:rsid w:val="00122C0F"/>
    <w:rsid w:val="00123387"/>
    <w:rsid w:val="001233AA"/>
    <w:rsid w:val="0012421F"/>
    <w:rsid w:val="001243D1"/>
    <w:rsid w:val="00124FE6"/>
    <w:rsid w:val="00125266"/>
    <w:rsid w:val="00125E83"/>
    <w:rsid w:val="00127F77"/>
    <w:rsid w:val="001302F5"/>
    <w:rsid w:val="00130CF6"/>
    <w:rsid w:val="001324F7"/>
    <w:rsid w:val="00132A26"/>
    <w:rsid w:val="00134779"/>
    <w:rsid w:val="00134785"/>
    <w:rsid w:val="001357BB"/>
    <w:rsid w:val="0013598B"/>
    <w:rsid w:val="00136829"/>
    <w:rsid w:val="001378CD"/>
    <w:rsid w:val="00137E16"/>
    <w:rsid w:val="001403A3"/>
    <w:rsid w:val="00140632"/>
    <w:rsid w:val="00140EB4"/>
    <w:rsid w:val="0014153E"/>
    <w:rsid w:val="001426B7"/>
    <w:rsid w:val="00142D03"/>
    <w:rsid w:val="00143124"/>
    <w:rsid w:val="00144405"/>
    <w:rsid w:val="00144CAA"/>
    <w:rsid w:val="00145B95"/>
    <w:rsid w:val="001470E4"/>
    <w:rsid w:val="001478AE"/>
    <w:rsid w:val="00147CDE"/>
    <w:rsid w:val="00147FA8"/>
    <w:rsid w:val="0015077C"/>
    <w:rsid w:val="00151E8B"/>
    <w:rsid w:val="001546D5"/>
    <w:rsid w:val="00155262"/>
    <w:rsid w:val="001630F5"/>
    <w:rsid w:val="0016405D"/>
    <w:rsid w:val="001645C2"/>
    <w:rsid w:val="00165A64"/>
    <w:rsid w:val="001668BE"/>
    <w:rsid w:val="00171623"/>
    <w:rsid w:val="00172404"/>
    <w:rsid w:val="00172724"/>
    <w:rsid w:val="00172EC0"/>
    <w:rsid w:val="001732C4"/>
    <w:rsid w:val="001733B5"/>
    <w:rsid w:val="00173A07"/>
    <w:rsid w:val="00175670"/>
    <w:rsid w:val="00175AEA"/>
    <w:rsid w:val="00176CCD"/>
    <w:rsid w:val="00177217"/>
    <w:rsid w:val="001805EE"/>
    <w:rsid w:val="00181E38"/>
    <w:rsid w:val="00181ED6"/>
    <w:rsid w:val="00183E92"/>
    <w:rsid w:val="00184505"/>
    <w:rsid w:val="00184E52"/>
    <w:rsid w:val="00185C8F"/>
    <w:rsid w:val="00190F7A"/>
    <w:rsid w:val="00191CA5"/>
    <w:rsid w:val="001938B2"/>
    <w:rsid w:val="0019422E"/>
    <w:rsid w:val="00194E80"/>
    <w:rsid w:val="00195F65"/>
    <w:rsid w:val="001969FE"/>
    <w:rsid w:val="00196AC9"/>
    <w:rsid w:val="00196EA7"/>
    <w:rsid w:val="00197214"/>
    <w:rsid w:val="001A0823"/>
    <w:rsid w:val="001A1B6F"/>
    <w:rsid w:val="001A2BF6"/>
    <w:rsid w:val="001A2F4F"/>
    <w:rsid w:val="001A30C9"/>
    <w:rsid w:val="001A32F5"/>
    <w:rsid w:val="001A3923"/>
    <w:rsid w:val="001A5B5B"/>
    <w:rsid w:val="001A5FCA"/>
    <w:rsid w:val="001A6368"/>
    <w:rsid w:val="001A6984"/>
    <w:rsid w:val="001B0166"/>
    <w:rsid w:val="001B0EFC"/>
    <w:rsid w:val="001B123A"/>
    <w:rsid w:val="001B28B4"/>
    <w:rsid w:val="001B2DB8"/>
    <w:rsid w:val="001B396D"/>
    <w:rsid w:val="001B4022"/>
    <w:rsid w:val="001B49AB"/>
    <w:rsid w:val="001B55DA"/>
    <w:rsid w:val="001B5A4D"/>
    <w:rsid w:val="001B5FCB"/>
    <w:rsid w:val="001C0437"/>
    <w:rsid w:val="001C0945"/>
    <w:rsid w:val="001C1DE7"/>
    <w:rsid w:val="001C2021"/>
    <w:rsid w:val="001C2BBF"/>
    <w:rsid w:val="001C2CDD"/>
    <w:rsid w:val="001C37CB"/>
    <w:rsid w:val="001C3B03"/>
    <w:rsid w:val="001C652C"/>
    <w:rsid w:val="001C6FA4"/>
    <w:rsid w:val="001D00E1"/>
    <w:rsid w:val="001D063C"/>
    <w:rsid w:val="001D08BE"/>
    <w:rsid w:val="001D1C6A"/>
    <w:rsid w:val="001D1CF5"/>
    <w:rsid w:val="001D313C"/>
    <w:rsid w:val="001D3AC3"/>
    <w:rsid w:val="001D626C"/>
    <w:rsid w:val="001E0C62"/>
    <w:rsid w:val="001E123E"/>
    <w:rsid w:val="001E2754"/>
    <w:rsid w:val="001E40B8"/>
    <w:rsid w:val="001E43D6"/>
    <w:rsid w:val="001E4B48"/>
    <w:rsid w:val="001E70FE"/>
    <w:rsid w:val="001E730E"/>
    <w:rsid w:val="001E74CC"/>
    <w:rsid w:val="001E7568"/>
    <w:rsid w:val="001E7D39"/>
    <w:rsid w:val="001F05E4"/>
    <w:rsid w:val="001F0EBD"/>
    <w:rsid w:val="001F1035"/>
    <w:rsid w:val="001F2100"/>
    <w:rsid w:val="001F422F"/>
    <w:rsid w:val="001F5FE4"/>
    <w:rsid w:val="00200448"/>
    <w:rsid w:val="0020156B"/>
    <w:rsid w:val="002016C3"/>
    <w:rsid w:val="00201D98"/>
    <w:rsid w:val="0020258E"/>
    <w:rsid w:val="002028D1"/>
    <w:rsid w:val="002029E5"/>
    <w:rsid w:val="00203E1D"/>
    <w:rsid w:val="002040BA"/>
    <w:rsid w:val="00204473"/>
    <w:rsid w:val="00206C21"/>
    <w:rsid w:val="00210653"/>
    <w:rsid w:val="0021105E"/>
    <w:rsid w:val="00211780"/>
    <w:rsid w:val="00211FE0"/>
    <w:rsid w:val="00212203"/>
    <w:rsid w:val="00214C9A"/>
    <w:rsid w:val="002168C7"/>
    <w:rsid w:val="00216AFD"/>
    <w:rsid w:val="002177E8"/>
    <w:rsid w:val="00220459"/>
    <w:rsid w:val="00220E23"/>
    <w:rsid w:val="00220EA8"/>
    <w:rsid w:val="0022188B"/>
    <w:rsid w:val="00222F2B"/>
    <w:rsid w:val="00223521"/>
    <w:rsid w:val="00225BFB"/>
    <w:rsid w:val="0022640D"/>
    <w:rsid w:val="002264C6"/>
    <w:rsid w:val="00227197"/>
    <w:rsid w:val="0023058F"/>
    <w:rsid w:val="00230730"/>
    <w:rsid w:val="00231CC6"/>
    <w:rsid w:val="002336D6"/>
    <w:rsid w:val="00235B3B"/>
    <w:rsid w:val="00235D79"/>
    <w:rsid w:val="00235DB6"/>
    <w:rsid w:val="00236839"/>
    <w:rsid w:val="00237367"/>
    <w:rsid w:val="00237B9E"/>
    <w:rsid w:val="00241E8A"/>
    <w:rsid w:val="002428BB"/>
    <w:rsid w:val="00243224"/>
    <w:rsid w:val="002432A6"/>
    <w:rsid w:val="00243411"/>
    <w:rsid w:val="00243667"/>
    <w:rsid w:val="00243BA5"/>
    <w:rsid w:val="002453B3"/>
    <w:rsid w:val="0024712C"/>
    <w:rsid w:val="00247C4C"/>
    <w:rsid w:val="00250714"/>
    <w:rsid w:val="00251313"/>
    <w:rsid w:val="00251BCF"/>
    <w:rsid w:val="00254700"/>
    <w:rsid w:val="00254C25"/>
    <w:rsid w:val="00254F9B"/>
    <w:rsid w:val="0025519C"/>
    <w:rsid w:val="002556E7"/>
    <w:rsid w:val="00255D46"/>
    <w:rsid w:val="00255E91"/>
    <w:rsid w:val="00260430"/>
    <w:rsid w:val="002616EA"/>
    <w:rsid w:val="00261A30"/>
    <w:rsid w:val="00261C6C"/>
    <w:rsid w:val="00261F86"/>
    <w:rsid w:val="00264570"/>
    <w:rsid w:val="00264DD5"/>
    <w:rsid w:val="002665C9"/>
    <w:rsid w:val="00266746"/>
    <w:rsid w:val="00267486"/>
    <w:rsid w:val="00270BF3"/>
    <w:rsid w:val="002711CA"/>
    <w:rsid w:val="00272651"/>
    <w:rsid w:val="00273314"/>
    <w:rsid w:val="00275269"/>
    <w:rsid w:val="00275A97"/>
    <w:rsid w:val="00276E79"/>
    <w:rsid w:val="00277C9E"/>
    <w:rsid w:val="0028012B"/>
    <w:rsid w:val="00281026"/>
    <w:rsid w:val="00281640"/>
    <w:rsid w:val="0028194B"/>
    <w:rsid w:val="002819B0"/>
    <w:rsid w:val="002825AA"/>
    <w:rsid w:val="0028396D"/>
    <w:rsid w:val="00283AED"/>
    <w:rsid w:val="002844CE"/>
    <w:rsid w:val="002848F4"/>
    <w:rsid w:val="00284BEC"/>
    <w:rsid w:val="00286464"/>
    <w:rsid w:val="002867AE"/>
    <w:rsid w:val="0028707C"/>
    <w:rsid w:val="00290940"/>
    <w:rsid w:val="00290AB5"/>
    <w:rsid w:val="002912A0"/>
    <w:rsid w:val="00296A07"/>
    <w:rsid w:val="00296ECC"/>
    <w:rsid w:val="00297C39"/>
    <w:rsid w:val="002A1D76"/>
    <w:rsid w:val="002A1FE3"/>
    <w:rsid w:val="002A46B9"/>
    <w:rsid w:val="002A4E53"/>
    <w:rsid w:val="002A5444"/>
    <w:rsid w:val="002A562A"/>
    <w:rsid w:val="002A585A"/>
    <w:rsid w:val="002A65B2"/>
    <w:rsid w:val="002A6ED3"/>
    <w:rsid w:val="002A73E1"/>
    <w:rsid w:val="002B0D89"/>
    <w:rsid w:val="002B184D"/>
    <w:rsid w:val="002B1932"/>
    <w:rsid w:val="002B213C"/>
    <w:rsid w:val="002B2E55"/>
    <w:rsid w:val="002B2F45"/>
    <w:rsid w:val="002B2FA7"/>
    <w:rsid w:val="002B3A55"/>
    <w:rsid w:val="002B3C5E"/>
    <w:rsid w:val="002B4922"/>
    <w:rsid w:val="002B4DAD"/>
    <w:rsid w:val="002B4F68"/>
    <w:rsid w:val="002B685A"/>
    <w:rsid w:val="002B7562"/>
    <w:rsid w:val="002B7C4C"/>
    <w:rsid w:val="002B7EC5"/>
    <w:rsid w:val="002C086D"/>
    <w:rsid w:val="002C0B67"/>
    <w:rsid w:val="002C2000"/>
    <w:rsid w:val="002C240A"/>
    <w:rsid w:val="002C383E"/>
    <w:rsid w:val="002C3999"/>
    <w:rsid w:val="002C3E10"/>
    <w:rsid w:val="002C43A0"/>
    <w:rsid w:val="002C4B6A"/>
    <w:rsid w:val="002C718B"/>
    <w:rsid w:val="002C75D6"/>
    <w:rsid w:val="002C7A46"/>
    <w:rsid w:val="002C7B0D"/>
    <w:rsid w:val="002D040D"/>
    <w:rsid w:val="002D0F9B"/>
    <w:rsid w:val="002D40EE"/>
    <w:rsid w:val="002D5324"/>
    <w:rsid w:val="002D6963"/>
    <w:rsid w:val="002D72D4"/>
    <w:rsid w:val="002D7D3E"/>
    <w:rsid w:val="002E0842"/>
    <w:rsid w:val="002E0B2A"/>
    <w:rsid w:val="002E1202"/>
    <w:rsid w:val="002E12FB"/>
    <w:rsid w:val="002E1E37"/>
    <w:rsid w:val="002E28C1"/>
    <w:rsid w:val="002E3480"/>
    <w:rsid w:val="002E4F9E"/>
    <w:rsid w:val="002E55A0"/>
    <w:rsid w:val="002E5772"/>
    <w:rsid w:val="002F0FDC"/>
    <w:rsid w:val="002F2693"/>
    <w:rsid w:val="002F2AE1"/>
    <w:rsid w:val="002F364D"/>
    <w:rsid w:val="002F36B0"/>
    <w:rsid w:val="002F3E7F"/>
    <w:rsid w:val="002F46BC"/>
    <w:rsid w:val="002F4D4B"/>
    <w:rsid w:val="002F60E3"/>
    <w:rsid w:val="002F6149"/>
    <w:rsid w:val="002F67C2"/>
    <w:rsid w:val="002F69F3"/>
    <w:rsid w:val="002F7FAA"/>
    <w:rsid w:val="00302694"/>
    <w:rsid w:val="00303BA1"/>
    <w:rsid w:val="00303E5A"/>
    <w:rsid w:val="0030409E"/>
    <w:rsid w:val="00305901"/>
    <w:rsid w:val="00305C74"/>
    <w:rsid w:val="00305F3A"/>
    <w:rsid w:val="00305F4E"/>
    <w:rsid w:val="00306A15"/>
    <w:rsid w:val="00306FCD"/>
    <w:rsid w:val="00306FEF"/>
    <w:rsid w:val="0031110D"/>
    <w:rsid w:val="00311B24"/>
    <w:rsid w:val="00311CDE"/>
    <w:rsid w:val="00313C2E"/>
    <w:rsid w:val="00313ECF"/>
    <w:rsid w:val="003173D6"/>
    <w:rsid w:val="00317596"/>
    <w:rsid w:val="003179EB"/>
    <w:rsid w:val="00317A8C"/>
    <w:rsid w:val="00320BFD"/>
    <w:rsid w:val="00320E77"/>
    <w:rsid w:val="0032172C"/>
    <w:rsid w:val="00324357"/>
    <w:rsid w:val="0032612B"/>
    <w:rsid w:val="003268E9"/>
    <w:rsid w:val="003304FE"/>
    <w:rsid w:val="00331118"/>
    <w:rsid w:val="0033172A"/>
    <w:rsid w:val="003330D2"/>
    <w:rsid w:val="00333E14"/>
    <w:rsid w:val="0033482E"/>
    <w:rsid w:val="00335109"/>
    <w:rsid w:val="003357D8"/>
    <w:rsid w:val="00336DA5"/>
    <w:rsid w:val="00337101"/>
    <w:rsid w:val="00337170"/>
    <w:rsid w:val="00337297"/>
    <w:rsid w:val="00340448"/>
    <w:rsid w:val="0034102A"/>
    <w:rsid w:val="00341E3F"/>
    <w:rsid w:val="00342628"/>
    <w:rsid w:val="00342DEC"/>
    <w:rsid w:val="00343042"/>
    <w:rsid w:val="003431A6"/>
    <w:rsid w:val="00343C8C"/>
    <w:rsid w:val="00345066"/>
    <w:rsid w:val="0034693C"/>
    <w:rsid w:val="0034749F"/>
    <w:rsid w:val="00350483"/>
    <w:rsid w:val="00350A7E"/>
    <w:rsid w:val="00352102"/>
    <w:rsid w:val="003529C5"/>
    <w:rsid w:val="003533F9"/>
    <w:rsid w:val="0035488E"/>
    <w:rsid w:val="0035574B"/>
    <w:rsid w:val="003558E8"/>
    <w:rsid w:val="00355F51"/>
    <w:rsid w:val="00355FE4"/>
    <w:rsid w:val="0035622C"/>
    <w:rsid w:val="00357869"/>
    <w:rsid w:val="00360910"/>
    <w:rsid w:val="00362041"/>
    <w:rsid w:val="003639B0"/>
    <w:rsid w:val="003649E4"/>
    <w:rsid w:val="003650F7"/>
    <w:rsid w:val="00365BF2"/>
    <w:rsid w:val="0037117A"/>
    <w:rsid w:val="0037131C"/>
    <w:rsid w:val="00371A1B"/>
    <w:rsid w:val="00371AB5"/>
    <w:rsid w:val="00371FA4"/>
    <w:rsid w:val="00372F14"/>
    <w:rsid w:val="0037407B"/>
    <w:rsid w:val="00377311"/>
    <w:rsid w:val="00377474"/>
    <w:rsid w:val="00377965"/>
    <w:rsid w:val="003779DC"/>
    <w:rsid w:val="003807EC"/>
    <w:rsid w:val="00381D11"/>
    <w:rsid w:val="00385D48"/>
    <w:rsid w:val="00387908"/>
    <w:rsid w:val="0039145E"/>
    <w:rsid w:val="003928DC"/>
    <w:rsid w:val="00392AD9"/>
    <w:rsid w:val="003938CB"/>
    <w:rsid w:val="00393A8D"/>
    <w:rsid w:val="00394448"/>
    <w:rsid w:val="00395505"/>
    <w:rsid w:val="00395638"/>
    <w:rsid w:val="00396F18"/>
    <w:rsid w:val="003979CC"/>
    <w:rsid w:val="003A20E0"/>
    <w:rsid w:val="003A22F0"/>
    <w:rsid w:val="003A3052"/>
    <w:rsid w:val="003A4D17"/>
    <w:rsid w:val="003A575F"/>
    <w:rsid w:val="003A5C5E"/>
    <w:rsid w:val="003A62CA"/>
    <w:rsid w:val="003A6309"/>
    <w:rsid w:val="003B0866"/>
    <w:rsid w:val="003B1301"/>
    <w:rsid w:val="003B2137"/>
    <w:rsid w:val="003B3316"/>
    <w:rsid w:val="003B47F4"/>
    <w:rsid w:val="003B4DC0"/>
    <w:rsid w:val="003B4F85"/>
    <w:rsid w:val="003B5D57"/>
    <w:rsid w:val="003B6D56"/>
    <w:rsid w:val="003B7048"/>
    <w:rsid w:val="003B732D"/>
    <w:rsid w:val="003B7DD0"/>
    <w:rsid w:val="003C020B"/>
    <w:rsid w:val="003C0566"/>
    <w:rsid w:val="003C1558"/>
    <w:rsid w:val="003C1AFF"/>
    <w:rsid w:val="003C61B1"/>
    <w:rsid w:val="003C76D8"/>
    <w:rsid w:val="003D0CBE"/>
    <w:rsid w:val="003D1E80"/>
    <w:rsid w:val="003D27EE"/>
    <w:rsid w:val="003D2C76"/>
    <w:rsid w:val="003D5D3D"/>
    <w:rsid w:val="003D5E71"/>
    <w:rsid w:val="003D6CB6"/>
    <w:rsid w:val="003D6CD1"/>
    <w:rsid w:val="003D7B9E"/>
    <w:rsid w:val="003D7FE5"/>
    <w:rsid w:val="003E0832"/>
    <w:rsid w:val="003E0D15"/>
    <w:rsid w:val="003E15E4"/>
    <w:rsid w:val="003E23CD"/>
    <w:rsid w:val="003E2831"/>
    <w:rsid w:val="003E29F9"/>
    <w:rsid w:val="003E375E"/>
    <w:rsid w:val="003E55D9"/>
    <w:rsid w:val="003E717D"/>
    <w:rsid w:val="003E71A0"/>
    <w:rsid w:val="003E71CC"/>
    <w:rsid w:val="003F087B"/>
    <w:rsid w:val="003F1927"/>
    <w:rsid w:val="003F2457"/>
    <w:rsid w:val="003F2D51"/>
    <w:rsid w:val="003F62AC"/>
    <w:rsid w:val="003F69E1"/>
    <w:rsid w:val="003F74D7"/>
    <w:rsid w:val="00403419"/>
    <w:rsid w:val="004048DB"/>
    <w:rsid w:val="00404912"/>
    <w:rsid w:val="00404A40"/>
    <w:rsid w:val="00405B2B"/>
    <w:rsid w:val="0040611B"/>
    <w:rsid w:val="004072CC"/>
    <w:rsid w:val="004133F0"/>
    <w:rsid w:val="00413645"/>
    <w:rsid w:val="0042050A"/>
    <w:rsid w:val="00420BCC"/>
    <w:rsid w:val="00420E2C"/>
    <w:rsid w:val="00422BAE"/>
    <w:rsid w:val="00423788"/>
    <w:rsid w:val="00423DF1"/>
    <w:rsid w:val="004244B4"/>
    <w:rsid w:val="00425055"/>
    <w:rsid w:val="00425462"/>
    <w:rsid w:val="0042571C"/>
    <w:rsid w:val="00425C6B"/>
    <w:rsid w:val="00426E75"/>
    <w:rsid w:val="0042770A"/>
    <w:rsid w:val="004303BC"/>
    <w:rsid w:val="00430A30"/>
    <w:rsid w:val="00430D78"/>
    <w:rsid w:val="00430FB7"/>
    <w:rsid w:val="004310CE"/>
    <w:rsid w:val="004316C0"/>
    <w:rsid w:val="00431D66"/>
    <w:rsid w:val="00433D57"/>
    <w:rsid w:val="00434181"/>
    <w:rsid w:val="004366A1"/>
    <w:rsid w:val="00436839"/>
    <w:rsid w:val="00436A3F"/>
    <w:rsid w:val="00437189"/>
    <w:rsid w:val="00446412"/>
    <w:rsid w:val="00447093"/>
    <w:rsid w:val="00447669"/>
    <w:rsid w:val="00447A2B"/>
    <w:rsid w:val="00447B96"/>
    <w:rsid w:val="00447F3D"/>
    <w:rsid w:val="004500F6"/>
    <w:rsid w:val="0045095E"/>
    <w:rsid w:val="00450FEC"/>
    <w:rsid w:val="0045202F"/>
    <w:rsid w:val="004525F5"/>
    <w:rsid w:val="00452D08"/>
    <w:rsid w:val="00454D7C"/>
    <w:rsid w:val="004550C7"/>
    <w:rsid w:val="00455548"/>
    <w:rsid w:val="00455CAF"/>
    <w:rsid w:val="0045634E"/>
    <w:rsid w:val="00456563"/>
    <w:rsid w:val="00456716"/>
    <w:rsid w:val="0045769C"/>
    <w:rsid w:val="00457DA6"/>
    <w:rsid w:val="00460710"/>
    <w:rsid w:val="00460976"/>
    <w:rsid w:val="0046309B"/>
    <w:rsid w:val="0046332A"/>
    <w:rsid w:val="00463FA1"/>
    <w:rsid w:val="00464B8A"/>
    <w:rsid w:val="00464CDA"/>
    <w:rsid w:val="00465A0F"/>
    <w:rsid w:val="00466C9A"/>
    <w:rsid w:val="00471C00"/>
    <w:rsid w:val="00474D65"/>
    <w:rsid w:val="00476BDD"/>
    <w:rsid w:val="00476FEF"/>
    <w:rsid w:val="004770A5"/>
    <w:rsid w:val="00477AEB"/>
    <w:rsid w:val="00480407"/>
    <w:rsid w:val="0048209A"/>
    <w:rsid w:val="004821FF"/>
    <w:rsid w:val="004824B6"/>
    <w:rsid w:val="00482FE8"/>
    <w:rsid w:val="0048375A"/>
    <w:rsid w:val="00483FBB"/>
    <w:rsid w:val="004846C3"/>
    <w:rsid w:val="00485B19"/>
    <w:rsid w:val="00487AFC"/>
    <w:rsid w:val="004905FA"/>
    <w:rsid w:val="00490AE2"/>
    <w:rsid w:val="00490C0E"/>
    <w:rsid w:val="00490FFE"/>
    <w:rsid w:val="00492722"/>
    <w:rsid w:val="0049299E"/>
    <w:rsid w:val="0049391B"/>
    <w:rsid w:val="00493C82"/>
    <w:rsid w:val="00494344"/>
    <w:rsid w:val="004A03FF"/>
    <w:rsid w:val="004A1CA8"/>
    <w:rsid w:val="004A284C"/>
    <w:rsid w:val="004A30DC"/>
    <w:rsid w:val="004A3B42"/>
    <w:rsid w:val="004A4E6F"/>
    <w:rsid w:val="004A67C2"/>
    <w:rsid w:val="004A67DA"/>
    <w:rsid w:val="004A708B"/>
    <w:rsid w:val="004B3C6D"/>
    <w:rsid w:val="004B3D70"/>
    <w:rsid w:val="004B47B0"/>
    <w:rsid w:val="004B4DA4"/>
    <w:rsid w:val="004B751C"/>
    <w:rsid w:val="004C0416"/>
    <w:rsid w:val="004C0D0B"/>
    <w:rsid w:val="004C148D"/>
    <w:rsid w:val="004C2658"/>
    <w:rsid w:val="004C2D32"/>
    <w:rsid w:val="004C4480"/>
    <w:rsid w:val="004C5294"/>
    <w:rsid w:val="004C5DF7"/>
    <w:rsid w:val="004C669C"/>
    <w:rsid w:val="004C717B"/>
    <w:rsid w:val="004D2574"/>
    <w:rsid w:val="004D2B10"/>
    <w:rsid w:val="004D2C03"/>
    <w:rsid w:val="004D7108"/>
    <w:rsid w:val="004E0544"/>
    <w:rsid w:val="004E0648"/>
    <w:rsid w:val="004E2D9A"/>
    <w:rsid w:val="004E2F66"/>
    <w:rsid w:val="004E3137"/>
    <w:rsid w:val="004E4E71"/>
    <w:rsid w:val="004E6AAD"/>
    <w:rsid w:val="004F06A7"/>
    <w:rsid w:val="004F11EE"/>
    <w:rsid w:val="004F1873"/>
    <w:rsid w:val="004F1F10"/>
    <w:rsid w:val="004F2C3A"/>
    <w:rsid w:val="004F539F"/>
    <w:rsid w:val="004F5411"/>
    <w:rsid w:val="004F6CD6"/>
    <w:rsid w:val="004F6E0A"/>
    <w:rsid w:val="004F7141"/>
    <w:rsid w:val="004F7FA5"/>
    <w:rsid w:val="00500917"/>
    <w:rsid w:val="00501158"/>
    <w:rsid w:val="00501A3C"/>
    <w:rsid w:val="0050349A"/>
    <w:rsid w:val="00503D0C"/>
    <w:rsid w:val="00504781"/>
    <w:rsid w:val="00505E67"/>
    <w:rsid w:val="0050725D"/>
    <w:rsid w:val="0050793C"/>
    <w:rsid w:val="0051057E"/>
    <w:rsid w:val="00510ADD"/>
    <w:rsid w:val="00511B17"/>
    <w:rsid w:val="00512687"/>
    <w:rsid w:val="00513870"/>
    <w:rsid w:val="00517598"/>
    <w:rsid w:val="0052088C"/>
    <w:rsid w:val="00520B7D"/>
    <w:rsid w:val="00520C2C"/>
    <w:rsid w:val="005218D0"/>
    <w:rsid w:val="0052250B"/>
    <w:rsid w:val="00525ECA"/>
    <w:rsid w:val="00530B0B"/>
    <w:rsid w:val="00530C21"/>
    <w:rsid w:val="00531B37"/>
    <w:rsid w:val="00531F6F"/>
    <w:rsid w:val="00532FC1"/>
    <w:rsid w:val="00533467"/>
    <w:rsid w:val="00534452"/>
    <w:rsid w:val="00534D20"/>
    <w:rsid w:val="00535901"/>
    <w:rsid w:val="00535B0B"/>
    <w:rsid w:val="005377F9"/>
    <w:rsid w:val="00537F48"/>
    <w:rsid w:val="00544FBA"/>
    <w:rsid w:val="0054570D"/>
    <w:rsid w:val="00546590"/>
    <w:rsid w:val="00547196"/>
    <w:rsid w:val="005479AD"/>
    <w:rsid w:val="005504C4"/>
    <w:rsid w:val="005529C8"/>
    <w:rsid w:val="00552BCA"/>
    <w:rsid w:val="005574D3"/>
    <w:rsid w:val="00561E7E"/>
    <w:rsid w:val="005630AA"/>
    <w:rsid w:val="00563CED"/>
    <w:rsid w:val="0056438B"/>
    <w:rsid w:val="00565473"/>
    <w:rsid w:val="005661E0"/>
    <w:rsid w:val="005667E0"/>
    <w:rsid w:val="00567A7C"/>
    <w:rsid w:val="00570387"/>
    <w:rsid w:val="005711FF"/>
    <w:rsid w:val="0057262D"/>
    <w:rsid w:val="00574806"/>
    <w:rsid w:val="00574EED"/>
    <w:rsid w:val="00576721"/>
    <w:rsid w:val="00576E57"/>
    <w:rsid w:val="00580BF4"/>
    <w:rsid w:val="00581F4A"/>
    <w:rsid w:val="00583112"/>
    <w:rsid w:val="005831D8"/>
    <w:rsid w:val="00583210"/>
    <w:rsid w:val="00583A94"/>
    <w:rsid w:val="00583BB6"/>
    <w:rsid w:val="00583D63"/>
    <w:rsid w:val="00584160"/>
    <w:rsid w:val="00584D67"/>
    <w:rsid w:val="00585405"/>
    <w:rsid w:val="00586D7B"/>
    <w:rsid w:val="00587A24"/>
    <w:rsid w:val="005909A1"/>
    <w:rsid w:val="005915D7"/>
    <w:rsid w:val="005924D2"/>
    <w:rsid w:val="0059417F"/>
    <w:rsid w:val="00594915"/>
    <w:rsid w:val="0059537D"/>
    <w:rsid w:val="00595552"/>
    <w:rsid w:val="0059605F"/>
    <w:rsid w:val="00597496"/>
    <w:rsid w:val="005A00CA"/>
    <w:rsid w:val="005A04C9"/>
    <w:rsid w:val="005A307C"/>
    <w:rsid w:val="005A4422"/>
    <w:rsid w:val="005A606D"/>
    <w:rsid w:val="005A732A"/>
    <w:rsid w:val="005A75B4"/>
    <w:rsid w:val="005B03F5"/>
    <w:rsid w:val="005B28A3"/>
    <w:rsid w:val="005B2EF9"/>
    <w:rsid w:val="005B364C"/>
    <w:rsid w:val="005B3FCE"/>
    <w:rsid w:val="005B450D"/>
    <w:rsid w:val="005B4AAD"/>
    <w:rsid w:val="005B5339"/>
    <w:rsid w:val="005B64BD"/>
    <w:rsid w:val="005C0D2C"/>
    <w:rsid w:val="005C13DB"/>
    <w:rsid w:val="005C5D5A"/>
    <w:rsid w:val="005C5DC8"/>
    <w:rsid w:val="005C5EB5"/>
    <w:rsid w:val="005C5F8D"/>
    <w:rsid w:val="005C7D6F"/>
    <w:rsid w:val="005D1A06"/>
    <w:rsid w:val="005D20A4"/>
    <w:rsid w:val="005D2D5B"/>
    <w:rsid w:val="005D57A2"/>
    <w:rsid w:val="005D58B8"/>
    <w:rsid w:val="005D6378"/>
    <w:rsid w:val="005D75A5"/>
    <w:rsid w:val="005E01BC"/>
    <w:rsid w:val="005E10A9"/>
    <w:rsid w:val="005E1DF7"/>
    <w:rsid w:val="005E2331"/>
    <w:rsid w:val="005E3978"/>
    <w:rsid w:val="005E52FE"/>
    <w:rsid w:val="005E5673"/>
    <w:rsid w:val="005E5896"/>
    <w:rsid w:val="005E5C1C"/>
    <w:rsid w:val="005E6A43"/>
    <w:rsid w:val="005E7317"/>
    <w:rsid w:val="005E746A"/>
    <w:rsid w:val="005F0021"/>
    <w:rsid w:val="005F15A0"/>
    <w:rsid w:val="005F236B"/>
    <w:rsid w:val="005F2966"/>
    <w:rsid w:val="005F2EE0"/>
    <w:rsid w:val="005F3E7E"/>
    <w:rsid w:val="005F57F2"/>
    <w:rsid w:val="005F68D3"/>
    <w:rsid w:val="00602595"/>
    <w:rsid w:val="006039E4"/>
    <w:rsid w:val="00603D56"/>
    <w:rsid w:val="00605267"/>
    <w:rsid w:val="00605B79"/>
    <w:rsid w:val="00607918"/>
    <w:rsid w:val="00607C80"/>
    <w:rsid w:val="006103BB"/>
    <w:rsid w:val="00610619"/>
    <w:rsid w:val="00610B30"/>
    <w:rsid w:val="00612164"/>
    <w:rsid w:val="00612E6C"/>
    <w:rsid w:val="0061362D"/>
    <w:rsid w:val="006136CA"/>
    <w:rsid w:val="00615718"/>
    <w:rsid w:val="006164FF"/>
    <w:rsid w:val="00616888"/>
    <w:rsid w:val="00616B71"/>
    <w:rsid w:val="00620CA8"/>
    <w:rsid w:val="00623C92"/>
    <w:rsid w:val="0062504D"/>
    <w:rsid w:val="006254E6"/>
    <w:rsid w:val="0062609A"/>
    <w:rsid w:val="0062662A"/>
    <w:rsid w:val="0062746E"/>
    <w:rsid w:val="00627753"/>
    <w:rsid w:val="00630009"/>
    <w:rsid w:val="006307D5"/>
    <w:rsid w:val="00631E13"/>
    <w:rsid w:val="006330AA"/>
    <w:rsid w:val="00633F78"/>
    <w:rsid w:val="006343B1"/>
    <w:rsid w:val="006348E6"/>
    <w:rsid w:val="00634981"/>
    <w:rsid w:val="00635209"/>
    <w:rsid w:val="0063576F"/>
    <w:rsid w:val="00635BA0"/>
    <w:rsid w:val="0063630F"/>
    <w:rsid w:val="00636345"/>
    <w:rsid w:val="00637240"/>
    <w:rsid w:val="00637D65"/>
    <w:rsid w:val="00637F06"/>
    <w:rsid w:val="006416FF"/>
    <w:rsid w:val="00642092"/>
    <w:rsid w:val="00643320"/>
    <w:rsid w:val="00644CE7"/>
    <w:rsid w:val="00645356"/>
    <w:rsid w:val="006453F6"/>
    <w:rsid w:val="00646080"/>
    <w:rsid w:val="00646396"/>
    <w:rsid w:val="00646DE2"/>
    <w:rsid w:val="0064722C"/>
    <w:rsid w:val="006475B4"/>
    <w:rsid w:val="00647960"/>
    <w:rsid w:val="00650977"/>
    <w:rsid w:val="00651631"/>
    <w:rsid w:val="00651884"/>
    <w:rsid w:val="00652055"/>
    <w:rsid w:val="00652A4C"/>
    <w:rsid w:val="00653524"/>
    <w:rsid w:val="00653ABE"/>
    <w:rsid w:val="00653E22"/>
    <w:rsid w:val="00654DBC"/>
    <w:rsid w:val="00655B77"/>
    <w:rsid w:val="00655CDC"/>
    <w:rsid w:val="00656837"/>
    <w:rsid w:val="0065718F"/>
    <w:rsid w:val="006574DF"/>
    <w:rsid w:val="00657E11"/>
    <w:rsid w:val="00657FD4"/>
    <w:rsid w:val="006608F9"/>
    <w:rsid w:val="006609C8"/>
    <w:rsid w:val="00660E13"/>
    <w:rsid w:val="00660F18"/>
    <w:rsid w:val="0066112F"/>
    <w:rsid w:val="006638DA"/>
    <w:rsid w:val="00664625"/>
    <w:rsid w:val="006660C9"/>
    <w:rsid w:val="00670BE4"/>
    <w:rsid w:val="00672795"/>
    <w:rsid w:val="00673C6F"/>
    <w:rsid w:val="00673FB9"/>
    <w:rsid w:val="00674B65"/>
    <w:rsid w:val="006754BA"/>
    <w:rsid w:val="006757CD"/>
    <w:rsid w:val="0067583F"/>
    <w:rsid w:val="006758A9"/>
    <w:rsid w:val="006766DF"/>
    <w:rsid w:val="00677238"/>
    <w:rsid w:val="00677E5E"/>
    <w:rsid w:val="0068054F"/>
    <w:rsid w:val="00681BF1"/>
    <w:rsid w:val="00681FE8"/>
    <w:rsid w:val="00683FF8"/>
    <w:rsid w:val="00684CC7"/>
    <w:rsid w:val="00685154"/>
    <w:rsid w:val="00685599"/>
    <w:rsid w:val="00686AE0"/>
    <w:rsid w:val="00686C41"/>
    <w:rsid w:val="00686EA1"/>
    <w:rsid w:val="00687BA6"/>
    <w:rsid w:val="006915FC"/>
    <w:rsid w:val="006923F6"/>
    <w:rsid w:val="00693CD3"/>
    <w:rsid w:val="00694E62"/>
    <w:rsid w:val="00695322"/>
    <w:rsid w:val="00696A42"/>
    <w:rsid w:val="006A047C"/>
    <w:rsid w:val="006A1A24"/>
    <w:rsid w:val="006A3852"/>
    <w:rsid w:val="006A4015"/>
    <w:rsid w:val="006A58E2"/>
    <w:rsid w:val="006A5EF6"/>
    <w:rsid w:val="006A65FC"/>
    <w:rsid w:val="006A74ED"/>
    <w:rsid w:val="006B0B37"/>
    <w:rsid w:val="006B1F14"/>
    <w:rsid w:val="006B2E0E"/>
    <w:rsid w:val="006B4949"/>
    <w:rsid w:val="006B7B41"/>
    <w:rsid w:val="006C0FAC"/>
    <w:rsid w:val="006C2CB3"/>
    <w:rsid w:val="006C316C"/>
    <w:rsid w:val="006C31E2"/>
    <w:rsid w:val="006C347C"/>
    <w:rsid w:val="006C39B5"/>
    <w:rsid w:val="006C42EC"/>
    <w:rsid w:val="006C5C3D"/>
    <w:rsid w:val="006C5D49"/>
    <w:rsid w:val="006C6714"/>
    <w:rsid w:val="006C6B15"/>
    <w:rsid w:val="006C7157"/>
    <w:rsid w:val="006C7757"/>
    <w:rsid w:val="006C78A2"/>
    <w:rsid w:val="006D229D"/>
    <w:rsid w:val="006D2356"/>
    <w:rsid w:val="006D4669"/>
    <w:rsid w:val="006D486A"/>
    <w:rsid w:val="006D582B"/>
    <w:rsid w:val="006D5A6E"/>
    <w:rsid w:val="006E00F4"/>
    <w:rsid w:val="006E1A2C"/>
    <w:rsid w:val="006E2A1E"/>
    <w:rsid w:val="006E2B22"/>
    <w:rsid w:val="006E4065"/>
    <w:rsid w:val="006E649A"/>
    <w:rsid w:val="006E64D3"/>
    <w:rsid w:val="006E786B"/>
    <w:rsid w:val="006E7C59"/>
    <w:rsid w:val="006E7D43"/>
    <w:rsid w:val="006F0E04"/>
    <w:rsid w:val="006F21B3"/>
    <w:rsid w:val="006F2B37"/>
    <w:rsid w:val="006F2D8C"/>
    <w:rsid w:val="006F44A6"/>
    <w:rsid w:val="007010BB"/>
    <w:rsid w:val="007019A4"/>
    <w:rsid w:val="007021FE"/>
    <w:rsid w:val="00702DEC"/>
    <w:rsid w:val="0070304C"/>
    <w:rsid w:val="007048D3"/>
    <w:rsid w:val="00705093"/>
    <w:rsid w:val="007050F0"/>
    <w:rsid w:val="00705B2E"/>
    <w:rsid w:val="00705E89"/>
    <w:rsid w:val="00707AAA"/>
    <w:rsid w:val="00707C47"/>
    <w:rsid w:val="00710375"/>
    <w:rsid w:val="007117E3"/>
    <w:rsid w:val="0071271E"/>
    <w:rsid w:val="0071437A"/>
    <w:rsid w:val="007148E8"/>
    <w:rsid w:val="00715486"/>
    <w:rsid w:val="00716F5B"/>
    <w:rsid w:val="00717314"/>
    <w:rsid w:val="0072094C"/>
    <w:rsid w:val="00720FA3"/>
    <w:rsid w:val="0072188D"/>
    <w:rsid w:val="00723C6C"/>
    <w:rsid w:val="00723EDE"/>
    <w:rsid w:val="00723FAA"/>
    <w:rsid w:val="00725561"/>
    <w:rsid w:val="00730598"/>
    <w:rsid w:val="007307A1"/>
    <w:rsid w:val="007317B8"/>
    <w:rsid w:val="00732405"/>
    <w:rsid w:val="007325CC"/>
    <w:rsid w:val="00732D31"/>
    <w:rsid w:val="00734D2D"/>
    <w:rsid w:val="00735410"/>
    <w:rsid w:val="00735C97"/>
    <w:rsid w:val="0073705A"/>
    <w:rsid w:val="007370D7"/>
    <w:rsid w:val="00740F8F"/>
    <w:rsid w:val="0074106A"/>
    <w:rsid w:val="0074122C"/>
    <w:rsid w:val="00741593"/>
    <w:rsid w:val="0074259A"/>
    <w:rsid w:val="00743CB2"/>
    <w:rsid w:val="00744E89"/>
    <w:rsid w:val="00745C46"/>
    <w:rsid w:val="00745D85"/>
    <w:rsid w:val="0074688B"/>
    <w:rsid w:val="00747E8A"/>
    <w:rsid w:val="00752177"/>
    <w:rsid w:val="007533F6"/>
    <w:rsid w:val="00753813"/>
    <w:rsid w:val="00753941"/>
    <w:rsid w:val="00755A9D"/>
    <w:rsid w:val="00756C38"/>
    <w:rsid w:val="00756DDC"/>
    <w:rsid w:val="00757C9E"/>
    <w:rsid w:val="00762329"/>
    <w:rsid w:val="0076266B"/>
    <w:rsid w:val="00762F40"/>
    <w:rsid w:val="0076333B"/>
    <w:rsid w:val="00764998"/>
    <w:rsid w:val="0076508E"/>
    <w:rsid w:val="007658CE"/>
    <w:rsid w:val="00770138"/>
    <w:rsid w:val="0077025A"/>
    <w:rsid w:val="00770D3A"/>
    <w:rsid w:val="007722C7"/>
    <w:rsid w:val="00774ADC"/>
    <w:rsid w:val="00775CBE"/>
    <w:rsid w:val="00775EED"/>
    <w:rsid w:val="00777A6A"/>
    <w:rsid w:val="00781233"/>
    <w:rsid w:val="00781864"/>
    <w:rsid w:val="00781E0F"/>
    <w:rsid w:val="007825BE"/>
    <w:rsid w:val="00783948"/>
    <w:rsid w:val="00783BB2"/>
    <w:rsid w:val="00784B18"/>
    <w:rsid w:val="00785095"/>
    <w:rsid w:val="00785FE3"/>
    <w:rsid w:val="00790270"/>
    <w:rsid w:val="00791B33"/>
    <w:rsid w:val="007934BD"/>
    <w:rsid w:val="00794123"/>
    <w:rsid w:val="007944E3"/>
    <w:rsid w:val="0079555B"/>
    <w:rsid w:val="00797B84"/>
    <w:rsid w:val="00797DB8"/>
    <w:rsid w:val="00797E44"/>
    <w:rsid w:val="007A0607"/>
    <w:rsid w:val="007A0D7B"/>
    <w:rsid w:val="007A0D8D"/>
    <w:rsid w:val="007A2232"/>
    <w:rsid w:val="007A2DF9"/>
    <w:rsid w:val="007A39D8"/>
    <w:rsid w:val="007A3EE2"/>
    <w:rsid w:val="007A424A"/>
    <w:rsid w:val="007A4574"/>
    <w:rsid w:val="007A5088"/>
    <w:rsid w:val="007A6499"/>
    <w:rsid w:val="007A7597"/>
    <w:rsid w:val="007A77BA"/>
    <w:rsid w:val="007B1A1E"/>
    <w:rsid w:val="007B1BC0"/>
    <w:rsid w:val="007B2372"/>
    <w:rsid w:val="007B2904"/>
    <w:rsid w:val="007B31E5"/>
    <w:rsid w:val="007B365E"/>
    <w:rsid w:val="007B5A2B"/>
    <w:rsid w:val="007B5A9E"/>
    <w:rsid w:val="007C23F9"/>
    <w:rsid w:val="007C2FA4"/>
    <w:rsid w:val="007C32C3"/>
    <w:rsid w:val="007C39C5"/>
    <w:rsid w:val="007C502F"/>
    <w:rsid w:val="007C5706"/>
    <w:rsid w:val="007C6E75"/>
    <w:rsid w:val="007D0801"/>
    <w:rsid w:val="007D192D"/>
    <w:rsid w:val="007D244C"/>
    <w:rsid w:val="007D2C5E"/>
    <w:rsid w:val="007D2FE4"/>
    <w:rsid w:val="007D489E"/>
    <w:rsid w:val="007D53C1"/>
    <w:rsid w:val="007D56D1"/>
    <w:rsid w:val="007D7281"/>
    <w:rsid w:val="007D792C"/>
    <w:rsid w:val="007E0DE6"/>
    <w:rsid w:val="007E0E8A"/>
    <w:rsid w:val="007E2446"/>
    <w:rsid w:val="007E40E4"/>
    <w:rsid w:val="007E5725"/>
    <w:rsid w:val="007E6A47"/>
    <w:rsid w:val="007E6A77"/>
    <w:rsid w:val="007E7DA1"/>
    <w:rsid w:val="007F159C"/>
    <w:rsid w:val="007F196D"/>
    <w:rsid w:val="007F3337"/>
    <w:rsid w:val="007F404B"/>
    <w:rsid w:val="007F5159"/>
    <w:rsid w:val="007F5224"/>
    <w:rsid w:val="007F63B3"/>
    <w:rsid w:val="007F6B09"/>
    <w:rsid w:val="007F74B3"/>
    <w:rsid w:val="0080071E"/>
    <w:rsid w:val="00801691"/>
    <w:rsid w:val="008046CD"/>
    <w:rsid w:val="00805E23"/>
    <w:rsid w:val="0080708B"/>
    <w:rsid w:val="00812EA6"/>
    <w:rsid w:val="00812FCD"/>
    <w:rsid w:val="008147E5"/>
    <w:rsid w:val="00814A40"/>
    <w:rsid w:val="00814FDE"/>
    <w:rsid w:val="00815D80"/>
    <w:rsid w:val="00816045"/>
    <w:rsid w:val="008160AA"/>
    <w:rsid w:val="008163FA"/>
    <w:rsid w:val="00817744"/>
    <w:rsid w:val="008206CF"/>
    <w:rsid w:val="00821F42"/>
    <w:rsid w:val="00824436"/>
    <w:rsid w:val="00824B16"/>
    <w:rsid w:val="00825ACF"/>
    <w:rsid w:val="008267F3"/>
    <w:rsid w:val="00827804"/>
    <w:rsid w:val="00830F1D"/>
    <w:rsid w:val="008317FD"/>
    <w:rsid w:val="00831990"/>
    <w:rsid w:val="0083212F"/>
    <w:rsid w:val="00833586"/>
    <w:rsid w:val="008337C9"/>
    <w:rsid w:val="00834593"/>
    <w:rsid w:val="008345D6"/>
    <w:rsid w:val="0083506D"/>
    <w:rsid w:val="00835583"/>
    <w:rsid w:val="008371E9"/>
    <w:rsid w:val="0083762A"/>
    <w:rsid w:val="00837D4D"/>
    <w:rsid w:val="00842A01"/>
    <w:rsid w:val="0084369D"/>
    <w:rsid w:val="00844B6E"/>
    <w:rsid w:val="00845461"/>
    <w:rsid w:val="00845DC9"/>
    <w:rsid w:val="00845E79"/>
    <w:rsid w:val="008467C3"/>
    <w:rsid w:val="00846B71"/>
    <w:rsid w:val="0084772A"/>
    <w:rsid w:val="00850113"/>
    <w:rsid w:val="008505DB"/>
    <w:rsid w:val="00852108"/>
    <w:rsid w:val="0085309C"/>
    <w:rsid w:val="00853E17"/>
    <w:rsid w:val="00854627"/>
    <w:rsid w:val="008548EB"/>
    <w:rsid w:val="00854B11"/>
    <w:rsid w:val="00855123"/>
    <w:rsid w:val="00855D54"/>
    <w:rsid w:val="008565E7"/>
    <w:rsid w:val="008567E5"/>
    <w:rsid w:val="00856F5B"/>
    <w:rsid w:val="0086133D"/>
    <w:rsid w:val="008631D2"/>
    <w:rsid w:val="008660CF"/>
    <w:rsid w:val="00867719"/>
    <w:rsid w:val="00870F8B"/>
    <w:rsid w:val="008716DA"/>
    <w:rsid w:val="008716F2"/>
    <w:rsid w:val="00871774"/>
    <w:rsid w:val="00871B34"/>
    <w:rsid w:val="00871D84"/>
    <w:rsid w:val="00873527"/>
    <w:rsid w:val="00873971"/>
    <w:rsid w:val="00873A75"/>
    <w:rsid w:val="008746DD"/>
    <w:rsid w:val="00875E25"/>
    <w:rsid w:val="008770C4"/>
    <w:rsid w:val="00877D0D"/>
    <w:rsid w:val="00880968"/>
    <w:rsid w:val="008811B1"/>
    <w:rsid w:val="008817F6"/>
    <w:rsid w:val="008837F8"/>
    <w:rsid w:val="00883EF0"/>
    <w:rsid w:val="008850B3"/>
    <w:rsid w:val="00886C13"/>
    <w:rsid w:val="008900E9"/>
    <w:rsid w:val="0089054D"/>
    <w:rsid w:val="00891267"/>
    <w:rsid w:val="0089144F"/>
    <w:rsid w:val="00892234"/>
    <w:rsid w:val="0089263A"/>
    <w:rsid w:val="00893EA8"/>
    <w:rsid w:val="008944D4"/>
    <w:rsid w:val="008945B4"/>
    <w:rsid w:val="00894DBA"/>
    <w:rsid w:val="00894E8A"/>
    <w:rsid w:val="0089590B"/>
    <w:rsid w:val="00895EAB"/>
    <w:rsid w:val="00897983"/>
    <w:rsid w:val="008979EB"/>
    <w:rsid w:val="008A039C"/>
    <w:rsid w:val="008A052F"/>
    <w:rsid w:val="008A05B0"/>
    <w:rsid w:val="008A0DD1"/>
    <w:rsid w:val="008A104F"/>
    <w:rsid w:val="008A1CEC"/>
    <w:rsid w:val="008A30A9"/>
    <w:rsid w:val="008A3CFA"/>
    <w:rsid w:val="008A4A0D"/>
    <w:rsid w:val="008A4B8B"/>
    <w:rsid w:val="008A4C7F"/>
    <w:rsid w:val="008A51E4"/>
    <w:rsid w:val="008B140C"/>
    <w:rsid w:val="008B171D"/>
    <w:rsid w:val="008B1ECD"/>
    <w:rsid w:val="008B215B"/>
    <w:rsid w:val="008B232C"/>
    <w:rsid w:val="008B326B"/>
    <w:rsid w:val="008B3682"/>
    <w:rsid w:val="008B54DA"/>
    <w:rsid w:val="008B6A0B"/>
    <w:rsid w:val="008B72B6"/>
    <w:rsid w:val="008B7F22"/>
    <w:rsid w:val="008C1346"/>
    <w:rsid w:val="008C1EF4"/>
    <w:rsid w:val="008C2B51"/>
    <w:rsid w:val="008C2E85"/>
    <w:rsid w:val="008C4490"/>
    <w:rsid w:val="008C5215"/>
    <w:rsid w:val="008C772F"/>
    <w:rsid w:val="008C77B1"/>
    <w:rsid w:val="008D108A"/>
    <w:rsid w:val="008D13AC"/>
    <w:rsid w:val="008D197D"/>
    <w:rsid w:val="008D438F"/>
    <w:rsid w:val="008D4B2B"/>
    <w:rsid w:val="008D563D"/>
    <w:rsid w:val="008D5F2A"/>
    <w:rsid w:val="008E15A8"/>
    <w:rsid w:val="008E20FC"/>
    <w:rsid w:val="008E214C"/>
    <w:rsid w:val="008E2A2F"/>
    <w:rsid w:val="008E30A1"/>
    <w:rsid w:val="008E3147"/>
    <w:rsid w:val="008E406B"/>
    <w:rsid w:val="008E4DFE"/>
    <w:rsid w:val="008E5EEA"/>
    <w:rsid w:val="008E6DB7"/>
    <w:rsid w:val="008F054E"/>
    <w:rsid w:val="008F2E74"/>
    <w:rsid w:val="008F31DB"/>
    <w:rsid w:val="008F32E6"/>
    <w:rsid w:val="008F35C1"/>
    <w:rsid w:val="008F4D3E"/>
    <w:rsid w:val="008F6119"/>
    <w:rsid w:val="008F67CA"/>
    <w:rsid w:val="008F6A6F"/>
    <w:rsid w:val="00900913"/>
    <w:rsid w:val="009020B1"/>
    <w:rsid w:val="00902D0A"/>
    <w:rsid w:val="00904D8B"/>
    <w:rsid w:val="00904F85"/>
    <w:rsid w:val="00906E95"/>
    <w:rsid w:val="009075C2"/>
    <w:rsid w:val="0090776F"/>
    <w:rsid w:val="00907BBD"/>
    <w:rsid w:val="00910031"/>
    <w:rsid w:val="0091194F"/>
    <w:rsid w:val="00911DF9"/>
    <w:rsid w:val="00912394"/>
    <w:rsid w:val="0091336B"/>
    <w:rsid w:val="00913B26"/>
    <w:rsid w:val="00913F35"/>
    <w:rsid w:val="00916554"/>
    <w:rsid w:val="00917B4D"/>
    <w:rsid w:val="00922367"/>
    <w:rsid w:val="00923209"/>
    <w:rsid w:val="009235BB"/>
    <w:rsid w:val="00923D3D"/>
    <w:rsid w:val="00925405"/>
    <w:rsid w:val="00925A8B"/>
    <w:rsid w:val="00930E23"/>
    <w:rsid w:val="00931A60"/>
    <w:rsid w:val="00933FFB"/>
    <w:rsid w:val="00934DE8"/>
    <w:rsid w:val="00935E83"/>
    <w:rsid w:val="00937765"/>
    <w:rsid w:val="0094152C"/>
    <w:rsid w:val="0094263A"/>
    <w:rsid w:val="00942779"/>
    <w:rsid w:val="0094310E"/>
    <w:rsid w:val="00943DF7"/>
    <w:rsid w:val="00944181"/>
    <w:rsid w:val="00945DF9"/>
    <w:rsid w:val="009467B0"/>
    <w:rsid w:val="00946889"/>
    <w:rsid w:val="00950403"/>
    <w:rsid w:val="0095321D"/>
    <w:rsid w:val="0095398A"/>
    <w:rsid w:val="00954F58"/>
    <w:rsid w:val="00955236"/>
    <w:rsid w:val="009556DE"/>
    <w:rsid w:val="00955B7F"/>
    <w:rsid w:val="009570A7"/>
    <w:rsid w:val="009578B8"/>
    <w:rsid w:val="00957ABB"/>
    <w:rsid w:val="00957D64"/>
    <w:rsid w:val="00960590"/>
    <w:rsid w:val="0096477F"/>
    <w:rsid w:val="009649A7"/>
    <w:rsid w:val="00964ADD"/>
    <w:rsid w:val="00965E13"/>
    <w:rsid w:val="009714B3"/>
    <w:rsid w:val="00972F50"/>
    <w:rsid w:val="00972F9B"/>
    <w:rsid w:val="00973DD7"/>
    <w:rsid w:val="00973E1E"/>
    <w:rsid w:val="00974442"/>
    <w:rsid w:val="0097482D"/>
    <w:rsid w:val="00974AEB"/>
    <w:rsid w:val="00974E93"/>
    <w:rsid w:val="00975263"/>
    <w:rsid w:val="009757EC"/>
    <w:rsid w:val="009761D8"/>
    <w:rsid w:val="00976497"/>
    <w:rsid w:val="009773A5"/>
    <w:rsid w:val="009775B0"/>
    <w:rsid w:val="00980051"/>
    <w:rsid w:val="00980526"/>
    <w:rsid w:val="009831CA"/>
    <w:rsid w:val="00985A25"/>
    <w:rsid w:val="0098740F"/>
    <w:rsid w:val="0098743F"/>
    <w:rsid w:val="00990B98"/>
    <w:rsid w:val="00990D04"/>
    <w:rsid w:val="00991D52"/>
    <w:rsid w:val="009924C6"/>
    <w:rsid w:val="00993348"/>
    <w:rsid w:val="0099461A"/>
    <w:rsid w:val="009957F2"/>
    <w:rsid w:val="0099633D"/>
    <w:rsid w:val="00996C08"/>
    <w:rsid w:val="00996EB5"/>
    <w:rsid w:val="009A0479"/>
    <w:rsid w:val="009A0F49"/>
    <w:rsid w:val="009A1C95"/>
    <w:rsid w:val="009A4721"/>
    <w:rsid w:val="009A58F8"/>
    <w:rsid w:val="009A624C"/>
    <w:rsid w:val="009A63AB"/>
    <w:rsid w:val="009A6713"/>
    <w:rsid w:val="009A6A57"/>
    <w:rsid w:val="009A7373"/>
    <w:rsid w:val="009A73CD"/>
    <w:rsid w:val="009B146A"/>
    <w:rsid w:val="009B1873"/>
    <w:rsid w:val="009B3C76"/>
    <w:rsid w:val="009B4AF3"/>
    <w:rsid w:val="009B54DC"/>
    <w:rsid w:val="009B58CF"/>
    <w:rsid w:val="009B76CF"/>
    <w:rsid w:val="009C0AC1"/>
    <w:rsid w:val="009C0BE6"/>
    <w:rsid w:val="009C0EC4"/>
    <w:rsid w:val="009C3B49"/>
    <w:rsid w:val="009C428E"/>
    <w:rsid w:val="009C4E53"/>
    <w:rsid w:val="009C5A66"/>
    <w:rsid w:val="009C6228"/>
    <w:rsid w:val="009C709A"/>
    <w:rsid w:val="009C77CD"/>
    <w:rsid w:val="009C7C69"/>
    <w:rsid w:val="009D055B"/>
    <w:rsid w:val="009D1818"/>
    <w:rsid w:val="009D1AA9"/>
    <w:rsid w:val="009D35A8"/>
    <w:rsid w:val="009D49F9"/>
    <w:rsid w:val="009D671A"/>
    <w:rsid w:val="009D6C04"/>
    <w:rsid w:val="009E17AF"/>
    <w:rsid w:val="009E1CB4"/>
    <w:rsid w:val="009E2D78"/>
    <w:rsid w:val="009E3B47"/>
    <w:rsid w:val="009E5033"/>
    <w:rsid w:val="009E67B4"/>
    <w:rsid w:val="009E737C"/>
    <w:rsid w:val="009F1C0F"/>
    <w:rsid w:val="009F4251"/>
    <w:rsid w:val="009F478E"/>
    <w:rsid w:val="009F626B"/>
    <w:rsid w:val="009F65B8"/>
    <w:rsid w:val="009F6B90"/>
    <w:rsid w:val="00A0155E"/>
    <w:rsid w:val="00A02147"/>
    <w:rsid w:val="00A02158"/>
    <w:rsid w:val="00A02B38"/>
    <w:rsid w:val="00A0306D"/>
    <w:rsid w:val="00A039B1"/>
    <w:rsid w:val="00A04099"/>
    <w:rsid w:val="00A04617"/>
    <w:rsid w:val="00A04C6F"/>
    <w:rsid w:val="00A05711"/>
    <w:rsid w:val="00A05A31"/>
    <w:rsid w:val="00A06727"/>
    <w:rsid w:val="00A071D1"/>
    <w:rsid w:val="00A072BB"/>
    <w:rsid w:val="00A106F9"/>
    <w:rsid w:val="00A11B01"/>
    <w:rsid w:val="00A12176"/>
    <w:rsid w:val="00A123BA"/>
    <w:rsid w:val="00A13DC9"/>
    <w:rsid w:val="00A14457"/>
    <w:rsid w:val="00A162F2"/>
    <w:rsid w:val="00A16C56"/>
    <w:rsid w:val="00A172F5"/>
    <w:rsid w:val="00A177B5"/>
    <w:rsid w:val="00A215A1"/>
    <w:rsid w:val="00A222CB"/>
    <w:rsid w:val="00A25404"/>
    <w:rsid w:val="00A26C4A"/>
    <w:rsid w:val="00A26DF1"/>
    <w:rsid w:val="00A31E01"/>
    <w:rsid w:val="00A33166"/>
    <w:rsid w:val="00A35A7F"/>
    <w:rsid w:val="00A370F5"/>
    <w:rsid w:val="00A3729E"/>
    <w:rsid w:val="00A376B9"/>
    <w:rsid w:val="00A403BA"/>
    <w:rsid w:val="00A42101"/>
    <w:rsid w:val="00A43CF4"/>
    <w:rsid w:val="00A44ECE"/>
    <w:rsid w:val="00A45726"/>
    <w:rsid w:val="00A464EF"/>
    <w:rsid w:val="00A4715E"/>
    <w:rsid w:val="00A47D4A"/>
    <w:rsid w:val="00A5056F"/>
    <w:rsid w:val="00A50E75"/>
    <w:rsid w:val="00A54B8D"/>
    <w:rsid w:val="00A56033"/>
    <w:rsid w:val="00A563A9"/>
    <w:rsid w:val="00A573CA"/>
    <w:rsid w:val="00A57ED1"/>
    <w:rsid w:val="00A60353"/>
    <w:rsid w:val="00A60E17"/>
    <w:rsid w:val="00A61B3E"/>
    <w:rsid w:val="00A61EA0"/>
    <w:rsid w:val="00A62CE9"/>
    <w:rsid w:val="00A636BA"/>
    <w:rsid w:val="00A64FF8"/>
    <w:rsid w:val="00A67FD2"/>
    <w:rsid w:val="00A67FEC"/>
    <w:rsid w:val="00A7038C"/>
    <w:rsid w:val="00A72471"/>
    <w:rsid w:val="00A72F99"/>
    <w:rsid w:val="00A7320C"/>
    <w:rsid w:val="00A75454"/>
    <w:rsid w:val="00A75D19"/>
    <w:rsid w:val="00A75D41"/>
    <w:rsid w:val="00A76E0F"/>
    <w:rsid w:val="00A81A3C"/>
    <w:rsid w:val="00A82A18"/>
    <w:rsid w:val="00A855B1"/>
    <w:rsid w:val="00A87595"/>
    <w:rsid w:val="00A876BC"/>
    <w:rsid w:val="00A907AE"/>
    <w:rsid w:val="00A9249A"/>
    <w:rsid w:val="00A92C7B"/>
    <w:rsid w:val="00A9330C"/>
    <w:rsid w:val="00A94859"/>
    <w:rsid w:val="00A95266"/>
    <w:rsid w:val="00A953F1"/>
    <w:rsid w:val="00A957A1"/>
    <w:rsid w:val="00A9581A"/>
    <w:rsid w:val="00A96E9C"/>
    <w:rsid w:val="00A97C8E"/>
    <w:rsid w:val="00AA05E4"/>
    <w:rsid w:val="00AA16A7"/>
    <w:rsid w:val="00AA19D0"/>
    <w:rsid w:val="00AA1ADB"/>
    <w:rsid w:val="00AA236F"/>
    <w:rsid w:val="00AA25B7"/>
    <w:rsid w:val="00AA30FF"/>
    <w:rsid w:val="00AA48C6"/>
    <w:rsid w:val="00AA4ED9"/>
    <w:rsid w:val="00AA5146"/>
    <w:rsid w:val="00AA53B2"/>
    <w:rsid w:val="00AA5D06"/>
    <w:rsid w:val="00AB0E37"/>
    <w:rsid w:val="00AB1A34"/>
    <w:rsid w:val="00AB222E"/>
    <w:rsid w:val="00AB24F3"/>
    <w:rsid w:val="00AB2734"/>
    <w:rsid w:val="00AB289C"/>
    <w:rsid w:val="00AB2B6B"/>
    <w:rsid w:val="00AB2C78"/>
    <w:rsid w:val="00AB35E8"/>
    <w:rsid w:val="00AB482B"/>
    <w:rsid w:val="00AB5857"/>
    <w:rsid w:val="00AB600E"/>
    <w:rsid w:val="00AB6047"/>
    <w:rsid w:val="00AC058D"/>
    <w:rsid w:val="00AC28AE"/>
    <w:rsid w:val="00AC2D64"/>
    <w:rsid w:val="00AC4D35"/>
    <w:rsid w:val="00AC689E"/>
    <w:rsid w:val="00AC6BF9"/>
    <w:rsid w:val="00AC7FFC"/>
    <w:rsid w:val="00AD162E"/>
    <w:rsid w:val="00AD28C4"/>
    <w:rsid w:val="00AD447F"/>
    <w:rsid w:val="00AD6D4E"/>
    <w:rsid w:val="00AE0D23"/>
    <w:rsid w:val="00AE1530"/>
    <w:rsid w:val="00AE2376"/>
    <w:rsid w:val="00AE2903"/>
    <w:rsid w:val="00AE6103"/>
    <w:rsid w:val="00AE622E"/>
    <w:rsid w:val="00AE6348"/>
    <w:rsid w:val="00AE76E4"/>
    <w:rsid w:val="00AE798E"/>
    <w:rsid w:val="00AE7C99"/>
    <w:rsid w:val="00AF0540"/>
    <w:rsid w:val="00AF0944"/>
    <w:rsid w:val="00AF0EDA"/>
    <w:rsid w:val="00AF1896"/>
    <w:rsid w:val="00AF56AC"/>
    <w:rsid w:val="00AF62C8"/>
    <w:rsid w:val="00AF7B73"/>
    <w:rsid w:val="00B00277"/>
    <w:rsid w:val="00B00B2D"/>
    <w:rsid w:val="00B00C83"/>
    <w:rsid w:val="00B00EBF"/>
    <w:rsid w:val="00B014FA"/>
    <w:rsid w:val="00B01CE7"/>
    <w:rsid w:val="00B032B9"/>
    <w:rsid w:val="00B03350"/>
    <w:rsid w:val="00B0389C"/>
    <w:rsid w:val="00B0396D"/>
    <w:rsid w:val="00B04CAB"/>
    <w:rsid w:val="00B06760"/>
    <w:rsid w:val="00B06BD1"/>
    <w:rsid w:val="00B06BD7"/>
    <w:rsid w:val="00B07586"/>
    <w:rsid w:val="00B10029"/>
    <w:rsid w:val="00B13962"/>
    <w:rsid w:val="00B1547B"/>
    <w:rsid w:val="00B15DBA"/>
    <w:rsid w:val="00B1645E"/>
    <w:rsid w:val="00B16C7A"/>
    <w:rsid w:val="00B16CB2"/>
    <w:rsid w:val="00B22433"/>
    <w:rsid w:val="00B24858"/>
    <w:rsid w:val="00B25801"/>
    <w:rsid w:val="00B259B5"/>
    <w:rsid w:val="00B265FF"/>
    <w:rsid w:val="00B26ACC"/>
    <w:rsid w:val="00B26D80"/>
    <w:rsid w:val="00B2705F"/>
    <w:rsid w:val="00B2730B"/>
    <w:rsid w:val="00B302A9"/>
    <w:rsid w:val="00B30B1D"/>
    <w:rsid w:val="00B30CBF"/>
    <w:rsid w:val="00B30E1B"/>
    <w:rsid w:val="00B30E2D"/>
    <w:rsid w:val="00B326FB"/>
    <w:rsid w:val="00B32CF4"/>
    <w:rsid w:val="00B35655"/>
    <w:rsid w:val="00B36642"/>
    <w:rsid w:val="00B40491"/>
    <w:rsid w:val="00B41105"/>
    <w:rsid w:val="00B42C46"/>
    <w:rsid w:val="00B43D61"/>
    <w:rsid w:val="00B44666"/>
    <w:rsid w:val="00B453DD"/>
    <w:rsid w:val="00B4625C"/>
    <w:rsid w:val="00B46CDA"/>
    <w:rsid w:val="00B46D0E"/>
    <w:rsid w:val="00B46EE4"/>
    <w:rsid w:val="00B46FD0"/>
    <w:rsid w:val="00B51419"/>
    <w:rsid w:val="00B539B3"/>
    <w:rsid w:val="00B54033"/>
    <w:rsid w:val="00B5465B"/>
    <w:rsid w:val="00B602A5"/>
    <w:rsid w:val="00B6315C"/>
    <w:rsid w:val="00B6332D"/>
    <w:rsid w:val="00B710CA"/>
    <w:rsid w:val="00B7119C"/>
    <w:rsid w:val="00B71714"/>
    <w:rsid w:val="00B72B3A"/>
    <w:rsid w:val="00B73719"/>
    <w:rsid w:val="00B75D96"/>
    <w:rsid w:val="00B81FE7"/>
    <w:rsid w:val="00B82086"/>
    <w:rsid w:val="00B823ED"/>
    <w:rsid w:val="00B82AAC"/>
    <w:rsid w:val="00B83DC7"/>
    <w:rsid w:val="00B83FE4"/>
    <w:rsid w:val="00B845EF"/>
    <w:rsid w:val="00B850D0"/>
    <w:rsid w:val="00B855A0"/>
    <w:rsid w:val="00B85A3A"/>
    <w:rsid w:val="00B87B3D"/>
    <w:rsid w:val="00B91CAD"/>
    <w:rsid w:val="00B92725"/>
    <w:rsid w:val="00B9393A"/>
    <w:rsid w:val="00B94956"/>
    <w:rsid w:val="00B964CA"/>
    <w:rsid w:val="00B975DB"/>
    <w:rsid w:val="00BA0A05"/>
    <w:rsid w:val="00BA16B1"/>
    <w:rsid w:val="00BA1C9B"/>
    <w:rsid w:val="00BA2D2E"/>
    <w:rsid w:val="00BA3FD1"/>
    <w:rsid w:val="00BA4305"/>
    <w:rsid w:val="00BA52EF"/>
    <w:rsid w:val="00BA5819"/>
    <w:rsid w:val="00BA67CD"/>
    <w:rsid w:val="00BA6CE6"/>
    <w:rsid w:val="00BA6F03"/>
    <w:rsid w:val="00BA7EA9"/>
    <w:rsid w:val="00BA7F55"/>
    <w:rsid w:val="00BB0B11"/>
    <w:rsid w:val="00BB1BE7"/>
    <w:rsid w:val="00BB2297"/>
    <w:rsid w:val="00BB4EE1"/>
    <w:rsid w:val="00BB5BDA"/>
    <w:rsid w:val="00BB61B6"/>
    <w:rsid w:val="00BB6AF1"/>
    <w:rsid w:val="00BB75A8"/>
    <w:rsid w:val="00BC0A7D"/>
    <w:rsid w:val="00BC110C"/>
    <w:rsid w:val="00BC35E1"/>
    <w:rsid w:val="00BC3DAB"/>
    <w:rsid w:val="00BC4451"/>
    <w:rsid w:val="00BC4F55"/>
    <w:rsid w:val="00BC5360"/>
    <w:rsid w:val="00BC5AFB"/>
    <w:rsid w:val="00BC683B"/>
    <w:rsid w:val="00BC6D51"/>
    <w:rsid w:val="00BC7288"/>
    <w:rsid w:val="00BC7A62"/>
    <w:rsid w:val="00BC7CC6"/>
    <w:rsid w:val="00BD067C"/>
    <w:rsid w:val="00BD074C"/>
    <w:rsid w:val="00BD3404"/>
    <w:rsid w:val="00BD3985"/>
    <w:rsid w:val="00BD4501"/>
    <w:rsid w:val="00BD4A1B"/>
    <w:rsid w:val="00BD6868"/>
    <w:rsid w:val="00BD7698"/>
    <w:rsid w:val="00BD76EB"/>
    <w:rsid w:val="00BE0395"/>
    <w:rsid w:val="00BE0E5D"/>
    <w:rsid w:val="00BE0FD6"/>
    <w:rsid w:val="00BE2325"/>
    <w:rsid w:val="00BE241A"/>
    <w:rsid w:val="00BE28F0"/>
    <w:rsid w:val="00BE2F60"/>
    <w:rsid w:val="00BE3DA0"/>
    <w:rsid w:val="00BE4040"/>
    <w:rsid w:val="00BE4209"/>
    <w:rsid w:val="00BE4752"/>
    <w:rsid w:val="00BE4CB7"/>
    <w:rsid w:val="00BE561F"/>
    <w:rsid w:val="00BE5B54"/>
    <w:rsid w:val="00BE6399"/>
    <w:rsid w:val="00BF05DB"/>
    <w:rsid w:val="00BF061A"/>
    <w:rsid w:val="00BF2986"/>
    <w:rsid w:val="00BF347D"/>
    <w:rsid w:val="00BF3CDC"/>
    <w:rsid w:val="00BF429A"/>
    <w:rsid w:val="00BF48EE"/>
    <w:rsid w:val="00BF55D1"/>
    <w:rsid w:val="00BF5D78"/>
    <w:rsid w:val="00BF6C04"/>
    <w:rsid w:val="00BF7A04"/>
    <w:rsid w:val="00C010E6"/>
    <w:rsid w:val="00C02948"/>
    <w:rsid w:val="00C02B0F"/>
    <w:rsid w:val="00C061C8"/>
    <w:rsid w:val="00C06FD9"/>
    <w:rsid w:val="00C07D58"/>
    <w:rsid w:val="00C114F3"/>
    <w:rsid w:val="00C13528"/>
    <w:rsid w:val="00C1464C"/>
    <w:rsid w:val="00C16F71"/>
    <w:rsid w:val="00C17470"/>
    <w:rsid w:val="00C17E0D"/>
    <w:rsid w:val="00C20191"/>
    <w:rsid w:val="00C2189F"/>
    <w:rsid w:val="00C21B4B"/>
    <w:rsid w:val="00C22059"/>
    <w:rsid w:val="00C2418F"/>
    <w:rsid w:val="00C24554"/>
    <w:rsid w:val="00C24E5F"/>
    <w:rsid w:val="00C25E2C"/>
    <w:rsid w:val="00C2641F"/>
    <w:rsid w:val="00C27386"/>
    <w:rsid w:val="00C275A1"/>
    <w:rsid w:val="00C309CA"/>
    <w:rsid w:val="00C3184B"/>
    <w:rsid w:val="00C31C06"/>
    <w:rsid w:val="00C336B6"/>
    <w:rsid w:val="00C36AA0"/>
    <w:rsid w:val="00C36B49"/>
    <w:rsid w:val="00C36D91"/>
    <w:rsid w:val="00C37385"/>
    <w:rsid w:val="00C41793"/>
    <w:rsid w:val="00C420E4"/>
    <w:rsid w:val="00C4271D"/>
    <w:rsid w:val="00C4362D"/>
    <w:rsid w:val="00C4410F"/>
    <w:rsid w:val="00C4509A"/>
    <w:rsid w:val="00C4752B"/>
    <w:rsid w:val="00C476B0"/>
    <w:rsid w:val="00C50043"/>
    <w:rsid w:val="00C50BA5"/>
    <w:rsid w:val="00C516C3"/>
    <w:rsid w:val="00C51FA7"/>
    <w:rsid w:val="00C52868"/>
    <w:rsid w:val="00C54619"/>
    <w:rsid w:val="00C570B7"/>
    <w:rsid w:val="00C57A6A"/>
    <w:rsid w:val="00C610E1"/>
    <w:rsid w:val="00C62814"/>
    <w:rsid w:val="00C62922"/>
    <w:rsid w:val="00C66CC9"/>
    <w:rsid w:val="00C677D4"/>
    <w:rsid w:val="00C70869"/>
    <w:rsid w:val="00C7112A"/>
    <w:rsid w:val="00C712AE"/>
    <w:rsid w:val="00C7135A"/>
    <w:rsid w:val="00C71B55"/>
    <w:rsid w:val="00C72868"/>
    <w:rsid w:val="00C729E1"/>
    <w:rsid w:val="00C72B7D"/>
    <w:rsid w:val="00C73871"/>
    <w:rsid w:val="00C74CB1"/>
    <w:rsid w:val="00C76199"/>
    <w:rsid w:val="00C76656"/>
    <w:rsid w:val="00C7677A"/>
    <w:rsid w:val="00C76E31"/>
    <w:rsid w:val="00C776B0"/>
    <w:rsid w:val="00C77C8D"/>
    <w:rsid w:val="00C80EA7"/>
    <w:rsid w:val="00C83757"/>
    <w:rsid w:val="00C83D7C"/>
    <w:rsid w:val="00C852B3"/>
    <w:rsid w:val="00C901C8"/>
    <w:rsid w:val="00C905B9"/>
    <w:rsid w:val="00C9128A"/>
    <w:rsid w:val="00C91757"/>
    <w:rsid w:val="00C91B07"/>
    <w:rsid w:val="00C91B68"/>
    <w:rsid w:val="00C925F8"/>
    <w:rsid w:val="00C928CC"/>
    <w:rsid w:val="00C92C51"/>
    <w:rsid w:val="00C9320A"/>
    <w:rsid w:val="00C932A0"/>
    <w:rsid w:val="00C93A58"/>
    <w:rsid w:val="00C93BFB"/>
    <w:rsid w:val="00C94633"/>
    <w:rsid w:val="00C954C7"/>
    <w:rsid w:val="00C96509"/>
    <w:rsid w:val="00C96B44"/>
    <w:rsid w:val="00C96EBD"/>
    <w:rsid w:val="00C97247"/>
    <w:rsid w:val="00C97265"/>
    <w:rsid w:val="00C975C4"/>
    <w:rsid w:val="00CA09C5"/>
    <w:rsid w:val="00CA0FF8"/>
    <w:rsid w:val="00CA2CB5"/>
    <w:rsid w:val="00CA2E6E"/>
    <w:rsid w:val="00CA34BC"/>
    <w:rsid w:val="00CA3C90"/>
    <w:rsid w:val="00CA3EA2"/>
    <w:rsid w:val="00CA4E22"/>
    <w:rsid w:val="00CA645E"/>
    <w:rsid w:val="00CA6F9F"/>
    <w:rsid w:val="00CA75B8"/>
    <w:rsid w:val="00CB066F"/>
    <w:rsid w:val="00CB1E17"/>
    <w:rsid w:val="00CB286B"/>
    <w:rsid w:val="00CB2894"/>
    <w:rsid w:val="00CB2B51"/>
    <w:rsid w:val="00CB2D18"/>
    <w:rsid w:val="00CB3CEE"/>
    <w:rsid w:val="00CB4716"/>
    <w:rsid w:val="00CB47D7"/>
    <w:rsid w:val="00CB530F"/>
    <w:rsid w:val="00CB65E9"/>
    <w:rsid w:val="00CB6A14"/>
    <w:rsid w:val="00CC0FE2"/>
    <w:rsid w:val="00CC18CD"/>
    <w:rsid w:val="00CC1C42"/>
    <w:rsid w:val="00CC2BF1"/>
    <w:rsid w:val="00CC3B7E"/>
    <w:rsid w:val="00CC3EC1"/>
    <w:rsid w:val="00CC445A"/>
    <w:rsid w:val="00CC4CA0"/>
    <w:rsid w:val="00CC56E6"/>
    <w:rsid w:val="00CC6056"/>
    <w:rsid w:val="00CC74CD"/>
    <w:rsid w:val="00CC7906"/>
    <w:rsid w:val="00CD193E"/>
    <w:rsid w:val="00CD2518"/>
    <w:rsid w:val="00CD27AE"/>
    <w:rsid w:val="00CD28F6"/>
    <w:rsid w:val="00CD2A32"/>
    <w:rsid w:val="00CD2B48"/>
    <w:rsid w:val="00CD2D5F"/>
    <w:rsid w:val="00CD2F71"/>
    <w:rsid w:val="00CD3233"/>
    <w:rsid w:val="00CD456D"/>
    <w:rsid w:val="00CD57FD"/>
    <w:rsid w:val="00CD60BE"/>
    <w:rsid w:val="00CD6AEB"/>
    <w:rsid w:val="00CD7B26"/>
    <w:rsid w:val="00CE1268"/>
    <w:rsid w:val="00CE20B7"/>
    <w:rsid w:val="00CE20C6"/>
    <w:rsid w:val="00CE338D"/>
    <w:rsid w:val="00CE35C2"/>
    <w:rsid w:val="00CE3B44"/>
    <w:rsid w:val="00CE3F1C"/>
    <w:rsid w:val="00CE513C"/>
    <w:rsid w:val="00CE6836"/>
    <w:rsid w:val="00CE6B9B"/>
    <w:rsid w:val="00CF0686"/>
    <w:rsid w:val="00CF15BF"/>
    <w:rsid w:val="00CF17B3"/>
    <w:rsid w:val="00CF1CA9"/>
    <w:rsid w:val="00CF3597"/>
    <w:rsid w:val="00CF54EE"/>
    <w:rsid w:val="00CF6CC8"/>
    <w:rsid w:val="00D0187B"/>
    <w:rsid w:val="00D01BC3"/>
    <w:rsid w:val="00D0276F"/>
    <w:rsid w:val="00D032F9"/>
    <w:rsid w:val="00D06A6A"/>
    <w:rsid w:val="00D0720C"/>
    <w:rsid w:val="00D10003"/>
    <w:rsid w:val="00D10BED"/>
    <w:rsid w:val="00D12FED"/>
    <w:rsid w:val="00D146C5"/>
    <w:rsid w:val="00D156F1"/>
    <w:rsid w:val="00D171CA"/>
    <w:rsid w:val="00D17823"/>
    <w:rsid w:val="00D22E43"/>
    <w:rsid w:val="00D24640"/>
    <w:rsid w:val="00D24E5F"/>
    <w:rsid w:val="00D2507D"/>
    <w:rsid w:val="00D25506"/>
    <w:rsid w:val="00D25831"/>
    <w:rsid w:val="00D267D3"/>
    <w:rsid w:val="00D274D2"/>
    <w:rsid w:val="00D27E7F"/>
    <w:rsid w:val="00D27EDE"/>
    <w:rsid w:val="00D33751"/>
    <w:rsid w:val="00D35124"/>
    <w:rsid w:val="00D35581"/>
    <w:rsid w:val="00D35BE1"/>
    <w:rsid w:val="00D36EFB"/>
    <w:rsid w:val="00D374CC"/>
    <w:rsid w:val="00D41D3C"/>
    <w:rsid w:val="00D42479"/>
    <w:rsid w:val="00D43279"/>
    <w:rsid w:val="00D44514"/>
    <w:rsid w:val="00D44647"/>
    <w:rsid w:val="00D44D3A"/>
    <w:rsid w:val="00D45137"/>
    <w:rsid w:val="00D457BC"/>
    <w:rsid w:val="00D46438"/>
    <w:rsid w:val="00D46651"/>
    <w:rsid w:val="00D47111"/>
    <w:rsid w:val="00D50FAD"/>
    <w:rsid w:val="00D51786"/>
    <w:rsid w:val="00D519AA"/>
    <w:rsid w:val="00D51B66"/>
    <w:rsid w:val="00D52838"/>
    <w:rsid w:val="00D54488"/>
    <w:rsid w:val="00D55197"/>
    <w:rsid w:val="00D55430"/>
    <w:rsid w:val="00D55D71"/>
    <w:rsid w:val="00D56912"/>
    <w:rsid w:val="00D570CD"/>
    <w:rsid w:val="00D57354"/>
    <w:rsid w:val="00D579BD"/>
    <w:rsid w:val="00D60BA3"/>
    <w:rsid w:val="00D60F90"/>
    <w:rsid w:val="00D61C69"/>
    <w:rsid w:val="00D62DAB"/>
    <w:rsid w:val="00D639C8"/>
    <w:rsid w:val="00D6491E"/>
    <w:rsid w:val="00D654EE"/>
    <w:rsid w:val="00D65705"/>
    <w:rsid w:val="00D66240"/>
    <w:rsid w:val="00D66E7F"/>
    <w:rsid w:val="00D679F5"/>
    <w:rsid w:val="00D72C68"/>
    <w:rsid w:val="00D72D25"/>
    <w:rsid w:val="00D7329F"/>
    <w:rsid w:val="00D7416C"/>
    <w:rsid w:val="00D74CCC"/>
    <w:rsid w:val="00D8006C"/>
    <w:rsid w:val="00D80F67"/>
    <w:rsid w:val="00D82C4B"/>
    <w:rsid w:val="00D8520E"/>
    <w:rsid w:val="00D86EDA"/>
    <w:rsid w:val="00D873AE"/>
    <w:rsid w:val="00D87AB5"/>
    <w:rsid w:val="00D87F6B"/>
    <w:rsid w:val="00D93EC7"/>
    <w:rsid w:val="00D95273"/>
    <w:rsid w:val="00D95411"/>
    <w:rsid w:val="00D95F9D"/>
    <w:rsid w:val="00D975D4"/>
    <w:rsid w:val="00D97690"/>
    <w:rsid w:val="00DA1762"/>
    <w:rsid w:val="00DA291E"/>
    <w:rsid w:val="00DA5683"/>
    <w:rsid w:val="00DA5CCF"/>
    <w:rsid w:val="00DA5FFD"/>
    <w:rsid w:val="00DA6551"/>
    <w:rsid w:val="00DA6DE5"/>
    <w:rsid w:val="00DB0838"/>
    <w:rsid w:val="00DB0CDF"/>
    <w:rsid w:val="00DB13C0"/>
    <w:rsid w:val="00DB1A23"/>
    <w:rsid w:val="00DB2544"/>
    <w:rsid w:val="00DB36CD"/>
    <w:rsid w:val="00DB3CC9"/>
    <w:rsid w:val="00DB5EF3"/>
    <w:rsid w:val="00DC0315"/>
    <w:rsid w:val="00DC07BD"/>
    <w:rsid w:val="00DC0B92"/>
    <w:rsid w:val="00DC20F5"/>
    <w:rsid w:val="00DC2DBC"/>
    <w:rsid w:val="00DC4043"/>
    <w:rsid w:val="00DC44DD"/>
    <w:rsid w:val="00DD22AE"/>
    <w:rsid w:val="00DD38D0"/>
    <w:rsid w:val="00DD3B28"/>
    <w:rsid w:val="00DD5A5D"/>
    <w:rsid w:val="00DD6FB9"/>
    <w:rsid w:val="00DD7CA0"/>
    <w:rsid w:val="00DE0FD6"/>
    <w:rsid w:val="00DE1E16"/>
    <w:rsid w:val="00DE3F4C"/>
    <w:rsid w:val="00DE5D8E"/>
    <w:rsid w:val="00DE5FBE"/>
    <w:rsid w:val="00DE78F6"/>
    <w:rsid w:val="00DF0016"/>
    <w:rsid w:val="00DF15C2"/>
    <w:rsid w:val="00DF2E65"/>
    <w:rsid w:val="00DF6A9D"/>
    <w:rsid w:val="00DF7138"/>
    <w:rsid w:val="00DF7331"/>
    <w:rsid w:val="00E024F3"/>
    <w:rsid w:val="00E025BF"/>
    <w:rsid w:val="00E036B3"/>
    <w:rsid w:val="00E0374D"/>
    <w:rsid w:val="00E069B1"/>
    <w:rsid w:val="00E075BC"/>
    <w:rsid w:val="00E07A90"/>
    <w:rsid w:val="00E1126C"/>
    <w:rsid w:val="00E12449"/>
    <w:rsid w:val="00E12CE8"/>
    <w:rsid w:val="00E13993"/>
    <w:rsid w:val="00E13D21"/>
    <w:rsid w:val="00E14596"/>
    <w:rsid w:val="00E14ADF"/>
    <w:rsid w:val="00E15E61"/>
    <w:rsid w:val="00E1652A"/>
    <w:rsid w:val="00E17814"/>
    <w:rsid w:val="00E17B38"/>
    <w:rsid w:val="00E20829"/>
    <w:rsid w:val="00E208B2"/>
    <w:rsid w:val="00E2140F"/>
    <w:rsid w:val="00E21EBF"/>
    <w:rsid w:val="00E222A6"/>
    <w:rsid w:val="00E229C6"/>
    <w:rsid w:val="00E236FE"/>
    <w:rsid w:val="00E23B2F"/>
    <w:rsid w:val="00E2488A"/>
    <w:rsid w:val="00E25284"/>
    <w:rsid w:val="00E27E24"/>
    <w:rsid w:val="00E27E3C"/>
    <w:rsid w:val="00E323AF"/>
    <w:rsid w:val="00E32573"/>
    <w:rsid w:val="00E32FE6"/>
    <w:rsid w:val="00E334D0"/>
    <w:rsid w:val="00E3360F"/>
    <w:rsid w:val="00E33F4E"/>
    <w:rsid w:val="00E346E2"/>
    <w:rsid w:val="00E34CE2"/>
    <w:rsid w:val="00E353E7"/>
    <w:rsid w:val="00E35DEA"/>
    <w:rsid w:val="00E36FDE"/>
    <w:rsid w:val="00E37272"/>
    <w:rsid w:val="00E37BBA"/>
    <w:rsid w:val="00E37E92"/>
    <w:rsid w:val="00E407CB"/>
    <w:rsid w:val="00E40F46"/>
    <w:rsid w:val="00E42489"/>
    <w:rsid w:val="00E426DA"/>
    <w:rsid w:val="00E44223"/>
    <w:rsid w:val="00E44355"/>
    <w:rsid w:val="00E4458C"/>
    <w:rsid w:val="00E44606"/>
    <w:rsid w:val="00E44BEE"/>
    <w:rsid w:val="00E44E29"/>
    <w:rsid w:val="00E466AA"/>
    <w:rsid w:val="00E46B46"/>
    <w:rsid w:val="00E50B9C"/>
    <w:rsid w:val="00E50C7D"/>
    <w:rsid w:val="00E5137A"/>
    <w:rsid w:val="00E5181A"/>
    <w:rsid w:val="00E53B2C"/>
    <w:rsid w:val="00E54FED"/>
    <w:rsid w:val="00E55D35"/>
    <w:rsid w:val="00E57192"/>
    <w:rsid w:val="00E574E6"/>
    <w:rsid w:val="00E57808"/>
    <w:rsid w:val="00E57D3E"/>
    <w:rsid w:val="00E604AD"/>
    <w:rsid w:val="00E60ADB"/>
    <w:rsid w:val="00E61620"/>
    <w:rsid w:val="00E617FE"/>
    <w:rsid w:val="00E62A39"/>
    <w:rsid w:val="00E6323E"/>
    <w:rsid w:val="00E63562"/>
    <w:rsid w:val="00E63D7A"/>
    <w:rsid w:val="00E640F1"/>
    <w:rsid w:val="00E6411A"/>
    <w:rsid w:val="00E6435E"/>
    <w:rsid w:val="00E646D0"/>
    <w:rsid w:val="00E650F6"/>
    <w:rsid w:val="00E70CAD"/>
    <w:rsid w:val="00E71BCA"/>
    <w:rsid w:val="00E72BC4"/>
    <w:rsid w:val="00E7550C"/>
    <w:rsid w:val="00E768BB"/>
    <w:rsid w:val="00E769ED"/>
    <w:rsid w:val="00E81DA5"/>
    <w:rsid w:val="00E82A88"/>
    <w:rsid w:val="00E84FD6"/>
    <w:rsid w:val="00E8577A"/>
    <w:rsid w:val="00E85F97"/>
    <w:rsid w:val="00E86F13"/>
    <w:rsid w:val="00E878EA"/>
    <w:rsid w:val="00E904E5"/>
    <w:rsid w:val="00E90C5F"/>
    <w:rsid w:val="00E93BC4"/>
    <w:rsid w:val="00E941F4"/>
    <w:rsid w:val="00E946A9"/>
    <w:rsid w:val="00E94802"/>
    <w:rsid w:val="00E94870"/>
    <w:rsid w:val="00E95D7F"/>
    <w:rsid w:val="00EA0EF3"/>
    <w:rsid w:val="00EA1297"/>
    <w:rsid w:val="00EA1A7B"/>
    <w:rsid w:val="00EA2147"/>
    <w:rsid w:val="00EA2857"/>
    <w:rsid w:val="00EA428E"/>
    <w:rsid w:val="00EA469B"/>
    <w:rsid w:val="00EA6371"/>
    <w:rsid w:val="00EA6492"/>
    <w:rsid w:val="00EA749C"/>
    <w:rsid w:val="00EB05DC"/>
    <w:rsid w:val="00EB235A"/>
    <w:rsid w:val="00EB2510"/>
    <w:rsid w:val="00EB34D6"/>
    <w:rsid w:val="00EB40E0"/>
    <w:rsid w:val="00EB5D5B"/>
    <w:rsid w:val="00EB616D"/>
    <w:rsid w:val="00EB6288"/>
    <w:rsid w:val="00EB67F8"/>
    <w:rsid w:val="00EB70BF"/>
    <w:rsid w:val="00EB741C"/>
    <w:rsid w:val="00EC0AAD"/>
    <w:rsid w:val="00EC11A1"/>
    <w:rsid w:val="00EC168B"/>
    <w:rsid w:val="00EC1793"/>
    <w:rsid w:val="00EC1B41"/>
    <w:rsid w:val="00EC1B85"/>
    <w:rsid w:val="00EC3F4C"/>
    <w:rsid w:val="00EC418B"/>
    <w:rsid w:val="00EC4268"/>
    <w:rsid w:val="00EC6D7F"/>
    <w:rsid w:val="00EC712D"/>
    <w:rsid w:val="00EC732A"/>
    <w:rsid w:val="00EC755B"/>
    <w:rsid w:val="00EC75C7"/>
    <w:rsid w:val="00ED0512"/>
    <w:rsid w:val="00ED2632"/>
    <w:rsid w:val="00ED385B"/>
    <w:rsid w:val="00ED4166"/>
    <w:rsid w:val="00ED41FF"/>
    <w:rsid w:val="00ED42D7"/>
    <w:rsid w:val="00ED60F5"/>
    <w:rsid w:val="00ED6699"/>
    <w:rsid w:val="00EE0000"/>
    <w:rsid w:val="00EE1B98"/>
    <w:rsid w:val="00EE25D9"/>
    <w:rsid w:val="00EE2973"/>
    <w:rsid w:val="00EE44A0"/>
    <w:rsid w:val="00EE5D9A"/>
    <w:rsid w:val="00EE6B88"/>
    <w:rsid w:val="00EE75C8"/>
    <w:rsid w:val="00EE78CA"/>
    <w:rsid w:val="00EE7CD6"/>
    <w:rsid w:val="00EE7E3D"/>
    <w:rsid w:val="00EF0BF6"/>
    <w:rsid w:val="00EF1752"/>
    <w:rsid w:val="00EF1C73"/>
    <w:rsid w:val="00EF29ED"/>
    <w:rsid w:val="00EF2DDA"/>
    <w:rsid w:val="00EF5BBB"/>
    <w:rsid w:val="00EF6BAA"/>
    <w:rsid w:val="00F00B27"/>
    <w:rsid w:val="00F011AF"/>
    <w:rsid w:val="00F012A6"/>
    <w:rsid w:val="00F013E4"/>
    <w:rsid w:val="00F01744"/>
    <w:rsid w:val="00F02BF7"/>
    <w:rsid w:val="00F032EE"/>
    <w:rsid w:val="00F04533"/>
    <w:rsid w:val="00F10A2B"/>
    <w:rsid w:val="00F10C41"/>
    <w:rsid w:val="00F11921"/>
    <w:rsid w:val="00F1323C"/>
    <w:rsid w:val="00F1334C"/>
    <w:rsid w:val="00F136DC"/>
    <w:rsid w:val="00F1560F"/>
    <w:rsid w:val="00F15F7E"/>
    <w:rsid w:val="00F20F80"/>
    <w:rsid w:val="00F21233"/>
    <w:rsid w:val="00F21B3E"/>
    <w:rsid w:val="00F22C19"/>
    <w:rsid w:val="00F234D6"/>
    <w:rsid w:val="00F243E2"/>
    <w:rsid w:val="00F254E1"/>
    <w:rsid w:val="00F2641E"/>
    <w:rsid w:val="00F27DDB"/>
    <w:rsid w:val="00F30EB3"/>
    <w:rsid w:val="00F312C1"/>
    <w:rsid w:val="00F3189C"/>
    <w:rsid w:val="00F31A86"/>
    <w:rsid w:val="00F32126"/>
    <w:rsid w:val="00F3281E"/>
    <w:rsid w:val="00F33A5C"/>
    <w:rsid w:val="00F345D9"/>
    <w:rsid w:val="00F35C19"/>
    <w:rsid w:val="00F35D11"/>
    <w:rsid w:val="00F36164"/>
    <w:rsid w:val="00F37821"/>
    <w:rsid w:val="00F37E3C"/>
    <w:rsid w:val="00F40458"/>
    <w:rsid w:val="00F408EA"/>
    <w:rsid w:val="00F40E88"/>
    <w:rsid w:val="00F41A2D"/>
    <w:rsid w:val="00F42862"/>
    <w:rsid w:val="00F42989"/>
    <w:rsid w:val="00F433EA"/>
    <w:rsid w:val="00F436C0"/>
    <w:rsid w:val="00F44140"/>
    <w:rsid w:val="00F45CD9"/>
    <w:rsid w:val="00F47CF4"/>
    <w:rsid w:val="00F50474"/>
    <w:rsid w:val="00F51040"/>
    <w:rsid w:val="00F51F09"/>
    <w:rsid w:val="00F53221"/>
    <w:rsid w:val="00F53DC4"/>
    <w:rsid w:val="00F54193"/>
    <w:rsid w:val="00F553A5"/>
    <w:rsid w:val="00F55842"/>
    <w:rsid w:val="00F55BC2"/>
    <w:rsid w:val="00F55F7E"/>
    <w:rsid w:val="00F56777"/>
    <w:rsid w:val="00F56EF1"/>
    <w:rsid w:val="00F578C3"/>
    <w:rsid w:val="00F61143"/>
    <w:rsid w:val="00F62019"/>
    <w:rsid w:val="00F635BA"/>
    <w:rsid w:val="00F64337"/>
    <w:rsid w:val="00F64879"/>
    <w:rsid w:val="00F65C59"/>
    <w:rsid w:val="00F66094"/>
    <w:rsid w:val="00F67220"/>
    <w:rsid w:val="00F7160A"/>
    <w:rsid w:val="00F718A9"/>
    <w:rsid w:val="00F71AB4"/>
    <w:rsid w:val="00F71C44"/>
    <w:rsid w:val="00F71CB0"/>
    <w:rsid w:val="00F71E5F"/>
    <w:rsid w:val="00F7214A"/>
    <w:rsid w:val="00F723BE"/>
    <w:rsid w:val="00F72DBB"/>
    <w:rsid w:val="00F74E8E"/>
    <w:rsid w:val="00F80BFE"/>
    <w:rsid w:val="00F812A2"/>
    <w:rsid w:val="00F812EE"/>
    <w:rsid w:val="00F817A9"/>
    <w:rsid w:val="00F8273A"/>
    <w:rsid w:val="00F834D3"/>
    <w:rsid w:val="00F83AAF"/>
    <w:rsid w:val="00F84AD1"/>
    <w:rsid w:val="00F84D5E"/>
    <w:rsid w:val="00F84F58"/>
    <w:rsid w:val="00F85A10"/>
    <w:rsid w:val="00F86357"/>
    <w:rsid w:val="00F869F9"/>
    <w:rsid w:val="00F90654"/>
    <w:rsid w:val="00F91A39"/>
    <w:rsid w:val="00F94588"/>
    <w:rsid w:val="00F95334"/>
    <w:rsid w:val="00F96BB5"/>
    <w:rsid w:val="00F96D1E"/>
    <w:rsid w:val="00F97AC1"/>
    <w:rsid w:val="00F97AC6"/>
    <w:rsid w:val="00FA043B"/>
    <w:rsid w:val="00FA0DAD"/>
    <w:rsid w:val="00FA0FF8"/>
    <w:rsid w:val="00FA32AC"/>
    <w:rsid w:val="00FA3C34"/>
    <w:rsid w:val="00FA4D8F"/>
    <w:rsid w:val="00FA52B5"/>
    <w:rsid w:val="00FA5EEB"/>
    <w:rsid w:val="00FA689D"/>
    <w:rsid w:val="00FA6A8C"/>
    <w:rsid w:val="00FA6C35"/>
    <w:rsid w:val="00FA7253"/>
    <w:rsid w:val="00FA73AF"/>
    <w:rsid w:val="00FA7504"/>
    <w:rsid w:val="00FB188F"/>
    <w:rsid w:val="00FB2A54"/>
    <w:rsid w:val="00FB2D94"/>
    <w:rsid w:val="00FB2DEB"/>
    <w:rsid w:val="00FB3BF4"/>
    <w:rsid w:val="00FB4010"/>
    <w:rsid w:val="00FB432F"/>
    <w:rsid w:val="00FB4504"/>
    <w:rsid w:val="00FB45DC"/>
    <w:rsid w:val="00FB4898"/>
    <w:rsid w:val="00FB4C35"/>
    <w:rsid w:val="00FB5EE3"/>
    <w:rsid w:val="00FB6601"/>
    <w:rsid w:val="00FB6F4B"/>
    <w:rsid w:val="00FC0BA1"/>
    <w:rsid w:val="00FC16C1"/>
    <w:rsid w:val="00FC2E8C"/>
    <w:rsid w:val="00FC34D1"/>
    <w:rsid w:val="00FC35E4"/>
    <w:rsid w:val="00FC548F"/>
    <w:rsid w:val="00FC5B3C"/>
    <w:rsid w:val="00FC7A0D"/>
    <w:rsid w:val="00FD0BC4"/>
    <w:rsid w:val="00FD1204"/>
    <w:rsid w:val="00FD36A1"/>
    <w:rsid w:val="00FD5BC7"/>
    <w:rsid w:val="00FD5D34"/>
    <w:rsid w:val="00FD7283"/>
    <w:rsid w:val="00FD7D5E"/>
    <w:rsid w:val="00FE078D"/>
    <w:rsid w:val="00FE14AD"/>
    <w:rsid w:val="00FE3061"/>
    <w:rsid w:val="00FE4A3C"/>
    <w:rsid w:val="00FE4C55"/>
    <w:rsid w:val="00FE775C"/>
    <w:rsid w:val="00FF0CF4"/>
    <w:rsid w:val="00FF1546"/>
    <w:rsid w:val="00FF20DD"/>
    <w:rsid w:val="00FF23EB"/>
    <w:rsid w:val="00FF2C52"/>
    <w:rsid w:val="00FF311E"/>
    <w:rsid w:val="00FF4228"/>
    <w:rsid w:val="00FF4C17"/>
    <w:rsid w:val="00FF4C54"/>
    <w:rsid w:val="00FF6570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4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2C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5622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60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E17"/>
    <w:rPr>
      <w:sz w:val="24"/>
      <w:szCs w:val="24"/>
    </w:rPr>
  </w:style>
  <w:style w:type="paragraph" w:styleId="a8">
    <w:name w:val="footer"/>
    <w:basedOn w:val="a"/>
    <w:link w:val="a9"/>
    <w:rsid w:val="00A60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E17"/>
    <w:rPr>
      <w:sz w:val="24"/>
      <w:szCs w:val="24"/>
    </w:rPr>
  </w:style>
  <w:style w:type="paragraph" w:customStyle="1" w:styleId="Default">
    <w:name w:val="Default"/>
    <w:rsid w:val="00C610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FollowedHyperlink"/>
    <w:basedOn w:val="a0"/>
    <w:rsid w:val="003E71CC"/>
    <w:rPr>
      <w:color w:val="800080"/>
      <w:u w:val="single"/>
    </w:rPr>
  </w:style>
  <w:style w:type="paragraph" w:customStyle="1" w:styleId="3">
    <w:name w:val="Знак Знак3"/>
    <w:basedOn w:val="a"/>
    <w:rsid w:val="00B850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DA5F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A54B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asenie-med.ru" TargetMode="External"/><Relationship Id="rId18" Type="http://schemas.openxmlformats.org/officeDocument/2006/relationships/hyperlink" Target="mailto:office-ufa@astrametall.ru" TargetMode="External"/><Relationship Id="rId26" Type="http://schemas.openxmlformats.org/officeDocument/2006/relationships/hyperlink" Target="mailto:Ufa-OMS@alfastrah.ru" TargetMode="External"/><Relationship Id="rId39" Type="http://schemas.openxmlformats.org/officeDocument/2006/relationships/hyperlink" Target="mailto:Ufa-OMS@alfastrah.ru" TargetMode="External"/><Relationship Id="rId21" Type="http://schemas.openxmlformats.org/officeDocument/2006/relationships/hyperlink" Target="mailto:ufa-pol50@astrametall.ru" TargetMode="External"/><Relationship Id="rId34" Type="http://schemas.openxmlformats.org/officeDocument/2006/relationships/hyperlink" Target="mailto:Ufa-OMS@alfastrah.ru" TargetMode="External"/><Relationship Id="rId42" Type="http://schemas.openxmlformats.org/officeDocument/2006/relationships/hyperlink" Target="mailto:Ufa-OMS@alfastrah.ru" TargetMode="External"/><Relationship Id="rId47" Type="http://schemas.openxmlformats.org/officeDocument/2006/relationships/hyperlink" Target="mailto:Ufa-OMS@alfastrah.ru" TargetMode="External"/><Relationship Id="rId50" Type="http://schemas.openxmlformats.org/officeDocument/2006/relationships/hyperlink" Target="mailto:Ufa-OMS@alfastrah.ru" TargetMode="External"/><Relationship Id="rId7" Type="http://schemas.openxmlformats.org/officeDocument/2006/relationships/hyperlink" Target="mailto:office@ufa.reso-med.com" TargetMode="External"/><Relationship Id="rId12" Type="http://schemas.openxmlformats.org/officeDocument/2006/relationships/hyperlink" Target="mailto:BMSK-UFA@" TargetMode="External"/><Relationship Id="rId17" Type="http://schemas.openxmlformats.org/officeDocument/2006/relationships/hyperlink" Target="http://www.astrametall.ru" TargetMode="External"/><Relationship Id="rId25" Type="http://schemas.openxmlformats.org/officeDocument/2006/relationships/hyperlink" Target="mailto:Ufa-OMS@alfastrah.ru" TargetMode="External"/><Relationship Id="rId33" Type="http://schemas.openxmlformats.org/officeDocument/2006/relationships/hyperlink" Target="mailto:Ufa-OMS@alfastrah.ru" TargetMode="External"/><Relationship Id="rId38" Type="http://schemas.openxmlformats.org/officeDocument/2006/relationships/hyperlink" Target="mailto:Ufa-OMS@alfastrah.ru" TargetMode="External"/><Relationship Id="rId46" Type="http://schemas.openxmlformats.org/officeDocument/2006/relationships/hyperlink" Target="mailto:Ufa-OMS@alfastrah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fa@astrametall.ru" TargetMode="External"/><Relationship Id="rId20" Type="http://schemas.openxmlformats.org/officeDocument/2006/relationships/hyperlink" Target="mailto:ufa-pol52@astrametall.ru" TargetMode="External"/><Relationship Id="rId29" Type="http://schemas.openxmlformats.org/officeDocument/2006/relationships/hyperlink" Target="mailto:Ufa-OMS@alfastrah.ru" TargetMode="External"/><Relationship Id="rId41" Type="http://schemas.openxmlformats.org/officeDocument/2006/relationships/hyperlink" Target="mailto:Ufa-OMS@alfastrah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a@16sp.ru" TargetMode="External"/><Relationship Id="rId24" Type="http://schemas.openxmlformats.org/officeDocument/2006/relationships/hyperlink" Target="mailto:uchaly@astrametall.ru" TargetMode="External"/><Relationship Id="rId32" Type="http://schemas.openxmlformats.org/officeDocument/2006/relationships/hyperlink" Target="mailto:Ufa-OMS@alfastrah.ru" TargetMode="External"/><Relationship Id="rId37" Type="http://schemas.openxmlformats.org/officeDocument/2006/relationships/hyperlink" Target="mailto:Ufa-OMS@alfastrah.ru" TargetMode="External"/><Relationship Id="rId40" Type="http://schemas.openxmlformats.org/officeDocument/2006/relationships/hyperlink" Target="mailto:Ufa-OMS@alfastrah.ru" TargetMode="External"/><Relationship Id="rId45" Type="http://schemas.openxmlformats.org/officeDocument/2006/relationships/hyperlink" Target="mailto:Ufa-OMS@alfastrah.ru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akcm.ru/geo/bashkortostan/" TargetMode="External"/><Relationship Id="rId23" Type="http://schemas.openxmlformats.org/officeDocument/2006/relationships/hyperlink" Target="mailto:ufa-iglino@astrametall.ru" TargetMode="External"/><Relationship Id="rId28" Type="http://schemas.openxmlformats.org/officeDocument/2006/relationships/hyperlink" Target="mailto:Ufa-OMS@alfastrah.ru" TargetMode="External"/><Relationship Id="rId36" Type="http://schemas.openxmlformats.org/officeDocument/2006/relationships/hyperlink" Target="mailto:Ufa-OMS@alfastrah.ru" TargetMode="External"/><Relationship Id="rId49" Type="http://schemas.openxmlformats.org/officeDocument/2006/relationships/hyperlink" Target="mailto:Ufa-OMS@alfastrah.ru" TargetMode="External"/><Relationship Id="rId95" Type="http://schemas.microsoft.com/office/2007/relationships/stylesWithEffects" Target="stylesWithEffects.xml"/><Relationship Id="rId10" Type="http://schemas.openxmlformats.org/officeDocument/2006/relationships/hyperlink" Target="http://www.sogaz-med.ru" TargetMode="External"/><Relationship Id="rId19" Type="http://schemas.openxmlformats.org/officeDocument/2006/relationships/hyperlink" Target="mailto:ufa-pol12@astrametall.ru" TargetMode="External"/><Relationship Id="rId31" Type="http://schemas.openxmlformats.org/officeDocument/2006/relationships/hyperlink" Target="mailto:Ufa-OMS@alfastrah.ru" TargetMode="External"/><Relationship Id="rId44" Type="http://schemas.openxmlformats.org/officeDocument/2006/relationships/hyperlink" Target="mailto:Ufa-OMS@alfastrah.ru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fa@sogaz-med.ru" TargetMode="External"/><Relationship Id="rId14" Type="http://schemas.openxmlformats.org/officeDocument/2006/relationships/hyperlink" Target="mailto:ufamakcm@mail.ru" TargetMode="External"/><Relationship Id="rId22" Type="http://schemas.openxmlformats.org/officeDocument/2006/relationships/hyperlink" Target="mailto:askarovo@astrametall.ru" TargetMode="External"/><Relationship Id="rId27" Type="http://schemas.openxmlformats.org/officeDocument/2006/relationships/hyperlink" Target="mailto:Ufa-OMS@alfastrah.ru" TargetMode="External"/><Relationship Id="rId30" Type="http://schemas.openxmlformats.org/officeDocument/2006/relationships/hyperlink" Target="mailto:Ufa-OMS@alfastrah.ru" TargetMode="External"/><Relationship Id="rId35" Type="http://schemas.openxmlformats.org/officeDocument/2006/relationships/hyperlink" Target="mailto:Ufa-OMS@alfastrah.ru" TargetMode="External"/><Relationship Id="rId43" Type="http://schemas.openxmlformats.org/officeDocument/2006/relationships/hyperlink" Target="mailto:Ufa-OMS@alfastrah.ru" TargetMode="External"/><Relationship Id="rId48" Type="http://schemas.openxmlformats.org/officeDocument/2006/relationships/hyperlink" Target="mailto:Ufa-OMS@alfastrah.ru" TargetMode="External"/><Relationship Id="rId8" Type="http://schemas.openxmlformats.org/officeDocument/2006/relationships/hyperlink" Target="http://www.reso-med.com" TargetMode="External"/><Relationship Id="rId51" Type="http://schemas.openxmlformats.org/officeDocument/2006/relationships/hyperlink" Target="mailto:Ufa-OMS@alfastrah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8D82-6332-45F2-9051-BE038F07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выдачи полисов</vt:lpstr>
    </vt:vector>
  </TitlesOfParts>
  <Company/>
  <LinksUpToDate>false</LinksUpToDate>
  <CharactersWithSpaces>33456</CharactersWithSpaces>
  <SharedDoc>false</SharedDoc>
  <HLinks>
    <vt:vector size="438" baseType="variant">
      <vt:variant>
        <vt:i4>6684698</vt:i4>
      </vt:variant>
      <vt:variant>
        <vt:i4>216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213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210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207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204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201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198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195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192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189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186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6684698</vt:i4>
      </vt:variant>
      <vt:variant>
        <vt:i4>183</vt:i4>
      </vt:variant>
      <vt:variant>
        <vt:i4>0</vt:i4>
      </vt:variant>
      <vt:variant>
        <vt:i4>5</vt:i4>
      </vt:variant>
      <vt:variant>
        <vt:lpwstr>mailto:Ufa-OMC@alfastrah.ru</vt:lpwstr>
      </vt:variant>
      <vt:variant>
        <vt:lpwstr/>
      </vt:variant>
      <vt:variant>
        <vt:i4>7536678</vt:i4>
      </vt:variant>
      <vt:variant>
        <vt:i4>180</vt:i4>
      </vt:variant>
      <vt:variant>
        <vt:i4>0</vt:i4>
      </vt:variant>
      <vt:variant>
        <vt:i4>5</vt:i4>
      </vt:variant>
      <vt:variant>
        <vt:lpwstr>http://www.alfastrahoms.ru/</vt:lpwstr>
      </vt:variant>
      <vt:variant>
        <vt:lpwstr/>
      </vt:variant>
      <vt:variant>
        <vt:i4>4915232</vt:i4>
      </vt:variant>
      <vt:variant>
        <vt:i4>177</vt:i4>
      </vt:variant>
      <vt:variant>
        <vt:i4>0</vt:i4>
      </vt:variant>
      <vt:variant>
        <vt:i4>5</vt:i4>
      </vt:variant>
      <vt:variant>
        <vt:lpwstr>mailto:office-oms@alfastrah.ru</vt:lpwstr>
      </vt:variant>
      <vt:variant>
        <vt:lpwstr/>
      </vt:variant>
      <vt:variant>
        <vt:i4>7274568</vt:i4>
      </vt:variant>
      <vt:variant>
        <vt:i4>174</vt:i4>
      </vt:variant>
      <vt:variant>
        <vt:i4>0</vt:i4>
      </vt:variant>
      <vt:variant>
        <vt:i4>5</vt:i4>
      </vt:variant>
      <vt:variant>
        <vt:lpwstr>mailto:yanaul@astrametall.ru</vt:lpwstr>
      </vt:variant>
      <vt:variant>
        <vt:lpwstr/>
      </vt:variant>
      <vt:variant>
        <vt:i4>8126559</vt:i4>
      </vt:variant>
      <vt:variant>
        <vt:i4>171</vt:i4>
      </vt:variant>
      <vt:variant>
        <vt:i4>0</vt:i4>
      </vt:variant>
      <vt:variant>
        <vt:i4>5</vt:i4>
      </vt:variant>
      <vt:variant>
        <vt:lpwstr>mailto:uchaly@astrametall.ru</vt:lpwstr>
      </vt:variant>
      <vt:variant>
        <vt:lpwstr/>
      </vt:variant>
      <vt:variant>
        <vt:i4>7471118</vt:i4>
      </vt:variant>
      <vt:variant>
        <vt:i4>168</vt:i4>
      </vt:variant>
      <vt:variant>
        <vt:i4>0</vt:i4>
      </vt:variant>
      <vt:variant>
        <vt:i4>5</vt:i4>
      </vt:variant>
      <vt:variant>
        <vt:lpwstr>mailto:ufa-iglino@astrametall.ru</vt:lpwstr>
      </vt:variant>
      <vt:variant>
        <vt:lpwstr/>
      </vt:variant>
      <vt:variant>
        <vt:i4>196662</vt:i4>
      </vt:variant>
      <vt:variant>
        <vt:i4>165</vt:i4>
      </vt:variant>
      <vt:variant>
        <vt:i4>0</vt:i4>
      </vt:variant>
      <vt:variant>
        <vt:i4>5</vt:i4>
      </vt:variant>
      <vt:variant>
        <vt:lpwstr>mailto:askarovo@astrametall.ru</vt:lpwstr>
      </vt:variant>
      <vt:variant>
        <vt:lpwstr/>
      </vt:variant>
      <vt:variant>
        <vt:i4>3407937</vt:i4>
      </vt:variant>
      <vt:variant>
        <vt:i4>162</vt:i4>
      </vt:variant>
      <vt:variant>
        <vt:i4>0</vt:i4>
      </vt:variant>
      <vt:variant>
        <vt:i4>5</vt:i4>
      </vt:variant>
      <vt:variant>
        <vt:lpwstr>mailto:ufa-pol50@astrametall.ru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ufa-pol50-1@astrametall.ru</vt:lpwstr>
      </vt:variant>
      <vt:variant>
        <vt:lpwstr/>
      </vt:variant>
      <vt:variant>
        <vt:i4>3276864</vt:i4>
      </vt:variant>
      <vt:variant>
        <vt:i4>156</vt:i4>
      </vt:variant>
      <vt:variant>
        <vt:i4>0</vt:i4>
      </vt:variant>
      <vt:variant>
        <vt:i4>5</vt:i4>
      </vt:variant>
      <vt:variant>
        <vt:lpwstr>mailto:ufa-pol46@astrametall.ru</vt:lpwstr>
      </vt:variant>
      <vt:variant>
        <vt:lpwstr/>
      </vt:variant>
      <vt:variant>
        <vt:i4>3539009</vt:i4>
      </vt:variant>
      <vt:variant>
        <vt:i4>153</vt:i4>
      </vt:variant>
      <vt:variant>
        <vt:i4>0</vt:i4>
      </vt:variant>
      <vt:variant>
        <vt:i4>5</vt:i4>
      </vt:variant>
      <vt:variant>
        <vt:lpwstr>mailto:ufa-pol52@astrametall.ru</vt:lpwstr>
      </vt:variant>
      <vt:variant>
        <vt:lpwstr/>
      </vt:variant>
      <vt:variant>
        <vt:i4>327736</vt:i4>
      </vt:variant>
      <vt:variant>
        <vt:i4>150</vt:i4>
      </vt:variant>
      <vt:variant>
        <vt:i4>0</vt:i4>
      </vt:variant>
      <vt:variant>
        <vt:i4>5</vt:i4>
      </vt:variant>
      <vt:variant>
        <vt:lpwstr>mailto:ufa-pol8@astrametall.ru</vt:lpwstr>
      </vt:variant>
      <vt:variant>
        <vt:lpwstr/>
      </vt:variant>
      <vt:variant>
        <vt:i4>3539013</vt:i4>
      </vt:variant>
      <vt:variant>
        <vt:i4>147</vt:i4>
      </vt:variant>
      <vt:variant>
        <vt:i4>0</vt:i4>
      </vt:variant>
      <vt:variant>
        <vt:i4>5</vt:i4>
      </vt:variant>
      <vt:variant>
        <vt:lpwstr>mailto:ufa-pol12@astrametall.ru</vt:lpwstr>
      </vt:variant>
      <vt:variant>
        <vt:lpwstr/>
      </vt:variant>
      <vt:variant>
        <vt:i4>2883674</vt:i4>
      </vt:variant>
      <vt:variant>
        <vt:i4>144</vt:i4>
      </vt:variant>
      <vt:variant>
        <vt:i4>0</vt:i4>
      </vt:variant>
      <vt:variant>
        <vt:i4>5</vt:i4>
      </vt:variant>
      <vt:variant>
        <vt:lpwstr>mailto:office-ufa@astrametall.ru</vt:lpwstr>
      </vt:variant>
      <vt:variant>
        <vt:lpwstr/>
      </vt:variant>
      <vt:variant>
        <vt:i4>6946943</vt:i4>
      </vt:variant>
      <vt:variant>
        <vt:i4>141</vt:i4>
      </vt:variant>
      <vt:variant>
        <vt:i4>0</vt:i4>
      </vt:variant>
      <vt:variant>
        <vt:i4>5</vt:i4>
      </vt:variant>
      <vt:variant>
        <vt:lpwstr>http://www.astrametall.ru/</vt:lpwstr>
      </vt:variant>
      <vt:variant>
        <vt:lpwstr/>
      </vt:variant>
      <vt:variant>
        <vt:i4>1572918</vt:i4>
      </vt:variant>
      <vt:variant>
        <vt:i4>138</vt:i4>
      </vt:variant>
      <vt:variant>
        <vt:i4>0</vt:i4>
      </vt:variant>
      <vt:variant>
        <vt:i4>5</vt:i4>
      </vt:variant>
      <vt:variant>
        <vt:lpwstr>mailto:ufa@astrametall.ru</vt:lpwstr>
      </vt:variant>
      <vt:variant>
        <vt:lpwstr/>
      </vt:variant>
      <vt:variant>
        <vt:i4>7864444</vt:i4>
      </vt:variant>
      <vt:variant>
        <vt:i4>135</vt:i4>
      </vt:variant>
      <vt:variant>
        <vt:i4>0</vt:i4>
      </vt:variant>
      <vt:variant>
        <vt:i4>5</vt:i4>
      </vt:variant>
      <vt:variant>
        <vt:lpwstr>http://www.makcm.ru/geo/bashkortostan/</vt:lpwstr>
      </vt:variant>
      <vt:variant>
        <vt:lpwstr/>
      </vt:variant>
      <vt:variant>
        <vt:i4>4915309</vt:i4>
      </vt:variant>
      <vt:variant>
        <vt:i4>132</vt:i4>
      </vt:variant>
      <vt:variant>
        <vt:i4>0</vt:i4>
      </vt:variant>
      <vt:variant>
        <vt:i4>5</vt:i4>
      </vt:variant>
      <vt:variant>
        <vt:lpwstr>mailto:ufamakcm@mail.ru</vt:lpwstr>
      </vt:variant>
      <vt:variant>
        <vt:lpwstr/>
      </vt:variant>
      <vt:variant>
        <vt:i4>2490403</vt:i4>
      </vt:variant>
      <vt:variant>
        <vt:i4>129</vt:i4>
      </vt:variant>
      <vt:variant>
        <vt:i4>0</vt:i4>
      </vt:variant>
      <vt:variant>
        <vt:i4>5</vt:i4>
      </vt:variant>
      <vt:variant>
        <vt:lpwstr>http://www.spasenie-med.ru/</vt:lpwstr>
      </vt:variant>
      <vt:variant>
        <vt:lpwstr/>
      </vt:variant>
      <vt:variant>
        <vt:i4>7864408</vt:i4>
      </vt:variant>
      <vt:variant>
        <vt:i4>126</vt:i4>
      </vt:variant>
      <vt:variant>
        <vt:i4>0</vt:i4>
      </vt:variant>
      <vt:variant>
        <vt:i4>5</vt:i4>
      </vt:variant>
      <vt:variant>
        <vt:lpwstr>mailto:BMSK-UFA@</vt:lpwstr>
      </vt:variant>
      <vt:variant>
        <vt:lpwstr/>
      </vt:variant>
      <vt:variant>
        <vt:i4>7274584</vt:i4>
      </vt:variant>
      <vt:variant>
        <vt:i4>123</vt:i4>
      </vt:variant>
      <vt:variant>
        <vt:i4>0</vt:i4>
      </vt:variant>
      <vt:variant>
        <vt:i4>5</vt:i4>
      </vt:variant>
      <vt:variant>
        <vt:lpwstr>mailto:ufa@16sp.ru</vt:lpwstr>
      </vt:variant>
      <vt:variant>
        <vt:lpwstr/>
      </vt:variant>
      <vt:variant>
        <vt:i4>7798892</vt:i4>
      </vt:variant>
      <vt:variant>
        <vt:i4>120</vt:i4>
      </vt:variant>
      <vt:variant>
        <vt:i4>0</vt:i4>
      </vt:variant>
      <vt:variant>
        <vt:i4>5</vt:i4>
      </vt:variant>
      <vt:variant>
        <vt:lpwstr>http://www.rgs.ru/</vt:lpwstr>
      </vt:variant>
      <vt:variant>
        <vt:lpwstr/>
      </vt:variant>
      <vt:variant>
        <vt:i4>1114189</vt:i4>
      </vt:variant>
      <vt:variant>
        <vt:i4>117</vt:i4>
      </vt:variant>
      <vt:variant>
        <vt:i4>0</vt:i4>
      </vt:variant>
      <vt:variant>
        <vt:i4>5</vt:i4>
      </vt:variant>
      <vt:variant>
        <vt:lpwstr>http://www.sogaz-med.ru/</vt:lpwstr>
      </vt:variant>
      <vt:variant>
        <vt:lpwstr/>
      </vt:variant>
      <vt:variant>
        <vt:i4>6488068</vt:i4>
      </vt:variant>
      <vt:variant>
        <vt:i4>114</vt:i4>
      </vt:variant>
      <vt:variant>
        <vt:i4>0</vt:i4>
      </vt:variant>
      <vt:variant>
        <vt:i4>5</vt:i4>
      </vt:variant>
      <vt:variant>
        <vt:lpwstr>mailto:ufa@sogaz-med.ru</vt:lpwstr>
      </vt:variant>
      <vt:variant>
        <vt:lpwstr/>
      </vt:variant>
      <vt:variant>
        <vt:i4>655427</vt:i4>
      </vt:variant>
      <vt:variant>
        <vt:i4>111</vt:i4>
      </vt:variant>
      <vt:variant>
        <vt:i4>0</vt:i4>
      </vt:variant>
      <vt:variant>
        <vt:i4>5</vt:i4>
      </vt:variant>
      <vt:variant>
        <vt:lpwstr>http://www.u-med.ru/</vt:lpwstr>
      </vt:variant>
      <vt:variant>
        <vt:lpwstr/>
      </vt:variant>
      <vt:variant>
        <vt:i4>1179701</vt:i4>
      </vt:variant>
      <vt:variant>
        <vt:i4>108</vt:i4>
      </vt:variant>
      <vt:variant>
        <vt:i4>0</vt:i4>
      </vt:variant>
      <vt:variant>
        <vt:i4>5</vt:i4>
      </vt:variant>
      <vt:variant>
        <vt:lpwstr>mailto:SuharevalS@alfastrah.ru</vt:lpwstr>
      </vt:variant>
      <vt:variant>
        <vt:lpwstr/>
      </vt:variant>
      <vt:variant>
        <vt:i4>1310843</vt:i4>
      </vt:variant>
      <vt:variant>
        <vt:i4>105</vt:i4>
      </vt:variant>
      <vt:variant>
        <vt:i4>0</vt:i4>
      </vt:variant>
      <vt:variant>
        <vt:i4>5</vt:i4>
      </vt:variant>
      <vt:variant>
        <vt:lpwstr>mailto:yan@ufamic.iic.ru</vt:lpwstr>
      </vt:variant>
      <vt:variant>
        <vt:lpwstr/>
      </vt:variant>
      <vt:variant>
        <vt:i4>4259882</vt:i4>
      </vt:variant>
      <vt:variant>
        <vt:i4>102</vt:i4>
      </vt:variant>
      <vt:variant>
        <vt:i4>0</vt:i4>
      </vt:variant>
      <vt:variant>
        <vt:i4>5</vt:i4>
      </vt:variant>
      <vt:variant>
        <vt:lpwstr>mailto:sharan@ufamic.iic.ru</vt:lpwstr>
      </vt:variant>
      <vt:variant>
        <vt:lpwstr/>
      </vt:variant>
      <vt:variant>
        <vt:i4>6356993</vt:i4>
      </vt:variant>
      <vt:variant>
        <vt:i4>99</vt:i4>
      </vt:variant>
      <vt:variant>
        <vt:i4>0</vt:i4>
      </vt:variant>
      <vt:variant>
        <vt:i4>5</vt:i4>
      </vt:variant>
      <vt:variant>
        <vt:lpwstr>mailto:chish@ufamic.iic.ru</vt:lpwstr>
      </vt:variant>
      <vt:variant>
        <vt:lpwstr/>
      </vt:variant>
      <vt:variant>
        <vt:i4>1966201</vt:i4>
      </vt:variant>
      <vt:variant>
        <vt:i4>96</vt:i4>
      </vt:variant>
      <vt:variant>
        <vt:i4>0</vt:i4>
      </vt:variant>
      <vt:variant>
        <vt:i4>5</vt:i4>
      </vt:variant>
      <vt:variant>
        <vt:lpwstr>mailto:uch@ufamic.iic.ru</vt:lpwstr>
      </vt:variant>
      <vt:variant>
        <vt:lpwstr/>
      </vt:variant>
      <vt:variant>
        <vt:i4>1966191</vt:i4>
      </vt:variant>
      <vt:variant>
        <vt:i4>93</vt:i4>
      </vt:variant>
      <vt:variant>
        <vt:i4>0</vt:i4>
      </vt:variant>
      <vt:variant>
        <vt:i4>5</vt:i4>
      </vt:variant>
      <vt:variant>
        <vt:lpwstr>mailto:tui@ufamic.iic.ru</vt:lpwstr>
      </vt:variant>
      <vt:variant>
        <vt:lpwstr/>
      </vt:variant>
      <vt:variant>
        <vt:i4>131182</vt:i4>
      </vt:variant>
      <vt:variant>
        <vt:i4>90</vt:i4>
      </vt:variant>
      <vt:variant>
        <vt:i4>0</vt:i4>
      </vt:variant>
      <vt:variant>
        <vt:i4>5</vt:i4>
      </vt:variant>
      <vt:variant>
        <vt:lpwstr>mailto:str@ufamic.iic.ru</vt:lpwstr>
      </vt:variant>
      <vt:variant>
        <vt:lpwstr/>
      </vt:variant>
      <vt:variant>
        <vt:i4>1966203</vt:i4>
      </vt:variant>
      <vt:variant>
        <vt:i4>87</vt:i4>
      </vt:variant>
      <vt:variant>
        <vt:i4>0</vt:i4>
      </vt:variant>
      <vt:variant>
        <vt:i4>5</vt:i4>
      </vt:variant>
      <vt:variant>
        <vt:lpwstr>mailto:salavat@ufamic.iic.ru</vt:lpwstr>
      </vt:variant>
      <vt:variant>
        <vt:lpwstr/>
      </vt:variant>
      <vt:variant>
        <vt:i4>1179763</vt:i4>
      </vt:variant>
      <vt:variant>
        <vt:i4>84</vt:i4>
      </vt:variant>
      <vt:variant>
        <vt:i4>0</vt:i4>
      </vt:variant>
      <vt:variant>
        <vt:i4>5</vt:i4>
      </vt:variant>
      <vt:variant>
        <vt:lpwstr>mailto:sib@ufamic.iic.ru</vt:lpwstr>
      </vt:variant>
      <vt:variant>
        <vt:lpwstr/>
      </vt:variant>
      <vt:variant>
        <vt:i4>1572977</vt:i4>
      </vt:variant>
      <vt:variant>
        <vt:i4>81</vt:i4>
      </vt:variant>
      <vt:variant>
        <vt:i4>0</vt:i4>
      </vt:variant>
      <vt:variant>
        <vt:i4>5</vt:i4>
      </vt:variant>
      <vt:variant>
        <vt:lpwstr>mailto:okt@ufamic.iic.ru</vt:lpwstr>
      </vt:variant>
      <vt:variant>
        <vt:lpwstr/>
      </vt:variant>
      <vt:variant>
        <vt:i4>3801167</vt:i4>
      </vt:variant>
      <vt:variant>
        <vt:i4>78</vt:i4>
      </vt:variant>
      <vt:variant>
        <vt:i4>0</vt:i4>
      </vt:variant>
      <vt:variant>
        <vt:i4>5</vt:i4>
      </vt:variant>
      <vt:variant>
        <vt:lpwstr>mailto:neft@ufamic.iic.ru</vt:lpwstr>
      </vt:variant>
      <vt:variant>
        <vt:lpwstr/>
      </vt:variant>
      <vt:variant>
        <vt:i4>6881280</vt:i4>
      </vt:variant>
      <vt:variant>
        <vt:i4>75</vt:i4>
      </vt:variant>
      <vt:variant>
        <vt:i4>0</vt:i4>
      </vt:variant>
      <vt:variant>
        <vt:i4>5</vt:i4>
      </vt:variant>
      <vt:variant>
        <vt:lpwstr>mailto:ustik@ufamic.iic.ru</vt:lpwstr>
      </vt:variant>
      <vt:variant>
        <vt:lpwstr/>
      </vt:variant>
      <vt:variant>
        <vt:i4>131199</vt:i4>
      </vt:variant>
      <vt:variant>
        <vt:i4>72</vt:i4>
      </vt:variant>
      <vt:variant>
        <vt:i4>0</vt:i4>
      </vt:variant>
      <vt:variant>
        <vt:i4>5</vt:i4>
      </vt:variant>
      <vt:variant>
        <vt:lpwstr>mailto:mel@ufamic.iic.ru</vt:lpwstr>
      </vt:variant>
      <vt:variant>
        <vt:lpwstr/>
      </vt:variant>
      <vt:variant>
        <vt:i4>65653</vt:i4>
      </vt:variant>
      <vt:variant>
        <vt:i4>69</vt:i4>
      </vt:variant>
      <vt:variant>
        <vt:i4>0</vt:i4>
      </vt:variant>
      <vt:variant>
        <vt:i4>5</vt:i4>
      </vt:variant>
      <vt:variant>
        <vt:lpwstr>mailto:maloyaz@ufamic.iic.ru</vt:lpwstr>
      </vt:variant>
      <vt:variant>
        <vt:lpwstr/>
      </vt:variant>
      <vt:variant>
        <vt:i4>4587578</vt:i4>
      </vt:variant>
      <vt:variant>
        <vt:i4>66</vt:i4>
      </vt:variant>
      <vt:variant>
        <vt:i4>0</vt:i4>
      </vt:variant>
      <vt:variant>
        <vt:i4>5</vt:i4>
      </vt:variant>
      <vt:variant>
        <vt:lpwstr>mailto:kumert@ufamic.iic.ru</vt:lpwstr>
      </vt:variant>
      <vt:variant>
        <vt:lpwstr/>
      </vt:variant>
      <vt:variant>
        <vt:i4>4063303</vt:i4>
      </vt:variant>
      <vt:variant>
        <vt:i4>63</vt:i4>
      </vt:variant>
      <vt:variant>
        <vt:i4>0</vt:i4>
      </vt:variant>
      <vt:variant>
        <vt:i4>5</vt:i4>
      </vt:variant>
      <vt:variant>
        <vt:lpwstr>mailto:mrak@ufamic.iic.ru</vt:lpwstr>
      </vt:variant>
      <vt:variant>
        <vt:lpwstr/>
      </vt:variant>
      <vt:variant>
        <vt:i4>4063326</vt:i4>
      </vt:variant>
      <vt:variant>
        <vt:i4>60</vt:i4>
      </vt:variant>
      <vt:variant>
        <vt:i4>0</vt:i4>
      </vt:variant>
      <vt:variant>
        <vt:i4>5</vt:i4>
      </vt:variant>
      <vt:variant>
        <vt:lpwstr>mailto:kigi@ufamic.iic.ru</vt:lpwstr>
      </vt:variant>
      <vt:variant>
        <vt:lpwstr/>
      </vt:variant>
      <vt:variant>
        <vt:i4>5963821</vt:i4>
      </vt:variant>
      <vt:variant>
        <vt:i4>57</vt:i4>
      </vt:variant>
      <vt:variant>
        <vt:i4>0</vt:i4>
      </vt:variant>
      <vt:variant>
        <vt:i4>5</vt:i4>
      </vt:variant>
      <vt:variant>
        <vt:lpwstr>mailto:is@ufamic.iic.ru</vt:lpwstr>
      </vt:variant>
      <vt:variant>
        <vt:lpwstr/>
      </vt:variant>
      <vt:variant>
        <vt:i4>4128847</vt:i4>
      </vt:variant>
      <vt:variant>
        <vt:i4>54</vt:i4>
      </vt:variant>
      <vt:variant>
        <vt:i4>0</vt:i4>
      </vt:variant>
      <vt:variant>
        <vt:i4>5</vt:i4>
      </vt:variant>
      <vt:variant>
        <vt:lpwstr>mailto:ishimbai@ufamic.iic.ru</vt:lpwstr>
      </vt:variant>
      <vt:variant>
        <vt:lpwstr/>
      </vt:variant>
      <vt:variant>
        <vt:i4>1376367</vt:i4>
      </vt:variant>
      <vt:variant>
        <vt:i4>51</vt:i4>
      </vt:variant>
      <vt:variant>
        <vt:i4>0</vt:i4>
      </vt:variant>
      <vt:variant>
        <vt:i4>5</vt:i4>
      </vt:variant>
      <vt:variant>
        <vt:lpwstr>mailto:dur@ufamic.iic.ru</vt:lpwstr>
      </vt:variant>
      <vt:variant>
        <vt:lpwstr/>
      </vt:variant>
      <vt:variant>
        <vt:i4>8323086</vt:i4>
      </vt:variant>
      <vt:variant>
        <vt:i4>48</vt:i4>
      </vt:variant>
      <vt:variant>
        <vt:i4>0</vt:i4>
      </vt:variant>
      <vt:variant>
        <vt:i4>5</vt:i4>
      </vt:variant>
      <vt:variant>
        <vt:lpwstr>mailto:duvan@ufamic.iic.ru</vt:lpwstr>
      </vt:variant>
      <vt:variant>
        <vt:lpwstr/>
      </vt:variant>
      <vt:variant>
        <vt:i4>6750235</vt:i4>
      </vt:variant>
      <vt:variant>
        <vt:i4>45</vt:i4>
      </vt:variant>
      <vt:variant>
        <vt:i4>0</vt:i4>
      </vt:variant>
      <vt:variant>
        <vt:i4>5</vt:i4>
      </vt:variant>
      <vt:variant>
        <vt:lpwstr>mailto:krasn@ufamic.iic.ru</vt:lpwstr>
      </vt:variant>
      <vt:variant>
        <vt:lpwstr/>
      </vt:variant>
      <vt:variant>
        <vt:i4>4128849</vt:i4>
      </vt:variant>
      <vt:variant>
        <vt:i4>42</vt:i4>
      </vt:variant>
      <vt:variant>
        <vt:i4>0</vt:i4>
      </vt:variant>
      <vt:variant>
        <vt:i4>5</vt:i4>
      </vt:variant>
      <vt:variant>
        <vt:lpwstr>mailto:blagovar@ufamic.iic.ru</vt:lpwstr>
      </vt:variant>
      <vt:variant>
        <vt:lpwstr/>
      </vt:variant>
      <vt:variant>
        <vt:i4>8323088</vt:i4>
      </vt:variant>
      <vt:variant>
        <vt:i4>39</vt:i4>
      </vt:variant>
      <vt:variant>
        <vt:i4>0</vt:i4>
      </vt:variant>
      <vt:variant>
        <vt:i4>5</vt:i4>
      </vt:variant>
      <vt:variant>
        <vt:lpwstr>mailto:belor@ufamic.iic.ru</vt:lpwstr>
      </vt:variant>
      <vt:variant>
        <vt:lpwstr/>
      </vt:variant>
      <vt:variant>
        <vt:i4>7274522</vt:i4>
      </vt:variant>
      <vt:variant>
        <vt:i4>36</vt:i4>
      </vt:variant>
      <vt:variant>
        <vt:i4>0</vt:i4>
      </vt:variant>
      <vt:variant>
        <vt:i4>5</vt:i4>
      </vt:variant>
      <vt:variant>
        <vt:lpwstr>mailto:beleb@ufamic.iic.ru</vt:lpwstr>
      </vt:variant>
      <vt:variant>
        <vt:lpwstr/>
      </vt:variant>
      <vt:variant>
        <vt:i4>1179761</vt:i4>
      </vt:variant>
      <vt:variant>
        <vt:i4>33</vt:i4>
      </vt:variant>
      <vt:variant>
        <vt:i4>0</vt:i4>
      </vt:variant>
      <vt:variant>
        <vt:i4>5</vt:i4>
      </vt:variant>
      <vt:variant>
        <vt:lpwstr>mailto:belokat@ufamic.iic.ru</vt:lpwstr>
      </vt:variant>
      <vt:variant>
        <vt:lpwstr/>
      </vt:variant>
      <vt:variant>
        <vt:i4>5701671</vt:i4>
      </vt:variant>
      <vt:variant>
        <vt:i4>30</vt:i4>
      </vt:variant>
      <vt:variant>
        <vt:i4>0</vt:i4>
      </vt:variant>
      <vt:variant>
        <vt:i4>5</vt:i4>
      </vt:variant>
      <vt:variant>
        <vt:lpwstr>mailto:bakaly@ufamic.iic.ru</vt:lpwstr>
      </vt:variant>
      <vt:variant>
        <vt:lpwstr/>
      </vt:variant>
      <vt:variant>
        <vt:i4>3932235</vt:i4>
      </vt:variant>
      <vt:variant>
        <vt:i4>27</vt:i4>
      </vt:variant>
      <vt:variant>
        <vt:i4>0</vt:i4>
      </vt:variant>
      <vt:variant>
        <vt:i4>5</vt:i4>
      </vt:variant>
      <vt:variant>
        <vt:lpwstr>mailto:balt@ufamic.iic.ru</vt:lpwstr>
      </vt:variant>
      <vt:variant>
        <vt:lpwstr/>
      </vt:variant>
      <vt:variant>
        <vt:i4>1769589</vt:i4>
      </vt:variant>
      <vt:variant>
        <vt:i4>24</vt:i4>
      </vt:variant>
      <vt:variant>
        <vt:i4>0</vt:i4>
      </vt:variant>
      <vt:variant>
        <vt:i4>5</vt:i4>
      </vt:variant>
      <vt:variant>
        <vt:lpwstr>mailto:tol@ufamic.iic.ru</vt:lpwstr>
      </vt:variant>
      <vt:variant>
        <vt:lpwstr/>
      </vt:variant>
      <vt:variant>
        <vt:i4>655464</vt:i4>
      </vt:variant>
      <vt:variant>
        <vt:i4>21</vt:i4>
      </vt:variant>
      <vt:variant>
        <vt:i4>0</vt:i4>
      </vt:variant>
      <vt:variant>
        <vt:i4>5</vt:i4>
      </vt:variant>
      <vt:variant>
        <vt:lpwstr>mailto:arh@ufamic.iic.ru</vt:lpwstr>
      </vt:variant>
      <vt:variant>
        <vt:lpwstr/>
      </vt:variant>
      <vt:variant>
        <vt:i4>7405572</vt:i4>
      </vt:variant>
      <vt:variant>
        <vt:i4>18</vt:i4>
      </vt:variant>
      <vt:variant>
        <vt:i4>0</vt:i4>
      </vt:variant>
      <vt:variant>
        <vt:i4>5</vt:i4>
      </vt:variant>
      <vt:variant>
        <vt:lpwstr>mailto:ugnyi@ufamic.iic.ru</vt:lpwstr>
      </vt:variant>
      <vt:variant>
        <vt:lpwstr/>
      </vt:variant>
      <vt:variant>
        <vt:i4>2490377</vt:i4>
      </vt:variant>
      <vt:variant>
        <vt:i4>15</vt:i4>
      </vt:variant>
      <vt:variant>
        <vt:i4>0</vt:i4>
      </vt:variant>
      <vt:variant>
        <vt:i4>5</vt:i4>
      </vt:variant>
      <vt:variant>
        <vt:lpwstr>mailto:ufa1@ufamic.iic.ru</vt:lpwstr>
      </vt:variant>
      <vt:variant>
        <vt:lpwstr/>
      </vt:variant>
      <vt:variant>
        <vt:i4>6881288</vt:i4>
      </vt:variant>
      <vt:variant>
        <vt:i4>12</vt:i4>
      </vt:variant>
      <vt:variant>
        <vt:i4>0</vt:i4>
      </vt:variant>
      <vt:variant>
        <vt:i4>5</vt:i4>
      </vt:variant>
      <vt:variant>
        <vt:lpwstr>mailto:sipailovo@ufamic.iic.ru</vt:lpwstr>
      </vt:variant>
      <vt:variant>
        <vt:lpwstr/>
      </vt:variant>
      <vt:variant>
        <vt:i4>2490378</vt:i4>
      </vt:variant>
      <vt:variant>
        <vt:i4>9</vt:i4>
      </vt:variant>
      <vt:variant>
        <vt:i4>0</vt:i4>
      </vt:variant>
      <vt:variant>
        <vt:i4>5</vt:i4>
      </vt:variant>
      <vt:variant>
        <vt:lpwstr>mailto:ufa2@ufamic.iic.ru</vt:lpwstr>
      </vt:variant>
      <vt:variant>
        <vt:lpwstr/>
      </vt:variant>
      <vt:variant>
        <vt:i4>5767220</vt:i4>
      </vt:variant>
      <vt:variant>
        <vt:i4>6</vt:i4>
      </vt:variant>
      <vt:variant>
        <vt:i4>0</vt:i4>
      </vt:variant>
      <vt:variant>
        <vt:i4>5</vt:i4>
      </vt:variant>
      <vt:variant>
        <vt:lpwstr>mailto:office@ufamic.iic.ru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msk-uralsib.ru/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office@ufamic.ii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выдачи полисов</dc:title>
  <dc:creator>Дирекция</dc:creator>
  <cp:lastModifiedBy>Эдуард П. Лончаков</cp:lastModifiedBy>
  <cp:revision>17</cp:revision>
  <cp:lastPrinted>2018-06-08T08:51:00Z</cp:lastPrinted>
  <dcterms:created xsi:type="dcterms:W3CDTF">2018-11-12T09:48:00Z</dcterms:created>
  <dcterms:modified xsi:type="dcterms:W3CDTF">2019-01-18T06:50:00Z</dcterms:modified>
</cp:coreProperties>
</file>